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75" w:rsidRDefault="00500275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35390" w:rsidRPr="00635390" w:rsidRDefault="00635390" w:rsidP="0063539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LB"/>
        </w:rPr>
      </w:pPr>
      <w:r w:rsidRPr="0063539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t>المعرفة</w:t>
      </w:r>
    </w:p>
    <w:p w:rsidR="00635390" w:rsidRPr="00635390" w:rsidRDefault="00635390" w:rsidP="0063539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LB"/>
        </w:rPr>
      </w:pPr>
      <w:r w:rsidRPr="0063539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t>العقلية</w:t>
      </w:r>
    </w:p>
    <w:p w:rsidR="00635390" w:rsidRPr="00635390" w:rsidRDefault="00635390" w:rsidP="0063539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LB"/>
        </w:rPr>
      </w:pPr>
      <w:r w:rsidRPr="0063539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t>والقلبية</w:t>
      </w:r>
    </w:p>
    <w:p w:rsidR="00635390" w:rsidRDefault="00635390" w:rsidP="00635390">
      <w:p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635390" w:rsidTr="00B80D4C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390" w:rsidRDefault="00635390" w:rsidP="0063539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353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كتاب</w:t>
            </w:r>
            <w:r w:rsidRPr="006353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390" w:rsidRPr="00635390" w:rsidRDefault="00635390" w:rsidP="0063539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35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رفة</w:t>
            </w:r>
            <w:r w:rsidRPr="00635390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35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قلية</w:t>
            </w:r>
            <w:r w:rsidRPr="00635390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35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قلبية</w:t>
            </w:r>
          </w:p>
        </w:tc>
      </w:tr>
      <w:tr w:rsidR="00635390" w:rsidTr="00B80D4C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35390" w:rsidRDefault="00635390" w:rsidP="0063539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353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إعـداد</w:t>
            </w:r>
            <w:r w:rsidRPr="006353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635390" w:rsidRPr="00635390" w:rsidRDefault="00635390" w:rsidP="0063539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35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ركز</w:t>
            </w:r>
            <w:r w:rsidRPr="00635390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35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ارف</w:t>
            </w:r>
            <w:r w:rsidRPr="00635390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35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تأليف</w:t>
            </w:r>
            <w:r w:rsidRPr="00635390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35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حقيق</w:t>
            </w:r>
          </w:p>
        </w:tc>
      </w:tr>
      <w:tr w:rsidR="00635390" w:rsidTr="00B80D4C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35390" w:rsidRDefault="00635390" w:rsidP="0063539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353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إصدار</w:t>
            </w:r>
            <w:r w:rsidRPr="006353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635390" w:rsidRPr="00635390" w:rsidRDefault="00635390" w:rsidP="0063539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35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دار</w:t>
            </w:r>
            <w:r w:rsidRPr="00635390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35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ارف</w:t>
            </w:r>
            <w:r w:rsidRPr="00635390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35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ية</w:t>
            </w:r>
            <w:r w:rsidRPr="00635390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35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ثقافية</w:t>
            </w:r>
          </w:p>
        </w:tc>
      </w:tr>
      <w:tr w:rsidR="00635390" w:rsidTr="00B80D4C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35390" w:rsidRDefault="00635390" w:rsidP="0063539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353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تصميم</w:t>
            </w:r>
            <w:r w:rsidRPr="006353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353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طباعة</w:t>
            </w:r>
            <w:r w:rsidRPr="006353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635390" w:rsidRPr="00635390" w:rsidRDefault="00635390" w:rsidP="0063539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Dbouk</w:t>
            </w:r>
          </w:p>
        </w:tc>
      </w:tr>
      <w:tr w:rsidR="00635390" w:rsidTr="00B80D4C"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390" w:rsidRDefault="00635390" w:rsidP="0063539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353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طبعة</w:t>
            </w:r>
            <w:r w:rsidRPr="006353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353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نية</w:t>
            </w:r>
            <w:r w:rsidRPr="006353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- 2017</w:t>
            </w:r>
            <w:r w:rsidRPr="006353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</w:t>
            </w:r>
          </w:p>
        </w:tc>
      </w:tr>
      <w:tr w:rsidR="00635390" w:rsidTr="00B80D4C">
        <w:tc>
          <w:tcPr>
            <w:tcW w:w="88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35390" w:rsidRDefault="00635390" w:rsidP="0063539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3539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ISBN 978-614-467-061-3</w:t>
            </w:r>
          </w:p>
        </w:tc>
      </w:tr>
      <w:tr w:rsidR="00635390" w:rsidTr="00B80D4C">
        <w:tc>
          <w:tcPr>
            <w:tcW w:w="8856" w:type="dxa"/>
            <w:gridSpan w:val="2"/>
            <w:tcBorders>
              <w:left w:val="nil"/>
              <w:bottom w:val="nil"/>
              <w:right w:val="nil"/>
            </w:tcBorders>
          </w:tcPr>
          <w:p w:rsidR="00635390" w:rsidRDefault="000F50D8" w:rsidP="0063539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hyperlink r:id="rId8" w:history="1">
              <w:r w:rsidR="00635390" w:rsidRPr="008023B6">
                <w:rPr>
                  <w:rStyle w:val="Hyperlink"/>
                  <w:rFonts w:ascii="Traditional Arabic" w:hAnsi="Traditional Arabic" w:cs="Traditional Arabic"/>
                  <w:b/>
                  <w:bCs/>
                  <w:sz w:val="28"/>
                  <w:szCs w:val="28"/>
                  <w:lang w:bidi="ar-LB"/>
                </w:rPr>
                <w:t>books@almaaref.org.lb</w:t>
              </w:r>
            </w:hyperlink>
          </w:p>
          <w:p w:rsidR="00635390" w:rsidRDefault="00635390" w:rsidP="0063539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00961 01 467 547</w:t>
            </w:r>
          </w:p>
          <w:p w:rsidR="00635390" w:rsidRDefault="00635390" w:rsidP="0063539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00961 76 960 347</w:t>
            </w:r>
          </w:p>
        </w:tc>
      </w:tr>
    </w:tbl>
    <w:p w:rsidR="00635390" w:rsidRDefault="00635390" w:rsidP="0063539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35390" w:rsidRDefault="00635390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033B61" w:rsidRPr="00635390" w:rsidRDefault="00033B61" w:rsidP="00033B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LB"/>
        </w:rPr>
      </w:pPr>
      <w:r w:rsidRPr="0063539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lastRenderedPageBreak/>
        <w:t>المعرفة</w:t>
      </w:r>
    </w:p>
    <w:p w:rsidR="00033B61" w:rsidRPr="00635390" w:rsidRDefault="00033B61" w:rsidP="00033B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LB"/>
        </w:rPr>
      </w:pPr>
      <w:r w:rsidRPr="0063539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t>العقلية</w:t>
      </w:r>
    </w:p>
    <w:p w:rsidR="00033B61" w:rsidRPr="00635390" w:rsidRDefault="00033B61" w:rsidP="00033B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LB"/>
        </w:rPr>
      </w:pPr>
      <w:r w:rsidRPr="0063539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t>والقلبية</w:t>
      </w:r>
    </w:p>
    <w:p w:rsidR="00033B61" w:rsidRDefault="00033B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5390" w:rsidRPr="00033B61" w:rsidRDefault="00033B61" w:rsidP="00033B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</w:pPr>
      <w:r w:rsidRPr="00033B61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LB"/>
        </w:rPr>
        <w:lastRenderedPageBreak/>
        <w:t>بسم الله الرحمن الرحيم</w:t>
      </w:r>
    </w:p>
    <w:p w:rsidR="00033B61" w:rsidRPr="00033B61" w:rsidRDefault="00033B61" w:rsidP="00033B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</w:pPr>
    </w:p>
    <w:p w:rsidR="00033B61" w:rsidRPr="00033B61" w:rsidRDefault="00033B61" w:rsidP="00033B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</w:pPr>
    </w:p>
    <w:p w:rsidR="00033B61" w:rsidRPr="00033B61" w:rsidRDefault="00033B61" w:rsidP="00033B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</w:pPr>
      <w:r w:rsidRPr="00033B61"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  <w:t>(</w:t>
      </w:r>
      <w:r w:rsidRPr="00033B61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LB"/>
        </w:rPr>
        <w:t>اقْرَأْ</w:t>
      </w:r>
      <w:r w:rsidRPr="00033B61"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LB"/>
        </w:rPr>
        <w:t>بِاسْمِ</w:t>
      </w:r>
      <w:r w:rsidRPr="00033B61"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LB"/>
        </w:rPr>
        <w:t>رَبِّكَ</w:t>
      </w:r>
      <w:r w:rsidRPr="00033B61"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LB"/>
        </w:rPr>
        <w:t>الَّذِي</w:t>
      </w:r>
      <w:r w:rsidRPr="00033B61"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LB"/>
        </w:rPr>
        <w:t>خَلَقَ</w:t>
      </w:r>
      <w:r w:rsidRPr="00033B61"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  <w:t>)</w:t>
      </w:r>
    </w:p>
    <w:p w:rsidR="00033B61" w:rsidRDefault="00033B61" w:rsidP="00033B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33B61" w:rsidRDefault="00033B61" w:rsidP="00033B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33B61" w:rsidRDefault="00033B61" w:rsidP="00033B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33B61" w:rsidRPr="00033B61" w:rsidRDefault="00033B61" w:rsidP="00033B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33B61" w:rsidRPr="00033B61" w:rsidRDefault="00033B61" w:rsidP="00033B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LB"/>
        </w:rPr>
      </w:pP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أوصي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طلبة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جامعيين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أعزاء،</w:t>
      </w:r>
    </w:p>
    <w:p w:rsidR="00033B61" w:rsidRPr="00033B61" w:rsidRDefault="00033B61" w:rsidP="00033B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LB"/>
        </w:rPr>
      </w:pP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والطبقة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مثقّفة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متنوّرة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ملتزمة</w:t>
      </w:r>
    </w:p>
    <w:p w:rsidR="00033B61" w:rsidRPr="00033B61" w:rsidRDefault="00033B61" w:rsidP="00033B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LB"/>
        </w:rPr>
      </w:pP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أن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لا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يَدَعوا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دسائس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غير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إسلامية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تنسيهم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مطالعة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كتب</w:t>
      </w:r>
    </w:p>
    <w:p w:rsidR="00033B61" w:rsidRPr="00033B61" w:rsidRDefault="00033B61" w:rsidP="00033B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هذا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أستاذ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عزيز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شهيد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مطّهري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قدس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سره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>.</w:t>
      </w:r>
    </w:p>
    <w:p w:rsidR="00033B61" w:rsidRPr="00033B61" w:rsidRDefault="00033B61" w:rsidP="00033B6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LB"/>
        </w:rPr>
      </w:pPr>
    </w:p>
    <w:p w:rsidR="00033B61" w:rsidRPr="00033B61" w:rsidRDefault="00033B61" w:rsidP="00033B61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إمام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خميني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قدس</w:t>
      </w:r>
      <w:r w:rsidRPr="00033B61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033B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سره</w:t>
      </w:r>
    </w:p>
    <w:p w:rsidR="00033B61" w:rsidRDefault="00033B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37E3F" w:rsidRDefault="00A37E3F" w:rsidP="00033B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33B61" w:rsidRPr="00A37E3F" w:rsidRDefault="00033B61" w:rsidP="00A37E3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A37E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فهرس</w:t>
      </w:r>
    </w:p>
    <w:p w:rsidR="00033B61" w:rsidRDefault="00033B61" w:rsidP="00033B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8"/>
        <w:gridCol w:w="1188"/>
      </w:tblGrid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قدّمة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باب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وّل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رفة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قليّة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ول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علم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ّمة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وصي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علم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ا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و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ظور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يّ؟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يرة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ئمَّة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ِّين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1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طق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وحيد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علم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ل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سيلة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م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غاية؟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3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ني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نسان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شكّ</w:t>
            </w:r>
            <w:r w:rsidRPr="00033B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5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مهيد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5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نسان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ين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كّ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إيمان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6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عوة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ى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كّ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ريم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7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عارض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بعيّة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طلقة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8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غزالي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شكيك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9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وعد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حقيقة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عد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ك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1</w:t>
            </w:r>
          </w:p>
        </w:tc>
      </w:tr>
      <w:tr w:rsidR="00033B61" w:rsidRPr="00033B61" w:rsidTr="00033B61">
        <w:tc>
          <w:tcPr>
            <w:tcW w:w="7668" w:type="dxa"/>
          </w:tcPr>
          <w:p w:rsidR="00033B61" w:rsidRPr="00033B61" w:rsidRDefault="00033B61" w:rsidP="00033B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كّ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33B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قدس</w:t>
            </w: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33B61" w:rsidRPr="00033B61" w:rsidRDefault="00033B61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33B6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2</w:t>
            </w:r>
          </w:p>
        </w:tc>
      </w:tr>
    </w:tbl>
    <w:p w:rsidR="00A37E3F" w:rsidRDefault="00A37E3F" w:rsidP="00033B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37E3F" w:rsidRDefault="00A37E3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8"/>
        <w:gridCol w:w="1188"/>
      </w:tblGrid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الشكّ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غير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قدّس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5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باب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إصاب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شكّ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8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جتمع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حال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كّ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8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A43112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لث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نسان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معرفة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1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راحل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علاقته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إنسان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1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غرور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اقص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2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رف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دود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3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جهاز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دراك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ند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شر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6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ه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ور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طلق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ظاهر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طلق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0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رف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فس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1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ع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رف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نسان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معرف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ه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2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يا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مل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كلام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يٍّ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يه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لام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3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A43112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ابع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لَم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نظور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لهيّ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منظور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ادّيّ</w:t>
            </w:r>
            <w:r w:rsidRPr="00A431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7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عريف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صطلح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ظر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ى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لم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7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نواع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رف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لم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9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نوّع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َّظر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ى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لم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1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1.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ظور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يّ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1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2.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ظور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لسفيّ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7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3.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ظور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ّينيّ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8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ختلاف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ظريّ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لهيّ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ن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ظريّ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ادّيّ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ول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وجود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واقعه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9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هرُّبُ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ادّيّين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صيغ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صحيح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0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حليل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موقف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ادّيّين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2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ا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و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يار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صحيح؟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4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سلوب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جدليّين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ميتافيزيقيّين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5</w:t>
            </w:r>
          </w:p>
        </w:tc>
      </w:tr>
      <w:tr w:rsidR="00D504B8" w:rsidRPr="00D504B8" w:rsidTr="00D504B8">
        <w:tc>
          <w:tcPr>
            <w:tcW w:w="7668" w:type="dxa"/>
          </w:tcPr>
          <w:p w:rsidR="00D504B8" w:rsidRPr="00D504B8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عرّف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ى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ا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راء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طبيع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طبيع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8</w:t>
            </w:r>
          </w:p>
        </w:tc>
      </w:tr>
      <w:tr w:rsidR="00D504B8" w:rsidRPr="00635390" w:rsidTr="00D504B8">
        <w:tc>
          <w:tcPr>
            <w:tcW w:w="7668" w:type="dxa"/>
          </w:tcPr>
          <w:p w:rsidR="00D504B8" w:rsidRPr="00635390" w:rsidRDefault="00D504B8" w:rsidP="00D504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رق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ين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رف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لسفيّ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معرف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D50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ديّة</w:t>
            </w: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D504B8" w:rsidRPr="00D504B8" w:rsidRDefault="00D504B8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504B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81</w:t>
            </w:r>
          </w:p>
        </w:tc>
      </w:tr>
    </w:tbl>
    <w:p w:rsidR="00A43112" w:rsidRDefault="00A43112" w:rsidP="00D504B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43112" w:rsidRDefault="00A4311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8"/>
        <w:gridCol w:w="1188"/>
      </w:tblGrid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المعرف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طحيّ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معرف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طقيّ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عميميّ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جريبيّ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82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رف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طقيّ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موديّ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83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لَم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ظر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لِم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لهيّ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85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6A269C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باب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ني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رفة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قلبيّة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89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6A269C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ول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قل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قلب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1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نسا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ذو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عدي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1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جهاد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صغر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جهاد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كبر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3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أثير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لب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حكام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قل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3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س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ظنّ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ذات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سوء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ظنّ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آخري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5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لّ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تقوي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لطا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قل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6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6A269C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ني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آثارُ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يمان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فوائده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9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ّم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9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رأسُ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الٍ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م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بء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9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يما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ند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خلاق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01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لام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جسم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روح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04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نسجام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حيط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05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فهوم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ضا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سليم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06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يطر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َّفس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07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مهار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08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6A269C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لث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َّقوى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09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غ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09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خاف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ه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1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ن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حقيقتها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2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نحاء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3</w:t>
            </w:r>
          </w:p>
        </w:tc>
      </w:tr>
      <w:tr w:rsidR="00A43112" w:rsidRPr="00635390" w:rsidTr="00A43112">
        <w:tc>
          <w:tcPr>
            <w:tcW w:w="7668" w:type="dxa"/>
          </w:tcPr>
          <w:p w:rsidR="00A43112" w:rsidRPr="00635390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كراه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مليّ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5</w:t>
            </w:r>
          </w:p>
        </w:tc>
      </w:tr>
    </w:tbl>
    <w:p w:rsidR="00A43112" w:rsidRDefault="00A43112" w:rsidP="00A4311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43112" w:rsidRDefault="00A4311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8"/>
        <w:gridCol w:w="1188"/>
      </w:tblGrid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هج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لاغ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5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حرّي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7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يد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م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صيانة؟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8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ارس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9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ثر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قيمتها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0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ي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قواني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اصر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1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نضرب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عض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مثل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وضوعات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اصر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2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صح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3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6A269C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ابع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آثار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َّقوى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5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بصير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5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كيف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ربط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ي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صير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قوى؟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8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حكم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مليّ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9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رّ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أثير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صير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1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نسا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إتباعه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ه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3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ل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ذكاء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غير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قل؟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4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تلطيف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حساسات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5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َّ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قهر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َّدائد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6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نواع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دائد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صعاب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6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قو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خلاص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هلك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8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6A269C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خامس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شَّدائد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صّعاب</w:t>
            </w:r>
            <w:r w:rsidRPr="006A269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1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ّدائد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لطاف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ه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1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َّدائد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نَّاء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2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متحان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لهيّ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3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ربي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لال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4</w:t>
            </w:r>
          </w:p>
        </w:tc>
      </w:tr>
      <w:tr w:rsidR="00A43112" w:rsidRPr="00A43112" w:rsidTr="00A43112">
        <w:tc>
          <w:tcPr>
            <w:tcW w:w="7668" w:type="dxa"/>
          </w:tcPr>
          <w:p w:rsidR="00A43112" w:rsidRPr="00A43112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لسف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واجبات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اقّة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6</w:t>
            </w:r>
          </w:p>
        </w:tc>
      </w:tr>
      <w:tr w:rsidR="00A43112" w:rsidRPr="00635390" w:rsidTr="00A43112">
        <w:tc>
          <w:tcPr>
            <w:tcW w:w="7668" w:type="dxa"/>
          </w:tcPr>
          <w:p w:rsidR="00A43112" w:rsidRPr="00635390" w:rsidRDefault="00A43112" w:rsidP="00A4311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سر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431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حرج</w:t>
            </w: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A43112" w:rsidRPr="00A43112" w:rsidRDefault="00A43112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43112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7</w:t>
            </w:r>
          </w:p>
        </w:tc>
      </w:tr>
    </w:tbl>
    <w:p w:rsidR="006A269C" w:rsidRDefault="006A269C" w:rsidP="00A4311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A269C" w:rsidRDefault="006A269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8"/>
        <w:gridCol w:w="1188"/>
      </w:tblGrid>
      <w:tr w:rsidR="006A269C" w:rsidRPr="006A269C" w:rsidTr="006A269C">
        <w:tc>
          <w:tcPr>
            <w:tcW w:w="7668" w:type="dxa"/>
          </w:tcPr>
          <w:p w:rsidR="006A269C" w:rsidRPr="000F6FD3" w:rsidRDefault="006A269C" w:rsidP="006A269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lastRenderedPageBreak/>
              <w:t>الفص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ادس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دُّعاء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6A269C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9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6A2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ّوح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نويّ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ّعاء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6A269C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9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6A2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طريق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لب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ى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ه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6A269C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0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6A2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نقطاع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ضطراريّ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اختياريّ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6A269C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2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6A2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روط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عاء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6A269C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2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ّعاء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قضاء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قدر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6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يالي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در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7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ذَّ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ّعاء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انقطاع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ى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ه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8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0F6FD3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ابع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نظرة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دّين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إلى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دنيا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1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ّم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1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سباب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طأ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فسير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زهد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2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زهد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2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ل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علّق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دّنيا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ذموم؟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4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طرق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لّ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5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طق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6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صل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ذا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طق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ظر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ى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نيا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9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خلاق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حبّ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0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0F6FD3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من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إحترام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حقوق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تحقير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دنيا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3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ّم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3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يم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ذاتيَّ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قيم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سبيّ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4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طق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جتماعيّ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7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دور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دال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جتماعيّ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نويّات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7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أثير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دال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جتماعيّ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فكار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عقائد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9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صل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ظهور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كر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ظّ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9</w:t>
            </w:r>
          </w:p>
        </w:tc>
      </w:tr>
      <w:tr w:rsidR="006A269C" w:rsidRPr="006A269C" w:rsidTr="006A269C">
        <w:tc>
          <w:tcPr>
            <w:tcW w:w="7668" w:type="dxa"/>
          </w:tcPr>
          <w:p w:rsidR="006A269C" w:rsidRPr="006A269C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وء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ظن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زمان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1</w:t>
            </w:r>
          </w:p>
        </w:tc>
      </w:tr>
      <w:tr w:rsidR="006A269C" w:rsidRPr="00635390" w:rsidTr="006A269C">
        <w:tc>
          <w:tcPr>
            <w:tcW w:w="7668" w:type="dxa"/>
          </w:tcPr>
          <w:p w:rsidR="006A269C" w:rsidRPr="00635390" w:rsidRDefault="006A269C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دال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جتماعيّة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سلوك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6A26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رد</w:t>
            </w: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6A269C" w:rsidRPr="006A269C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A269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2</w:t>
            </w:r>
          </w:p>
        </w:tc>
      </w:tr>
    </w:tbl>
    <w:p w:rsidR="000F6FD3" w:rsidRDefault="000F6FD3" w:rsidP="006A26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F6FD3" w:rsidRDefault="000F6FD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8"/>
        <w:gridCol w:w="1188"/>
      </w:tblGrid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آثار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مييز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خلاقيّ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4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خلاقيّ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تجانس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جتمعٍ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تجانس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5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رّ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جاح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6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ثر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دال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لوك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م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7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باب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لث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ق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قلب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رفة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قرآنيّة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1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و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عرّف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إلى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كريم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3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ضرور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رف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ريم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3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رف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ضوء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بل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يّ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معرف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4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صالات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ثلاث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9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روط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رف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0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كم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جود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حكم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متشابه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1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ا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نى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رف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؟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3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هج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ليم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فسير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6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ني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رفة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حليليّة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لقرآن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كريم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9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ّم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9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كيف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عرِّف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فسه؟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10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غ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11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أثير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فوس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13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خاطبهم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15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صل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ثالث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: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قضيّ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كر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19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صل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كر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19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و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ادّ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كر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!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1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نحراف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سلمي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سار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فكير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يّ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2</w:t>
            </w:r>
          </w:p>
        </w:tc>
      </w:tr>
      <w:tr w:rsidR="000F6FD3" w:rsidRPr="00635390" w:rsidTr="000F6FD3">
        <w:tc>
          <w:tcPr>
            <w:tcW w:w="7668" w:type="dxa"/>
          </w:tcPr>
          <w:p w:rsidR="000F6FD3" w:rsidRPr="00635390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جادلات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لاميّ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2</w:t>
            </w:r>
          </w:p>
        </w:tc>
      </w:tr>
    </w:tbl>
    <w:p w:rsidR="000F6FD3" w:rsidRDefault="000F6FD3" w:rsidP="000F6FD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F6FD3" w:rsidRDefault="000F6FD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8"/>
        <w:gridCol w:w="1188"/>
      </w:tblGrid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وحد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وجود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وحد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الق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3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ابع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ق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نظور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قرآنيّ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5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ّم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5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عو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ى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عقّل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6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ستفاد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انو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ّيّ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7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لسف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حكام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8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كافح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طحات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قل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9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شأ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طأ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ظر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30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خامس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قلب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كريم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33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ّم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33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عريف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لب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33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ميّزات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لب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ريم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34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وى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اطل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ستهدافها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قلب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36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ادس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ستدلال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ى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وحيد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بالحياة</w:t>
            </w:r>
            <w:r w:rsidRPr="000F6F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39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بيع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انبعاث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39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ياةُ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قيقةٌ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رفع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ادّ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41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ظام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وجود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سنّته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43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حث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ه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لومات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44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ضيّ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دء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يا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45</w:t>
            </w:r>
          </w:p>
        </w:tc>
      </w:tr>
      <w:tr w:rsidR="000F6FD3" w:rsidRPr="000F6FD3" w:rsidTr="000F6FD3">
        <w:tc>
          <w:tcPr>
            <w:tcW w:w="7668" w:type="dxa"/>
          </w:tcPr>
          <w:p w:rsidR="000F6FD3" w:rsidRPr="000F6FD3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داروي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نفخ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لهيّ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46</w:t>
            </w:r>
          </w:p>
        </w:tc>
      </w:tr>
      <w:tr w:rsidR="000F6FD3" w:rsidRPr="00635390" w:rsidTr="000F6FD3">
        <w:tc>
          <w:tcPr>
            <w:tcW w:w="7668" w:type="dxa"/>
          </w:tcPr>
          <w:p w:rsidR="000F6FD3" w:rsidRPr="00635390" w:rsidRDefault="000F6FD3" w:rsidP="000F6FD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صَّة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آدم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F6F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0F6FD3" w:rsidRPr="000F6FD3" w:rsidRDefault="000F6FD3" w:rsidP="005002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F6FD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47</w:t>
            </w:r>
          </w:p>
        </w:tc>
      </w:tr>
    </w:tbl>
    <w:p w:rsidR="003500C5" w:rsidRDefault="003500C5" w:rsidP="000F6FD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500C5" w:rsidRDefault="003500C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500C5" w:rsidRDefault="003500C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0E717C" w:rsidRP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مدلل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ن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ي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حب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بين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0E717C" w:rsidRP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لمي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اء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ف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راج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ات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ِتَٰبٌ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زَلنَٰهُ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ك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تُخرِج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ظُّلُمَٰتِ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ُورِ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"/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لي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طب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و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بّ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ِتَٰبٌ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زَلنَٰهُ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ك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بَٰرَك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يَدَّبَّرُواْ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يَٰتِهِ</w:t>
      </w:r>
      <w:r w:rsidRPr="000E717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يَتَذَكَّر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ْلُواْ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لبَٰبِ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"/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ات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طب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و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لي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ذك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ج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طب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ا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طب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ٰلِك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ذِك</w:t>
      </w:r>
      <w:r w:rsidRPr="000E717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ۡ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ىٰ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ن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0E717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ب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﴾3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"/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ى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َلب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لِي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"/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ن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شِي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َحمَٰن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غَيبِ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اءَ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َلب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نِيبٍ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"/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ل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جاب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عو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بت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ف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زّ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ا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د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</w:p>
    <w:p w:rsidR="000E717C" w:rsidRDefault="000E71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E717C" w:rsidRP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ذي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وبي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ي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ا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E717C" w:rsidRP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E717C" w:rsidRP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شهيد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ر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ضرات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ّم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ق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ب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ّ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ق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شئ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رّض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رائق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ه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ض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ر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هي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ق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ف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ِمه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ٍ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ب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بٍ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ٍّ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ٍ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م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وحيد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بعاد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E717C" w:rsidRP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E717C" w:rsidRP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ضرات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ار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ري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ف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ضاء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م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طب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ب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ح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ق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د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نيا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ّق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ع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ناء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ّ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يف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فق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يمة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اح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غيي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لاح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E717C" w:rsidRP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E717C" w:rsidRP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و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ّتي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ضرات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الات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ه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جعته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ه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جود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يّ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لّا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يّي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يفه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تي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تين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م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؛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ب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فاد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ريف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ّا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ك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ّ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ٍ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يةٍ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مَّ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هض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ة،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0E71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E717C" w:rsidRP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E717C" w:rsidRPr="000E717C" w:rsidRDefault="000E717C" w:rsidP="000E717C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حمد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ين</w:t>
      </w:r>
    </w:p>
    <w:p w:rsidR="00033B61" w:rsidRPr="000E717C" w:rsidRDefault="000E717C" w:rsidP="000E717C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كز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رف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تأليف</w:t>
      </w:r>
      <w:r w:rsidRPr="000E71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71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حقيق</w:t>
      </w:r>
    </w:p>
    <w:p w:rsidR="000E717C" w:rsidRDefault="000E71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E717C" w:rsidRDefault="000E717C" w:rsidP="000E71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00275" w:rsidRPr="00500275" w:rsidRDefault="00500275" w:rsidP="0050027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  <w:r w:rsidRPr="00500275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الباب الاول</w:t>
      </w:r>
    </w:p>
    <w:p w:rsidR="00500275" w:rsidRPr="00500275" w:rsidRDefault="00500275" w:rsidP="0050027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</w:p>
    <w:p w:rsidR="00500275" w:rsidRPr="00500275" w:rsidRDefault="00500275" w:rsidP="0050027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</w:p>
    <w:p w:rsidR="00500275" w:rsidRPr="00500275" w:rsidRDefault="00500275" w:rsidP="0050027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</w:p>
    <w:p w:rsidR="00500275" w:rsidRPr="00500275" w:rsidRDefault="00500275" w:rsidP="0050027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</w:p>
    <w:p w:rsidR="00500275" w:rsidRPr="00500275" w:rsidRDefault="00500275" w:rsidP="0050027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</w:p>
    <w:p w:rsidR="00500275" w:rsidRPr="00500275" w:rsidRDefault="00500275" w:rsidP="0050027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  <w:lang w:bidi="ar-LB"/>
        </w:rPr>
      </w:pPr>
      <w:r w:rsidRPr="00500275"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LB"/>
        </w:rPr>
        <w:t>المعرفة العقليّة</w:t>
      </w:r>
    </w:p>
    <w:p w:rsidR="00500275" w:rsidRDefault="0050027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00275" w:rsidRDefault="00500275" w:rsidP="0050027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5F08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فصل</w:t>
      </w:r>
      <w:r w:rsidRPr="005F0817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أول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5F08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والعلم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ّمة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ُني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زع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فق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ا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ح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ت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عي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الف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-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لى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ظاه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يُّ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يَّز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هل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شِّ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ا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في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ل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د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ر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ب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ار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اح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خرجه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س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ف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Default="005F081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 xml:space="preserve">-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ثانية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ق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ّم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بادئ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ّ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لات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ال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ذَّر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َّع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ل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-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قة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لثة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ّ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ج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ض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ف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ل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با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ت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ت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ت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ق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ف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موس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ّ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ن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ّ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جم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جم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؛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ُص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ادئ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ين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و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ً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اض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؟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نب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رّ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داه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س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ي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يم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جنّ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تنا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فس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حّ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مئن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ص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ث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ن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ُ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ر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اح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ّرا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مله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ئ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ف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ه؟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س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نا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Default="005F081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سلام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صي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علم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كّ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ص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َّد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وّن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ث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يض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ئض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صّلا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ت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لب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يضة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"/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ل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صّ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بق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ن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ص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طلُبوا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ِلم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َو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صّ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"/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ص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ث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ّف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ِمة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ِكْمة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الةُ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حيث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دها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هو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قُّ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"/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قّ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ث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قو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َ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ً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ه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خ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ح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ِكمةُ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الَّة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طلُبوها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و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َ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شرك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ونوا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قّ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هلَهَا</w:t>
      </w:r>
      <w:r w:rsidRPr="005F081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9"/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Default="005F081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طل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ض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لّ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وص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ما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B31EC0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ظور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ّ؟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ا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؛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و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ه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طّلا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هب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ؤ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ف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ض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ا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ّ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طّلا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رّف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ِّ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ر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يَّ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طق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ص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ج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أخِّر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َق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َّدو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َ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ِكمة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لَّ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لُبو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شر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ق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َهَ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ك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ئذٍ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كز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ناع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كز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</w:t>
      </w:r>
    </w:p>
    <w:p w:rsidR="005F0817" w:rsidRDefault="005F081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تفسره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ّخصيص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انيّ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و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ع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ر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ضمّ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ر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بره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يد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فعي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ول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ض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ع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قَّ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ر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يّ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ّ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ذ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ّب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كسا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ث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ثّ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ِئ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ف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B31EC0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يرة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ئمَّة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ن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تر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َ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ه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اله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َ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ائ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ُني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ت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نان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ند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رس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َ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ن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د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د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ض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خري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مه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ن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َ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جم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شأ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و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ّن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جم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قل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خي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جم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س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اريخ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د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ض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تقا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ع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ال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: (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Default="005F081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F0817" w:rsidRPr="00B31EC0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نطق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صيص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رآ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ف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ٌ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ل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ا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ُور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َّ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ح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ض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ة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ا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مُّ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ض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ياض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ت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اريخ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آي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لق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سَّمَٰوَٰت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ٱلأَرض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ٱختِلَٰف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َّيل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ٱلنَّهَار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ٱلفُلك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َّتِ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جرِ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بَحر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مَ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نفَع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نَّاس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مَ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زَل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لَّه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سَّمَاء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َّ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أَحيَ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ه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أَرض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عد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وتِهَ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بَث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هَ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ّ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َابَّ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تَصرِيف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رِّيَٰح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ٱلسَّحَاب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مُسَخَّر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ين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سَّمَاء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ٱلأَرض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أيَٰ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ِّقَ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عقِلُون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B31EC0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"/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ظم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بك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ان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رآن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ا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ة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اس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ِ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ُّجو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ار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ائن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ثي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5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ر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ي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َ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قرَأ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ٱسم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بِّك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َّذِ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لَق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١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لَق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إِنسَٰن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ق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٢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قرَأ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رَبُّك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أَكرَم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٣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َّذِ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َّم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ٱلقَلَم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B31EC0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"/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B31EC0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وحيد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علم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َّوحيد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َّوحي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ان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ز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َقلي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ّسلي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ُّديّ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قُّل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دلال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ّفلس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أ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نائ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ثلي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نطق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نوع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حيد،</w:t>
      </w:r>
    </w:p>
    <w:p w:rsidR="005F0817" w:rsidRDefault="005F081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يا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خ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ّتها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اق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ّ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يل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ق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َ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دلا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ض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است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و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ه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اض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حث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ئ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ّ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ص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وّ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يض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بي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سّر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سير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دّث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ئ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َ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ه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ّ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ّد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ق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ّ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طّلا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جي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لك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فيّ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َيِ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حي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قّق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خصيص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َّن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ي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B31EC0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ل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يلة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اية؟</w:t>
      </w:r>
    </w:p>
    <w:p w:rsid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عار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وب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عر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ئدت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يّت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سيل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ثن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يث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هي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ّ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قدّم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Default="005F081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هذا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لاحه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ي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ب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تٍ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يّئ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ف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َلا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ّو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م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كا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َّهار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كور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َسائ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هيّئ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ة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ستط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َ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كام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ه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ه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ِسا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ف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يّة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َسع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م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ؤ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قتصاد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غ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ها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َعْمَر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كوماً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اً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مخ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ني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َّ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طّلا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ف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ُ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ْق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يٍّ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قلٍّ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يٍّ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ٍّ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يز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ِ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نتاج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روض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ِ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ن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م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تقنو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ميّ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F0817" w:rsidRPr="005F0817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5F0817" w:rsidP="005F081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افعة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اً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َ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َ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ائيّة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ٍ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ّة؟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ب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،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َّبع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يز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اء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هدي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نبطو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F081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F081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B31EC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فصل</w:t>
      </w:r>
      <w:r w:rsidRPr="00B31EC0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ثاني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B31EC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والشكّ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B31E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د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مهيد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فع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؟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ك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ّ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رَّ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دف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ف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ي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هيّ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دفع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َةٍ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دِّ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تيّة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رَّ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ِ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دف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رف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در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ش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ه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ه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تا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و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دّ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بها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ها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ف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ا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ا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اد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ّ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م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ء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يح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ّ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ء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ء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هد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ّ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يم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ون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ق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لزل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دّدٌ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طمئنا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ء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ا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جْر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ِ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فت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تقد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زدا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هيّ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هد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و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دعو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أ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يم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د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وب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َ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سمي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قين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ص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لوغ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د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يق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اً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ا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س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لي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شكّ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ٌ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ز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س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س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وص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ط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و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724855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عو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كّ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ريم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ّ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بع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ف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عر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ائ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ئ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يّن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ده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ل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بعيّة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ب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ش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ييز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جّب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ر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ّ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ان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جّ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اب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ش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تلط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ء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َ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لو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تقد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طن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قدات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ّد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و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ج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َّ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ِ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ع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ل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724855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ارض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بعيّ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طلقة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ع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بع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رع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م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ني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ح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ا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ات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ا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ني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حظ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ثن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م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لا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يط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د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بَاءَ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ثَٰرِهِ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هتَدُون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72485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"/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د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بَاءَ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ثَٰرِهِ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قتَدُون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72485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"/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طب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َلَو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بَاؤُهُ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لَمُون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‍ٔ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هتَدُون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72485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"/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يص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ناق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شكي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عبو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ئ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هات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اف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يط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ٌ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كّن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ن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ل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ب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جدا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مو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ت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َ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ِم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حقّ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724855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زال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شكيك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زا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900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رِ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ه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روثاتك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زا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ائ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ني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بغ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ق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شابو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ب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ّ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ف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غدا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د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ا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ف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د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مئذ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ح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لّ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د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غدا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ّ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ِ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دا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ساط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ّل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مع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سلّ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د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غدا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جوق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سُّط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ف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دا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جوقي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از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م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ا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ق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ل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): "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مّ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علوم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د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حّت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ماد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حّتها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درك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د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زدا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ل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غر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وارع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حر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زلت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فت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فتُ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ن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ئاس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ة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اس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ل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عام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لَّ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ان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ق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يب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ر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ن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َر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م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و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أن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م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ه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دا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ديعيّ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دا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س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فص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َجه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نو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حر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ّه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د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كّر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ويش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ف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B31EC0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َ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لَّ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ترس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وش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ئر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ت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حاء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ث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ا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خصيّ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غ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يق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ث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قيق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يّ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ب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ش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طل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احثو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شهد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َ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ال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ال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ولا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قداتك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روث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فّزك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ك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صرفت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724855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عد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حقيق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ك</w:t>
      </w:r>
    </w:p>
    <w:p w:rsidR="00B31EC0" w:rsidRPr="00B31EC0" w:rsidRDefault="00B31EC0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يح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يح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ث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د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تّ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َّذِين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ٰهَدُواْ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هدِيَنَّهُ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بُلَ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َع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حسِنِين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72485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"/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بّط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ش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ح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اي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َّ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م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شَّف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غر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ا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724855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اي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ذكر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و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ّ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نّاس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بح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نظ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ابّ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جد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خفق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هو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رأس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فرّاً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ن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حف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سم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غارت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نا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سه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يف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بحت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ان؟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بحت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قناً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عجب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!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لّ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ينٍ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يقة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يق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ينك؟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ين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زنن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سه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ل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ظمأ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اجري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عزفت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ني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أنّ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ظ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رش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ّ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د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صب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حساب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ش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ائق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ذلك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م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أنّ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ظ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نعّمو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تعارفو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ائك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ّكئون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أنّ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ظ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عَذّبو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رخون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أَنّ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مع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في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و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سامعي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صحاب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وّ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ب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إيمان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ِلز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ت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ابّ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ُدعُ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زق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ك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دع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بث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رج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زوات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بيّ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ستشهد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سع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رٍ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ا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ش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72485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"/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َّذِين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ٰهَدُواْ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هدِيَنَّهُ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بُلَ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َع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حسِنِين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72485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"/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724855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كّ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قدس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َض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َ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ل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و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فيز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َر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شك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ء؟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ض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ت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ح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ج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ية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صَبْ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ّدا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رع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طلب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لاج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عج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زمٌ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س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طش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اج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َع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ط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ش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فّ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ل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ض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وي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ي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آ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ه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ض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اق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ج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ء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ذّ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ذّب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ذاء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ان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ات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د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وات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يك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ل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ه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ّ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ك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ش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فور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ر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اج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ا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ش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ه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ْ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و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ود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ط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ط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بد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ُئِ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ؤيّ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ستوريّ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ات،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مّ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ّ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ّ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ّ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زخ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ذّ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ض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جع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ّه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ّ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ّم؟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ُوّضُهَ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ّقو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ثْبُت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َزْلَقِ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ئ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هتدي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ري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صَفَّ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ُبَابِ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َسَائِجِ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قَزِّ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ه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غلِبَ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َوَاي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د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شَع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خَيُّرِ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عم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جاز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ام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ص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بع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يت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بْطَان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ن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َرْثَ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ْبَاد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رَّى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B31EC0" w:rsidRPr="00724855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سْبُك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ءً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ِيت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بِطْنَةٍ</w:t>
      </w:r>
    </w:p>
    <w:p w:rsidR="00B31EC0" w:rsidRPr="00724855" w:rsidRDefault="00B31EC0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                    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وْلَك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ْبَادٌ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ِنُّ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ِدّ</w:t>
      </w:r>
      <w:r w:rsidR="00724855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8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نسا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لّ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ئ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عّ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د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ذ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عم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ا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ئ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ظ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ق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صّ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خ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بس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ام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م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ل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و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ي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رج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يء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حس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م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؟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لّ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ّوح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الى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شكّ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لّ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ِ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ات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ه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ِ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أ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شف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ي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ّ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724855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كّ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ي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قدّس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َ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؟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ف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ض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ِّ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ها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جاس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ل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وا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ٍ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رف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لج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اج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ك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ل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بع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م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ّة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ل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و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ا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جاس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ك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َّال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ل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سو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ب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هّل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صا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سوا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جه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س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و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يق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غط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ّان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اسيّ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ئ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أ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ئ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حك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ع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ج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و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د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ه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ت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د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ا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ّة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ج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ج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و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همال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سوا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لاج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يّ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جَّ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ق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ِ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طئ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ج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اك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واسيّ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ج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ه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ّ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يّض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ِ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ت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ات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ن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ِ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كع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وُ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ّه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كع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ُئل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ّي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ات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َ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ّد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د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دأ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صرف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ن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ه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فال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ِ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ح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ب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ج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ُ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ّ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ا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وا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ج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بغ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غ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م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ه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هندس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حيحُ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رف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َ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سوا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َ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ج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ج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ف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وك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خاص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كثا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ّل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وت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خ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ّر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ير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ح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و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و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طانيَّ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ن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ك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ظ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ك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ني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يب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ت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َ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س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لّ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وس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ضطر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ر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ذ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ي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أ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عب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ذكر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ز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طراب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724855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باب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إصاب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شكّ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ر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ائد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ّ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كاره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م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ب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تا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س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هاف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ي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عايت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ز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ام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مل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نة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ؤ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ّ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را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ئ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هات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هم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صوّ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ساد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املو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ظاظ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كت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ها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ف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ء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أ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م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ز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د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صيان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724855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جتمع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ال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كّ</w:t>
      </w: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مرحل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ليّ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تر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ت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حل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ليّ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بهةٍ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اف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ّ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ني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وّ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دّ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كا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ات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ا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ف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س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ي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جلس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ق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فل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ت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نع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ن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ّ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م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وب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يّن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وب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ج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ّش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تمر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ع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ِب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ت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ر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ن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ك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ِب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اي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ادي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ابق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ماليّ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م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راكي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</w:p>
    <w:p w:rsidR="00B31EC0" w:rsidRDefault="00B31EC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و؟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طرح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كها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اؤ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حه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ق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ُصلح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جباته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طوّ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وّل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م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هق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ر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ليّ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هق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حل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وائيّة؛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ج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كي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رأ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م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حلة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ثلة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عام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ي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1EC0" w:rsidRPr="00B31EC0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Default="00B31EC0" w:rsidP="00B31EC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وّف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ساً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ر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بر،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ط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اً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ابة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اب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فٍ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1E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ّ</w:t>
      </w:r>
      <w:r w:rsidRPr="00B31E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فصل</w:t>
      </w:r>
      <w:r w:rsidRPr="00724855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ثالث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والمعرفة</w:t>
      </w: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اح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لاقته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إنسان</w:t>
      </w: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ل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؛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ب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بّ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تب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ف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تجلّ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تصغ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لّ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خ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ضع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ظ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تق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ل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لّ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فهّ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َ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ا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ِي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دهاش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ُ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ي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ز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ز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ه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قر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ييس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ح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يطِ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غرور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قص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ترُّ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يع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و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حس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نز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رو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ّد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ني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سَبُ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لَهُ</w:t>
      </w:r>
      <w:r w:rsidRPr="00724855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ٓ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لَدَهُ</w:t>
      </w:r>
      <w:r w:rsidRPr="00724855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"/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ب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ول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طل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فس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س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كُمُ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علَىٰ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ولي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و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ُ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و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ُ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ف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ق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ض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قص؛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ق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تر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ق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رب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ٌ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و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ظم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ر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د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فر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د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أ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ِلّ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ذي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كار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ق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"/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د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ت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ي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ذي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م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خَذ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يثَٰقُ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كِتَٰبِ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ُولُواْ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حَقّ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"/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حلّل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رّم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وِّل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ّ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دع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ع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لي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عم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صا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يق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زِ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ض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ار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سب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وِّ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اؤ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وات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عَلُواْ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ٰحِشَ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ْ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د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بَاءَ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لَّهُ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رَن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مُرُ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فَحشَاءِ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قُولُونَ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لَمُون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َ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ٌ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ّ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ب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ب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ه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ذَّبُواْ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يطُواْ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ِلمِهِ</w:t>
      </w:r>
      <w:r w:rsidRPr="00724855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مَّا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تِهِم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أوِيلُهُ</w:t>
      </w:r>
      <w:r w:rsidRPr="00724855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"/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و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ط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وافي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ل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ي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ول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ب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ذِّب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و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يء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كر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اط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يخ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ت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ونه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و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ي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ّ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ل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ائب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ذَرْ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ع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كا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ذُدْ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ه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فة</w:t>
      </w:r>
      <w:r w:rsidRPr="0072485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دود</w:t>
      </w: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ِ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ئ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ك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كلّ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ت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ه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AA56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يعرف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دَّا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ِم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ف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رَهُ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فى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رء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هلاً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ْرِف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رَهُ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يط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وم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رياضي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يعيّ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ّات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ريخ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ضي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زين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ل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ض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ود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زين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ط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ز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هل؛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أ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آلا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سبّ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ذي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ق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َّ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عي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و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يَّ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غ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اهر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ق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هو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ذِّ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AA56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ليل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موذج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غّ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بعا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دي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أ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شأ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َ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ك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ت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ر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م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ي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ثم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ذ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د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مل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ع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أ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خرى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وم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حشُر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ة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وج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مَّن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كَذِّب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‍َٔايَٰتِن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هُم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وزَعُون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٨٣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ٰ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ءُو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َذَّبتُم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‍َٔايَٰتِ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م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حِيطُواْ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لمً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ُ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لوف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ّت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تها،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ر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ه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ُن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ي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رّ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ش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م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ظم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ْ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هل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ر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ا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ستمر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م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يّ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ظام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ي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؟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ص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؟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ثَل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ثَ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د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ّاح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ر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نيا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ض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اؤ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ّاح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ذع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ّاح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ذ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ر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تا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ت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ِف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لّاح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ه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رع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ف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لكةٍ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متنا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بوت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صق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ق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و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ي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ين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ك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ك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دود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تب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يهيّ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َّ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تب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يق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ت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ط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بير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ه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صى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عل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س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ظ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وّ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أ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ّة،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ظ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يقظ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يقظ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ني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؟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ا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و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ئ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AA56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يقظ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ي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ل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ِّس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ز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ظ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ّس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ل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يا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ُني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اظ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ٌ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ُ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م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ُ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َبَه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AA56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ح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توا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يع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بُّ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َّ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رج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ن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بتن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ت؟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ا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قُولُون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ٰوَيلَتَن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ل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ٰذ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كِتَٰب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غَادِر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غِيرَة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بِيرَةً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صَىٰه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ّة؛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ح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ت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ود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ذّب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ثب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ك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ون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ل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AA569C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هاز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دراك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شر</w:t>
      </w:r>
    </w:p>
    <w:p w:rsidR="00724855" w:rsidRPr="00AA569C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1.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فة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شياء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أضّداده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ضداد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ئع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ئذ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يه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ي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صطلاح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ّ؛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ب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ي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ّداد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د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د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صطلاح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ِ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تبا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ي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د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ص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تعم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ي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يء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ْ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خْفيّ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ّ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ا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ه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ارن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ح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ا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ش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ج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وي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اي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عد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وَّ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شي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ُور؛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ضح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د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ور؛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تج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و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ون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َو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غم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يب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عر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ف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ا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ط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س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ثاغور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يق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ي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ع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لاك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و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و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ح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ث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مُّ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ح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AA569C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 xml:space="preserve">2.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بيقات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رفة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أضداد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ني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س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ذائذ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ع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س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صائ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عاب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ث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ّ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ك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ئ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س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ت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ت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صائ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د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س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جز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ز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ت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ِ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عدم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ض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ط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ي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فل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؛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تف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ب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ب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لتف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در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مه؛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ه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س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ِل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ي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فلاط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يّ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ِ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ِث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ل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كاسات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ِلا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ب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رِ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فر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بِس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ف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ره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ور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ف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ِل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رّك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هل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ف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ف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ِل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ي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خاص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ِل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ح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اطو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د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غ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رنت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قاط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ات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ا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د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جز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خص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ث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ّ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ك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و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و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ِد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ن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َر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سو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جب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ر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ش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ش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رج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وي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كل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م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ن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دّق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اء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؟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؟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؟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ح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ودِف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ُّ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عد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ت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وقّ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ُ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AA569C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له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ور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طلق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ظاهر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طلق</w:t>
      </w:r>
    </w:p>
    <w:p w:rsidR="00724855" w:rsidRPr="00724855" w:rsidRDefault="00724855" w:rsidP="00AA56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ٌ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ب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ا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و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ور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ٰوَٰت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رضِ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"/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ر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ِنُور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هِك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ضاء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ليّ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و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أ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ع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ب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ط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ي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ِب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قائض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اط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ل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رن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فل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ضي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فى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ي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صا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في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ي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صا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ُ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فِ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ص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AA56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ط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ل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اهِرٍ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رَه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ير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اطِنٍ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لّ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طنٍ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يرَه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ير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اهِ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"/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ت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اطت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اهر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س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AA569C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بع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وَّل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خِر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ظَّٰهِرُ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AA56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َٱلبَاطِنُ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"/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ي</w:t>
      </w:r>
      <w:r w:rsidRPr="00AA569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ۡ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م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وَلُّواْ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ثَمّ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ه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﴾</w:t>
      </w:r>
      <w:r w:rsidR="00AA569C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4"/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ثلي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ا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ينَم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وَلُّواْ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ثَمّ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ه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"/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ع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ر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طب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ضرم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ّ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عل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ن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ر؟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صرانيّ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ْه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يع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دُودِهَا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ّ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ر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دَبَّرَة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صنوعَة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رف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ه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خَالِقُه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شْبِهُه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﴿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لَّه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َشرِق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مَغرِب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ينَم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وَلُّواْ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ثَمّ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ه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﴾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ْفَى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ن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افِ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َ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ً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دّد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نب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لّ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ف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و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م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د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دراك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قص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ط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د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سّ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كات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اب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غم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م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قدار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ص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حيط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زليّ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ديّ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و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يف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ر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ه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اط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AA569C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عة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رفة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عرفة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</w:p>
    <w:p w:rsidR="00724855" w:rsidRPr="00724855" w:rsidRDefault="00724855" w:rsidP="00AA56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ص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دود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قص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دوديّتن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سا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وب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لوقات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وار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و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رب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ّ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ث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م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ض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حن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حيِ</w:t>
      </w:r>
      <w:r w:rsidRPr="00AA569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ُمِيت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حن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وَٰرِثُون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"/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ولِج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يل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هَار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ُولِج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هَار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يل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ُخرِج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حَيّ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َيِّت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ُخرِج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َيِّت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حَيّ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رزُق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شَاء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غَير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ِسَاب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ما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تف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يّات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نموّ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ا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كي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ام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سا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دراك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كا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ب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طف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ائ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ّ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ش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ك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ه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ثار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مال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اوت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يب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ام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ائز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واطف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ويّ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Default="00724855" w:rsidP="00AA56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مر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ي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يِ</w:t>
      </w:r>
      <w:r w:rsidRPr="00AA569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مِيتُ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AA569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"/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F22E6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عو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ن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طَىٰ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ءٍ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قَهُ</w:t>
      </w:r>
      <w:r w:rsidRPr="00AA569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دَىٰ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F22E6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َن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ش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ئ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هند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ه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زيّ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زهو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يز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هم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غ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شر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بر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ج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ن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ندس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خدم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صا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وحَىٰ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ك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حل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تَّخِذِ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جِبَال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ُيُوت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شَّجَر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مّ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رِشُون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٦٨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ِ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ثَّمَرَٰت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سلُكِ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بُل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ك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ُلُل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رُج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ُطُونِهَ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رَاب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ختَلِف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وَٰنُهُ</w:t>
      </w:r>
      <w:r w:rsidRPr="00AA569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ِفَاء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لنَّاس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ٰلِك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أيَة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قَوم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فَكَّرُون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F22E6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AA569C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اة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مل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ام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ٍّ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</w:p>
    <w:p w:rsidR="00724855" w:rsidRPr="00724855" w:rsidRDefault="00724855" w:rsidP="00F22E6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ْظُرُوا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نمْلَة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غَر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ثَّتِهَا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طَافَة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يْئَتِهَا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َاد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نَالُ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َحْظ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صَرِ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ُسْتَدْرَكِ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ِكَرِ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يْفَ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بَّتْ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ْضِهَا،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َبَتْ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A56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A56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ِزْقِهَ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F22E6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724855">
        <w:rPr>
          <w:rFonts w:ascii="Traditional Arabic" w:hAnsi="Traditional Arabic" w:cs="Traditional Arabic"/>
          <w:sz w:val="28"/>
          <w:szCs w:val="28"/>
          <w:lang w:bidi="ar-LB"/>
        </w:rPr>
        <w:cr/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ات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ا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بو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ي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صلح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رع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طريّات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غذّ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ج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ّ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ر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عبد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ّض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شي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غن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في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شر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ٍ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ب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ر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F22E6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يستطر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ْقُلُ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بَّة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حْرِهَا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ُعِدُّه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سْتَقَرِّهَا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جْمَعُ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رِّه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بَرْدِهَا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ِرْدِه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صَدَرِهَ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F22E6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ل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فة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ّم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ة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ماع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حو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زّ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ذ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ء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ع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حن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ا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كو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ّ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ط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و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دّ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ع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F22E6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و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َلَوْ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َّرْت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جَار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كْلِهَا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لْوه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ُفْلِهَا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َوْف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رَاسِيف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طْنِهَا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أس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يْنِه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ذُنِهَا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قَضَيْت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ْقِه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جَباً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ِيت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ْفِه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باً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F22E6D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4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ر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س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ما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تبو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ّد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َصَب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ون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ج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اً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ا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ائ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ساس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Pr="00724855" w:rsidRDefault="00724855" w:rsidP="00F22E6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ه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ٰ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و</w:t>
      </w:r>
      <w:r w:rsidRPr="00F22E6D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ۡ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ْ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د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مل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ت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ملَة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ٰأَيُّه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ملُ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دخُلُواْ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سَٰكِنَكُم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طِمَنَّكُم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لَيمَٰنُ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ُنُودُهُ</w:t>
      </w:r>
      <w:r w:rsidRPr="00F22E6D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م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عُرُون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١٨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بَسَّم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َاحِك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لِه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ال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زِعن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كُر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مَتَك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ت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عَمت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ّ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لَىٰ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ٰلِدَيّ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مَل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ٰلِح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ضَىٰهُ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دخِلن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رَحمَتِك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بَادِك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صَّٰلِحِين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F22E6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ٍ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أس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يْنِه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ذُنِهَ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ز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ة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َد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قب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سل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سَّا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4855" w:rsidRPr="00724855" w:rsidRDefault="00724855" w:rsidP="00F22E6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ْ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َرَبْت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ذَاهِب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كْرِك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تَبْلُغ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ايَاتِهِ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لَّتْك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َلاَلَةُ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اّ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طِر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نمْلَة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طِرُ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خْلَةِ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دَقِيق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فْصِيل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ْءٍ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غَامِض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خْتِلاَف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يٍّ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لِيلُ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لَّطِيفُ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ثَّقِيلُ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خَفِيفُ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قَوِيُّ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ضَّعِيفُ،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ْقِهِ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اَّ</w:t>
      </w:r>
      <w:r w:rsidRPr="00F22E6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2E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وَاء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F22E6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"/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P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4855" w:rsidRDefault="00724855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ئ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ي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ك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قاط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ُعرف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ّيات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اهره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ق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رب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أنوا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ض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ة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حيا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ترن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ت،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ثِ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ثار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لّيات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485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ؤونها</w:t>
      </w:r>
      <w:r w:rsidRPr="0072485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4855" w:rsidRDefault="0072485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2E6D" w:rsidRDefault="00F22E6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86B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886B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ابع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7319C" w:rsidRPr="00886B9B" w:rsidRDefault="0097319C" w:rsidP="0097319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886B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لَم</w:t>
      </w:r>
      <w:r w:rsidRPr="00886B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886B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ظور</w:t>
      </w:r>
      <w:r w:rsidRPr="00886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لهيّ</w:t>
      </w:r>
      <w:r w:rsidRPr="00886B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نظور</w:t>
      </w:r>
      <w:r w:rsidRPr="00886B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ادّيّ</w:t>
      </w:r>
      <w:r>
        <w:rPr>
          <w:rStyle w:val="FootnoteReference"/>
          <w:rFonts w:ascii="Traditional Arabic" w:hAnsi="Traditional Arabic" w:cs="Traditional Arabic"/>
          <w:b/>
          <w:bCs/>
          <w:sz w:val="36"/>
          <w:szCs w:val="36"/>
          <w:rtl/>
        </w:rPr>
        <w:footnoteReference w:id="47"/>
      </w: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ريف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صطلح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ظرة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دخ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لزم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فه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دي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أخ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ب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د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ن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نّ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ت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نه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صائ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تعلَّ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قد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ّفك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ِ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قدير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خ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تر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حيو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وان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قدِّ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حساس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متلاك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حواس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فتق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فو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ساس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اسّ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شتر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column"/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إح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شي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نح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س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رف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سّ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س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ثا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خصائص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ختلاف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ح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س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ق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ض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حسا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ف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فسّر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قل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ف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فسّ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لاف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اه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رحي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دث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جتماع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حسُّ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حساس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ساوي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ليل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فسِّرو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حلِّلون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شرحون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تلف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َّف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َّحل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شَّر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حلي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لام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تعب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ير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قل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ضا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تعب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س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نطبا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رمّ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كلّي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كش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ر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ق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ام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ُ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يل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مكِّ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همّ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سيل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كن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د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ُمن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ذل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خيا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أدريّ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8"/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بحث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إيجاز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ي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تاج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حليل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ئن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فكِّر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ت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ير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ت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رتباط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ثيق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انطبا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م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بد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نته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هتمّ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زئ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ع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يوم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ق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هتمام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عرفة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فسير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مّ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جم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دي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بادئ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ذا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فلسف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َّكئ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ع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تب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ظل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ظ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ذهب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ذا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ّلو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لك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هد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ّف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ذ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دع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عيّ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قيق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أ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ز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ز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ورد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سؤوليّ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رّر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ق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ضرور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ش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م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قائ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آ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ؤ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واع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ت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تلف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1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ثم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فراد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تفع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ت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وان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يس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دي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ظر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فكر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2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دي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دود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تلف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ظ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ختلاف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ع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ع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ضو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نوع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ضو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ختلاف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ختلاف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عض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ي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خت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م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ر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ود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كث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ائن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ائن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حو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جو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واص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زيائ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كيميائ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كث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ف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ختلاف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ع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جتا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ك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ز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دن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رت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ـ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قا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ن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تحل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فسي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ال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ج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بلغ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لف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ليون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يون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ناص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رب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ئ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جزء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ل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لوما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ربع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تي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م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صاب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ت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ف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دم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ليل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صي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م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 </w:t>
      </w:r>
      <w:r w:rsidRPr="00886B9B">
        <w:rPr>
          <w:rFonts w:ascii="Traditional Arabic" w:hAnsi="Traditional Arabic" w:cs="Traditional Arabic"/>
          <w:sz w:val="28"/>
          <w:szCs w:val="28"/>
        </w:rPr>
        <w:t>O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/>
          <w:sz w:val="28"/>
          <w:szCs w:val="28"/>
        </w:rPr>
        <w:t>B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ضغط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تد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تفع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خفض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غي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نطباعا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خت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ي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ح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سمّ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ه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تعلّ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يئ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خص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كم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حد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وا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ف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اق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ك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خص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ثلاً؛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ناث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رابط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لآ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را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ئ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ثال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ئن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ّص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ؤ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تّصا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ضو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اد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لس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صادف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را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اشئ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عل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كيم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بث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رغ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ام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بت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ام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حرّك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اري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ي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حد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كام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اقص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يب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تقن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م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د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م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حس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حد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ي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ض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عتب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ر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ض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ثالث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زيج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ث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شاعر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يّت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ع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ناهي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ناه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عا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لاث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عا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رب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بدِّ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ظور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ؤلّ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ر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خصو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شخص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ب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خ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قّ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سود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ك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ر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كت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حم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له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حيا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لوبه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طريقته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سئ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ت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شخصيّ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شخص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ؤث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ب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خ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ذك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اذق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يّن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ن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د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جاب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تلف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قيّن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حم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بل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خ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ضغ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م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نف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ل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يس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ألو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د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يمن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ص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اذ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لب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حد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لب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ّ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خصيّ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تن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نعكاس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فعال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اه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نوّع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َّظرة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حد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لاث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حاظ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ب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ُستقَ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ميَّ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سفيَّ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يني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1.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يّ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أثير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ظرة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ؤث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ؤث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عزل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ستعان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نح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ظو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حق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اض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ص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لأجس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نبات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حيو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نفسيّت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جتمع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وج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ور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لاث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راس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جزاء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غ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ختب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بح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تحكِّ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اهر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ظَّواه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بد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راس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ظَّاه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لاحظ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راس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لاحظ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طالع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بل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ه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رض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ضع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ض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ختب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َد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ختبا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صب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دئذ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عد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ُسجَّ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بق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افذ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فع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رض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ك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شم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ا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د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بت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زا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حتلَّ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كا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علو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أسبا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سبِّب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بالاختب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تش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ث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ع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وص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لول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جر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مل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يّز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نواقص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ه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يّز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ق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واضح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تنا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جز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راس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رضيّ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جار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ختبار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عط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لوم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صغ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اهر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ظَّوا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يَّ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ن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رّاس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ب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غي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كتشاف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تحكّ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ئ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ش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هيمن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سلّ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ائ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عائ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نا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كنولوج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شكلات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غ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قيق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واضح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من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د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قو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ائر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ضيّق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جاو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ضوع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ص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قد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أسباب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لو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آثا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!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سب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ضح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نح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ري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اد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نبح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ّت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نعرف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تّش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عل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لو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س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اريخ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ع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نف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غ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كلّ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بح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فترا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ختبا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ّ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نواج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ها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ط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لسل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ها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علو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متناه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ب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زَّم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متنا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ج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ار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جهول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جسَّ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ُ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ام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كاش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ل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لماء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ضي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ائر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دود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ضاء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يّدة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ث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بر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ضَّائ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َائ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ضَّو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َّاط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ض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ام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عدَّ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َائ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حدود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كلَّ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قدَّم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ضأ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ظّلم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تتالي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د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ام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ضاء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جه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ظ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ت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ق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ّ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آخر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َّ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وف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وفٌ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ُع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ؤلّف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ُد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دف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غ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ظور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زئ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دي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زئي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ل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ظور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زئ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در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وضي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لام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م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او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لام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م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نا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ي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زء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تذكِّر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حاو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َّعب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تعرّ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لمّسو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ظل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امس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اول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صو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شك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م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دي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سم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س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ذ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وح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ج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م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رطوم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يزاب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غ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ه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سر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اج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نح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عن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َق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جا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ئل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ذهب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ضع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يِّ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نين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بت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غيَّر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آ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د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عد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فه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عا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د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تح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يا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وح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كثر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ق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د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دّيّ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دى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عم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خ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طاء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جز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ح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إح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إساء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إساء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ن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يء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ني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لد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مث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كر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م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اب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من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اف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لامح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اوئ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اتج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كر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ؤث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وجيه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وجيه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اسب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لهم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ُّلو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ختا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اتن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طلع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ّ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وح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رترا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تا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ث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ُدر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لاث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اض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راس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تقلّ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فصل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ّ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وَّ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دود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ثَّا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د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تزاي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ّصرّ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ّ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اشئ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ّكنولوجي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ثّال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َّطوّر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ّقال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جد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ؤسّس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دي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صف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تب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اس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وضوع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أثير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اشئ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س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ه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أسالي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و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زم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ش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ق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مال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كل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قت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زوا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زد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رب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ائ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كيّ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يط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حيط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ضع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دي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م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في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النس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ه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ضر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ر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تمدّ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مدّن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افع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زدي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زدي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صد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حك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هد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َّ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ذ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قّق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ناء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َّغ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قد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حد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ناص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ز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تقدُّ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شر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ض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يج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قدُّم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يقيّ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لاص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زيد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من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ح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وغ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اء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ل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اس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كيف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قيق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يق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ظو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عن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صطلح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يّ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ظيف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ب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خي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صلاح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خرى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ُط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قدو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ب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َّكأ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قائد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سان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قع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اوئ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خرى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ي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ي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انع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مطامح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ولّ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إيم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تَّكأ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قائد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ي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قي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ش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قي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عان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سلُّ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َّ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صرُّ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غيير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اد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ص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ر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بد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تحي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وَّ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ل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م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يّ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م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ميّ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بد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جيب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ق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جُّب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م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م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جائ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يو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ق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زدي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وم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خف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م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دفّأ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ن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يدٍ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ظن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قدُّ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اشئ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نا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ضَّم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طمئن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طب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آ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قدُّم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كار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رترا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تا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ن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ك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ر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ماذج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سالي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خصائص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حدود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ث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ميّ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َّ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طلقات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فتقر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د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بات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ام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تيبَ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خل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توى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ؤدِّ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اقة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ُبّ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علُّ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غاض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عصّ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اد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ا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ستط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ِفا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تَّ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طَّب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يَّ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زيائييِّ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خي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ك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كِّ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م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يوم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م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ض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صبا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َّم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يِّ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آل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فل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َّع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هب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وا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حتما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ألت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دعو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حتما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واج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جاب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زيائ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لمجن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مع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نف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أخذ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نئذٍ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نتم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صرّو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سو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يب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ئ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وا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و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ادل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عاد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ك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م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ع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جب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قع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زياء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خلَّ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د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لد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يوتن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ع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ب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ياليّ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قع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صب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فر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ق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صر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ض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دِّ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تائج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نفص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خسائ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افي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ت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و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زئ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رضيّ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ختبار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ها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عتم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ي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واس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ص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هذه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فصيل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اق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خ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د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ظهر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بد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كز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زلزل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ب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لام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غيَّ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وم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وم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وث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فرضيّ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ختبا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ديهيَّ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و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ق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أص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ثَّابت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غيَّ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ت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رضي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ختب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ت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م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ؤقَّت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ائم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رض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ظه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سخ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ب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ل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نْ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تكز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قائد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عقائ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قائ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مس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مساك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َّ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إيم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طلَّ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كز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بت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زحزح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تكز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طبغ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صبغ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ل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تكز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نَّ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كان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ؤقّت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ثابت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ج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ُر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رضيّة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رض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فهوم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ص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هيج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تم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حّ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حّ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ح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هيج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حّ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كلّيت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ر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و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ؤمن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هيج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ع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وس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فرض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تعل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اسخ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رضيّ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ث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ص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مقال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ابق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ثب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فه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حيح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ت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لن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ر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ز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طام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ْ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ب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تكز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أيديولوجي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َّلاً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جرّ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حدّي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از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ْ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ي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طرح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علَّ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هيئ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ثانياً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بنَّ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لد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ُعتم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ؤقّت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ر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زو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ثالثاً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قع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م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ن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حس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فتق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زاي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غ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زايا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تعلّ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جوان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خ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تط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منح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فه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ص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جيب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اؤ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فسي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م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حلي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ام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دَّث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طلق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سفت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اه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َّمحيص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ج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ا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م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غلّ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جه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طح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رضيّات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طي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أطلق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سفت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طأ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مُّ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ت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م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ل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نس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َّأث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علا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َّسمي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2.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لسفيّ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َّغ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سف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م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ق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ه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خرى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تند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ص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َّ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صول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يهيّ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ذات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م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يّ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طلقةٍ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ني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م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شاملة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لث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بت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ب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تَّغي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الطب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قنعٌ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ثابتٌ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املٌ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د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خ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صباح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شف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لماء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ن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ج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لفّ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َّغ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ر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تل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ضَّو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ظَّلا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قائ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ئ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صبا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اشف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صع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ؤي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ج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ي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ض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يات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ميّ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ئ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لامح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ق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سس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يديولوج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قوّض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ذور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قدّمت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م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صورت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تلفت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قدّ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مل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ن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قد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صرّ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ستخدام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سب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قدّ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ط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ك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صّ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منح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ا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ل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ال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ؤثِّ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ا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ا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د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ع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زاء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عيّ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ضع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جتمع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سبغ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نى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صّ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رّ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نى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جر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بثي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خ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ب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سف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تقلّ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س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ت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ا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اي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ا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لّم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اسب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اب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3.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ينيّ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عتبر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مَّ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د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شك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صور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اشئ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ص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د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ي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بره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ستدلال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لقَّ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ح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غيب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حو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تب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ضرب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ضرو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ك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دّ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شابه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ختلف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تويات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د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عتبا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دئ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مقو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قل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بد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ح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إلها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كّ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دّ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ظور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تلف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ان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خت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م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ين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ان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خ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ت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دي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طبغ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صبغ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سف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ق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دلا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قرآ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قو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م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أئم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طه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ت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نا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بي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وا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بره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قائد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سأ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بد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ع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سلام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ر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ظو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ينيّ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ظو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سف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قلان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زا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ين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فتق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حض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ض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يز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ل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شّمو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ض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داس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ا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تظ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لال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م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أيديولوجي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را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نتسا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ذهب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ُرم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داس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ذاهب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بيّ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دئذ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صب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عد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ت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يديولوج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صطبغ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صبغ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ّض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قدَّم؛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ع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ين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تماسك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ديولوجي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تا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سّع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و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قد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حترام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4.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ختلاف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ظريّة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لهيّة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ظريّة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ادّيّة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ول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واقعه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ات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يّت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ما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ا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ساؤ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س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د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بح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واقع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خت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ظ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مق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كا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زمان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غيّ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نٍ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دود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نسب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ت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يّ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قع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م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صو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مو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ؤ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وجود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قع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د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سوس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رّ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ك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قع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بت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خال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ط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فك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نظ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وا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طاق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فك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ضا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ظ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د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ذ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ذ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نحصار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ظ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ق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حك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ذ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عا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نحص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ي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هرُّبُ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ادّيّين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يغة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حيحة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ث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ساؤ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هرّ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ض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صيغ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يق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صيل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اول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ائم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نُّ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صور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صيل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ف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صي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عرض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صور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يل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غاي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ض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د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ض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ئيس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و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دّم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يتافيزيقي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جل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: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ب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خاص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اص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وج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يب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قسم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ت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بيرت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ب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قبل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ك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مثّل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س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ال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ضع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وح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نتم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س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جل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ر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فا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ص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ركس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: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قّق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ن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رأ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ود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ظاه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د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نو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وح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ك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ظا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ين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رجيّ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عزل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ك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دراك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ود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شغول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نَّشا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فس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رت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جان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نو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فكر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آ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ن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َّا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بط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عنو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ظ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نو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فكر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حيح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ض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رتباط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رو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ئيس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ضا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قض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ئيس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ان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ان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نا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وح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حيح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ان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د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؟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غو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ت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ض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ئيس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در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سهو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ناقض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حلّ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ساس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تقد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تقد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ب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يمت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ثا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دّم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ؤخّ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عتب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ذ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لد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ُخلق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ر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ر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ي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صائ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ائ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طو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دماغ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دّم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وح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تبا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ال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قول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وه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بع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دراك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اليّ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مثالي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ي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الي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يني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رون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لق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ر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ُعرَ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ث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طلق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سمّ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إرا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ليل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وقف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ادّيّين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طر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كل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تب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ك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حقّ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دوائيّ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ا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فا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ض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قا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شكِّ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ام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سفيّاً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ظ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علَّ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قضا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بط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بط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يني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ين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طرح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كَ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ظ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طو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و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ك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رجيّ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ر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عم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م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د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سب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طلقو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صوص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لم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متن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طلاق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سرارها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ر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حدٌ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ر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فكا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خو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ا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ّ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معت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كيم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كلّم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ب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قد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يل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دفا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ذهبه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ثم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از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قد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د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صي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رك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وه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طبيع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اق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قد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ص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خلود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جرّد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ثل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از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ك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قد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المفه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ذك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جل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تباع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رترا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د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ؤ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دّي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علا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ل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آراء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ُستف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تقد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دَّ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ز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ديث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وصَّل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يَّ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ُقط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شر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أ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ش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أ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قا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طفر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فتق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حد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وا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رتيب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ل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ت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ؤدِّ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ب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علّ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درك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ك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عا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وحد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ستمراري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نظ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فك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س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غاض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عصّ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اد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ا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ستط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فا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يّ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زيائ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ضطرّ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لاحظ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ال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سا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بد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ن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اليّ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ن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َّمس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زيائي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يو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وا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حتما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ألت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دعو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حتمالات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واج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جاب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زيائ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لمجن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مع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نفت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أخذ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نئذٍ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نت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صرّو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يب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ئ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وا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و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معادلت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عاد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ك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فا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ا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شي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زيائ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رياض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اديّ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تم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ر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شرين؟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ّض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م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قد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عتب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ثا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يد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نتم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ص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أسبق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اسف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تألّه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يراز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ّض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م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عتب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صل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شك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،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كا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ك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مثا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يار</w:t>
      </w:r>
      <w:r w:rsidRPr="00886B9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حيح؟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قي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ئيس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خت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ذ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ذ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لوق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اد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لو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ي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حيح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لوق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ضرور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تب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لو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مادّ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ديد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دل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دّع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دل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ير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نون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ري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ري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ير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ري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اشئ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ناق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ات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رك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ت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نفس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رك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اسل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ت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خلّ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ائ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موّ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ت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ّع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خلّ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تم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ني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ض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نتهى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ث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دريجيّ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تمر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ير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تم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ائ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دو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فن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و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ائ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ستم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و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ائ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ستم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اب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حق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تّ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ن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ات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ل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حاط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ام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فظ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مرار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ديمو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معي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هي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دّي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لوق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لو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ي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زيد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يق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فاء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طرح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س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خ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ل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طل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تصّ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المنط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بيّ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ذه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455B6A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لوب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دليّين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يتافيزيقيّين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تال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س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د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يالكتي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خ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يتافيزيقي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تب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ّ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صادف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ظا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فكّك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جزّأ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ت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بعض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كس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ّ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شياء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د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امَّ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ظا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ت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رتباط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ل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سلس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يالكتي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خ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يتافيزيق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ز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ك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س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غيّ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حرّك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وّل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تال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قد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ائم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>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يالكتي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خ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يتافيزيق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ك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ر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ريان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سيط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شو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رتق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ت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غير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وّ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ضح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هم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>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يالكتي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خ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يتافيزيق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ظوا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اقضا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اخل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طب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الب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ب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ض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تق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/>
          <w:sz w:val="28"/>
          <w:szCs w:val="28"/>
          <w:rtl/>
        </w:rPr>
        <w:t>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سلو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دل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ت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ري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ا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تيج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تك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تساع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نسجام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تيج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ناقض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امن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ظوا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حد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د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را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ي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تناقض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ضاد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رد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س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ذ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ذ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يتافيزيق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ج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تقب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بد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وح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ق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يتافيزيقيّ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ترف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ين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ت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َّلاً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فص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انياً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ب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رك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تغي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الثاً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غيّر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كام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ي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بلغ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ف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رابعاً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ْ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اقض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امساً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اقض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اق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ت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ص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را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د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قد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ميتافيزيقيّ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قبّل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ا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فكيره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ت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َّغ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لم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فكّ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نظ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ح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ف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عير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ّارات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د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ديالكتيكيّي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نظّارات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طيع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يتافيزيق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ضر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كا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ض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خ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د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ج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ا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دت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ح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و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تّف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يّا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قب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ج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لقو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ابو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قو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ملو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ار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فنو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كلَّ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صراخ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ذهب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د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ئل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طئ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ْ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ُتَّ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أن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يّ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ج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فن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ميتافيزيقي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قعيّو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ق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ثب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ص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َّ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د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ادر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ثب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ق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فص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را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ئ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ابط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ل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جع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ن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نَّ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ئ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لإنس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ذهب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ل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ب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يّ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رك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رك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ذهب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ا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ثب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ريان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اري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مّو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بد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غي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مِّ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قنا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نو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رو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صيغ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حيح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غييرات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كيف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قدم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تغيير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ّ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ش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حياء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كتش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ثّ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ناق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غاض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لس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خط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عت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نّ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عتبرت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ناق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م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ركيّ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لتف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و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ناقض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لتف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ناق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نو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لتف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و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ناق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و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لو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حرك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حوّل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غيّر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تناق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حرك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حرّك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حوّ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ؤدِّ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ناق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ق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تناقض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ور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صب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م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و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ر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حرّ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ميتافيزيق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أ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كار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ين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صف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فكّك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فصّل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أ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ب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حرّك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ميتافيزيق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أ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عتب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اكن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ك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غيّ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كا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ر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ريان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سيط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شو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رتقاء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ت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غيّر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مّ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وّ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يّة؟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ائ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ك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ّ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ح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و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ّ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دليّو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رأ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وا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باشر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قل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يق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نتقدونه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تل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ت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ب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رّف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بدأ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نقده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ثق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نفس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أسلوبهم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ال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ض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ذ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ب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كلّ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راح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رأ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نقيِّم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ص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نطق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ذه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ك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ك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ك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علول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ك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رك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بعض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ُ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جزّأ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كامل؟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كس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حص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طبيع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يز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كيم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د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درِ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بد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نت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ر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اد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لفر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فس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حل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فسا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ق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تش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حل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فسا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اط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فس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لس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درك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أحكا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ستدلال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غرائز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واطف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يو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رغب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إراد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ميع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س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حل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فسان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كتشف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اط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س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ط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و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شع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دن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و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س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كث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ن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شع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عظ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سيط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المحل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فسا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ف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ط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ابق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خر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ط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ع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ف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ن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ع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وص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لس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خ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لاو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سيط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ن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455B6A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رّف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اء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بيع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طبيعة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ه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عرّ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حسوس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سب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حسو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نس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ن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و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ن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ع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كث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ث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لّه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نس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ك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كوس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عا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ص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ثم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ث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طلوب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لتجئ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أدر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جز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ّع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ث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خ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ت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ا؟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عدّد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بيا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وضيح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واحد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ر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رّ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ب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آ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لي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ُثب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آث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دل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سلو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تّبع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ظ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د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ن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ر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لاحظ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سط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ُ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خ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نيَّ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راس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ثار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دلائ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ثل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لاحظ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عتبار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م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ائن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تعرّ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نصدّ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ثار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دلائ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خرى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ص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ستنبا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ستدلا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طل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ره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نف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واعي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ث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لائ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ره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ِّ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نَّف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ع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لاحظ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اطن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لم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وقائ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حواد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ض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خاص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ـ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ستنباط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ستدلال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ره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ّ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َحسب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و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لوم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واد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ض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اد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لموس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ن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لوم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خصوص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واد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خا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ر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تاب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مع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لم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أصو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خر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اص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آ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ب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ر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طوط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وم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زال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ق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ـ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د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بره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قل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م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ّص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صّف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ذكو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ذ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وجود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عان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ينيّاً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شك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غ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ذع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ل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ك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سفيّ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عان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عي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ذه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ن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نباطيّ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عقولٌ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سوس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ض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عن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يِّ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حَّص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عان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ش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وجود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س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سوسة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لوما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ق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اشر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وم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ص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ستنباط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قلان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ا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ائ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رف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اط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ث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لاق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ن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ا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نح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ص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لوما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واسط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آي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لام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رف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يا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اما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رف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زك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صف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فس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اط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عج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محيص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رج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باش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حص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ض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د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اش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حص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ستنبا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ستدل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قل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دل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إمار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ذ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لسو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ياض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زيائ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دّ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لاح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م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تائ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ا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جري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ا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ا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ا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ري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جا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كث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ط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ب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ث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دّ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نَّ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ديق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يّ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ش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كب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صري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قا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تال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لّون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ر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رض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اكن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قاط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طر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فلو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قتر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رط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ي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كر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رتد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ذي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د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ّ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ت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د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رتط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ق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لين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عض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تصو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ؤيت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را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ل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ود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ال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فت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كو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ريبيّ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ؤ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حقُّ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آ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قّ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هن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مّ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ؤ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َّ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تط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در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صوات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حدّ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حس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مس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ت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س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د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ح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ا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شمئز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ئح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قت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عز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ّائح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آ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ن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ُضع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حث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خاط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ب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لفو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ئ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لو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ك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تسمع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معني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عتبر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واه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درك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خص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ديق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ع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ستنبا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شاه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طق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ر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وض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ر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ع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قل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عمي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شاه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باش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تيج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م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شه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شه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نت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طق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شكو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ثبا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م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ستنتا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طئ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اشئ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طق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فلسف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طئ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ضّح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455B6A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ق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رف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لسفيّ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عرف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ديّة</w:t>
      </w: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قط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خرى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نو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ك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س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د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شك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اذا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ب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ك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ديهيّات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ب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د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آ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ك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و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ع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آة؟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ك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طلق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آ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در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أشياء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عكس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ك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ام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جر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ثب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ر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ث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نعك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ه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كا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فع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نفعا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ص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عصاب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رّ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لي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ما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ث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أثيرات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طق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سو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شه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سو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شه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باش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نباط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دلال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ق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لشك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يّ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ون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بي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خصوص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ائ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ض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اب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تيج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ناشئ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ط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طق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455B6A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رف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طحيّ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عرف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طقيّ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ميميّ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جريبيّة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و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س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وَّ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ل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ختز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سّ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كر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تا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قد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عقّ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نوع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ح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م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د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شاب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صوغ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فهوم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مّ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نِّ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ليّ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قو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م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كيف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إضاف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جوه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جر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لسل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َّجار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طّل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واص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آثار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عم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تائ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ار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فرا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كتش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م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ضا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ختبر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ضا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ر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ختبار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د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مسائ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ن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د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رّ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لعا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رو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جشّم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فس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ورّ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ريح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فسه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بض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سيط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ئل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: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ص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رج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عك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واسّ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م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ماغ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م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ط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س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تجمّ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طي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ف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سّ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ف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تحو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س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قل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حو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افل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عق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ف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او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يف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د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نعكاس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نعكاس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ف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جاو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ي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غي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نوعيّت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تغي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ي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صب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نعكاس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رج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غي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َ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صب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ور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قُّل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بطة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عقّ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دئذٍ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قطوع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رج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ثال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غرب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وضي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يكانيك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عمي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اس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خ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ر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أ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أي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طق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قبو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د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ميع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ب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بح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يكانيك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عم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ش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طق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حص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جريب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عميم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جريب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ّ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ختب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ختبا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مل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سحب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اتج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جرّ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شابه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قع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حرّ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رك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فق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455B6A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رف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طقيّ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موديّة</w:t>
      </w: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وع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ط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مود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رك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َّخ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جرّ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يل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آل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نفو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عم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بَ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شر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ّا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ثار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ص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و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شاط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عي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ض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عي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آث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لائ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اضر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ي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واقع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محسوس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ائ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آث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سّ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باش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د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واس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طلق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استنبا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استدل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"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حس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ب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آ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لا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توسّ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لام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خ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صوّ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ضه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قّليّ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لسفيّ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حيح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تَّخ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سيل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آي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سوس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شهودٌ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لسفيّ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عقلية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الص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ّض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ريبيّة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ض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جرب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ارف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ّبيع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لحيا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و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اطن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وع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غير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ختل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ستدل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زئ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كلّ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مثل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ح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نبط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ستنباط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حلّ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ان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لاحظ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آث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لائ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ّط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ارج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نّف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اعي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د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اوع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ع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اط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455B6A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بيّ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حّ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ر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براه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ط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كائن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ميع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بوب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قهو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ستقل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ائ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غير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حظ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براهي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ائ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بوب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قهور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َّ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م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را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بح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ب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ظ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كب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قمر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شمس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رع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حظ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ميع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ار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غي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حرّ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حكوميّ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أشا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وجه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ستطا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نفذ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ميق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تغيِّ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تحرِّ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بت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غي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كام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ِي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جَّهتُ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جهِيَ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َّذِي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فَطَرَ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سَّمَٰوَٰتِ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أَرضَ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نِيفا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ا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َا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شرِكِين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9"/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َ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ِ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يق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دّي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ميّز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او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س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ضا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نتسا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اب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أب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إضا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خص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نتسا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يقة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خترا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ترع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صانع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هيّ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د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علّ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رتبا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ا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الإضا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فهوم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عن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لوق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خلوق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َمِ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ا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زمان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ث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عتر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زيائ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ا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أثير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فهو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ل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المعن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َّحي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كلم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ضاف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ه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َّص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0"/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 xml:space="preserve"> 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َّص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أنَّ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ات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ِّفت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لازمت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نفك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حداه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خر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قط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أ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س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زول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ع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ان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س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عود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قط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ا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نبي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ك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ثّو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وح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نسجا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تّب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شر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بخ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فرّ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تّضاد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ال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ّبع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ور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ساسيّ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ري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جود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ح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نسجا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اع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ضافة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ام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ل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ُخرى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حكم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هز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سمي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حكَّ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ع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ضوابط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مْرُ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جهز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دن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شف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دواء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اد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وح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فكر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ق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ستعداد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لتلقّي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عُ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يط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ّو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جر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كم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وانين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عل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ّوح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سبّ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س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سم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ش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رّوح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لك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ل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فع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ردود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تحكّ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ام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لب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ي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وا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دبّ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هذ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ُعن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خ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شرّ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م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خي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طلّا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ق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مدافع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قض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دعا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اط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سر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ُع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استجاب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صّف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صفات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عرف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كامل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جّه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ئ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وق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متّ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قدا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هدا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وح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مّي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ناسب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جود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 ﴿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لَقَ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سَوَّىٰ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٢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َّذِي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دَّرَ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هَدَىٰ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1"/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بشر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غن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هداي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ص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بو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ض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يبق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ر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م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ح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سا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حض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جميعاً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عرض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ومَئِذ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صدُرُ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َاسُ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شتَاتا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ِيُرَواْ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عمَٰلَهُم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٦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مَن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عمَل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ثقَالَ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َرَّةٍ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يرا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رَهُ</w:t>
      </w:r>
      <w:r w:rsidRPr="00455B6A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٧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ن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عمَل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ثقَالَ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َرَّة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رّا</w:t>
      </w:r>
      <w:r w:rsidRPr="00455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55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رَهُ</w:t>
      </w:r>
      <w:r w:rsidRPr="00455B6A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2"/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ظه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ب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تجزئة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ؤ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عضاؤ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شب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جس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عضاؤ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ترابط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تؤلّف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مجموع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ح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َظر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خلق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إرادت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بقضائِ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در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</w:p>
    <w:p w:rsidR="0097319C" w:rsidRDefault="0097319C" w:rsidP="0097319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طاق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نّظم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قواني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سُّن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قد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قض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تجر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أُمو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علل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أسبا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عيّن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ا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Pr="00886B9B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7319C" w:rsidRPr="007B7143" w:rsidRDefault="0097319C" w:rsidP="0097319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الإنسان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نظو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لكون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متّ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جوهر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روحيّ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غيبيّ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متّ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إرادة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ر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يتحرّر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قي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ي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قيود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الحيوانيّة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حدٍّ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كبير،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سؤول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وعن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B9B">
        <w:rPr>
          <w:rFonts w:ascii="Traditional Arabic" w:hAnsi="Traditional Arabic" w:cs="Traditional Arabic" w:hint="cs"/>
          <w:sz w:val="28"/>
          <w:szCs w:val="28"/>
          <w:rtl/>
        </w:rPr>
        <w:t>مجتمعه</w:t>
      </w:r>
      <w:r w:rsidRPr="00886B9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7319C" w:rsidRDefault="0097319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19C" w:rsidRDefault="0097319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00275" w:rsidRPr="00CD105C" w:rsidRDefault="00CD105C" w:rsidP="0072485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CD10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باب الثاني</w:t>
      </w:r>
    </w:p>
    <w:p w:rsidR="00CD105C" w:rsidRPr="00CD105C" w:rsidRDefault="00CD105C" w:rsidP="00CD105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CD105C" w:rsidRPr="00CD105C" w:rsidRDefault="00CD105C" w:rsidP="00CD105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CD105C" w:rsidRPr="00CD105C" w:rsidRDefault="00CD105C" w:rsidP="00CD105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CD105C" w:rsidRPr="00CD105C" w:rsidRDefault="00CD105C" w:rsidP="00CD105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CD105C" w:rsidRPr="00CD105C" w:rsidRDefault="00CD105C" w:rsidP="00CD105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CD105C" w:rsidRPr="00CD105C" w:rsidRDefault="00CD105C" w:rsidP="00CD105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CD105C" w:rsidRPr="00CD105C" w:rsidRDefault="00CD105C" w:rsidP="00CD105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  <w:lang w:bidi="ar-LB"/>
        </w:rPr>
      </w:pPr>
      <w:r w:rsidRPr="00CD105C"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LB"/>
        </w:rPr>
        <w:t>المعرفة القلبيّة</w:t>
      </w:r>
    </w:p>
    <w:p w:rsidR="00CD105C" w:rsidRDefault="00CD105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D105C" w:rsidRDefault="00CD105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A61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4A61F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ل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DC1FD2" w:rsidRPr="004A61F3" w:rsidRDefault="00DC1FD2" w:rsidP="00DC1FD2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A61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قل</w:t>
      </w:r>
      <w:r w:rsidRPr="004A61F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قلب</w:t>
      </w:r>
    </w:p>
    <w:p w:rsidR="00DC1FD2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و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ين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ؤرت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ركزين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كلّ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ه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شأ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نوع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عيّن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فاعليّ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جلّي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وحيّ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إحد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ات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بؤرت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سمّ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سمّ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فك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بصّر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منط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استدلال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ع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فلسف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ميع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جلّي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جلّي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وح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فسيّ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الرغب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حب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منّ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انفعال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ُعْزَ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بع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نبعث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رار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حرك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بع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برز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هداي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استنار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م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لب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ئيب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غب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م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منيّ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َكائن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رد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اكن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امد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بد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اعليّ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قر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و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مَّ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فتق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فه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دبّر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سيّار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س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ي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صابيح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د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يلة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لاهتد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عا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حي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حص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نسجام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وافق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ات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بؤرتين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ُعْجَ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شيء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ؤيّد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ال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واج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</w:p>
    <w:p w:rsidR="00DC1FD2" w:rsidRDefault="00DC1FD2" w:rsidP="00DC1FD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شكلات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حص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اتّفاق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حبُّ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تبصّر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حسابات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ستحق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ب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ؤكّ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ود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صلاح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صع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بو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اقتنا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حدث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صرا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نزا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قلب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برز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عض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منه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خض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حك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منه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خض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حك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نضر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سيط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ك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خص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حب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بناء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حك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غريز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سع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توف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اح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رفاه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هم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ستعذ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ن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ع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أت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ربيته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تزي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ق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بّ؛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ربي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لائم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مهيَّأ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إنَّ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خل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نغِّصات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دئ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قلّ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ضطر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والد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حمّ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ذا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را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بنائه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غرض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دراسة؛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فرا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شديد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لب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والد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س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د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ريد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لب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تخلّ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ربي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بن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ضم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ستقبل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رتض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ام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دوح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جاه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غب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لب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رف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ربي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هذيبها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هذي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َّف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زيين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أخلا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صع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شقِّها؛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قف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ُطب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قيض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صّرا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مَّار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سّو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تطلَّ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رج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ويّ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إيم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ُوِي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ول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رّ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قومٍ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رْبَعُون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جَراً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ال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؟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و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َعرِف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ذلك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شَدَّنَ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َقوَانَا،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ال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بِركُمْ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شدِّكُ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َقوَاكُ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و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لى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ول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،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شَدُّك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قواك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ي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ضي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دْخِلْه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ِضَاه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ثمٍ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طلٍ،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ذ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َخِط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خْرِجْه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َخَطُه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ول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َقِّ،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ذ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دَر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َعَاط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س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حق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3"/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Default="00DC1FD2" w:rsidP="00DC1FD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صرا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يد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هذي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ثقيف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ائم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قائم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هدأ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هذي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يجا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طب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تناحرين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شم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سيطر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غب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ضبط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نظي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بعه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لامبالا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قلُّ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هو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شأه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هاد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صغر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جهاد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كبر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شا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ديث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عروف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ر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أسلوب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طيفٍ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صحاب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ائد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رَّ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جهاد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التف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يه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حباً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قومٍ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ضو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هاد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صغر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قي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هاد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كب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س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جها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كبر؟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ِهاد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ّف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4"/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صرا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تغلَّ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حياناً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يُخضِ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غب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إرادت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حيان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حص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تغلَّ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يجب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انصيا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أوامر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حال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ضح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دلال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معنى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حتاج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فسيرٍ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مَّ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سيط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أمر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تطلَّبُ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شرح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وضيح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أثير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كا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ل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رّ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قض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يحك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بغي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واقع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خيراً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شر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رّ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ق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يطر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نفوذ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سو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حك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هو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يحبّ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قتض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قّ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ذات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اض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ادلٌ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فاظ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ستغل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وّت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ضائ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كي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تسلَّط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سلط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نفيذ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ميول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رغبات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هوائها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إ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سلَّط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تظ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ادل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حكام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لم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ما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تّق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ّ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َنْ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شِق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يْئاً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عْشَى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صَرَه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أَمْرَض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لْبَهُ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5"/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،</w:t>
      </w:r>
    </w:p>
    <w:p w:rsidR="00DC1FD2" w:rsidRDefault="00DC1FD2" w:rsidP="00DC1FD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مقصو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ظلم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وادث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و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لق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هدايت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عم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بُّ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صرَ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ب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بغض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صداق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عداو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ؤثّ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ذلك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تعلَّ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ظرة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عجاب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ستحسان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رض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غريزة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بِّ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ذّات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تعلّ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تعلّ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أ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خصّ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منظارِ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سنِ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ظ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ائماً؛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قض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تعلَّ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ذات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بخاصّت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ُرض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لب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ُرض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ق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حقيق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خلاق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ديئ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يّد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يحس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عما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سيّئ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سن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فَمَن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ُيِّن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هُ</w:t>
      </w:r>
      <w:r w:rsidRPr="004A61F3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ُوء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مَلِهِ</w:t>
      </w:r>
      <w:r w:rsidRPr="004A61F3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رَءَاه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سَن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56"/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ٱللَّهِ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قَد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رسَلنَ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ٰ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ُمَ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ِن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بلِك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زَيَّن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هُم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شَّيطَٰن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عمَٰلَهُ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7"/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ُل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َل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ُنَبِّئُكُ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أَخسَرِين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عمَٰلً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١٠٣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َلّ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َعيُهُ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حَيَوٰةِ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ُنيَ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هُ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حسَبُون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َّهُم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حسِنُون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ُنعً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8"/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ؤ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ّ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ؤمن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صبح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مسي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َ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نفسه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نونٌ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9"/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حس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ظ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بداً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حتم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صد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يّء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حظ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ص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رحل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ساء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ظ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مَّار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حتم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رتكاب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ثماً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تيان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مل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بيحاً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راق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يمنع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يا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ليق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وي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ز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ين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بد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ظا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ُس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ظ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إعجا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تَّضح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ؤثّر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جعلُ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حكام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قيم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ُخطئ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ضائ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جان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دال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يف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ر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ق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يط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هو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طاهر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ظاهريّ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عت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رار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قيّ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علاً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يب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طلق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ذلك؛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خص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بلغ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حرُّر</w:t>
      </w:r>
    </w:p>
    <w:p w:rsidR="00DC1FD2" w:rsidRDefault="00DC1FD2" w:rsidP="00DC1FD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عق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منطق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ادر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قيق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رؤي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واقع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ك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عض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طراف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ستطي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رك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طليق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رَّ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فك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قيي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رك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عض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أطرا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ربط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سلاس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قيود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قيي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ربط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أهو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لب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بسلاس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غب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َّفس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بّ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كره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عصُّب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ص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س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أمُرُهُ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مَعرُوفِ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َنهَىٰهُ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ِ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نكَرِ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ُحِلّ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هُم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طَّيِّبَٰتِ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ُحَرِّم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هِم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خَبَٰئِث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َضَع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هُ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صرَهُ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أَغلَٰل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تِي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انَت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هِ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0"/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ص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غل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يو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كبّ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ق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رواحهم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رفع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ه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زوّد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بَّ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حكام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عقائ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خلاق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نُظم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ربو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ن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ظنّ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ذات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وء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ظنّ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آخرين</w:t>
      </w:r>
    </w:p>
    <w:p w:rsidR="00DC1FD2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حد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ل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سبِّ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جاحن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صلاح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جتمع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رد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فعا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ضعُ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ظا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سنِ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ظ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يني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فعالهم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بس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ظا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ظنّ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تيج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حد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قصّراً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قص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جميعُ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تطلّع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فكّرو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تحقَّ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ادل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ٰأَيُّهَ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مَنُواْ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ُونُواْ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وَّٰمِين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قِسطِ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ُهَدَاء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َّهِ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و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فُسِكُم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وِ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وَٰلِدَينِ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أَقرَبِينَ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كُن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َنِيًّ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و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قِير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ٱللَّهُ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ولَىٰ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هِمَ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لَا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تَّبِعُواْ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هَوَىٰ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</w:t>
      </w:r>
      <w:r w:rsidRPr="004A61F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عدِلُواْ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1"/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عوة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لنا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جاهدو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قام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دل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َشْهَدو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فسهم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بويه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قربائهم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صر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مَّ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غنيّ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قيراً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ه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كم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حذرو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حرفك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هواؤك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تّبا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حق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Default="00DC1FD2" w:rsidP="00DC1FD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وائ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ربي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ربي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ينيّ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ربّ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عما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فوسه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لك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صا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عدل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رق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ؤمن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عت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اهد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فعا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كنات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جرّ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اعية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لمصلح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ام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ٰأَيُّهَا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مَنُواْ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كُم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فُسَكُم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ضُرُّكُم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ن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َلَّ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ذَا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هتَدَيتُم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62"/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ع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عاي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عم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عتب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زء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واجبات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س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كم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اعٍ،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لّكم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ؤولٌ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عيّت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3"/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هة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طرد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ذهن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فكر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شيطان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ائل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اسدٌ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اسد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سا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سا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ذر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ما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فاسد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حد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سويل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ُلق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ذنوبن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وات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6C69CC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لّ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تقوية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لطان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ل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ج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خا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طو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شهو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دمِّ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جس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إيم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دني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آخر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مام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قوي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لط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ائ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قوي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جعل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عقُّ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فكُّ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اد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ادات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جنُّ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استعج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تّخاذ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رارات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ج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ظن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تّعظ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عظتك؟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كرّ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ؤا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رّات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رّة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رد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إيجاب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خير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ممت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مرٍ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تدبَّر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قبت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4"/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ظه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كرا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ؤا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ول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همّيّ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بير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نصيحت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لك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يري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ؤكِّ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عوُّ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دبُّر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لّ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ُقدِ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مل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قلّ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جوه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ندر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تائج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عواقب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Default="00DC1FD2" w:rsidP="00DC1FD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تّب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نطق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شاع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أحاسيس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العم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موج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نطق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س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ساب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لق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ق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فكير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ستوع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حيط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أم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وانب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زاج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مشاعر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خطّة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ساب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بصُّر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إنَّ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ُسْتُث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هاج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أمر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أقد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تسك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يجان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نفعال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بلحاظ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ثير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غض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ظِلال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عتم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ادر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ؤي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واق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نتائج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وضوح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ام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حكومون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ليلاً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كلّ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ق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جمل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قول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ما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مع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جتمع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رتبطُ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هة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عدد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شاع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عواط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انفعال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فسيَّ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يرتبط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هة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عتور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دبُّر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فكير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منط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َّا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لص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منطق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بعض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لص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عواطف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اجتما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ضر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اختلا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لحوظ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م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شعوب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بعض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قربُ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نطق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بعض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قر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شاع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صيح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جع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ائم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بي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وقو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وج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طغي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واط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سلّطها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ج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طق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ج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واطف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لَّ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قدّ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رد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شعب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رقيّ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قدّ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تدرّج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عقّل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بتعد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مساف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زاج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اقترا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كوم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نطق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خروج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كوم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شاعر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ليل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ُضْج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كامل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طفول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جموعة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واط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مي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ط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اجز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دب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مر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محافظ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صالح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سر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ستغل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واط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ستخدام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وجيهها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لّ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قدّم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طف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سن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زداد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جارب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وي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بديه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جرّ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رو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قدّ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م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كفي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جع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ج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قلٍ</w:t>
      </w:r>
    </w:p>
    <w:p w:rsidR="00DC1FD2" w:rsidRDefault="00DC1FD2" w:rsidP="00DC1FD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منطق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فضيل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خلاقيّ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ائ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فضائ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حتاج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مارس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مر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مجاهد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ثم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اجة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َّل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خز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رأسم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فكريّ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ثم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اجة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ثاني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ُلزِ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دّ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طويلة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تمرّ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عمّ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فكير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دراس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تائج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عواقب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ضبط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شاعر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داخليّ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تّخاذ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رار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اسماً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و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يا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حاديث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افُ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َّتي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قر،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كن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اف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م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وء</w:t>
      </w:r>
      <w:r w:rsidRPr="006C69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C69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دبي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5"/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DC1FD2" w:rsidRPr="004A61F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ثم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ديث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ق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ض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صّة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بيّ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فر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تّبا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تّبا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واط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DC1FD2" w:rsidRPr="007B7143" w:rsidRDefault="00DC1FD2" w:rsidP="00DC1FD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جل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عرا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طل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نصح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رد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جملة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صير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: (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غضب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اكتف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سم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رج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بيلت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تّف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ص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قت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بيلت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ستعد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مقاتل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بيلة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ادثٍ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ق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ينهما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ثار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ثائر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اد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جا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بائ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تعصبّه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قبليّ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لبس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ام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رب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تح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صفو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بناء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بيلته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غرّ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ذكّ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صيح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غضب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هدّأ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وع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راح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مع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يض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صابها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سع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جموعتا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لاحتكا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سي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ينهما؟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فتقدّم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صفو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دوّ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أعل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ستعداد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لدفع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يطلبو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دي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ال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خاصّ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إذ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رأى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ولئك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فتوّة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مروءة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تنازلو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دعواهم،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نطفأ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بالتعقّل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منطق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نار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العواطف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والانفعالات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61F3">
        <w:rPr>
          <w:rFonts w:ascii="Traditional Arabic" w:hAnsi="Traditional Arabic" w:cs="Traditional Arabic" w:hint="cs"/>
          <w:sz w:val="28"/>
          <w:szCs w:val="28"/>
          <w:rtl/>
        </w:rPr>
        <w:t>أشعلتها</w:t>
      </w:r>
      <w:r w:rsidRPr="004A61F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C1FD2" w:rsidRDefault="00DC1FD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C0E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4C0E9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اني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7124FB" w:rsidRPr="004C0E92" w:rsidRDefault="007124FB" w:rsidP="007124F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C0E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ثارُ</w:t>
      </w:r>
      <w:r w:rsidRPr="004C0E9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مان</w:t>
      </w:r>
      <w:r w:rsidRPr="004C0E9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وائده</w:t>
      </w:r>
    </w:p>
    <w:p w:rsidR="007124FB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دّمة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وج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جه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لفت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شأ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قيد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ينيّ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وام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سو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يمان؟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وام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اخل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خارجيّة؟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ابع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ط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صي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وام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خارج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سو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وجهة؟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ص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س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ين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جذره؟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ص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قيقة؟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وج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وائ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آثاره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كلّ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وضوع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حثه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واس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أس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ل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ء</w:t>
      </w:r>
    </w:p>
    <w:p w:rsidR="007124FB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تنا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حثن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ثر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قيد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ينيّ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ؤمن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قيد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ين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يمان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ينيّة؟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جد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بحث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قيد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أ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ل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إنسا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د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حد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</w:p>
    <w:p w:rsidR="007124FB" w:rsidRDefault="007124FB" w:rsidP="007124F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رؤو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وا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اة؟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يد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ب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د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خس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شيئاً؟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علَّ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زاح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ه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بء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ثقيل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فكّر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صرن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ولستو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تَّاب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با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شهور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"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قص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ؤو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و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د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د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هم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أ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ل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نا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شياء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ثيرة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عتبار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ؤو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و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الصّح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ؤو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و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اطمئنا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ثرو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ل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معرف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دا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صلاح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زوج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أبناء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وجو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صدق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حبّ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خلصي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َّرب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فيع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سلا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وح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نفس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با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ؤو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و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فقد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حد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بّ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قص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عاد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تكامل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حد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ؤو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وا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بالتال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فتقا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وجو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حد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وع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ظ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ؤو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وال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أس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همّ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ٰأَيُّه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مَنُواْ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َل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دُلُّكُ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ِجَٰرَة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نجِيكُ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ِن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ذَاب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لِي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١٠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ؤمِنُون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لَّه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رَسُولِهِ</w:t>
      </w:r>
      <w:r w:rsidRPr="004C0E92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6"/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تحدّث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رسو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تجارة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رأ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ل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ربح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ول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رَ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ادّيّ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محسوس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رفت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عنويات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سب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ضح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مثل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ثرو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أ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در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َّا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صح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عر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يمت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بّ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غ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قوي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ضح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رص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ط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شديد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عندئذ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جل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س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سن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رب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صالح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أدّ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آدا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ليم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أ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ل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بعث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قدّ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رّق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كم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سعاد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رف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درجات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ثّرو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ف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سرع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ي</w:t>
      </w:r>
    </w:p>
    <w:p w:rsidR="007124FB" w:rsidRDefault="007124FB" w:rsidP="007124F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ف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هم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ثرو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طبع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كيّ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دّا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سري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سن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رب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فيع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تعلّ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لّمي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كم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بشر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ق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ُسْن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لُق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ير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فيق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7"/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ُبّ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زيز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ذلَّه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ُلُقُهُ،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ُبّ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يل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زَّه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ُلُقُ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8"/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كثير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شخاص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بو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ّع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ظمى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تظلّ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ظلّ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نعّ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رض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حيا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لامت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جسم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رّوحيّ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ط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عمارهم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دينة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لوب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درو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كثير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ض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عمار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ذا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ردُّ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رَّهب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خوف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فتقر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َّلا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جسام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أرواحهم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ُسر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ي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شي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سرع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نحطا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انهيار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رفو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َّب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ئي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دو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حد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ؤو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و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حث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ند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خلاق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وَّ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ثر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ند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أخلاق؛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لاق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ذات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ؤو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و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بي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قاعد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جذو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منطقها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لس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عنويّ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رمّت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بنيّة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ينيّ؛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اعتق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وجود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الكرام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شرف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قوى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ف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أمان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صّدق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استقام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َّضحي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حساس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مسال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مسُّ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عدا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بحقو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جمي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صف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ُعتب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ضائ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دِّس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شُّعو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فَّة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دّعي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تَّ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بنيَّة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ميع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بدأ</w:t>
      </w:r>
    </w:p>
    <w:p w:rsidR="007124FB" w:rsidRDefault="007124FB" w:rsidP="007124F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إيما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أنَّ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ميع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تناف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بدأ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نان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حب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ذات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مسّ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أيّ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وع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ر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ادّ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اف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رتض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ر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ُعتب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ر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رمانا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عندئذ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عنويّ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ذو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ذَّتها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ساس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كرة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نويَّة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ل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حد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دن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أث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إله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ادل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كي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تجلّ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ؤ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اد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طمئ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صالح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قبول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ضِيع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جر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حسِنِين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9"/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كلّ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ر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بي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وز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وع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قيق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طريقي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إمَّ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انيّا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فعيّا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ب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ُحر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إ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ابد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صيب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ر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رّ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خلاق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رمانا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إ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تب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أجور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يّ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فو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حسا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قو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طل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ضا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إنَّ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اف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زلق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فَمَن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سَّس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ُنيَٰنَهُ</w:t>
      </w:r>
      <w:r w:rsidRPr="004C0E92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قوَىٰ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رِضوَٰن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يرٌ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ن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سَّس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ُنيَٰنَهُ</w:t>
      </w:r>
      <w:r w:rsidRPr="004C0E92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ف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ُرُف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َار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70"/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ستن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خلاقيّت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شخصيّت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تند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ن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كين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آي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سّقو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ثَل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تَّخَذُواْ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ُون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ولِيَاء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مَثَل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عَنكَبُوت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تَّخَذَت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يت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إِنّ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وهَن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بُيُوت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بَيت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عَنكَبُوتِ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﴾6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1"/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تف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ستن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يِّ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مل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تَّخذ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حد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ندا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ند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هي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مك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رب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تلق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قلي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عوي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سر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ؤقّت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غر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فوس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َّضح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سامح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قس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قهر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كم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س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دو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7124FB" w:rsidRDefault="007124FB" w:rsidP="007124F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ك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أ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ئن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ستن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ي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أسِ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عنويّ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فضائ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ضائ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ستن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لعم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غط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ندها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صاصة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رق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يمة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َرَب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ثَل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لِمَة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َيِّبَة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شَجَرَة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َيِّبَة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صلُه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َابِت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فَرعُه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سَّمَاء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٢٤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ؤتِي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ُكُلَه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ُلّ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ِين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إِذن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بِّه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َضرِب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مثَال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نَّاس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عَلَّهُ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َذَكَّرُون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2"/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ث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ُر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شجرة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سانيَّة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ثمرة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نبغ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ذور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َّوحي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ضر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ثَل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لِمَة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بِيثَة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شَجَرَة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بِيثَة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جتُثَّت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وق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رض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ه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رَا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3"/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ضي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ثَبِّت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مَنُواْ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قَول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ثَّابِت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حَيَوٰة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ُني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فِي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خِرَةِ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4"/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أمَّ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خصوص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رَءَيت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كَذِّب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دِّين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١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ذَٰلِك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دُعّ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يَتِيم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٢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حُضّ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َعَام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ِسكِين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5"/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ُدِرْ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ظهر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دّي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إنّ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د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ظهر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ضائل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ف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اطف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ائ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ساس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سان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نطق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ل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واط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و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بار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تعا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ُونُواْ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وَّٰمِين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قِسط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ُهَدَاء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َّه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و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فُسِكُ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و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وَٰلِدَين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أَقرَبِين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6"/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قيمو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شهادتك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أسباب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تَّ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بواك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أقربائكم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ؤكِّد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وَّٰمِين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َّه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ُهَدَاء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قِسط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ايَجرِمَنَّكُ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نَ‍َٔان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وم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لَّ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عدِلُواْ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عدِلُواْ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و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قرَب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تَّقوَىٰ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7"/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Default="007124FB" w:rsidP="007124F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عاليم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غ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علانها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َّا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زام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تنفيذ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تبيَّن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لاق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دا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أ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جتماعيّ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نسانيّ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ؤوس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وال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تحقَّ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يل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رأ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ل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سم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حكمتْ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صلةٌ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ِصال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ير،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حتملته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ا،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غتفرت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قْد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واه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غتفر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قْد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قل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ين،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َّ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فارقة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ين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فارقة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ن،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تهنَّأ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حياة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خافةٍ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د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ل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د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ياء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اس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أمو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8"/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مو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تطلّ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قادير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عفُّ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أمان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حافظ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بشر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تَّ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عم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ر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أخفا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ري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حق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مرتن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د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مكّ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ري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شَّجاع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شّها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ب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وّ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ري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ستقا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صمود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ري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عتم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آخري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ذات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ري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صف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ألف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محب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وج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إل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م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ستن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نو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لامة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س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روح</w:t>
      </w:r>
    </w:p>
    <w:p w:rsidR="007124FB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لا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جس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روح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ش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ّقوى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اءُ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ء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وبِكمْ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شِفاءٌ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ضِ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جسادك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9"/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سحوق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رص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و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شرابا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ثر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لا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روح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ؤ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تمتّ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روح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طمئنانا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بأعصا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هدأ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بقل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سلم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وّا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فكا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حور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أخذ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ما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طي؟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ظّ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أك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سد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شتع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ا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رص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بخ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ط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لب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توتّ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عصاب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يصا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قرح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عد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هاب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ثن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شر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ُفر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شهو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صا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ضع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هزال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ب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ط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مر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Default="007124FB" w:rsidP="007124F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لا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جس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روح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طيد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ض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زاي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رض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راض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فس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ستشفي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ضاي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عاص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خطير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تدل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راض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ظم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صي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طّبق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فتق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عتق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خالص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مبدأ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شأ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راض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ّفس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حر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بالغب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جتماعيّ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ال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مثاب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و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واق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طّبع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خضو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جمي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وا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رما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ح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نهيا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تحطُّم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بقي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الة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ستقرا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اتّز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سجا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حيط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يج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واز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انسج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مجت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ثم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بدأ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شر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ئ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ظرو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ائد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سج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ُن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ئ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غيّر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شّروط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ئ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يِّ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صل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ئ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غيير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دريج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مكّن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تحمُّ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ظروف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ئ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ادر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بق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حص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ئ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غيير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طلوب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مناسب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محيط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ئ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حكوم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فن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زءٌ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ظّرو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حيط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لّ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جز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اب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كلّ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محا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اب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محي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نسا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خاص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محي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طَّبيعيّ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ختلف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ئ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حي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تناسب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جهزت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اخل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أخذ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ه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عم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آليّ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جع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ظر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تناس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منسج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أخذ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ه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بتدع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بتكر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حارب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طبيع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ناوئ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إخضاع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إرادت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ناسب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حي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جتماع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ضافة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حيط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طبيعيّ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نسج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وام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تألّ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تّسمون</w:t>
      </w:r>
    </w:p>
    <w:p w:rsidR="007124FB" w:rsidRDefault="007124FB" w:rsidP="007124F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صف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حالات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وم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اد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حك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ظرو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تكوَّ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ي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رَّغب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حاج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خاصّ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د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َّواف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انسج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وام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ي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حاجات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تلز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عاط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ع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عاط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حافظ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اف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فراد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صورة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ادلةٍ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أنْ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دور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حو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صَّالح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امّ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حو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صالحِ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َّعاط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ّض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ّسلي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قب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صَّالح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ام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َّخلّ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هو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شخصيّ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وج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نسج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طاب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مجت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تألّ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فر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ختلف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حمل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قائ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آر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ميول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تباين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نسج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ين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د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َّضح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جانب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يحص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َّطاب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ضحي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لنا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نشأ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دور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حو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صلح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امّ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ب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مطامح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أهدا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ي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ام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صي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يج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َّطابق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ُقي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س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دال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ربِّ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ِّض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َّسلي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فهو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ض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سليم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ما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َّعب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خ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سلي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)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تباد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ه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ّض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َّسلي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منح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فر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مَّ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توج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ستح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ؤدِّ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ُّ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خنوع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عك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ّض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حرُّ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قدُّ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ض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س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سم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طلوب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ناع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حصَّ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فرد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كلِّ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ردٍ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يِّ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ال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هم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حدَّدا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جوز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فر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حس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نال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ل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رض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خصّ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جعلن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قَسْمِ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اضي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قانع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80"/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Default="007124FB" w:rsidP="007124F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أمَّ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س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ّض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تسليم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ض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ظل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دو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صي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ِّض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مالاً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قس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ّض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عتب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رفوض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ث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طرة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َّفس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وائ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ّيط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م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ّفس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ّيط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فهوم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ينيّ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تابع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دّي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و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اج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سّيط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ّف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صوّ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طلٌ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يط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فاهي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لاستقام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عدا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غيره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أح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نكر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د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د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فاهي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ختص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د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يس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بتكر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ي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قد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حقيق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صو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ياد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صّرا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ُرض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بشر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طُل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فرضو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يطرته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يها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يد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يط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فكّر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شهور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عاصري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واج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ثلاث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عداء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يحار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به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به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طبيعة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جبه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آخري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جبه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فس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اخل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جبه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نتص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د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عيد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ستطا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هي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بر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حر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مرض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رغ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ز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لايا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لزلز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بعض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راض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ستعص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السرطا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وف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يط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م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به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آخرين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ر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توقَّف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زال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ائرة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هم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رو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ر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لسَّيط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نَّفس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كلّ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مرئ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صاب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صراع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داخليّ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شكلٍ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صاد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ّبيّ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ث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ريّةً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مّ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جعو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حباً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قو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ضو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هاد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صغر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قي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هاد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كبر،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يل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ول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هاد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كبر؟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هاد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ّف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81"/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شارة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ذي</w:t>
      </w:r>
    </w:p>
    <w:p w:rsidR="007124FB" w:rsidRDefault="007124FB" w:rsidP="007124F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ستطي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جعل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تمكِّن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هيمن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ترويضه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ِّين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4FB" w:rsidRPr="004C0E92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</w:t>
      </w:r>
      <w:r w:rsidRPr="004C0E9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هارة</w:t>
      </w:r>
    </w:p>
    <w:p w:rsidR="007124FB" w:rsidRPr="007B7143" w:rsidRDefault="007124FB" w:rsidP="007124F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ناحي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لتفات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يها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كب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ؤو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وال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ستفاد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ؤو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مو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تتطلَّب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المهار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حدث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تطيعَ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إنسانُ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استفاد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كاملة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رأس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نبغي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يء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ستخدام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استغلال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شعور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الديني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غيره،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حدّ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ذاته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يستلزم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بحث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C0E92">
        <w:rPr>
          <w:rFonts w:ascii="Traditional Arabic" w:hAnsi="Traditional Arabic" w:cs="Traditional Arabic" w:hint="cs"/>
          <w:sz w:val="28"/>
          <w:szCs w:val="28"/>
          <w:rtl/>
        </w:rPr>
        <w:t>خاصّاً</w:t>
      </w:r>
      <w:r w:rsidRPr="004C0E9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4FB" w:rsidRDefault="007124F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55F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655F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الث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15434" w:rsidRPr="00655FFA" w:rsidRDefault="00415434" w:rsidP="0041543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55F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َّقوى</w:t>
      </w: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فَمَ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سَّس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ُنيَٰنَهُ</w:t>
      </w:r>
      <w:r w:rsidRPr="00655FFA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قوَىٰ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ِ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رِضوَٰنٍ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يرٌ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م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سَّس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ُنيَٰنَهُ</w:t>
      </w:r>
      <w:r w:rsidRPr="00655FFA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فَ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ُرُفٍ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َار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ٱنهَار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هِ</w:t>
      </w:r>
      <w:r w:rsidRPr="00655FFA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َارِ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َهَنَّم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لَّهُ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هدِي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قَوم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ظَّٰلِمِين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82"/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غة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حدة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ما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شّائع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رد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م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عل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شكل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ثيرٍ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رد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قد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رو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يمان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مل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صلا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زكا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رو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صوم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ما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وكيد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هج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بلاغ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)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نا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هج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بلاغ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طب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طويل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ُعر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خطب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تّقين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لقا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ردّ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سؤال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طُل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ص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تّق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صف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جسدّه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متن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رّ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رد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سائ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بض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جمل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كتفِ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سائل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لح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طلب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لحّ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أخذ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كلّم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ور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ئ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صفة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سِمة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خصوصيَّا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تّقين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معنويَّ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مميزاته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أخلاق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عمل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ؤرّخ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ا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ُتم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لام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صرخ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سائ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مَّا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شريح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وق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يت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صْد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ما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رَّائج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جدّ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حاديث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دينيّ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امَّ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َّا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تشتق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ق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)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حف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صّيان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محافظ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شّيء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كنّن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ر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ُرجم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فارس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حف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محافظ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جاء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فارس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م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رد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لف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لفظ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تَّقين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ترجمت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فارس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رهيزكار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حتاط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)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عن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رج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د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ِلمُتَّقِين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﴾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داي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لذ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حتاط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رد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علاً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خصوص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ع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تعلّق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ترجمون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مثلاً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جمل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﴿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تَّقُوا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﴾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﴿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تَّقُوا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َار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﴾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افو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افو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َّا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شك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حد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دَّعِ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احتياط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جنُّب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صيان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َّف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قتض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حذّ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شّي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تجنّب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غالب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صيان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محافظ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لاز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إنّ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رتئ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حفُّ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حذر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حيان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ناك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الطبع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من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تعمال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تعمال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جازيّ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احتياط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وج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جه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دلي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ؤيّ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تعمل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تعمال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جازي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تعن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حفّ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دعون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تَّقُوا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﴾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افو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تَّقُوا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َار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﴾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افو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ا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افظو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فسك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س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جحيم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قا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لهيّ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كل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تَّقُواْ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﴾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حفا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ذا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"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يقص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ضبط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كبحها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متّق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حافظ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واته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يكبحون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فردا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لراغب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وقاي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ف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ؤذ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يضرّ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َّف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قاية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ُخا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حقيق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سمَّ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ُ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ارة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قوى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وفاً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س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سمي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قتض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قتض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مقتض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قتضا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صار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ر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شر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ف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ؤثم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تر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حظو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83"/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وقاي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صيان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ضرر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ق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َّف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ُخش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قتض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ماك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استعما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ستعم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سبّ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ك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سبب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سب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ك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سبّب؛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ك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ك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شر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حافظ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جرُّ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منوعا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محرّما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راغ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ف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تعمال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تعمال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جازيّ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صرّح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﴿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تَّقُوا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﴾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جازيّ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دل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تعمل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تعمال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جازيّ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عجي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رج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فارس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احتياط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)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حد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رجا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غ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دَّعِ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ل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تُعمل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عنى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رأين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راغ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اصفهاني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شي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انيها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كنَّ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ُشرْ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رد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احتياط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حيط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عل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ت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رج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فارسيّ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متى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ماذا؟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حس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فر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حده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فهم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عنى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ر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يم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حديث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خط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عنى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صيان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لزمه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جتنا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شيء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اجتنا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خافة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شار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د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ّقط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ساء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ه؟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وج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؟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مال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طلق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جدر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حبِّ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لما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خاف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نسان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ه؟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نقو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جوا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ساؤ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مر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اك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ذات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ستوج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وجو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عن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د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لهي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رد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دعي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رج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َ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ضله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خاف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َ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84"/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جا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دعا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للت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خاف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ك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َ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دل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رج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ك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َ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حسا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فض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85"/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حدِّ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ات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وج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خوف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خا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د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خاف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كون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رتك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ثم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اضي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أنَّ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خا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جاوز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ستقب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دودَ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عتد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وضوع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وفِ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ؤ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رجاءَهُ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إنَّ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دائم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آمل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خائفاً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تفائل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قلقاً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قصود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كون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ؤ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وف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دائم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طُغي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مّار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السوء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هوائ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نيد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خرج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زّما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عتمد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يطمئ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يض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رجاء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مدُّ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الع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دائم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دعا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مز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عرو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لاي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أيت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نوبي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زعت،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ذ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أيت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رمك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مع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86"/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قط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رأي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ذكر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تطراد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حقيقتها</w:t>
      </w: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عرِف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حقيقت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كر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غويّ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سلاميّ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زدا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وار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ستعما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آثا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إسلاميّ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بيَّ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غرض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بدأ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قدّ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بادئ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َّب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بادئ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سوا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كان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بادئ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خذ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يِّ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بع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دوحة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سَّي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سا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ختطُّ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نفس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ئلّ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سود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عمالَ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هرج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مرج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ر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ختط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ساراً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و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س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عقيد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هد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صحيح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قصد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دف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نْ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سير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اتّجاه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نْ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ُحاف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تَّف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هوائ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نزوات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كنَّ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تناف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صو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أهدا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تَّخذ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عنا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ام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ازمة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حيا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ر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ساناً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حي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َّب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واعد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يّن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صول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مَّ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إله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تعن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ُحافظ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صون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دِّين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ترا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صو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بنّا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طأ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إثماً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فساد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قبح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حاء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قوى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حافظ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صيانت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ث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كون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صورتين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عبارة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نا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وع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ضعفاً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وّة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ستلز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ضّع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حف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عاص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أوزار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هر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وجبات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يبتع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آثم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حافظ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صحّت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سع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ص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حيط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رض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جراثي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وج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دوى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تجنَّ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بقا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سط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وبوء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الملاريا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اختلاط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المصاب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الأمراض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ساري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ستلز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وجِ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وّة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ورث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اعة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روح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أخلاقيّ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حيطٍ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توافر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وجبا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عصي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إثم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ال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روح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ين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ب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لوّث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الإثم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منعت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رتكابه،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كالذ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ناو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صل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وقاي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طب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قيهِ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عرّض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لعد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جراثي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رض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صوّ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حم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ام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صرن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ّو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لان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تّق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باد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ذه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َه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سان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حتاط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ختا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انزواء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بتع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وار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ث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عصي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ضَّع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عل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م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ام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صوّ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رجمو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بد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َ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احتياط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جنّ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)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درَّج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جنّ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عاص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جنّ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عاصي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وص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درّج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خذ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امَّ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قر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الانزوا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ابتعا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ر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كل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حادثات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امّ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ثي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وع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انقباض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تراج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قل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إنسانيّ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ّب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صول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عقائد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يَّن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جنَّب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َّف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هوائ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ّف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صو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قائدي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طلَّ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جع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جنّ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ديدن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فض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سيأ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فصي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خل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ات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وقاي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حرس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تُحاف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تصون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قو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فظ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نَّف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صيانتها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ضّعف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الخور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إنِ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بتعد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رءُ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زل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نزل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ذ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طولةً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بطول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نزل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زّلق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D60B91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حيث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نتق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بع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لب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ب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شدود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لاج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ين؟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فضل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زر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إرادة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حرران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سيطر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ي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تسلّطها؟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تحري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صن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نجر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فولاذ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نط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عين،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صنع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نج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ط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ذ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تسمع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ذ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تذكّره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سنحتاج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خناج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لحواسّ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ذائق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لامس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شام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عندئذ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صبح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صداق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للقصّة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يوردها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مولوي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الأسد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رأس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ذنب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60B91">
        <w:rPr>
          <w:rFonts w:ascii="Traditional Arabic" w:hAnsi="Traditional Arabic" w:cs="Traditional Arabic" w:hint="cs"/>
          <w:sz w:val="28"/>
          <w:szCs w:val="28"/>
          <w:rtl/>
        </w:rPr>
        <w:t>وبطن</w:t>
      </w:r>
      <w:r w:rsidRPr="00D60B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إكراه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مليّ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ش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دام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لأ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فواه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حص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ر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لسنت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لغ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ر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لام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كره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فس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كراه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مليّ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جنّ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زّل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ضرب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موذج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امل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رَّغ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ضّر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كرا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مل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تجنّ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ث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ُعدّ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مالات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لئ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ُهب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سن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وفي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ستطع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رتك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خطأ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إنَّ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كو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طبع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جنَّب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ثم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َّف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مَّا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داخل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بق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لي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فتقار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وسي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د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ُ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كرا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مليّ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بوجو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سبا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وسائل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تجنَّ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ث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معصي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َّو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جتنا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ث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عتُبِ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مالا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إنَّ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عتب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راح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ول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تقوي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لك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لك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تكوَّ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راح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مارس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تمار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ب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قيق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غ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قيق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قدّس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رفيع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ُحافظ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َقي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سع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اهد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بلوغ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ا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هج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لاغة</w:t>
      </w: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دين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خصوص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هج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بلاغ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هتم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بير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رد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لمة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تعن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ل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قدّس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تَّص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رُّوح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هب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رّوح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َّة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قدرةَ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كبح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ماح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َّف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مّا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سّو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مشاع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امح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وَ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مَت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ْلياء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حارِمِهِ،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لْزَمت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ُلُوبَهُم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خَافتَهُ،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تَّ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ْهَرَت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يَالِيَهُم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ظْمَأت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َواجِرهُمْ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87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ههُ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ضوح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امّ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ستعما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َ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عنويّة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حم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ثم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جع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خاف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ثر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ب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در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خوف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جع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خاف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لاز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ل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بد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تَّقُوا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﴾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خو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هج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بلاغ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ِمَّتي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م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قول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هينةٌ،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ن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عيمٌ،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رَّحت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ر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َّ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ديه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ثلات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زته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حم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ُّبهات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ول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)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طاي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يل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مُسٌ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ُمِّل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اكبُه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خلعت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مَه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تقحَّمتْ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م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ر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طاي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لٌ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ُمل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اكبه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ُعطو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زمَّته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أوردتهم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ن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88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عبّ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كلِّ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ضوح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َ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الة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وحيّة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عنو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ُعبّ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ضبط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فس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متلا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زِمام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تبيّ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غض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قيقة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بر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طاع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ه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إلق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ن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غار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َّفس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دليل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ضع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شَّخص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جبن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ال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دارت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وجود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ضَّعي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رادت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ختيار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متط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رس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موحا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ستطيع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بح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ضبط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َّف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قتض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زيد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راد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شخص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عنو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عقليَّ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لفار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اه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تط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صهوة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صان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درّب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أتمر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أوام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اكب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يُسر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سهو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رك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طيَّ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ه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شَّهو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طّم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حرص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طل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ا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م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غير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زم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ختي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خرج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د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د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جر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خلف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لمجنو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لط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عق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صلا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تفكّ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مَّ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ستن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رك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طيَّ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ضبط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َّف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س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يد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زمام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اختيار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وجه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ث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شاء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كلِّ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ُسر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خطب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يومِ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رزُ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جُنَّةُ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في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َيرِ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َّريقِ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نَّةِ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89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قوا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ولُ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ر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ص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زيز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فجور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ر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ص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يل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نع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هله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حرز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أ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90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ماذج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كشِف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قيق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مَّ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دير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صّف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ُلص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بناء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وح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مثاب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ص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سياج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حرز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سلا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دفاعيّ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ط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طيع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وح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عنو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حرّية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خلص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تيج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ل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خرج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يوان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تّب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واعد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عيّن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تّب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واع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عيّن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دّ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إط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اعد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تعدّا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افظ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با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هو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رغب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آن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حرّك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تجاوز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دو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ا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ط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حافظ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ستلز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جتنا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مور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قتص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تديّ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صلّ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صوم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حدهم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ستلزم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خرج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يوان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غاب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دوح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تّصا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ي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ذكر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سمّون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ياس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تّ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مو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قدس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متان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ختل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واقع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قا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ن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ستحك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بغ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يمان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ال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تينٍ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قا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ناء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ويّ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ستحكم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وث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فتتح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فَمَ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سَّس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ُنيَٰنَهُ</w:t>
      </w:r>
      <w:r w:rsidRPr="00655FFA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قوَىٰ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ِ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رِضوَٰنٍ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يرٌ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م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ن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سَّس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ُنيَٰنَهُ</w:t>
      </w:r>
      <w:r w:rsidRPr="00655FFA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فَا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ُرُفٍ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َار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91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الٍ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و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كان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دين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ه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غير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زمة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واز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ذات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ستدع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واع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ر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اجتنا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ألف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رّي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نفر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دو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قيود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سب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عد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رّي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إنّ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ي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ُعد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تكبي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يد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يانة؟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ؤكّ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يدا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صيان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سمينا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يد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ي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صائ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نضر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مثا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بن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يتا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بن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غر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أبوا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شبابي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تين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بن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ور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يط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بي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ل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ر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شت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حر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صيف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فظ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متلكات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كان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ين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صل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يّ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حدو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در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ربع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ُسمّ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دو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يو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ح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رّيت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صونه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رّو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مثاب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حيا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كالّلبا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جسد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شب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ّلباس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عراف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26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لبا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ِبَاسُ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تَّقوَىٰ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َٰلِكَ</w:t>
      </w:r>
      <w:r w:rsidRPr="00655FF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92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طل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صف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ي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ر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عمة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عاد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دف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خط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صون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خاطر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صّائ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يد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عبير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صيان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عاب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ر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خط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ث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لمات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صُونُوه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صوَّنُو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93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أم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عبير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رف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عتبر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يد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نع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ر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را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َّة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رّي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بر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داعيت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ول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َ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وى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فتاح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داد،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ذخيرة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د،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تق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ِ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كة،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نجاة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لكة،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نجح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الب،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نجو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هارب،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نال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َّغائ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94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من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منح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رّي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معنو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عتق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بق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بود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رغب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ه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رف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قبت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لاس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رص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طم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حس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شهو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غض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بطري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باشر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ُحرّ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بود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يد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بود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عنويَّ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بد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طيع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مق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جا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ي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جتماع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ر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ه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صح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نطبا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ت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لك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يد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حديدا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ر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ارسة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صب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رز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حصن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حافظ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حارسٌ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بب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صاب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غرو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غفل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حس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تّق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عصوم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خطأ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عو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لتف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خط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زلز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ني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هدّ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تّ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كينة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خطار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تهدّد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م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حراست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مي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حرس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باد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دو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)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طبيع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حافظ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ُحافظ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ن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ْثِ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َثَلِ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ّلبا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ضربنا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الّلبا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ص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حفظ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خارج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رّ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بردا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َصونَ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نُحافِظ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لصوص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ُش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ملة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حدة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ات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وظيفتي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صُونُوه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صوَّنُو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95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ُئل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حافظ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حافظ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ا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لاهم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ستع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تقرّ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ستع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بلوغ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لاهم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ب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تقرَّب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بال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ستع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وفِّق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ول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صيكم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اد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تقوى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َه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قّ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كم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وجبة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قّكم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ن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ستعينو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له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ستعينو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96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نب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خط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ُزلز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ي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حي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َح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كثير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عاصي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نّ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عاص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و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اذب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بلغ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رح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صيان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مثلا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قرّر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ختل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رام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وسائ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شر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خم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لي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نع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بي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يت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خال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شرب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خمر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عياذ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ل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نع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اد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ول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ين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ب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غريز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نس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اذب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إثا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شد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بشر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رّد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ضمان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حصان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ن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ختل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سبّ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جاوز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ِفَّ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غريز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نس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خط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ستطي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ختر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ص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ضر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ول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يع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ستحكم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قيمتها</w:t>
      </w: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ثر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بصر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ت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خروي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كون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لنجا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شق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بديّ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اة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دنيو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ثر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قي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بيري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م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ستن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عاليم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ترغي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ور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آثار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عط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فوائد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موميّة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جيب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ت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لك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نجا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لك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اء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ء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وبكم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شفاء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ض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جسادكم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صلاح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ساد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دوركم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طهور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نس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فوسك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97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جم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آ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بتلاءات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ر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نفع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ميع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نظ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انب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بيّ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بتعا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تجنّب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رّفنا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رّف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سع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عتر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أنّ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رك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رد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جتمع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ولا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تزلزل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رك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تّض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معرف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قام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قائ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آخر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قام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َّ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ث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اني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قوى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قوانين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اصرة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بتلاء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صر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اض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ث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قرار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وال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غيير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بديل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تئو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ضع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تتالي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أغراض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خاص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ُصدر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رار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تشريعات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بلغو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ريدو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غيّر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اني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ضع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ول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ضيف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واد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ص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انو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دور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قيقة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قائ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ضل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له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ل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لس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قرار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دن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صلا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مجرّ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كثيرها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ظيف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دو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د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إراد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دود،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لك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طلقو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انو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صحيح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حتر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بادئ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جوز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انون؟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نضرب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ض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ثلة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ضوعات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اصرة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صر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علمو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د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شكل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طر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صعي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سميّ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ناش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صحاف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بدو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آراء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شأن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قترحو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ل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م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شكل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ُلحَّ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طر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يّ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شك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زاي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وادث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طلاق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سأ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صلا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نتخابات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سأ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ثالث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ياد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س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زع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ن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طّل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زاي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طلا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نّن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ستطي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بيان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نا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وام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جتماع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علم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ام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رئي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زديا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وادث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طلا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غيا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ص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ضع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يز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َّاس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ُفتقدْ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رَّوابط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َّس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رجال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زدا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طلا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ين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واقص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دي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كثر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مشكل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عمّ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شكل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واج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س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ابق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ص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ل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شكل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ابق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ضعنا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رغ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سائ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يش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رفَّهِ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كثر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وافر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بل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شكل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واجه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سع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حلِّ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شكل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زاي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طَّلا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زياد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يو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انون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س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رجال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حاكم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سلط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نفيذ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غي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عديل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حقّ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نتخاب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َّ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سا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نتخاب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قص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نتخاب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ُض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ص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ر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ذ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تلاء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قتضي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س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صد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دِّفا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نتخابات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ف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ثير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َّواقص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تما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ُر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و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َّ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فساد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َّ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فسا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دم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طبي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فسه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نفس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دّ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عتر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غير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حق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جيز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دخ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دين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َرَه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هل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عرفو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سمعو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سم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طّ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ستند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غاش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مثّلكم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ضيت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بيتم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فاس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بي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زالت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إكث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اني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تعديل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تبدل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نحص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إيمان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تقوا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ياد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ي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رع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ياد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خالف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رو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ل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اني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آخر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شكلات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جتماعيّة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ثيرةٍ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لف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نتبا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ليل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ثيراً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طال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طُرِح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ساؤل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تزاي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حوادث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طلاق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كث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رائ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ت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سّرق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غيرهما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فشَّ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غشُّ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خدا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عاملات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جار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و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موماً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نتشر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فحشاء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عتب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ضع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نهي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ياج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هم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وام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ؤدّي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فاس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أعج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نفك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طر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ساؤلات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كت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ها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فتقار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ام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تذرّ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أسبا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عوام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ختلف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يجتث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ص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ساؤلا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قوده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هرج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مرج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خلاقيّ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د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ن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قض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صان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َوي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يما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هيّ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عياذ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ل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طر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سرق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قتل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غشّ؟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صحة</w:t>
      </w: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شف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رض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جسادك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"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علّ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خط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كم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سألو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رابط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وح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عنو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سلا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سم؟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طَّب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قرص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دو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بتلع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رهم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تدوا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كنَّ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فتقد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فتقدت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ستشف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يّ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طبي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يّد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ممرض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يّد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دو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يّد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ن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دو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قد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حفاظ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لامت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صحّت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ق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قتن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حدود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راض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حقوق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مل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روح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طمئنان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أعصاب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هدأ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قلب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سلم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شغل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طماع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فكّ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أخذ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غتصب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ا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سرق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عذّبه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نغماس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شهو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تّق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ط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مره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لا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جسم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سلا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روح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سلا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رتبط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ميع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بق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د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وضوع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همّا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آخران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حده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نوي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بصي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قلب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كريم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تَّقُواْ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جعَل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َكُم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ُرقَان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98"/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بصير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إنّ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مدخ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سلوك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عرفاني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655FFA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الثان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تُزيل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تّق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خوف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ومضايقة،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55FFA">
        <w:rPr>
          <w:rFonts w:ascii="Traditional Arabic" w:hAnsi="Traditional Arabic" w:cs="Traditional Arabic" w:hint="cs"/>
          <w:sz w:val="28"/>
          <w:szCs w:val="28"/>
          <w:rtl/>
        </w:rPr>
        <w:t>الطلاق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ن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قِ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جعَل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َهُ</w:t>
      </w:r>
      <w:r w:rsidRPr="00F30B19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خرَج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٢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َرزُقهُ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ي</w:t>
      </w:r>
      <w:r w:rsidRPr="00F30B19">
        <w:rPr>
          <w:rFonts w:ascii="Times New Roman" w:hAnsi="Times New Roman" w:cs="Times New Roman" w:hint="cs"/>
          <w:b/>
          <w:bCs/>
          <w:sz w:val="28"/>
          <w:szCs w:val="28"/>
          <w:rtl/>
        </w:rPr>
        <w:t>ۡ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ُ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حتَسِبُ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ن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َوَكَّل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ِ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هُوَ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سبُهُ</w:t>
      </w:r>
      <w:r w:rsidRPr="00F30B19">
        <w:rPr>
          <w:rFonts w:ascii="Times New Roman" w:hAnsi="Times New Roman" w:cs="Times New Roman" w:hint="cs"/>
          <w:b/>
          <w:bCs/>
          <w:sz w:val="28"/>
          <w:szCs w:val="28"/>
          <w:rtl/>
        </w:rPr>
        <w:t>ۥٓۚ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ٰلِغُ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مرِهِ</w:t>
      </w:r>
      <w:r w:rsidRPr="00F30B19">
        <w:rPr>
          <w:rFonts w:ascii="Times New Roman" w:hAnsi="Times New Roman" w:cs="Times New Roman" w:hint="cs"/>
          <w:b/>
          <w:bCs/>
          <w:sz w:val="28"/>
          <w:szCs w:val="28"/>
          <w:rtl/>
        </w:rPr>
        <w:t>ۦۚ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د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َعَلَ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ُ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كُلِّ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يء</w:t>
      </w:r>
      <w:r w:rsidRPr="00F30B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درا</w:t>
      </w:r>
      <w:r w:rsidRPr="00655FFA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99"/>
      </w:r>
      <w:r w:rsidRPr="00655FF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419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F419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ابع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15434" w:rsidRPr="00F419E2" w:rsidRDefault="00415434" w:rsidP="0041543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419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ثار</w:t>
      </w:r>
      <w:r w:rsidRPr="00F419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َّقوى</w:t>
      </w: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همّ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ل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صي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تبصّ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تَّقُوا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جعَ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َكُم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ُرقَا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0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ال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ه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تّق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وهب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مييز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تشخيص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ُخرج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شكلات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ح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د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وسّ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ضيق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قِ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جعَ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َهُ</w:t>
      </w:r>
      <w:r w:rsidRPr="00F419E2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خرَج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1"/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هد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تّق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خرو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شدائ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صع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و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قِ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جعَ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َهُ</w:t>
      </w:r>
      <w:r w:rsidRPr="00F419E2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مرِهِ</w:t>
      </w:r>
      <w:r w:rsidRPr="00F419E2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سر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2"/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و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بصيرة</w:t>
      </w: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لاز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بصي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عكس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ر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حك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رآن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ط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سلّ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ب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وار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ئ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طه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ر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ل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ديث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اب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دخ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رفان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ها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ٰأَيُّهَ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مَنُوا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ذَ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دَايَنتُم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دَينٍ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ٰ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جَ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ُسَمّ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3"/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ط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ر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مل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تَّقُوا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ُعَلِّمُكُمُ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4"/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جمل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مسَّ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ح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حى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وفيّ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رفانيّ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)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قول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جي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ات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جملت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تعاقبت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لالة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ّ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وض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فاض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هدو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فسكم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هوائكم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ل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وبَكم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ك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5"/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ثم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د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بو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تذكّ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ادف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نص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ديث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شهو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وار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ائ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ن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خْلَصَ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عِبَادَةَ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َّهِ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رْبَعِينَ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َبَاحاً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َهَرَت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نَابِيعُ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حِكْمَةِ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لْبِهِ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سَانِهِ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6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ضم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ألفاظ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ر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ص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كا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)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خلاص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اق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لص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يما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ل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ز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ل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بعي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م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جم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ك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ز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ل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بعي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ماً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هّد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ز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ل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ني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صّر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ءه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دواءه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أثبت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كمة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ب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نطق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سانه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7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يز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ل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ثي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امكم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مريج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وبكم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رأيتم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سمعتم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مع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08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مري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"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ر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اشب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ل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من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ختل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رعي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المقصو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لوبك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ت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راع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فتوح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سر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وا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يوانات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يا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ح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ين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د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إم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صاد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ل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َّياطي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حومو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و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وب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ي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دم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نظرو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كوت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َّماو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9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حاد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حاديث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دين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نظ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تطهُّ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ث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سبب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بصُّ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ش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مّ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باشرة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لميحاً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أنْ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ش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تبا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ه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ابتع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ظ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ُّو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و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نطفاءِ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و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شق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يئاً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ش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صره،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مرض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ب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0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جب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ء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فس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َّا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ق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1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ث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صارع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و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ت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وق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طا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2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ار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ظه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آد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ارس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قتبس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دب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ضل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ستعملو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ع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حد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عائ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د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سلاميّ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ث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ذك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صي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ت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س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ونيّ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3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رو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يادة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ء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نيا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قصان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بح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ض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ي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سرانُ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ل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دانِ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ظٍ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بات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نا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حقيق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دانُ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ك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ي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عواناً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ذي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ل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رجو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داك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ر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عوانُ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م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خي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َّاعاً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يس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قيقة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وا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خدانُ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ْسِن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س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ستعبد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وبهم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طالم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بعدَ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َ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حسانُ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14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آد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ارس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ليئ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أمث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عاب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يان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سلَّم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ثقا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يف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ربط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صيرة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قوى؟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ق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عال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ر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منط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لسفيّ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ن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ربط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بصيرة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ّقو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ضيل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لاق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تعلّ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سلو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هاز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فك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قدر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ص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قضاء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هيّئ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ا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؟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لاحظ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كثير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صدّق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ح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حسبون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خيّ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د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شع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خي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تذكَّر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ض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ن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ن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طال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تاب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واح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مّ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ؤيّد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ادّ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هاج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ك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حديد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سخ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جه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ِبْرَ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ر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جع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اع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قيلة؟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تَّقو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حكمة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مليّة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ي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صي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ميّز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ختص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تّقو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ك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صي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مليّت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سّ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كم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سم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قصود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طب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مرئ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ّت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اقلتي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قو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اقل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وع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تا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ختلف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ضه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ساس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فك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آر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أفك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آر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س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رض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تعلِّ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فر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فك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آر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عمل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تلز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تغر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حاضرة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خاصّةً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ّ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صورة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جمل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بن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بيع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رياض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لس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له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شتر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إصد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قض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قعيّاتها؛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لان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ك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كذا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؟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بن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يات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علو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لاق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دماء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دب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نز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ياس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د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الحك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ض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قع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ذ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م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م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م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اك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م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ك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كذا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حدّ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صال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طالح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س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قبيح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بغي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أم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نهي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س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ختا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رتبط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طراز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شتغ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حكم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علّق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باشر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نوِّ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فت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إنسا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رّ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قد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ائ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دوائ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بص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ختي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بي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خصائص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ّ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اح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قد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درو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ياض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طبيع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ح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شكلات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له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انب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تعلّ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منط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استدلا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ع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قي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مليّ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ستدلال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وض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قدّم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وص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تائجه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نا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ار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بوب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ّ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طه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مجاه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ه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استدل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لس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منط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رتي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قدّم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مسي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تيج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قدّ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قدّ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َّتيج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محصّ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زي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بصي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عل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َّب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صع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ب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ربط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حدو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وسّ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َّ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ك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جرب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ستدلا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دلي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طه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رويض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ّف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َّ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صي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مساع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صبا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زّين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هاز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مولِّد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هربائيّ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اقة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يَّن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تأ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تزي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اق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ميّت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هذ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لتوضي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دقاؤك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لاثة،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عداؤك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لاثة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أصدقاؤك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ديقك،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صديق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ديقك،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و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وَّك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عداؤك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وّك،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دو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ديقك،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صديق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وِّ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5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رض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وا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صدق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دو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دوّ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ب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عتبا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ُضع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دو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شلّ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عين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اع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صح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فراد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صح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نو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ؤثِّ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ض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خالف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زي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فعول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كار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نب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ديم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حديثاً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ضاد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صّ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فصّل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ر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أثي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صيرة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ال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ؤ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راز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د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س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سيّء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شرّ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غلط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از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ازم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وظي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تكليف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بغي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اني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غي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ه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أطما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مشاع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تعصّ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يدان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يدان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شاع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أهو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شَّهو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خرج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دِّ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اعتدا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غد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حكوم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اكم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عندئذ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صد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امر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ب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ام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إز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د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صرخ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ياج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عو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د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قل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ث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را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غب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دُّخ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را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فذ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نو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جو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تكلَّم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نس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ن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وضوح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حد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كلّ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آخر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اكت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معو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مصابي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نش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ور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رج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ائ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صف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جو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شفافيّ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ذ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كلّ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تكلّ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غنّ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أ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وت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تكلّ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ما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و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متلأ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و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ك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دُّخ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غب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ستطا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حد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رؤية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نضر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ال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ائ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درس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فك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راج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روس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جل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اعات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ديدة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رأ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كتب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امبالاة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كسل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ؤدِّي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ّسو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ج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تأخ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آلا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صائ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إز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ّد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عل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داء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بع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شّهو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رّغب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لع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صدقاء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دع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ستري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ديه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ت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ال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د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ق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د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شد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حاح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لو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شح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را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طر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نفس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لنذه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روي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فس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هو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ضع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محو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ناص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هو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داء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صاد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هو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و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6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ج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ز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جب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ء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فس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َّا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ق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7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ث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صارع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و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ت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وق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طا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8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رس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ديق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مرئ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قل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دوّ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ه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9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ب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دفا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دو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دو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ستطا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ر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ط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ذاً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د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انتبا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ال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نويَّ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حك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ضادّ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تزاح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ينه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اقض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تأ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لغ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واح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عاد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د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ه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ّض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قوّ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زي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صي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برداً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دا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ق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زي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را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دو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دوِّ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َّ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ثَّال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صَّداق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ش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كب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ما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ه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دو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تمنع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غ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إث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غب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دخ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جه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تباع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هوى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ّض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ّ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مط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فكي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مط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صد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وقو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وج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دوّ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ليقة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رَّ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فتا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د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ذخي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عت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لك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نجا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لك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ج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ّال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نج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هار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ن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ّغائ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0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كم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أ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باش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صطلا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اع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رض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قول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اع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اعل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ذات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اعل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عرض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اع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ذات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اع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ادر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ا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اع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عرض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اع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بب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يج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زي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نع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ح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ي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ل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إيص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ه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ت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ينس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ل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زيل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مان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شك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نفعالات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لغضب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شَّهو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طَّ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حسد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تعصُّب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عجب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حي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مى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صم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ب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ه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م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صم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بيع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عم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رؤ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يوب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را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لص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ت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يو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يره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رؤ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اي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َّف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يء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ج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حب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ّ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غرور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هنا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ردُّد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جاهد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لاقيّ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غلب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ج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ط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ائ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ّذائ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َّفس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دراك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يوب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ثمَّ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همّ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م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حكمة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عرّفان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عيوب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طر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صلاحها؟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صّل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وفي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تطوي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َّ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سو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وض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دئذ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ام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ريق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سعاد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ز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همن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إدراكن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بصّرن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أُلهِم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حينئذ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عرف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ذا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عقي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ظنَّنا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ضحة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جليَّ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جلب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ضوض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ح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ين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ماع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عاليم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كاء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ل؟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صاد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اس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ذكي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فطن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لم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بق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قرانهم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شخاص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فس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ات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نتخ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ريق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را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ائه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تحيِّري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ين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تخلّف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لئ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لوم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خير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رؤ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صالح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ياتيَّ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بصّرهم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كاء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عقلاً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بعض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ذك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عض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ّ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م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ّت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َّ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كاء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قوَّ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إنَّ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َّب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جع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َّا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حار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ضايا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مل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لنا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غي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د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زا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حوّ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فيليّ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ما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صائ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فيليّ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ك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ي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قول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ائب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قص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كر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جه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لاق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طه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وح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علَّ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عق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ظريّ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تَّ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له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اني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قل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ا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ه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نحاء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حصي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ار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له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توج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حث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ستقلّ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ف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ظر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بَ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ِك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ختصراً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ج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ر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وصّ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ارف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دي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ضافة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ا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درك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حساس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امضاً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طل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استله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ؤيّد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سّ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صيل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ستقلّ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إحساس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وجو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رج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تفاوت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ضّع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قو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غي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إحساس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شر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اب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رب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نمو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نّم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لك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ربّ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ربّ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طّه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جه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لاق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مجاه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هو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فس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كا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دّي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نظر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يك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ه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لاغ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ش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حي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ق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م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تَّ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ق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ليل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ط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ليظ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ر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ر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أب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ريق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َّبي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تدافع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بو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َّلا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هد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تّب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رضوان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ب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َّلام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خرج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ظلم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و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هدي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صراط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ستقي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1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لطيف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حساسات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ّ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طه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جال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واط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إحساسات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تزي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رقت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طافت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ت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مرأ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قيّ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ز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ر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مل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بيح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جنّ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ياء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تملّق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عبود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نّفاق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حافظ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ق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ضمي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عزَّ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منع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حرّي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تَّج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نويَّ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ادّيات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ت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مرئ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أن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تشاب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واطف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إحساسا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خص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ارق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حشاءِ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منك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م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ادّة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ري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حساس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وَّ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رق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لطف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أثُّر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جم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نو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شد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رؤية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جمالِ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حسّ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جم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قل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وجودِ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حساس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م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نا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ساؤل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رِد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دي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عر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لشعر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ابقين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ع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ط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ّق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ذيْ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نّ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حس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ع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ابقي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قدَّم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حسَّنت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تَّسع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ن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أفك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رج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لَّ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ل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عراء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اصر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بب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حد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ذ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و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ّه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ضافة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ّو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ّبيع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ك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خلّاق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رق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طا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حساس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تواف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زد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وجّ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ت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معنويّات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خلّص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س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غض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شّهوات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رّ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صادق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صر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ضف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لوّ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س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شّعر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حرا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إبق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َلٍّ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ختلفٌ؛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َّ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تقد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خصيّ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اسد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لوَّث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قد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كائ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عجز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دراكِ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لطا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نويَّ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روحيَّ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قص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تي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مث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ا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قيق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را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عض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َقو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ه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َّدائد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ثَّاني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ش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قِ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جعَ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َهُ</w:t>
      </w:r>
      <w:r w:rsidRPr="00F419E2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خرَج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2"/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قو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قِ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جعَ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مرِهِ</w:t>
      </w:r>
      <w:r w:rsidRPr="00F419E2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3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م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ذ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تّقوى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زَبَت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ّدائ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نوّه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حلولت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ور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ارته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نفَرَجَت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واج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رَاكُمِهَ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َسْهَلَت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ّعاب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ْصَابِهَ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َطَلَت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رامة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ُحُوطِهَ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َحَدَّبَت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ّحمَة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فوره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فجّرت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ّعم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ُضُوبِهَ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وَبَلَتْ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ركة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رْذَاذِهَ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24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ن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باد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ه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ؤ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ابط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خصيص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روح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لاق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قه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شكل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شدائ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عل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واع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دائد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صعاب</w:t>
      </w: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بدأ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شَّدائ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صّع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لاق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وع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-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َّ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و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شكل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خ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إرا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دوثه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أنْ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رك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ائرة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صيب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طب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اصفة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ضرب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فين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ح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تهدّد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خط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غرق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مثا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ط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واج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نّبأ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را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َّ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صائ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تدخَّل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را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لق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ها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لقا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خر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ها؟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ب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شكل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لاق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جتماع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نا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سألت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جا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دائ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وّ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ثان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جا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وّل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ي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شم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جا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شدائ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شمل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الطب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من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بيع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ضمان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هيّاً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ستجاب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ث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با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هج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لاغ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عتبار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فسير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قص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جا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دائ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علموا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ّنَ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ّق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عل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خرجاً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ت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نوراً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419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ظ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5"/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فت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لاي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يّئ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اجتماع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دائ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اد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حدوث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صائ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بلاي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صي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جعلُ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اتَ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رَّة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قيّةً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سل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عادة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دنيو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خرو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وائ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اجتماعي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غ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شأ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ظ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صائ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د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د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عد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دوَّ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فس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نبي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6"/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عيِّ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صير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لوك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غلب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ادٍ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أنفس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ظ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صيب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أت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خارج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صطنعنا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أنفسن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حظ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نفس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يا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حيا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شخاص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ظار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عن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ذ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نظ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اعتبا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بير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بع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فت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نَّ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ق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شدَّ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جَّ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كريم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عرا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تَّقَواْ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ذ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سَّهُ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َٰئِف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ِن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شَّيطَٰن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ذَكَّرُواْ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إِذ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ُبصِرُون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7"/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ه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بصّ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رؤ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واضح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ثر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جا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ها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شدائد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ظلم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ظلم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با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عاص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آث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أهواء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ْ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سط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و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حتَّ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تبيَّ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َّري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َّلي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َّري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زالق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ُمك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جنُّ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لاي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بتل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التق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قد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قوا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ثو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خلاص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نجا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155E7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قوى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لاص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هلكة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صيان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بب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هد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ا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طاقا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جال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غ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له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محرّمات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ختز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وا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وق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شد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بديهي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ويّ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ذ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راد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الشخصيّ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قد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تّخاذ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رارات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صائبة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أنج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جا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هالك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كالفر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بح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خلاص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نو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بحث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ظ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حتفاظ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قوّ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طاق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وسائ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ُهيّئُها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30B19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واخ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وس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بارك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آي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عد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منزل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ب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ستقا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ص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عجيب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مثي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قص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وس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روف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لجميع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عن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قترا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صّ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نهايتها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صب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وس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زيزاً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لمصر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َقدِ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خوت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حط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صيب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بلاد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طلب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طعام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فيعرفهم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وسف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عرفوه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يستبقي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ع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نيامين،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ا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شقيق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رج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إخو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ر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رؤوس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مطأطأة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يطلبون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القمح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بتذلّل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B19">
        <w:rPr>
          <w:rFonts w:ascii="Traditional Arabic" w:hAnsi="Traditional Arabic" w:cs="Traditional Arabic" w:hint="cs"/>
          <w:sz w:val="28"/>
          <w:szCs w:val="28"/>
          <w:rtl/>
        </w:rPr>
        <w:t>وتضرّع</w:t>
      </w:r>
      <w:r w:rsidRPr="00F30B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419E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َ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صفُ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حالته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خير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صفٍ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ٰأَيُّه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عَزِيز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سَّن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أَهلَن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ضُّرّ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جِئن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بِضَٰعَة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ُزجَىٰة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أَوف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ن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كَيل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تَصَدَّق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ن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جزِي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تَصَدِّقِينَ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8"/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وسف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رّفه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حين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حبّ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عرّفه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ال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َل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ِمتُ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عَلتُ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يُوسُف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أَخِيه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ذ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تُ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َٰهِلُونَ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9"/>
      </w:r>
      <w:r w:rsidRPr="00F419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نطق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جمل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عَلتُ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يُوسُفَ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﴾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نتفضو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الُواْ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ءِنَّك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أَنت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وسُفُ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30"/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ردّ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ال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وسُف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هَٰذ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د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ن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ن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هُ</w:t>
      </w:r>
      <w:r w:rsidRPr="00F155E7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ق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َصبِر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إِن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ضِيع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جر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حسِنِينَ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31"/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رون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نزل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نتيج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الطهار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صيان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خذون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غلاماً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خد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ذاك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لكنّن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لزمت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تَّقوى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وص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حدّاً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لغ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أعظ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نساء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صر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أجملهنّ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راودتني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ن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شَّاب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مجهول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نفسها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عصمتن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أولتن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حمايتها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قلت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ال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بّ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سِّجن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حَبّ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ي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مّ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دعُونَنِي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يهِ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32"/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قو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جعلتن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زيز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صر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الطَّهار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الصَّبر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النَّزاه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ضيعُ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ترفع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حضيض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ذلّ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قمّ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عزّ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هُ</w:t>
      </w:r>
      <w:r w:rsidRPr="00F155E7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ق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َصبِر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إِن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ضِيع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جر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حسِنِين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﴾.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كأنّ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جمع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عبر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قصّ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وسف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آية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عاقب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للتّقوى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تَّقو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نج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مهالك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الشدائد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توصل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وج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عز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. 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ق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جعَل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َهُ</w:t>
      </w:r>
      <w:r w:rsidRPr="00F155E7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خرَج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33"/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واج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متّقو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طريقاً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سدوداً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شلاً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حياته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قرأ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قال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بو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بد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لأه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يت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محترمين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أخذ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عجب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ثق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الاطمئن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لذي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تحدّث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ه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ربِّ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روع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شدّ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هذا</w:t>
      </w:r>
    </w:p>
    <w:p w:rsidR="00415434" w:rsidRDefault="00415434" w:rsidP="0041543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419E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إيم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قو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اطمئن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رجع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ضم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قدّمه؟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دَّع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ثانياً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يت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عدّو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بلاء،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علمو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فظك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حاميكم،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ينجيك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رّ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عداء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جعل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قبة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رك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ير،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عذّب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اديك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نواع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لاء،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عوّضك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ه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ليّة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نواع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ع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كرامة،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شكو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ولو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لسنتك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نقص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رك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34"/>
      </w:r>
      <w:r w:rsidRPr="00F419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اطمئن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تحدَّث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نّصر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نّهائيّ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يلقّن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لأه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يت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ستقي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قرآنيّ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ق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جعَل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َهُ</w:t>
      </w:r>
      <w:r w:rsidRPr="00F155E7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خرَج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﴾.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الضَّمان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عطيه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لأهل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طمئن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وسف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صّديق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إيمان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نا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ثمر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قواه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أخذ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رحاً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هُ</w:t>
      </w:r>
      <w:r w:rsidRPr="00F155E7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ق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َصبِر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إِن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ضِيع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جر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حسِنِينَ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نته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قصّت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يبلغ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نتيج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راه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رأ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عي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15434" w:rsidRPr="00F419E2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15434" w:rsidRPr="007B7143" w:rsidRDefault="00415434" w:rsidP="0041543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كلمات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نفذ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قلوب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يت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كالسها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حمّلو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شّدائد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الأسر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لكنّه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ظلّو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كنف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صبر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التَّقوى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صلو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ذكر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لهم،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وعده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قرآن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تر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نلاحظ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زينب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حوراء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له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ورد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كلمات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جملٍ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جديدةٍ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ليئةٍ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الاطمئنا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تخاطبُ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يزيدَ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419E2">
        <w:rPr>
          <w:rFonts w:ascii="Traditional Arabic" w:hAnsi="Traditional Arabic" w:cs="Traditional Arabic" w:hint="cs"/>
          <w:sz w:val="28"/>
          <w:szCs w:val="28"/>
          <w:rtl/>
        </w:rPr>
        <w:t>قائلة</w:t>
      </w:r>
      <w:r w:rsidRPr="00F419E2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كِدْ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يدَك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ْسع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عْيَك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نَاصِبْ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َهْدَك،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والله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مْحُو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ِكْرَن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ميت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حْيَنَا،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دْرِك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َدَنا،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دْحَض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ْك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رُه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35"/>
      </w:r>
      <w:r w:rsidRPr="00F419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Default="001F30E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155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F155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امس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30ED" w:rsidRPr="00F155E7" w:rsidRDefault="001F30ED" w:rsidP="001F30E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155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َدائد</w:t>
      </w:r>
      <w:r w:rsidRPr="00F155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ّعاب</w:t>
      </w:r>
    </w:p>
    <w:p w:rsidR="001F30ED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ّدائد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طاف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َرِدُ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حاديث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بت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لان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نبياء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باد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صالح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شّدائد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نقرأ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رس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بلاي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صائ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وض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طف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رحمت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َ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صائ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داي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هيّة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عاهد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ؤم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بلاء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م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عاهد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َّجل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هله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هديَّة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غيبة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36"/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قائ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ب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اً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تَّه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بلاء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تَّ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37"/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ِّوا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ضمون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َّس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كر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َطع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طع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ر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شدة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صيبةٌ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امة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هنا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باد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ّه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ّساؤ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ب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وض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ط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رحمت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رضا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تض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واج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ب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صائب؟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ب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حب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عط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واف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اح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رفا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صائ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1F30ED" w:rsidRDefault="001F30ED" w:rsidP="001F30E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هنا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عب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َرِد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س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سن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ث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سؤال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عب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امتح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بتل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باد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ش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يمتحنهم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؟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لي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م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بواط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متحن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يزدا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م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هم؟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لي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قائ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عزُب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َّبِّك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ِثقَال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َرَّة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رض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سَّمَاء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صغَر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َٰلِك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كبَر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ِتَٰب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ُبِينٍ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38"/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امتحان؟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َّدائد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نَّاءة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سه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دُّ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ؤال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ذكور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رفن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لسف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بلاي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شّ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صائ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آثار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ي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رفن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كمال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حقَّق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صطد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خليق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ش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صعاب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حدث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ين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بين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حتكا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يف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برز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يد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بارز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صرا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وادث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ثر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صائ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جرَّ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وه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صيل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كلِّ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سانٍ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وهر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صي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خت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لمعد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راب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فع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كش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وه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لّا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رف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الشّ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صائ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بلاي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عم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كام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بدي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غيير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لكيمي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بدّ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عد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ال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نّاءة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خل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سان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حيلُ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ضَّعي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ويّاً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وضي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رفيعاً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فج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ناضج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ن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زي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وائ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صّدأ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ث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حرّ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شحذ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ك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ره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شاعر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زي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وه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تراخ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جوز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عتبار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سخط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غضباً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طف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هيئ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سخط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خير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صور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شرّ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نعمة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مظه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نقم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غض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ناص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استعدا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كب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نتفاع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لطاف</w:t>
      </w:r>
    </w:p>
    <w:p w:rsidR="001F30ED" w:rsidRDefault="001F30ED" w:rsidP="001F30E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مرتد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رد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غضب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نّع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تشبّه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نّق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شخاص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قبي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ستفيد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صيب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شدائد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طلبون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يخلقونها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وا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يف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بتل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حبّاء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بل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متحا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لهيّ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امتح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الات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انب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وا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َي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وض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امتحان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اختبا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عريفُ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َي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جهول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جه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عروفاً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توسّ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تحقي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ُعتب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يزان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قياساً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ثل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وض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ضاع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يز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يعر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زن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جه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الميز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لوزن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حدي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وز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قيقي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لجسم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زي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نقص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واز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قايي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ميز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رار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قيا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درج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رار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و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ت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ي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ط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عين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عل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نطق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سمّ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يز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ي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شك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استدلال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ص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خلل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صيغ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استدلال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قواعد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نطق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كشِفُ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خل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امتح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ستعمال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يز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قايي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كش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جه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صحُّ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نِّسب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لامتح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عنى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انتق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فع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تكامل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متح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بلاي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ش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يص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مرئ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لي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لسف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بلاي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يا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دّرج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كم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زياد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وزن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رتفا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درجة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إكثا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كمّيّة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متح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إظها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وز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قيقي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درج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ر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عنو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شخصيّت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فع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زدا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ز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قيقيّ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رتف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درجت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عنو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شخصيّت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متح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يعر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ستحق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ن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ستحق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نّار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بتلي</w:t>
      </w:r>
    </w:p>
    <w:p w:rsidR="001F30ED" w:rsidRDefault="001F30ED" w:rsidP="001F30E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نَّا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شَّ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صائ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يح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ن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هيّ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بلاي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يك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دير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دخ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نّة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ذ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دار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كان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نصح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بصرة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ثم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ني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"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سال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عث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مّ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نعُّم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ألّ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غف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د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جب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شيرُ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بسيط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بعيد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َّرف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كي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ن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خبز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عير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يبتع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نعّ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رفا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صي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ج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ّاً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شوب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طعام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ه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جع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ضعيف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رّ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غذائ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زهيد؟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رد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خطئ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صلاب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يش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ضع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قوى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نعّ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حب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ّر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ذ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ذهب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قوّة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يضر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جر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برّ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َصْلَبُ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ُود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رَّوَاتِع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خَضِرَة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َرَقُّ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ُلُود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نّابت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ِذْيَة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قو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قُود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أبطأ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خُمُود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39"/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الرج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ركت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يام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قوّ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زائم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حن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عانو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نّص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تّعب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قو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حمّل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أشد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مكن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عهدت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يد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نون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زي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شق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ُمتحنو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طاق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طن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نب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داخ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ستع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قو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خارج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هم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برز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طاق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داخل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د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ص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قولو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مّ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ي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وذ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ك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تن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نا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واجه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صائ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فتن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ولو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مّ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ي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وذ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ُضلّات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ت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40"/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ربية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لال</w:t>
      </w:r>
    </w:p>
    <w:p w:rsidR="001F30ED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لّ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واجه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كبر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ثر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ربية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تكامل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صقل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عم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جنّب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عاك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ختصّ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شد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د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حيق</w:t>
      </w:r>
    </w:p>
    <w:p w:rsidR="001F30ED" w:rsidRDefault="001F30ED" w:rsidP="001F30E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الأطف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أحداث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رتكب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بو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اهل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حب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تعلّ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دي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أطفالهم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يتمثّ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إسرا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دليلهم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حيلول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واجهت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لشّ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صعاب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ربيت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واف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اح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رفا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بن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طفال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ضعافاً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كأنّ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نزعو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بنائ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سلح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سيواجه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شكل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بالتال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ربّ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طفال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نهار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غييرٍ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طرأ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ال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لذ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ربّ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طفا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علِّم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ّباح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تَّ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سمح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دخ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اء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فجأ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فس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يم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واجه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خط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غر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السِّباح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نظر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علّم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جلو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زاو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غرف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مطالع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ها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نّ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ف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ملي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دخ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اء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ذ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ه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ناك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تعرُّض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لغر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رَّ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تَّ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علَّ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ِّباح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ينجِّ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نفسَ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غر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كر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د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ب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اً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تَّه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بلاء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تّ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41"/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غت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غم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اء؛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حب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ب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غمّس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ألقا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لماذا؟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بيّ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خروج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ها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علّ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باح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حيط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بلاء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ط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محبّت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ض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واجه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شكلات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تيح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علّ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باح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حيط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وادث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يخرج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سالم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شك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دليلُ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حب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لّط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واع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صغا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ط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نم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يش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خرج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مهات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عشاش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رتف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فضاء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ترك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هو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سع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نفس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ِتَعلُّ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طيران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تروح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فرخ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ضر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هو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أجنحت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تع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وش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رتط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أرض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دئذ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ُسرِ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م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فرش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ناح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حت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تجنب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و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حقّق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عي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ّجرب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حل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فرخ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على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طلق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تضر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فرخ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أجنحت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عل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هبط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تع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تنجد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مّها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مر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تكرّ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ّجرب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شتد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جنح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فرخ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تتق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حليق</w:t>
      </w:r>
    </w:p>
    <w:p w:rsidR="001F30ED" w:rsidRDefault="001F30ED" w:rsidP="001F30E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طير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فطر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طبيع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ستخد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رب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آدم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تعرّض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مشكلاتٍ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اسبةٍ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علَّ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َّقي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شر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خلوق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غالب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فع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ماماً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الأغنياءُ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جنّب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بناء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بذ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هد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ظنّ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شي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فقراء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ربّ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طفال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ضعف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ليل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خبر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تحمّ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ا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روس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تاب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مي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خصوص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رب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ظلو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ط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مر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بل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دو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ن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صل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حد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كونو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ادر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صائرهم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رب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ستوج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قريع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يّد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وانب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ريع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نظ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اعتبار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نقر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أنّ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شد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خطأ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أكث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غب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ّ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رب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ربّ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طفال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إقف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جر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ئلّ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عوا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يزر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خد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حش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واليهم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تك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نتيج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طّف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ه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زل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يضي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ق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س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رهف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زمن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طويل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سد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وح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ل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عذا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ذ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فق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لاو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حم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مرأ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شأن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أثّ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لب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شيء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دير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المعاشر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لوحش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آدميّ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سفة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اجبات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اقّة</w:t>
      </w:r>
    </w:p>
    <w:p w:rsidR="001F30ED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باد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تمار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كرّ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رود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ريع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قدّس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ياض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ّوح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ضر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حمّ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دائ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مصاعب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باد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صع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جها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بادات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طبيعي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آل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َّرب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دلّل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خانع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نق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غز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حدّث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فسه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غزوٍ،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ت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ُعبةٍ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فا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42"/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وا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واجز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كدر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زيل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جها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صدام</w:t>
      </w:r>
    </w:p>
    <w:p w:rsidR="001F30ED" w:rsidRDefault="001F30ED" w:rsidP="001F30E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ساح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رب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ثم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صف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خلق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ستب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يد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وغ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الشَّجاع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إقد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ان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انزو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لقراء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دَّر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ظهر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لعي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حجّ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بادة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باد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جب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ستطيعٍ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ؤدّي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رة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حدةً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يات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باد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خل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ن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مشق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بيت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وجب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طوا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ول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قع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ستو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عمور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بقا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ش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جعل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دائ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غنّ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أشجارٍ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ثمر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متنزّهات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سائغ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ع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متحان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ختبار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شقَّة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حمَّله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عبد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ك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ؤمّ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ك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لتنزّه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تحقّق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قدّ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كنّ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ختبر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ادهُ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نواع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دائد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ُعبّده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نواع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جاهد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بتليه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ضروب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كاره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خراجاً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كبر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وبهمْ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سكاناً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ذلُل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فوسه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يجعل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واباً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ُتَّحاً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ضله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سباباً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ُلُلاً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فوه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43"/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1F30ED" w:rsidRPr="00F155E7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سر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حرج</w:t>
      </w:r>
    </w:p>
    <w:p w:rsidR="001F30ED" w:rsidRPr="007B7143" w:rsidRDefault="001F30ED" w:rsidP="001F30E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خت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ش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نقط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حدة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تساءلو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ذاً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قال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س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حرج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كلّ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مشق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سلام؟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وضوعا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ختلفان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صحيح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دسات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شّرع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قدّ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مبنيَّة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كلّ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حرج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ا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َعَلَ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كُم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ِينِ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رَج</w:t>
      </w:r>
      <w:r w:rsidRPr="00F155E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44"/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قا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سسه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َّربو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ترب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مدلَّلين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ضُّعف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تربي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أناس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ضعفاء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عسي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والإحراج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تكاليف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شيءٌ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55E7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F155E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F30ED" w:rsidRDefault="001F30E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F30ED" w:rsidRDefault="001F30E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F4B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6F4B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ادس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C18E3" w:rsidRPr="006F4B2F" w:rsidRDefault="008C18E3" w:rsidP="008C18E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F4B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ُعاء</w:t>
      </w: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ّوح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نويّ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عاء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ِصَرْفِ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ثوا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اشئ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ع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بصر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ستجاب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ع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جرَّ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قلق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سا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نضم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لب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نسجام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هتزَّ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ست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نويّات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روحيّة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الي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لق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فسَ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حت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ور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اطع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حسّ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ئذ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غل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و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يّ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عندئذ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ُدر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يّد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شياء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صَّغي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ائ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وق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شغَ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تستأ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هتمام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افهة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حقيرة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زهي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مد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غي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حس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مذل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هوا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حس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عزّ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الب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مطلوبٌ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سيلة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غايةٌ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قدّم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نتي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حب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لي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بّ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ع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رض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لبات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مانيّ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حبوب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قيقيّ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ول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لبات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همي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قد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ولو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نجوا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حسّو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تعب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صَب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بَّ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خطا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كمي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َّخع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ج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قيق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صير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اشرو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وح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يقين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لانو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ستوعر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ترفون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َنِسو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م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وحش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اهلون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صحبو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ُني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بدانٍ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واحه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لَّقة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محل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45"/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خلا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لو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صدئ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سوَّ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غلق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طرو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عتا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ريق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لب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كلِّ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مرئ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ريق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ل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ثم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ب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لو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فتح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بحا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حتّ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شق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شقي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ابتل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تقطّ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سباب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نتا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زَّة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لجأ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صيل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ط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طبيع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جود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تا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ث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شّق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غط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حيان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أ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صائ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تُحرّ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فط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تبرز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عي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أ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خص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صاد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ب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و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لّن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د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ثر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جادلو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حيّروني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ا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كبت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فين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طّ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عم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ه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سر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فين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نجي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باح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غنيك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عم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ه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لّق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ب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نال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يئاً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شياء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در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خلّص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طتك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عم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ّادق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لا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ذل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ّيء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ادر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جاء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ج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غاث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غيث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46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صاد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رّجل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رف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ل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فِي</w:t>
      </w:r>
      <w:r w:rsidRPr="006F4B2F">
        <w:rPr>
          <w:rFonts w:ascii="Times New Roman" w:hAnsi="Times New Roman" w:cs="Times New Roman" w:hint="cs"/>
          <w:b/>
          <w:bCs/>
          <w:sz w:val="28"/>
          <w:szCs w:val="28"/>
          <w:rtl/>
        </w:rPr>
        <w:t>ٓ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فُسِكُم</w:t>
      </w:r>
      <w:r w:rsidRPr="006F4B2F">
        <w:rPr>
          <w:rFonts w:ascii="Times New Roman" w:hAnsi="Times New Roman" w:cs="Times New Roman" w:hint="cs"/>
          <w:b/>
          <w:bCs/>
          <w:sz w:val="28"/>
          <w:szCs w:val="28"/>
          <w:rtl/>
        </w:rPr>
        <w:t>ۡۚ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فَلَ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ب</w:t>
      </w:r>
      <w:r w:rsidRPr="006F4B2F">
        <w:rPr>
          <w:rFonts w:ascii="Times New Roman" w:hAnsi="Times New Roman" w:cs="Times New Roman" w:hint="cs"/>
          <w:b/>
          <w:bCs/>
          <w:sz w:val="28"/>
          <w:szCs w:val="28"/>
          <w:rtl/>
        </w:rPr>
        <w:t>ۡ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ِرُونَ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47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3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اتّجا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فطريّ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جلّ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قطُّ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سباب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توج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د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اه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غالب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سبا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عل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ظاهر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َلي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د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جود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جد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فط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طب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رق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وج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غري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غرائز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ب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ناك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غري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رف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عر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دف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غري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ص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ّلب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وجو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دت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ا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حرّك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غري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هدَ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ثد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رف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ت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غري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رشد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ادية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ذاته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حم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تح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م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حث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ثدي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بك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بك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دعوة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أ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تقدي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ونه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م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ز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طّف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رف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وجود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طّف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غريز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ص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كائ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جد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غري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ر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هاز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اضم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جهاز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حتاج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غذ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جسم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بد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لَف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سج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ر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يد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ر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لسف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كائ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با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نتبا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م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رفه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يعرف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تدرّج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َّ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نِّسب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غرائزن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لي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غري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بحث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غري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ُ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التج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رئ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إنَّن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ذا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ولي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ثد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رف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َّهِ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إِنَّ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يهِ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ٰجِعُون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48"/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صِير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ُمُور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49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ثد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بن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ناس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طفل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رشد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غريزة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يهم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هنا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رتباط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غري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غذ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وجو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غرائز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غري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ُجد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بث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كلّ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غرائز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وجودة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وجو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يه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رف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انقطاع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ضطراري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اختياريّ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لت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ع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ه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ُبت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مصائ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مح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توص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جه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بواب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تنقط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ل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أسبا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را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وج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قائيّ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غريزيّ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توسّ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رف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ح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مصائ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ّو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وج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تب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مال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سانيّ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ثاني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خ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ل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طمئن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ٍ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كنَّ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عمة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زجا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اد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سل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يّا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اد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زيد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ه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علم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أنَّ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خال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إنسا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حيا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نَّ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طي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عباد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رؤو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م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نَّ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صاح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سم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سنى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خلو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واع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خائ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بحبوح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يش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وج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ب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نفس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تسامي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شرق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داعي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يّا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توسّل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دي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عمت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زيد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ضل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بعد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صيت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بع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غض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بحا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قرّ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اع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ؤد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كر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شك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َّو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َّسام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َّفس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انفتاح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روحيّ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ُعتب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مال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سانيّ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بحا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ستجي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ث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خلو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نظ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ع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حم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خائ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سر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جد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رف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بل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حن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بتلائ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سر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ستد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حم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ب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روط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عاء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1.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لب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قيقي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صادق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د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روط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وَّ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شّروط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حص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لب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قيقيّ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تحوّ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رّ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ظ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ظا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را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طلب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بد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يد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صو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ق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صو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احتياج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د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ز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جس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تأخذ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جس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تصرّ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فاعليّ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عض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د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نخفض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شاط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رتف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قط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قاط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جس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غ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طش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شخاص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طش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ظ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جنتي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صرخ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ل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كب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مع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شفت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لّ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ي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ام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سم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حا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ق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روحيّ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ز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ليق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ا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زء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وجود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صل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لب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حتياج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هاز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ليق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ظي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همِل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لب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بي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جرّ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راء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ع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د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قيقيّ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ّح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لب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سا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نسجام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امّ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ل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دعاء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قيقيّ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د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ص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طّ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حا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وجود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مَّ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جِيب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ضطَرّ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ذَ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َعَاه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َكشِف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سُّوء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50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2.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يما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اعتماد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ستجاب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شرط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روط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يق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رحم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امتناهي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أنَّ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بحا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من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حد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ض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عم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حم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غل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بد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قصي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قصو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ب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عوت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ظنّ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جت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با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51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ز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ابد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ع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بّ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د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م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ج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أم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اطمئن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سحا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مض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بارك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م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جد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ُب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طالب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ُشرعةٌ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َناهِ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َّجاء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دَي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ُترعةٌ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استعان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فضل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َّل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باحةٌ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بواب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عاء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صَّارخي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فتوحةٌ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علم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َ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رَّاجين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موضع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جابةٍ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لملهوفي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مرصد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غاثةٍ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نّ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فِ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ُودَ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رضا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بقضائ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وضاً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ع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اخلي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ندُوحةً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َّ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د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تأثرينوأنّ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َّاحل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ريب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افة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نَّ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تجب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لق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َ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جبَهُ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آمال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ُون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52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3.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خالف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ن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وي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شريع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شرط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روط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لَّ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خالف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نظ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ّكو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ّشري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وص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هدا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قرّت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ليق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تكو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شرائ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لهيّ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صور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بيعيّ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بخ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هاز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ليق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-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حك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تواز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سود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اع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ع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يث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جد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خال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هدا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كو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شريع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ط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لو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قم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ليس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و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ستجاب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و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صداق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4.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سجا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ائر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ؤو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اع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شُّروط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ائ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عم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اع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سجمة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سجمة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هدا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كو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تشريع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قيّ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ظيف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رتزاق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لال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لَّ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ظالم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أح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صاد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اد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دُكُ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ستجاب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ه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ليطُب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سبُهُ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يخرُج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ظالِ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س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رفع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ُعاء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طن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رام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ِنده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ظلمة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حدٍ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لق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53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5.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عاء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نصُّ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نب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شرط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ل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غيير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خي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ل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اتجة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رتكا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ثم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قصير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جبا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عبا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غييرها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عقوبة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نتيجة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طقيّة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آثام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مخلّفات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تغيَّ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ل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رتكب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ز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ص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علل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معرو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ن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نك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جبا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صلاح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فساد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وط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قي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ذ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فرض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عد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ي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م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النتي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نطقي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تر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فرض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ُتاح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فرص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أشرا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تسلّطو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قدّر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صَّ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نفيذ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معرو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ن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نكر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حا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تيجة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ستحقّو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ل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ث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اؤو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ع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ف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بل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حقّ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يء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طّبع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طري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جات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ّوب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ضى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عو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قد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م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ي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أم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معرو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نّ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نكر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عو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ي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لت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تدريج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غَيِّر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قَومٍ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تَّىٰ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غَيِّرُواْ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أَنفُسِهِ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54"/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تأمُرنّ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معروف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تنهونّ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كر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ُسلّطن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ك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رارك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دعو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يارك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ستجاب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55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حقيق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عو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خلا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ن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كو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تشري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مل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فتأ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ف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دع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خال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سن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كو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تشري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اع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ل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مَلٍ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لرام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ل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تَر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56"/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مّ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عض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عض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6.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عاء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و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ا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م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شّروط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ظهر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ظا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قّ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ع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طّا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يسور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تنا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اجز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ضعيف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مّ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عط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فتاح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ِ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كف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نعم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ستصع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ستعم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فتاح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ع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فتح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با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حتفظ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مفتاح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كي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حمَّ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اء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ستخد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فتاح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ك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دعاء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سان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ُستجا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ّو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عو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عتبار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خال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ن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كو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ا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ص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در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لب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قد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وجو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عل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اع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بي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حصي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صل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ئمتن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بع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ستجاب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عو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ج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لس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ت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و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م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رزقني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قا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مر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طلب؟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جل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مرأ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دع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قا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جع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ره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ك؟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جل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ل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أفسد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قو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م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رزقني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قا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مر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اقتصاد؟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مر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إصلاح؟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جل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ل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أدان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غير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ِّنة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قا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مرك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شهادة؟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57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رواي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زيا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ج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دعو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ر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ع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ز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لّ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ّبي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حوّل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واره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بيع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ر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58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بديه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قتصر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مث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مس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كره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ث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حال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ادر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ل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شكل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عم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تدبير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قصّ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حا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قي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ق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لّ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كذ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ليق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ق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كمّ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عم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متمّ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عاء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قضاء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قدر</w:t>
      </w: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حوث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ثيرةٌ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ديم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حديث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ساؤل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ناف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اعتقا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قض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قدر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بلن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ل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ُعيَّ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قض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لهيّ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؟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مّ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افي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ق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حكم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بارئ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فع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فع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موج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صلح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ري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غيير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واف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حكم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مصلح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خال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م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وجو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وافق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حكم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ط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خال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كم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ستجي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ث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خالف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حكم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كي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ب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جر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شيئ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كيم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ط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قو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ر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خالفٍ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مصلح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حكمة؟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ق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ناف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رض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قض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تسلي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شيئت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ض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قن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سئ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عتراض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ديم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ؤلّ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زء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دبن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حث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ساؤل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اشئة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سبان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خارج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طا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ض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قدر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بعيد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كمت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استجاب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قدر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قف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قد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افي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لرّض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قض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لهيّ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س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بحث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ال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در</w:t>
      </w: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﴿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إِذَ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َأَلَك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ِبَادِ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ِّ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إِنِّ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رِيبٌ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ُجِيبُ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َعوَةَ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َاعِ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ذَا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َعَانِ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ليَستَجِيبُواْ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يُؤمِنُواْ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ي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عَلَّهُم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رشُدُون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59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رِد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يا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آي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ش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مض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بارك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صوم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عل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رود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ش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ميّز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كو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د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استغفا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زي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قي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هو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ّن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رد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ي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ا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بحا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تعا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وايا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حث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خصوص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ال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در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ختص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بحا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ش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هتم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أئم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لامبالقي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إحيائ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عبا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استغفا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عن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ل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مض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أم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ألَّ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ُفرش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راش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وم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شهر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تك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سج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نشغ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د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مناجا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ال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عل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نا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ال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ه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مضا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قتضي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مّ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صلا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دّع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إمّ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إيص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عون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فقر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مستضعفي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قرأ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ح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عرو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س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د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مز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ثمال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ذَّة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عاء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انقطاع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6F4B2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اقو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ّعاء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انقطا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ذ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عد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ذ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الدّع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بلغ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جَه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وجّ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شع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اع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نو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ارتقا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روح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تسام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وجداني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منح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ذ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عد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ذّ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تخالج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عاد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وق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عاد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شع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وض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ط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اصّ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شاه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ستجاب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دعائ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نِلْن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ُسْ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َّظَرِ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َكوتُ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ذِقن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َلاوَ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صن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َألْتُ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60"/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ارف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ختلاف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يق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يق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يق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ضرب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قول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فترض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ار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شتع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مر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ار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دخان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تصاع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تع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ار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صاع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خان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يق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ا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رب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يق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كان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أنَّ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رئي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قر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ا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رارت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فح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جسم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ن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دخ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يق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)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مك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امل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ؤ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وجود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دسيّ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ثر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ألطا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عنايا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فيض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باد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يق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حيان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شاه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وحيد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دعو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يج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دعائ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ستجاب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وكّ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عما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عتم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جد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وكّ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اعتما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خاصّ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يق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با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حسّ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ّلذ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نيّ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سلي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ه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وكّ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اعتما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ذ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دعائ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توكّله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عتمادهم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متلئ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رح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بتهاج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سعن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صوّر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صوّر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امل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رح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لي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داع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رتباط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باش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عالى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فع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ع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حدَهُ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صّف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صفت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بحا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تعلّ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نّ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فن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م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لوم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درس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صبح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بيباً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هندساً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سن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ّعب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بذ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جهد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شاه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أوّ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ر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ن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لم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ك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ريض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مار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رتفعت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رسوم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هندسي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هيب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شامخة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شع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الابتهاج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سرور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ي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ز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كرام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عظ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ذائذ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ن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علم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ح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رأ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يمانه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ط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ختصّ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AE4DD8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7B714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عز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صيب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توحيد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بهج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السرو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ذي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حسّ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هم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رّات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لذَّ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رّات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أح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رّات،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سأل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يوفّقنا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ندعو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ونناجيه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لننعم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بتلك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رّوحيّ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4DD8">
        <w:rPr>
          <w:rFonts w:ascii="Traditional Arabic" w:hAnsi="Traditional Arabic" w:cs="Traditional Arabic" w:hint="cs"/>
          <w:sz w:val="28"/>
          <w:szCs w:val="28"/>
          <w:rtl/>
        </w:rPr>
        <w:t>المقدّسة</w:t>
      </w:r>
      <w:r w:rsidRPr="00AE4DD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Default="008C18E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18E3" w:rsidRDefault="008C18E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208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1208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ابع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C18E3" w:rsidRPr="001208D4" w:rsidRDefault="008C18E3" w:rsidP="008C18E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208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ظرة</w:t>
      </w:r>
      <w:r w:rsidRPr="001208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ين</w:t>
      </w:r>
      <w:r w:rsidRPr="001208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1208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نيا</w:t>
      </w: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دّمة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بالطبع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بحث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خصوص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نطلق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نطقي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نطلق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طق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وضيحه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وعظ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نصيح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جر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س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ذا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تناو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الذّم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بالابتعا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نها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ترك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مسّ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ر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صبح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عظ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عظُ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نَّاس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أوّ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تباد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ذهن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حفظ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شِّع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نَّث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ذمِّ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زُّه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رتبط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تربي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أخلاقه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نو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وجُّهاته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ضا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حياتيَّ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جانب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بي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هم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مك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فسير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فسير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عقول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جيّداً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ك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أثير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هذيب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خلاق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عزَّ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نفس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بُع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نَّظر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سَّعاد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فرديّ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حس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روابط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فسير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يّئاً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يك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دعاة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تخدي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عصاب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لامبالا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منشأ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عاس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رد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شقا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جتماعي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أسباب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طأ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فسير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هد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د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بب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وَّ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فوذ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فكا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فلسف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وجودة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مبن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ظّ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الوجو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بالدّ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أيّام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لَّ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بني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شر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فكار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نتشر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ختلاطه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الأقوا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ثّان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حوادث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اريخ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ُرَّ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حوادث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قع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ر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ربع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ش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إسلاميّ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كان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بب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ظ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نفصا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وشائج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شيو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لسفات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بنيّة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شك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سو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ظّ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طق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شأن؟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ستخراج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سيّئ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ظّ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رآن؟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خل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فكار؟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هد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تحدَّث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حياة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انية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ستحقُّ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عتبر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دف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هائيّ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َال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بَنُو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ِينَة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حَيَوٰة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ُني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بَٰقِيَٰت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صَّٰلِحَٰت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يرٌ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ِند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بِّك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َوَاب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خَيرٌ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مَل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61"/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جديرة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غاي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آما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بشر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خلوق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موجود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ماء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أرض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جبال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محيطات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صحار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نب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حيو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إنسان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نال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ظم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حرك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دوران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اطلة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قبيحة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خطأ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ظام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حقّاً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لَقن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سَّمَٰوَٰت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أَرض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ينَهُم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ٰعِبِينَ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62"/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قس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الموجود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بالمخلوق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شَّمسِ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وَضُحَىٰه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١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قَمَر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ذ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لَىٰه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63"/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﴿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تِّين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زَّيتُون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١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طُور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ِينِي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٢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هَٰذ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بَلَد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مِين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64"/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عَٰدِيَٰت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َبح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١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ٱلمُورِيَٰت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دح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65"/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﴿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نَفس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َوَّىٰه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٧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أَلهَمَه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ُجُورَه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تَقوَىٰهَ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66"/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بحان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تعا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رَىٰ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لق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رَّحمَٰن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فَٰوُت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ٱرجِع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بَصَر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َل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رَىٰ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ُطُور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67"/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واقع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ظّ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الخلق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بدور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بنظام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تّفق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نوا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ركز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لفلسف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وحي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تل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نظريّ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مّ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بن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ادّي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نك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له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حقّ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حكيم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عادل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إمّ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قائم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ثنائ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ازدواج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وجود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فلسف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صلي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بدأي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لوجود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حده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لخير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آخ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لشر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دين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ن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َّوحيد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اعتقا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إل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رحمان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رحيم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يم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حكيم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أمثا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فكار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آي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نا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زوالها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شبيه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النَّب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خرج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ث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طر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نم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يخضرّ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صفر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يجف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يتلاش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التدرّج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ّ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رف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جع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غايت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همّ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منته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آمال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مور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اديّ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مر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دنيويّ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جدير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دف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حملن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حد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ذات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شر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قبح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معن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حد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حم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جموع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حم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ظّ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الك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دور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أيّا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هل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لّق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دّني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ذموم؟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َّفاسي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سّر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آيات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ضم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ذمّ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لد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فسها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عين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را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سماء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يّ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شيء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يِّئ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جميع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دلائ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قدر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حكمته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كونَ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يِّئ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سيِّئ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مذمو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علُّق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ُنيا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ذات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شع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نث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ذم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حب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خرج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عد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إحصا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شيوع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أل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شخص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ذموم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قا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حب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ذموم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ذاتها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ذموم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خلق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معنّ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فسي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رغ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شهرت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أخذ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أخذ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رأين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خل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حفُّظ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َّباي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الدني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طر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طبيعيّ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علاق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امن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غريز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جبلّته؟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كتسب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وام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ظروف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خاصّ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كالعاد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لقين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ام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آخر؟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الوالد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تعلِّق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أبنائهما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أبنا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والديهم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ذَّك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أنث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تعلَّق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عضه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ببعض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كلُّ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حبّ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ثرو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جا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احترام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كثيراً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علاق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طبيع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فطريّ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كتسب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تربية؟</w:t>
      </w:r>
    </w:p>
    <w:p w:rsidR="008C18E3" w:rsidRPr="006F4B2F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علّق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طبيعيّ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طريّ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كيف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ذمومة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تجنّب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يزيله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فسه؟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ك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مخلوقات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الموجودات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خارج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شرّ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حكمة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عضو</w:t>
      </w:r>
      <w:r w:rsidRPr="006F4B2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4B2F">
        <w:rPr>
          <w:rFonts w:ascii="Traditional Arabic" w:hAnsi="Traditional Arabic" w:cs="Traditional Arabic" w:hint="cs"/>
          <w:sz w:val="28"/>
          <w:szCs w:val="28"/>
          <w:rtl/>
        </w:rPr>
        <w:t>من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عض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جوارح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خلو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كم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شُعَي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َمَو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عض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صغير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شع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واحد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زائدة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عبث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و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غرائز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جهز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روحيّ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ي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رغب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رغب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ي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طر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وجود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كمة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د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ص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كمت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ق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أولاد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أبوين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زوج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مال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ثرو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جا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رفع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تقدّ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كمت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كبير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ولا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نها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ذك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لو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ق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حب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دلائ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كم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عالى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رو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)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شي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شر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نوم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مو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ُردف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ِن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يَٰتِهِ</w:t>
      </w:r>
      <w:r w:rsidRPr="001208D4">
        <w:rPr>
          <w:rFonts w:ascii="Times New Roman" w:hAnsi="Times New Roman" w:cs="Times New Roman" w:hint="cs"/>
          <w:b/>
          <w:bCs/>
          <w:sz w:val="28"/>
          <w:szCs w:val="28"/>
          <w:rtl/>
        </w:rPr>
        <w:t>ۦٓ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لَق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كُم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ِن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فُسِكُم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زوَٰج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ِتَسكُنُواْ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يه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جَعَل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ينَكُم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وَدَّة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رَحمَةً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َٰلِك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أيَٰت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ِقَوم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َفَكَّرُون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68"/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بّ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زَّوج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يّئاً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كر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آي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دابير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كيم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ذ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قة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امنة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طبيع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نّاس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واضح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ق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قدّم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وسيل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يبق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ي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نظ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دوران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حفوظاً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و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ق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ستدام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وات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جيال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قدَّم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حضارتهم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شط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رك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تكسُّب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ق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سان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ج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طر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لّ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فسير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لنظ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حده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لذات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شر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فس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خراب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آخ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ذموم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بّ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ذمو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نظر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وجو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ظنّ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ر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وجو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شرّ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فساداً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ده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نجا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عاس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وهيميّة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انتحار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ديثه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أسخ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ديث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ظّه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أتع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ظّ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ثلهم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لي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جيم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جرذ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صيد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ئ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توجَّ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الو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ذمومة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ذاته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علّ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ذموم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شق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نتعذّ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بداً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عاد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خلاص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عاس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كافح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ئ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قتلاع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جذوره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عندئذٍ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تحرَّ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خال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شر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حتض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سَّعادة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راعي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رد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جماع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ضل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غرائز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طبائ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فطر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كامن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ابل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لاقتلا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قم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ؤيّد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فلاسف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ستطا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رويض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كبت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دفع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عيد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غوا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اطني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َ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رَّة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صورةٍ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خط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جرى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سبب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مراض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فسيّة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عصبيّة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قول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صر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قتلا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جذو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غرائز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ضَّر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ضعاف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ضاعف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طع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د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رجل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جدع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ف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ض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عض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جس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غريز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تّجا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طر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ي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غرز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لقي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عم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حرك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خلق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بث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ريعتن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لقض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ركز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تدميره؟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ط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ستف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كريم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علّ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ب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كائن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ذموم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اج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بح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قمع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لعلاج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ذّم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علّ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ارتباط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ولع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رض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أمو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ادّ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نيويّ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َال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بَنُو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ِينَة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حَيَوٰة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ُني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بَٰقِيَٰت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صَّٰلِحَٰت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يرٌ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ِند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بِّك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َوَاب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خَيرٌ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مَل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69"/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ثرو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أول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باهج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صالحة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باقي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ثواباً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أنّ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مث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صب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ي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الكل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ذ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غاي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نموذج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ثال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ص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ك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رجُو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قَاءَن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رَضُواْ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حَيَوٰة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ُني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طمَأَنُّواْ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ه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َّذِي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م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يَٰتِن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َٰفِلُو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70"/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تنا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ذموم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رض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مادّي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اكتف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ر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يه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وص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ذمو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أه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أَعرِض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ن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وَلَّىٰ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ِكرِن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م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رِد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حَيَوٰة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ُني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٢٩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َٰلِك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ب</w:t>
      </w:r>
      <w:r w:rsidRPr="001208D4">
        <w:rPr>
          <w:rFonts w:ascii="Times New Roman" w:hAnsi="Times New Roman" w:cs="Times New Roman" w:hint="cs"/>
          <w:b/>
          <w:bCs/>
          <w:sz w:val="28"/>
          <w:szCs w:val="28"/>
          <w:rtl/>
        </w:rPr>
        <w:t>ۡ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غُهُم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ِ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عِلمِ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71"/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لتف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لتفت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ريد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دراكه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طحيّ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قشر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مر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بغ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واه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تجاوز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فكيره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ستو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ادّيّ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ُيِّ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نَّاس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ُبّ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شَّهَوَٰت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ِسَاء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بَنِي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قَنَٰطِير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قَنطَرَة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ذَّهَب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</w:t>
      </w:r>
      <w:r w:rsidRPr="001208D4">
        <w:rPr>
          <w:rFonts w:ascii="Times New Roman" w:hAnsi="Times New Roman" w:cs="Times New Roman" w:hint="cs"/>
          <w:b/>
          <w:bCs/>
          <w:sz w:val="28"/>
          <w:szCs w:val="28"/>
          <w:rtl/>
        </w:rPr>
        <w:t>ۡ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ضَّة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خَيل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سَوَّمَة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أَنعَٰم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حَرث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َٰلِك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تَٰع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حَيَوٰة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ُنيَ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72"/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تنا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رغب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طبيع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صرف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تنا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جانب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دق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ضف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هم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كب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جمال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ح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شهو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ستحقّ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انشغ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فتت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سب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سم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رَضِيتُم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حَيَوٰة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ُني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خِرَة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م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تَٰع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حَيَوٰة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ُني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خِرَة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لِيل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73"/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نق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ناع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رض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اكتف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علائ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نيو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نا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ر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حبّ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رء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أول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سائ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شؤ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ُني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كت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رتضي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جعل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غاي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آما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قص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ستهدف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قط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يلول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ص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شر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تحديده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علائ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روابط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ادّيّ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وص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ب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بح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ئ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طبيعيّة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قمع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إخف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ضوئ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طاقت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مث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حري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ئق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منح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ريّ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جموع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أت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ئ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جسديَّ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ادّيَّ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ستوج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َّحري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إحي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عالي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عم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يج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شاع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سم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شاعر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وجودة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ط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غرائز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مَّ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سم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رف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قاماً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تستق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كان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رفيع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نّ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حوج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يقاظ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تَّحري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إحياء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َ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شاعر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تعلَّق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معنويَّ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لّ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ئ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ب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نب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تنبج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جر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اؤ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طم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ي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ادّي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دف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تح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ي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ي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عنوي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عبا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حدي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جر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ي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ادّ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تضييق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دن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دّر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خال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د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خليق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حس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كمت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تقدير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إنَّ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طلاق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ر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مجموعةٍ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و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عنويَّ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تطلَّب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حرُّر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إلي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وضيح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لأم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رج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بعث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درس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رأ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بن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م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ع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أك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نوم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ز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قلق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وبّخ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وسم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لعو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كول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بصف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ذموم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ود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بن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ظه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علّق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كب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در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اجته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سع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علّ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در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اجته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بطأ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ظهور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صب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اقت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لع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أكل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ستوج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ب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ثا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تحري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تشوي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غريز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ب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عل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وجود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شر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ب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نبغ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يقاظ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ب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قتلا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ب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ع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أك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طبيع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بن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قتلاع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هائيّاً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يشتد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لق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بن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رآ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رغبت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ع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طعام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حس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ارض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عراض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رض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عرض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طبي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معالجت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عل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سلي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حب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ر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مدرس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صرف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رغب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ع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طعام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شيطاً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لع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ق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عب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أك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ق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كل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ص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بنه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أنّ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عو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كول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شك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بن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ربّ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جاوز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دود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ل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طق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ظرة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نيا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هتم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موضو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من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ص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ئ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دّ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بالمادّيّات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اشئ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نظ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شأ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قتص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جانب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ادّ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ويّ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عظم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أيِّ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درجةٍ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انت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نشأةٍ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عظ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وسع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رحب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حيث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شأة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إزائ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ُذك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ظرت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حصرة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حيا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آخ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ياة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رغ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ثمرة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شج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ياتَ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وجودَ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متدَّ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ُني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حظ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د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ناي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أهميّ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جع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ادّي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دف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نهائيّ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ل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بيع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لدُّ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َبِئْس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َتْجَر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ْ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رى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ُني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نَفسِك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َمناً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74"/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صل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ص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نَّظ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فلسف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يّ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ص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وحيد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دء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سمح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نظ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عال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حسو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ظرة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يِّئ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ثم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ص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ص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نظرت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وج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غايت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صو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رف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ستو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مادّيّاته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ص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ع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أخلاق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حبّ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فضل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صل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وج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قل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اهتم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مادّيّات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ص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ربي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أخلاق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ائ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دار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ربو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ربي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غرض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عد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حيا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جتماعيّ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عم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لأفر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هداف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عنو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توجّه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أكث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توجّه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ادّيّ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ارَ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رص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طم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شتد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هيب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ضل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ون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ستطي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سبب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مر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اجتماعيّ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نّه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سبِّب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فس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خراب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لوغ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سعاد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فرطاً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سعاد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هن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زه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ترك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رغ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طبيع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استغن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اهتما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شروط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لسعاد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ران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حاج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وضيح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عل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كرنا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يلول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ص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ئ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مادّيّات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ظّ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واه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حب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حب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جع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روح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كمل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ضرب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شّر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قصود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م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دد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ي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نزع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طبيعيّ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عضِ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شياء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جد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حكمت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اطبة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ه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نبي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أولي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شكر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حمدون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يه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زالته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حتَّ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مك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ُزال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لي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صلاح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طلُّعاً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ي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عواطف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تطلّ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ثال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مادّيّ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صو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ث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كم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الحب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ذمو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حبّ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ي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عواط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ْ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لو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استعد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بشر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منزل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سائ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لعيش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استعدا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بلوغ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ستعداد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خاصّ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نب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م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جوهر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يختص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رس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أتو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إزالة</w:t>
      </w:r>
    </w:p>
    <w:p w:rsidR="008C18E3" w:rsidRDefault="008C18E3" w:rsidP="008C18E3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مي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عواط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رد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ابعها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جاءو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يزيلو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مادّيّ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صو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طلوب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ليظهرو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آخ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صور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ريدُ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نبي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حولو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علّ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دّني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مادّيّات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خروج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علاقة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كان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طبيعيّ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ي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عواط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رابط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طبيعي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أشيا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غيّ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كانه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تنتق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ك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قدّس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لب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ركز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كيان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موض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نجذاب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امتناهي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تمنع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حلي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امتناه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Pr="001208D4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8C18E3" w:rsidRPr="007B7143" w:rsidRDefault="008C18E3" w:rsidP="008C18E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و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ا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َعَلَ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ُ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رَجُل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ِن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لبَينِ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120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َوفِهِ</w:t>
      </w:r>
      <w:r w:rsidRPr="001208D4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75"/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يوح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م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قلب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الل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زوج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بن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مال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هدف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ذي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جم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ينه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لمادّيّات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دنيويّة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إلّا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تعلّق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صَّرف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بعددٍ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قتٍ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احدٍ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متيسَّرٌ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208D4">
        <w:rPr>
          <w:rFonts w:ascii="Traditional Arabic" w:hAnsi="Traditional Arabic" w:cs="Traditional Arabic" w:hint="cs"/>
          <w:sz w:val="28"/>
          <w:szCs w:val="28"/>
          <w:rtl/>
        </w:rPr>
        <w:t>وواقع</w:t>
      </w:r>
      <w:r w:rsidRPr="00120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C18E3" w:rsidRDefault="008C18E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18E3" w:rsidRDefault="008C18E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335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D3350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امن</w:t>
      </w: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522929" w:rsidRPr="00D33507" w:rsidRDefault="00522929" w:rsidP="00522929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335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حترام</w:t>
      </w:r>
      <w:r w:rsidRPr="00D3350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قوق</w:t>
      </w:r>
      <w:r w:rsidRPr="00D3350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حقير</w:t>
      </w:r>
      <w:r w:rsidRPr="00D3350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نيا</w:t>
      </w: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دّمة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تّضح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ولي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حترام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رعاية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مجتم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ينهم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رجو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شريعا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خيان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ظ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عضاً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خص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ظائ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اك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ظلم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عدل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بش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واجبا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صعوب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جرائه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في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شهود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خط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با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ستفهام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كاريّ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فاد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د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احتر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عرو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حتق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نيا؟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ينه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تعلَّ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من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تجاوز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رد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زهيد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حيا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قيرة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ستوج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احترام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تعلَّ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حتقر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حتقرة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ستوج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احترام؟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قيم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اتيَّ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قيم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سبيّة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لإجاب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ساؤ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ل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فاه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الإبه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كتن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شبها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تساؤلا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ظر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حدِّ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ات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كلِّ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ت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ذاتيّة؛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كلِّ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كانت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وجود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مجرَّ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وجود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عطي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دِّ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عبي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فلاسف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ساو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ظر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ت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ذاتيّ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اقت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شيء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أثير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مك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لي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أثير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افع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ضرّ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آخر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أثير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سلبيّ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يجابيّ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إ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أثير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يجابيّ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لشي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سبيَّ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لشي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وع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مرَّة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ؤخذ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مفرد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نظ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اعتبار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قو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لإنسان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مرّة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ُقا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مقارنت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قيمت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ثالث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تساء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قيا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صح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فنة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صى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بابة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عوض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ساو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يئاً؛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جود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جود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سيَّ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د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ك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خصُّ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ال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لإنسان؛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أنَّ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فيد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حلّال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مشاكل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قيا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صحَّ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شَّر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نع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صبح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قلُّ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ت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نعد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صبح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مك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قارن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شر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ليلاً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خص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حبُّ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ال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كنَّ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احية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ريف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ري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فس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سع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رافت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كرامت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منزلت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حفوظ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لكن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ْ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توجَّ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خط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رامت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رف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ال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تناز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صر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قدار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ليلاً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عطو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ل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موا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تقبَّ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ثمن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شرف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رامت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خص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لما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لمق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ت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قاب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كرامة؛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فق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ت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ليل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ثيراً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ثير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ساو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لي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ص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الت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فس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روح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طريق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الي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له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ْ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ُعْطِيت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قاليم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َّبْعَة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م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حْت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فلاكه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ْ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صِ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ملةٍ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لُبُه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ِلْب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عيرةٍ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عَلْتُ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76"/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لَّ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ثمن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ظ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ملة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سلب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شر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عير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قليل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رفع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قِّ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عدل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ردْ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قول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رض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د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أنَّ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ضئيلة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كب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صغ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ظلم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سل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ملة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شر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عير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عدلُ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ين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قارن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ستحق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سبيل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تخلِّ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ي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اجتماع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ع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رفع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كذ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خ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خل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هد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ظ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دو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ستأه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طام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منافع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ضطر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لو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سببه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ُداس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قُّ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مل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طق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جيّ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رفيع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ستحق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ذبة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حد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خيانة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ظلم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فسي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ِ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عقائ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أخلا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إيم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در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هم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تقدي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خلّ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قّ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درك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إنسان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قي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عنويَّ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؛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الإنس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حا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ادّيّ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ُقر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قواع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أص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أنْ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حترمه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سع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ستصغر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طامح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مناف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ادّ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إزا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عقيد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سلوك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نح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ُعبَّ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لغ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ك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جديرة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اهتم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بان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حد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ستطيعُ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ُكلِّ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نسان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نطق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أنْ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قنع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عقيد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أخلا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قواع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ناف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نيويّ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جرَّد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بان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ل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ساس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ل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رتبة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ناف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حدِّ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ات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ع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اعتبا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صر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نَّ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ري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سبيل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رتك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ثماً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خال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اعدة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ضيِّ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احي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بيرة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ن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ك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كر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صفُ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ني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زرع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آخر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77"/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يصف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سْجِد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حِبَّاء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ِ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ُصَلَّى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لاَئِكَة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ِ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هْبِط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حْي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ِ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تْجَر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وْلِيَاء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ِ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78"/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كان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أنَّ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كان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ائدة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ينَ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منطق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رفي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بخ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قَّ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ي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فهم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جميع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عرّ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قي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عنويَّ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بالتقو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فضيل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با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لَّ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درك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يبيِّ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ذاً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ال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عتباريّ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سبيّ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تناف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حتر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تعلّق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حيا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حترام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ذ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ات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كبي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ذ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دليل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قارن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منطق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تماعيّ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جاب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قا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إنسانيّ؟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ريد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مك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دو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جل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حو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حفاظ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ه؟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ق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ُلْ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بْقى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ع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ُفْرِ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ا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بْقى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ع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ظُّ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79"/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؟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جتمع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سود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عد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اعتدا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ْ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فراد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كفّار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سا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هد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إجحا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مايز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محسوبيّ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دو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قاء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فراد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لاك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قو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فلان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أقوا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فلان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ظلمه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ان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بُّك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يُهلِك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قُرَىٰ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ظُل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أَهلُه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ُصلِحُون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80"/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ير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فسّرو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قصود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الظ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شرك؛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شّرك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وع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ظُّل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شِّرك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ظُلم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ظِي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81"/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يُهلكَ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كف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شرك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علاقا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الحقو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اساً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ادل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E3F18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دو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عنويّات</w:t>
      </w: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نفترض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قيمته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سبيّ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ر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طلق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كنّ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ككن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ل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شكّ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نبياء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جله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جاءو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تعلي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جموعةٍ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عقائد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قيّة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تطهي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أراوح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إنَّم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بعث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أتمِّ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كار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82"/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جاءوا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لتحريض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فع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عمل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صالحات،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ولتحذيرهم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3F18">
        <w:rPr>
          <w:rFonts w:ascii="Traditional Arabic" w:hAnsi="Traditional Arabic" w:cs="Traditional Arabic" w:hint="cs"/>
          <w:sz w:val="28"/>
          <w:szCs w:val="28"/>
          <w:rtl/>
        </w:rPr>
        <w:t>الموبقات</w:t>
      </w:r>
      <w:r w:rsidRPr="00DE3F1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BF42A0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BF42A0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في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دينيّ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عدد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صالح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أنبياء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ليحملو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تمسّك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عمال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طالحة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جاءو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لينذروه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مغبَّ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إتيا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تعالي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نقس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عموماً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ثلاث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قسا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عقائد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أخلاقيّات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تعالي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عمليّ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BF42A0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BF42A0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تعالي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عقائديّ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شم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بالل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برسل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بأوليائ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بالمعاد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ثواب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عقاب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تعالي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شم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موراً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تقوى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تعفّف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رضى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شكر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صبر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عفو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حل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طهار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تآلف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محبّ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اتّحاد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تجنّب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حسد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حقد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جب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بخ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ظل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اعتداء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BF42A0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BF42A0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تعالي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عمليّ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فواضح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فبعضه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بالعبادات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كالصلا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صو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حجّ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جهاد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أمر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بالمعروف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نهي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منكر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غيرها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ثمّ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عاليم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خصّ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معاشر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كالإحسا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صل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رح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صّدق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تجنّب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كذب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غيب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تهكّ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قت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خمر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قمار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رب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نفاق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غيره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BF42A0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BF42A0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كنّ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شكٍّ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نشكُّ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حقيق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كلَّ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مرٍ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صالحاً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حيلول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حقيق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مرٍ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صلاح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BF42A0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BF42A0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آن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فلنر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محفوظ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عادلاً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متعادلاً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مييز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حرما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إحساس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بالغبن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عقائد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طاهر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أخلاق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حسن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صفاء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قلب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أعما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صالح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شيوعاً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معاصي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أخلاق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رذيل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شيوع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عقائد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طاهر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متوفّر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حا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مَّ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عادل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أمور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شيوع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إفراط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تفريط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إجحاف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غبن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اختلاف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تمايز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كثر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فأيّ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حالي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وص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زكي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صفاء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روح؟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حالة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ثالث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كأ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للمجتمع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شكل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أثيرٍ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أمور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بذلك؟</w:t>
      </w:r>
    </w:p>
    <w:p w:rsidR="00522929" w:rsidRPr="00BF42A0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عاقلٍ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كلّم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مرتبكاً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سود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عدال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ظروفه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نسب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لظهور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عقائد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طاهر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نفوس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زكيّة،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والأعمال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الصالحة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BF42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42A0">
        <w:rPr>
          <w:rFonts w:ascii="Traditional Arabic" w:hAnsi="Traditional Arabic" w:cs="Traditional Arabic" w:hint="cs"/>
          <w:sz w:val="28"/>
          <w:szCs w:val="28"/>
          <w:rtl/>
        </w:rPr>
        <w:t>أقصى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حد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جوده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فاظ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حافظ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عل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ثير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تديّن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دن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قول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كلّ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ساب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أحد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آخ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خص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هذ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خطأ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بي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صوُّر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طل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كّ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أوضا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ام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وجو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جود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أثير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بير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عم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خلاقه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فكار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قائد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أثير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ش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راح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ثلا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عقيد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رح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لك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فسيَّ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رح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أثي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دال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تماعيّ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فكا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عقائد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جع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دب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آثار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دب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فكا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عرائ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برزي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درك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قائق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رف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حمل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فكار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طيف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الات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رز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راء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كريّة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جيب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مثل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ل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اية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بيرة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قال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َمْ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ت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يك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ظّ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ِظ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مع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س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قد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يمت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ده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عق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سع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جته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ف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صناع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قو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ظره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حقِّ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شياء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ل؛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الك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كنّ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أل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ضل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برَّز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فسَ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؟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رِّفو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ن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ك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عرفون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مت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تعب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كر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عط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واب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ل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هو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كر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ظّ</w:t>
      </w: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ثر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ثر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غامض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وض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دم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خف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ظه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د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عتق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حظّ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ثر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؟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عيش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جتمع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مض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فراد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عمار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دّ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كدحو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كنّ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نال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اق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رما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رفَّه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عزَّز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الِم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َّص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عق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يل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ُ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رأو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ناسب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لياق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إدرا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ه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ق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رخ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هة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خرى؛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أو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جتمعه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تّخذ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شاهد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نتزع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جتمع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شيئ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يغ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لسفة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س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لسف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طلق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ظا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ناقضات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علم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ك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ل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با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شتائ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ك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فلسفت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صل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ج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نعد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ل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ك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شيطان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هرج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مرج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ظ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جاوز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صد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بقّ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صدر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خر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له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دّي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شعر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ستلهم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قرآن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حيان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حاد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بو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حيان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قو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ئم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كنّ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أحاد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بو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ئم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كر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مصد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ع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فلسف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لسف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ذك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ذكر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ائم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م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وه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ذ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ك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قد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ارق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اءت؟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صب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صوَّ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لط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قل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لم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مل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عي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فنّ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صنعة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قو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ل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ك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شيطان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نعد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نظي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با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وج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إعط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ولوي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غ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ستحقّيه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عند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تزلز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ُراع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كلِّ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قّ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قَّ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ستعاض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محسوب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منسوب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حزُّب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شتدُّ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اع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فكار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مثا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تَّس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وذها؛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يء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رط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حص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س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ر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ثر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سع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جته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أَ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َي</w:t>
      </w:r>
      <w:r w:rsidRPr="00D33507">
        <w:rPr>
          <w:rFonts w:ascii="Times New Roman" w:hAnsi="Times New Roman" w:cs="Times New Roman" w:hint="cs"/>
          <w:b/>
          <w:bCs/>
          <w:sz w:val="28"/>
          <w:szCs w:val="28"/>
          <w:rtl/>
        </w:rPr>
        <w:t>ۡ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</w:t>
      </w:r>
      <w:r w:rsidRPr="00D33507">
        <w:rPr>
          <w:rFonts w:ascii="Times New Roman" w:hAnsi="Times New Roman" w:cs="Times New Roman" w:hint="cs"/>
          <w:b/>
          <w:bCs/>
          <w:sz w:val="28"/>
          <w:szCs w:val="28"/>
          <w:rtl/>
        </w:rPr>
        <w:t>ۡ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سَٰن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َعَىٰ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83"/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عي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باء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ثورٌ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إ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ثمَّ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يء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رطٌ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لشيء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عظ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ر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عتق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ـِ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غَيِّر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قَومٍ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تَّىٰ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غَيِّرُواْ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أَنفُسِهِ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84"/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عتق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حظ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وء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ظ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زمان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لاحظ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ثار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دب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قولة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و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شكو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زّما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ب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لّع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صبّون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صّف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نسبون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ي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لغدّا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ظا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خؤو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فة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حك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ج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جفو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غد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مك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خداع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لصق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زما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غ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زعم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ح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طيّب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ح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د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ضغين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زّ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ناصب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د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ز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فلا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دور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رض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ز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قائ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حيط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بيئ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حيط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زّ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ب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قو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عك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ال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ائ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فس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اص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قو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دِّد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شاع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حك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شاعر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إنَّ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س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جتمع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صر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بصر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و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غد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بب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رف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جه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دئذ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فرغ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زّ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دور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عاكس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آما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نتج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ِ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وع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جهاز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ليق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ّ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ن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دُّني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كّب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ظ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طيّبي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وع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داء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حقد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ديم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نّ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أخيا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سيئ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ز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بالخلق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بد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ائنات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اوند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قلٍ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قل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يت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ذاهب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اهلٍ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هل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لقا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زوقاً</w:t>
      </w: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ها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ئرةً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صيّ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حري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نديقا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85"/>
      </w:r>
    </w:p>
    <w:p w:rsidR="00522929" w:rsidRPr="00D33507" w:rsidRDefault="00522929" w:rsidP="00522929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br w:type="page"/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ال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ضطرا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واز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مايز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ور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ضطرا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كر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عتق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سياد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وض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ب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دو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وا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اقع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سعاد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لعق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ع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قو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سع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ع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ف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لياق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بتد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سمّ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فلسف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ظّ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ثار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داب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ال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ظرو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ؤدّ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خليق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بمبدأ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كو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قدّس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تأث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نعد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يد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فك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دال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تماعيّ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و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د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مَّ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يو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فس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سلوك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ك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سبابه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م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ؤثّر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بلَّ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طينت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ظرو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تلقينات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اس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فس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تسمي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ر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شع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غب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س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عد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تمنّ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شر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آخري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ستق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نب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طب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شخاص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ستثن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قاعد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ر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ؤثِّ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ه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ختلف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متُّع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مث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عنويّ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وح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قو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ج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وامل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فراد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طراز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تفع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ستو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فكا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ام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طلّ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وضي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سرة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الد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بنائهم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جر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وزي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غذ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فواك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لوي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ملاب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بيت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نطبا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ك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حم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ختلفة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حم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بو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ستوي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تباين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شع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حم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طفل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آخ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أ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صّت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اكه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لو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ق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ص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غير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ث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غض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بكي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حس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أ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ظ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غبو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سع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انتق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الد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ذ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عني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عاد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طفالهم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ريد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بّي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بنائ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واط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ليم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ميّز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عامل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بنائ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حد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آخر؛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التمييز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بذ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ذ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شقا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س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نتق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مييز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ؤثّ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حرو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عذّب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ؤثّ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قرّب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جع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تّكاليّ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ضعي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دلّل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بو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هتمّ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طف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لم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رضٌ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سرع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طبيب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كنّ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عني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سلام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روا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طفال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واطفه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ستصغران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لام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وح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ق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هميّة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لامت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بدن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هم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مرات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لاصة؛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مّ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فكّر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مستوى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ر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حد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خلّ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ثر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يئ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فك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بو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ختلف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فكيره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ستوى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إنَّ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أثّر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مث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ا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ر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شع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غب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ي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صول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صّت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غذ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اكه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دع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غب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دون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جتمع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الأشخاص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اديّ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مثاب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ب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م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ع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نفعال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رما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أثّر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مث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ق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بو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يد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أبنائهم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ا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أمّت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عرك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ُحد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ُصيب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حج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بين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كسر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نّ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ف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د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دع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ائل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َّهمّ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هد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ومي؛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َه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لم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86"/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د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شحَّتْ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فوس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وم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َخت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ه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فوس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خرين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نَع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فَدَك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غي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دَك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نفس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ظانُّه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دٍ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َدَث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نْقَطِع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ُلمت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ثار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87"/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آثا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مييز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خلاقيّة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فر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اديّ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ائ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فر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حال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ح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فر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سر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التمييز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با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عام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ه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و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حرومي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جع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مي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نتق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خل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هة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شخاص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دلّلي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سرفي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ريع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غضب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عملو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بذّر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هة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ولّ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س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ضغين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حب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نتق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عداء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هة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ولّ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دل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نف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ستقام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حب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بذ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إسرا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أنان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تتخيّل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سو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نعد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عاء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عروف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بدأ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مّ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ّ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ّدٍ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ّد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قسِ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ن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شيت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حول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ن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ي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صي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88"/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دعي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هم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عالي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معنو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عظ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ِكَ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وح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جتماع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رِ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غ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دع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بارة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دّع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جعلْ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َارَن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َلَم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89"/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جع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نتقام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ظلمن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ه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قطة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طيف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طل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نتق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مّ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ظلم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ثأ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زو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دّ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صطلا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غب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نتق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النب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ظلم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ور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شع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قه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حب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نتق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ثور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سع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قت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كان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يل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نفّ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سه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ألسن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متد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شاع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عد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غ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عماق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بد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سي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ظاهريّ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كنّ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ُمحى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ظلُّ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كمن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فع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ع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اه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ج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تنفَّس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تخرج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ارج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النب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بّ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امن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وسن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ندل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لسنت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وماً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عماق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جع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لس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ريئ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إ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د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لس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خص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ليك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ظلَم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تسبَّ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شعا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نتق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باشرة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إرادت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بسيط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ق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اه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نتق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خص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ظلم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إ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رتك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دَّاد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َلْخ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رم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حقّ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ط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أ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فّا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90"/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ُوشْتَ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يط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ق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اعي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يط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يد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دفين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حقد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ا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عماق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ري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نتق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ل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ذكَّ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جد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نتقام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دع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كر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طالب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جع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نتقام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حقد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زي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ضر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ا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تولَّ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عماق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ظلم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جو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ُ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دفين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ث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دو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عصي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مرُّد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تلذَّذ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انتق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ننتش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إيذ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خلاق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تجانس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جتمع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تجانس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امي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تجانس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تعاد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وزون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ممّ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ك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تجانس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وزون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تجان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ؤسّس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قوان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قو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تتواز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و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رد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تجانس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توازن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تأث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جان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نسج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تص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طبق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ام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ادح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طبق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اصَّ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متاز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خصُّ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امتياز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تأثّ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أو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د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صاب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طبق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ضي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عصب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تصب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اطل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فرة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نعم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ديم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صب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سالت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عروف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شت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يْس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َد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عِيَّ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ثْقل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ال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ؤُونَةً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خاء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قَلّ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ُونةً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لاء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كر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إنصاف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سأل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بالإلحاف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َقَلّ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ُكراً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ِنْ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عطاء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َبْطأ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ُذْراً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ِن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َنع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ضعف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َبراً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ُلِمَّات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هرِ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هل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اصَّة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نَّم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ا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ين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ماع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ُسْلمين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عُدَّة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أعداء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مَّ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ُمَّةِ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لْيكُ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َغْوُ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ُ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يلُ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عَهُ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16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91"/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رو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ص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روح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طبق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اصَّ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دلَّل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ج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قّ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شرح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ثم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ديث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بويّ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وَو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ستوِ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ُلُوبُكُ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92"/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ون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ستوى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جنّب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مييز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ينك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ستقي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لوبك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ستوى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حد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تتآل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تتقارب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ص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عمالك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لاقاتك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نعمِ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ك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نشقاق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تباعد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سو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حص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لوبك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عود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ادر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آل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تّح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ك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قو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فّ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تقف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تم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فّ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ختلف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عتَصِمُواْ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حَبل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َمِيع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فَرَّقُواْ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ذكُرُواْ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ِعمَت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كُ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ذ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ُنتُ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عدَاء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أَلَّف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ين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ُلُوبِكُ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أَصبَحتُ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نِعمَتِهِ</w:t>
      </w:r>
      <w:r w:rsidRPr="00D33507">
        <w:rPr>
          <w:rFonts w:ascii="Times New Roman" w:hAnsi="Times New Roman" w:cs="Times New Roman" w:hint="cs"/>
          <w:b/>
          <w:bCs/>
          <w:sz w:val="28"/>
          <w:szCs w:val="28"/>
          <w:rtl/>
        </w:rPr>
        <w:t>ۦٓ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خوَٰ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93"/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ضم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اض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أم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اتّح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ع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رّ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جاح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جب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نحص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جان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خلاقيّ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ق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تّجاه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صائ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إرشاد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خلاق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قتص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م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سد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وعظ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نصيح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دخَّ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ركي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بُني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مقدور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ؤسِّس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جتمع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ديد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جتمع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وحّد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تَّح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قل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غيِّرُ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ج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كّ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ؤلِّ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قلو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قرّ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عقيد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ج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عظ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امل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وا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حد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حد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يد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جم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و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ا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تفِ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ترسيخ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يد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إيما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ج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هتمام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وان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حد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جهه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أزا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طريق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ز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باع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قلو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وجب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س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نتق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مايز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قو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ك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قتضي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وجودة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موان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فقود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يد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إي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وجود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مايز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فقود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علول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حد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آل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نسج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حقَّ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لقائيّ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خلا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قتض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وجود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مان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وجود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قتض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مان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فقود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ع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لي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حَّ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إيجاد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يد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إنَّ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ضا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ز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وان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مايز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شقا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ختلاف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عَالَواْ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ٰ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لِمَ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َوَاء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ينَن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بَينَكُ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لّ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َعبُد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ُشرِك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هِ</w:t>
      </w:r>
      <w:r w:rsidRPr="00D33507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ي‍ٔ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94"/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رد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خِذ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عضُن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عضً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95"/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ج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ودا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ه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س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بّك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حد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اك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حد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ضل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عربيٍّ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جميّ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ضل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سودٍ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م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تقوى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لّغت؟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و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عم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بلّغ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اه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غائ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96"/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ث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دال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لو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م</w:t>
      </w: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ّض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وجو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دم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ثر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لو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؛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أنّ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ام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ؤثّر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ائ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أخلاق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نبغ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ؤثّ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ُل</w:t>
      </w:r>
      <w:r w:rsidRPr="00D33507">
        <w:rPr>
          <w:rFonts w:ascii="Times New Roman" w:hAnsi="Times New Roman" w:cs="Times New Roman" w:hint="cs"/>
          <w:b/>
          <w:bCs/>
          <w:sz w:val="28"/>
          <w:szCs w:val="28"/>
          <w:rtl/>
        </w:rPr>
        <w:t>ۡ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ُلّ</w:t>
      </w:r>
      <w:r w:rsidRPr="00D33507">
        <w:rPr>
          <w:rFonts w:ascii="Times New Roman" w:hAnsi="Times New Roman" w:cs="Times New Roman" w:hint="cs"/>
          <w:b/>
          <w:bCs/>
          <w:sz w:val="28"/>
          <w:szCs w:val="28"/>
          <w:rtl/>
        </w:rPr>
        <w:t>ٞ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ع</w:t>
      </w:r>
      <w:r w:rsidRPr="00D33507">
        <w:rPr>
          <w:rFonts w:ascii="Times New Roman" w:hAnsi="Times New Roman" w:cs="Times New Roman" w:hint="cs"/>
          <w:b/>
          <w:bCs/>
          <w:sz w:val="28"/>
          <w:szCs w:val="28"/>
          <w:rtl/>
        </w:rPr>
        <w:t>ۡ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ل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اكِلَتِهِ</w:t>
      </w:r>
      <w:r w:rsidRPr="00D33507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97"/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مرئ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كر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قيدت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حالت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فس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أص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فك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ضافة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مايز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إحس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غب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ر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ور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آثا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ق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بب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اء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بب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يئ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ذات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ث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افق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غب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حر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الح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يك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سوأ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ثم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اف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حسّرُ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ر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آخري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شد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ء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ستطي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صوصي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سرق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شو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رتشاء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اختل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خيان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مانات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آث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غش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خدا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مك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دف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بعض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يد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حا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غير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تقبَّل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شو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سرقوا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ضرب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حقوق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ائط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بن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حمّ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عرو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ب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نفيّ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خصوص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ق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ُن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اف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َقْر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اسْتَعِذْ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ل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ه؛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ق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نْقصَة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دين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دْهَشة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عقل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َاعِيَة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مَقْ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98"/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ق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قصة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دين؟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عنا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ث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قص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ق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ضعي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ث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الفق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شأ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آث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كر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اد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َقر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كُو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ُفْر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99"/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الفق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ضع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زيم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ؤدِّ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عصي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ق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دهش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عق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رب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صيب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اندهاش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تخاذ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واجه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فتقا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ائ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ف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لكات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عو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ادر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ائب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فكير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صدا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حكام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مام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صائ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ربك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فك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ي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فراد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ختلف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ؤثّ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واد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نكبات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يس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ميع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ث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ق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ثال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اعية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مق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ق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بب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ّؤ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اضطها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حقي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تال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فسيَّ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با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ق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د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جا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ناس؛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عتبر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سؤول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ا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تعاست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ختت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قوال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أقو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حد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قر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عصع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وح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عبديّ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جل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ظيمُ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شأ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خلص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قرّب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مامن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تّق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خطيب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فوّه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جاحظ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صف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بي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تبي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قو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حجّ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منطق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دَلّ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ُلِّ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يء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نطاق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يٍّ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هْ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00"/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ّ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كلّف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قي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لخطاب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صد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أم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ق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خطيب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ض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صعصع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ام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صير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حق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ّ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يّ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خلافت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ام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ُصي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ضرب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يف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مراد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سُجّ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راش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سهب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ف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جثم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ف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َيَّنْت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ِلافة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َانَتْك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َفعته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فَعت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وَج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01"/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D33507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عن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صاب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ت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ضرب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عصع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ق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تأثّر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شد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أثّر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جاء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علّ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يادت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سمح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رص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أوص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اع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ج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الناس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ُقرأ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بلّغ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كلما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رحم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ي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ؤمني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ّاً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َيتاً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ق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در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ظيماً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ُنت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ذات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م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إذ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سم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عصع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ولو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صعصع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نتَ</w:t>
      </w:r>
    </w:p>
    <w:p w:rsidR="00522929" w:rsidRDefault="00522929" w:rsidP="0052292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يرحمُ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لَق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ُنْت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فيف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ؤونة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ثي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ون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02"/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Pr="00683DE6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22929" w:rsidRPr="007B7143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لمت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ثالث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دف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ليل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بحضو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دد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ليلٍ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اصَّ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صعصعة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تقدّ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قب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فراغ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دفن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وض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دا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لب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رفع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الأخر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حفنة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تراب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هالها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رأسه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ب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ت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مّ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ير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ؤمنين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نيئاً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سن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ق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اب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لدُ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وي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برك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ظُ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هادك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بحت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جارتك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َدِمت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القك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أسأل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ُنّ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ن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قتفائن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ثرك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عمل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سيرتك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ِلْت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نل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د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دركت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دركهُ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د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يكرّر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الختام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نيئاً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سن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ق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رَّف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امك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رمن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جرك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ضلَّن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ك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والله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قد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ت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اتُ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فاتح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خير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غالق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شرّ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و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َ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س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بلو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ك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كلو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وقه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ن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ت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جلهم،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كنَّهم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ثرو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نيا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D335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335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آخرة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03"/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ك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بكاءً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شديداً،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وأبكى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3DE6">
        <w:rPr>
          <w:rFonts w:ascii="Traditional Arabic" w:hAnsi="Traditional Arabic" w:cs="Traditional Arabic" w:hint="cs"/>
          <w:sz w:val="28"/>
          <w:szCs w:val="28"/>
          <w:rtl/>
        </w:rPr>
        <w:t>معه</w:t>
      </w:r>
      <w:r w:rsidRPr="00683DE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929" w:rsidRDefault="0052292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D105C" w:rsidRDefault="00CD105C" w:rsidP="00CD105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22929" w:rsidRP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</w:pPr>
      <w:r w:rsidRPr="0052292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باب الثالث</w:t>
      </w:r>
    </w:p>
    <w:p w:rsidR="00522929" w:rsidRP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22929" w:rsidRP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22929" w:rsidRP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22929" w:rsidRP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22929" w:rsidRP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22929" w:rsidRP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22929" w:rsidRP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22929" w:rsidRPr="00522929" w:rsidRDefault="00522929" w:rsidP="0052292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22929" w:rsidRPr="00522929" w:rsidRDefault="00522929" w:rsidP="00522929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LB"/>
        </w:rPr>
      </w:pPr>
      <w:r w:rsidRPr="00522929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LB"/>
        </w:rPr>
        <w:t>العقل والقلب</w:t>
      </w:r>
    </w:p>
    <w:p w:rsidR="00522929" w:rsidRDefault="00522929" w:rsidP="00522929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LB"/>
        </w:rPr>
      </w:pPr>
      <w:r w:rsidRPr="00522929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LB"/>
        </w:rPr>
        <w:t>في المعرفة القرآنية</w:t>
      </w:r>
    </w:p>
    <w:p w:rsidR="00373E00" w:rsidRDefault="00373E00">
      <w:pPr>
        <w:rPr>
          <w:rFonts w:ascii="Traditional Arabic" w:hAnsi="Traditional Arabic" w:cs="Traditional Arabic"/>
          <w:b/>
          <w:bCs/>
          <w:sz w:val="56"/>
          <w:szCs w:val="56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56"/>
          <w:szCs w:val="56"/>
          <w:rtl/>
          <w:lang w:bidi="ar-LB"/>
        </w:rPr>
        <w:br w:type="page"/>
      </w:r>
    </w:p>
    <w:p w:rsidR="00373E00" w:rsidRDefault="00373E00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92F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192F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ل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7E7621" w:rsidRPr="00192FC9" w:rsidRDefault="007E7621" w:rsidP="007E762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92F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عرّف</w:t>
      </w:r>
      <w:r w:rsidRPr="00192F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192F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رآن</w:t>
      </w:r>
      <w:r w:rsidRPr="00192F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ريم</w:t>
      </w: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رور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ريم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رد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الِم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عتبار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الِم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رد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ؤمن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عتبار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ؤمن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ضرور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واج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علم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علم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جتماع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تأتّ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أثير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جتمع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ص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شر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رمّ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ظر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اريخ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ؤي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ث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جتمع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حيا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دخ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و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يد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جتماع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صب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زء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واضي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جر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راس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حقيق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اريخ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رب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ش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اضي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جتمع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حديد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يس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م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ؤم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ناشئ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يم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ل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نب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ي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سا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كر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ن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رارت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عنا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حرمت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روح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باق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طر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لسل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غامض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ختص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خلي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كوي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قدّ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سلسل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واعظ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سيط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دوح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جو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صاد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ستق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أفك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بيّ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تقد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أفك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آر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از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فرد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ؤمن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ذ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قيد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حد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رب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أخلا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نظ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أسريّ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ر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ات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ن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اجته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وضي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فس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شرح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اجته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حيان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تطبي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ص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رو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جوع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صدر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تض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ل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جو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عرفته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قيا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عي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ناب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الحد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سن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قيسه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معي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طابق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نتقبله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ل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ه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صادر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قدّس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ربع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افي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حضر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قي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هذيب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استبصار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خط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هج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لاغة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دع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صحي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جّاد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ميع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رو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طع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ت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عتبار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حد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افي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تم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قد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طابق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تعليمات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ل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ينه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عظ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أئ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طه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ءكم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ّ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ديثٌ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عرضوه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تاب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،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م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فق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تاب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خذوه،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اخالفه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طرحوه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و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دّوه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ن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04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وء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بل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يّ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معرفة</w:t>
      </w: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خّص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طر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دراس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طرق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لاث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م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طريق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سب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مؤلّف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رح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نظ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دي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سناد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ؤلّف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د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صح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ستندات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ؤي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دين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صح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حال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سب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ئو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صح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نسو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ؤلّف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ليل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ح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نتساب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ك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نتساب؟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نيّ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ب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ريد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ديم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دي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مر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رون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طوي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نا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به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عتراض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بي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و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لا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شكوك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لا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وجود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سخ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لا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وجود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تقدّم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سخ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ع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نسخ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دن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كّ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ت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جمي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م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ب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عتب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جز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نّ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حد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دّع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سخ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ختلف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زع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حتم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جود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ظه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تشرق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حد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ا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نا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اح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ق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بح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سخ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دي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دّ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ئ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ورا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إنجي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أفيست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05"/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اهنا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ردوس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06"/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گلست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عد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07"/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غير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ستلز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طريق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نيّ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وضوع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تقدّ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سخ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ع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نسخ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ضل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قدّس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ماويّ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نظ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تباع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نظور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قو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ليل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ره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د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عو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كب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جز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جز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ث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ـز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فع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حد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لتورا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تظه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ئذ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شك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ساؤ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سخ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صل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تاب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ـز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لاث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عشر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ن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نـزو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َعبّ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َعب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طش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ر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بّ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كان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ستوعب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حفظون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لوبه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ومئذ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جتمع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سيط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رأ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حفظ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ان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جتمع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تاز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خلو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ه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و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حافظ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فشّ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م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ين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مل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ناول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ارف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علومات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مّ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سمع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رتس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لوب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ـز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سجم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رتس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قش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حج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شر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اح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ظر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تقديس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سمح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بد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رف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غي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م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حد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قديم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تأخير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فتأ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لو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رتّلو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قرّب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ذك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نتخ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يّ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ُوَ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دد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ب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ُرف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س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ُتّ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وح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يز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ضا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ميّز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صي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خر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دو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داي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تب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م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سب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ئيس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فظ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صيان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حري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ظاه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بب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ُس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قب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ان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دب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فن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فيع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ان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صاح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لاغ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قوّ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دب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اذب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شد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دّ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تحمل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ر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ستيعاب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خلا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ش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د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يو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افظ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شع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ولوي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غيره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ولع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حرّج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لاع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ا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زيدو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كتمال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دّع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حد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ُجِز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نفس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د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د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ـز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و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قَوَّل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نَ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عض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قَاوِيلِ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٤٤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أَخَذنَ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ه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يَمِينِ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٤٥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ُمّ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قَطَعنَ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ه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وَتِينَ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08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بيّ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خا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قو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بحا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ناء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طرأ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حريف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ماويّ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واتر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غ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رحل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إم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دو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صحيف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حريف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ك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س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اج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بح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جان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وان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خبير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ضطلع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تطرّ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قط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خصوص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ر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نتش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دخ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فواج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سب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رام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طرا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ُعد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دين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نوّر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ركز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صحاب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حفظ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حتم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خطر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هد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خصوص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ناط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ائي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عم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إضاف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ذف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غيير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سخ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ك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حُس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قدير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أمو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و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حتمال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نبّه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بكر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ص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هجريّ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درك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درأ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خط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غيير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تعم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تعم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استفاد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فظ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صحاب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رسل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سخ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صدّ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دين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خ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ل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عيدة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ف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ج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خري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بيل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خصوص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ج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يهو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ساتذ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زو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حري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شهور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ريق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ني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حليليّ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رح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حلي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وض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دراس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راس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شتم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طالب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ص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هداف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ظر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ون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نسان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جتمع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طري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رض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ت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طال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سلو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الج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ا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طو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ظور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لسفيّ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ظور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ميّ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ارف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سلو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خاصّ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ثم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ؤ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حملُ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سال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وجّه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بشريّة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جو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إيجاب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الة؟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جمو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سئ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تعلّ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وجه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إنس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حيا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وت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بار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شم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تعلّ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وجه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ظر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ون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صطلح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لاسفت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كم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ظر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جمو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سئ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تتعلّ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ر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خطّ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ستق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اك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ب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جتمع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طل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سا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ال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ضر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خص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حتوى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خضا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و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ف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ب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ين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09"/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يو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گلست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سعد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ؤي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سال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ؤي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سال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ضمّه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حليل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ناول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يف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ناو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ي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ستدلال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جادل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ختل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واضي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حار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حافظ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رسال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سا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يما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قي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ناف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اول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د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جمات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ائم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حام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داف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اول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ستعان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سئل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ئ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طر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حليل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قود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ه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ثال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طاب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ص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رحل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طمئن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سب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ؤلّف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حلي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ا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حتوا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بدأ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نعر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تو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طال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بداع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ك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ؤل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دين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فك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في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ديو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افظ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نته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رح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تند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حليل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تساء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فك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آر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فرغ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افظ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وال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لم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جم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أبيات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عب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غ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خاص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بتدع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نفس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بوّ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قتص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لفاظ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كلم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جمال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ن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أفك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آر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خص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اس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ؤك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ا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افظ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ن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ؤك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ال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افظ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ؤل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فك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ؤل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رائ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تفرّ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حليل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ل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تو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فك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ؤل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دق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توج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و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طري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اص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مل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شابه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ؤلّف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اريخ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ؤلّف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تب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لسف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تب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ي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رسطو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حاول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يج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شابه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ختلفا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كنّ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س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رف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ي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رسطو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إنّ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جد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ه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لفاظ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تشابه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بدأ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إصد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حكا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قارن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عمّق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كر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عمّ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م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فك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شخاص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ب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ي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رسط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ستغر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مر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أكمل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خمين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خبط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شو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عرفت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جز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طالعت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حليل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و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قارن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اريخ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قار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توي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وجود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صر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خصوص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إجر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قارن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وف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روط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د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رتباط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جزي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مناط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نسب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رف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اء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كتاب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ومئذ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ك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خ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ق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تقوي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قد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ُ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ُجِ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وجود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إ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ُجِد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سب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جوده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طال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وجود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تّخ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ك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قتبا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ستقلّة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د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جر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صحيح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توضيح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حريف؟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الات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لاث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قرأ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ّض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ال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ال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ساب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خامر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دن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كّ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حتاج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راس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سخ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ديم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ثق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رأ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س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جيد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ي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ـز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م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ب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2.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ال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حتوى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ار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لتقط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قتبس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بتك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حقي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جان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تكف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حليل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3.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صال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لهيّ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ار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اض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ف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هن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فكريّ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و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اق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وح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بلّغ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ال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تكف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صل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با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ا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ار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ب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إنّ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نبدأ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حليل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نبدأ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بح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تو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اه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طروح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سائ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ن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ظّ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ف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وكيد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طري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ستطع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حليل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طال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قّ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ـزد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معار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صل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ال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ه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ال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صا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له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جز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روط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طلّ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عر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قدّم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ورد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ل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ه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روط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از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تعر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غ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رب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طلّ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عر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افظ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عد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غ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ارس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عر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كتو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لغ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معرفت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شرط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اريخ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ـز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فع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حد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لتورا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إنجيل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ستغر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ـزو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لاث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عشر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ن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ث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فات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ض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نوات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ائر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اريخ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ـز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د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دود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ـز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سا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وضي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ضم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تمه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بي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فهم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شرط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ثال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قو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كر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سب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فس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أَنزَلنَ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يك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ذِّكر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تُبَيِّن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نَّاسِ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ُزِّل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يهِ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10"/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و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عَث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ُمِّيِّ‍ن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سُول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ِنهُم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لُواْ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هِم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يَٰتِهِ</w:t>
      </w:r>
      <w:r w:rsidRPr="00192FC9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ُزَكِّيهِم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ُعَلِّمُهُم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كِتَٰبَ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11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الرس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س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بيّ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فس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صل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ين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تقد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أئ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طه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ؤمن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ق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صيائ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كرم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ن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وا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وثو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صلت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روا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وثو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صلت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وثو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ُرو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ئ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ين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عر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قط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همّ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ج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لاحظت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راس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بح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جمو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ؤل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نيان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تماس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جزاء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حد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ل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ري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ف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حد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ل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تّخذ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بيل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ويّ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هم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ت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حيح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مل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ليم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فس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د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ئ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طه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سب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س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ب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فسّر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طريق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خاص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ي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ائل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ثير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حي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آ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ُخِذ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فرد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فهوم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ختلا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فهوم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ضع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ن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شابه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ضم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كم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ود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حكم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تشابه</w:t>
      </w: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ثال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طري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خاص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ش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حكم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تشابهات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ام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صوّر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يّن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ظ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حكم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َرِ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صور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ريح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سيط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تشابه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َرِ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واضي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صو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لغاز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رموز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نا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تصر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دب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كم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صريح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تقد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تشابه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ص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دب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برز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لس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تشابهات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ر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ابل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فهم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جو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جمال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حكم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ريح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نا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تشابه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امض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غام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عابير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نا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بهم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جمل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ف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مات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في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صور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ستقيم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مثل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فأ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ط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مو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غزنويّ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12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ردوس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اع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كافأ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ضئيل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انا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عب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ف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طا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خ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هجو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عر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تّهم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يّا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بخ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إمساك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جو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ريح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عض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بهم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نا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ط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لك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بلغ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هب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فض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كب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و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لغاز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ناف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صوص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طريق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فهم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ي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ور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دا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ر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طروح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دو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أمو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غيب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و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اب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إفصا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ألفاظ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بستر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ض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ا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رف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ض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ح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امتنا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ات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ت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واضي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دقي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نو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رتد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عاب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ستعمل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مواضي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ادّ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غر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حيلو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و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ه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طُرِح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دوح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جو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استعان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فسير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بيل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راد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طرّ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ؤ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لبي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"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ادر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قل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رد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ك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ُجُوه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ومَئِذ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َّاضِرَةٌ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٢٢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ٰ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بِّهَ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َاظِرَ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13"/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ستخد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فظ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عد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ناس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قصود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ح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دو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و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كان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َ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درِكُه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بصَٰر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هُو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درِك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بصَٰرَ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14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ارئ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تب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غ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شا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فظ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لاق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مري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نّه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فصل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نفص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ئل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ختلط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ا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ف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امخ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معا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ادّ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طل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رج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متشابه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حكم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و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زَل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ك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كِتَٰب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ه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يَٰت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ُحكَمَٰتٌ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نّ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ُمّ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كِتَٰبِ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15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حكم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وا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خراجه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انيهنّ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ستنتج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ه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ا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مّ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رج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ّ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رج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طفل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رج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د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صغرى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حكم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راج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تشابه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تشابه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ف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ّفكر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ستعان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حك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تدب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ستعان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أخ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تشابه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حيح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وض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عتب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نى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؟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حلي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حتوا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باد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ه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عر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دراس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لاً؟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مكن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تدب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ـز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عر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ـز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جر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لاو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قراء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ني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ثو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برّ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يمّ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؟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بد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وه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ْ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داع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إير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ؤال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ـز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رف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ني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ور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ؤس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زال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ذور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أفكار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حطّ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خطير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جتمعن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أي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ور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وض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جان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لاث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رب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رو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فراد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عتقد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ج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رفض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ب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ثلاثة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ص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ق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رب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عتبرو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يار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سن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عقل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إجما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في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إجما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قالي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ن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تّباع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خصوص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جوز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عتم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خط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كان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دّع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قد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احتر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كب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تمكّ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افه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طالع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نتفك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أئم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حد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ل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ؤل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خباري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رج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خباري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جائز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حاد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إخب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تابك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ج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مت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فاس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ب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ؤلاء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درج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د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جد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ديث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قتنع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أنّ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ون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جفو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ق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ديهيّ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جتمع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هم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ماو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صو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طرح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زاو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سيا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ائر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د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ماع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عتقد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ضرو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بع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د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ام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شاع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تقد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دب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اني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حرف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ق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معن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ظاه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آيات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باط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ـز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ؤدّ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نحرا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ضلال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ضطرّ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وضي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ا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ات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كنّ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إلغائ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ام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فه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قر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فه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وام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رع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نحرف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اد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صواب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عتنق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تقدات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حيح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جسيد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بحان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ئ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تقد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خراف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إم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رؤ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يان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خاطبت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قا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جماع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رك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ساس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ماع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عل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يل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وص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ايات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هدافه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ؤوّل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يف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قتض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افعه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نسب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ور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طلاق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ان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ردّ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عتراض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ائل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حد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در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ا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اط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أويلات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تأتيّ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رفت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آي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بط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جماع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ئت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ئ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ماعيل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عرف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باط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ثان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تصوّ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كث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ماعيل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هن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لي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ير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غ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شأ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كومت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دو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فاطم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مص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ُعر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ماعيليّ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أنّ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ترف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ست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ئم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قطو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إجماع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تّفاق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امّ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ث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شر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ب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ون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شيّع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ن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تقد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أئم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ت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يع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قر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شيّ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حسوب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ؤلاء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شبّث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باطن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ساء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خانو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خيانات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ديد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يّ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ور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بير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يج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انحراف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و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أ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تصوّ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ي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طو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حري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تأويل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س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قائد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خاص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مثال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ذك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موذج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فاسيرهم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تبيّ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مط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فكيره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ارئ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رأ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فص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جم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براهي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ب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سماعيل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براهي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ن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د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رات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ذب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سماعي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قرّب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عج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براهي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هذ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كر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ؤي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ؤ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سلّ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ر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فات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ب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ذلك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ست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سماعي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ست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خلص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لَمَّ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لَغ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عَه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سَّعي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ال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ٰبُنَيّ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ِي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رَىٰ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َنَامِ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ِّي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ذبَحُك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ٱنظُر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ذَ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رَىٰ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ال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ٰأَبَتِ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فعَل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ؤمَر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َتَجِدُنِي</w:t>
      </w:r>
      <w:r w:rsidRPr="00192FC9">
        <w:rPr>
          <w:rFonts w:ascii="Times New Roman" w:hAnsi="Times New Roman" w:cs="Times New Roman" w:hint="cs"/>
          <w:b/>
          <w:bCs/>
          <w:sz w:val="28"/>
          <w:szCs w:val="28"/>
          <w:rtl/>
        </w:rPr>
        <w:t>ٓ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اء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صَّٰبِرِينَ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16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سلي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ض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قض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اب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خالص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ري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ق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إعد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د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تنفي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وقّ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نفي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أم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ض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تصوّ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ر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براهي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سماعي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فس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ه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و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ب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!!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واضح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فهو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د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لاعب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ون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حريف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فاهي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نحوت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ب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هو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شخصيّة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سّر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أيه،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يتبوّأ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عده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17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لاع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خيان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خيان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ظم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هج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ليم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فسير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ِب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مو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خباري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جفا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فكيره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واجه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نحراف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اطن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مفاهيم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خاطئ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أمثالهم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عر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بيل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ط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أم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دب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خالص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نص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حرّ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حس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فك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حث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خالف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طل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حزّبوا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أمّل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فَلَ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َدَبَّرُون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قُرءَان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م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ُلُوبٍ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قفَالُهَ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18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ِتَٰبٌ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زَلنَٰهُ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يك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ُبَٰرَك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ِيَدَّبَّرُواْ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يَٰتِهِ</w:t>
      </w:r>
      <w:r w:rsidRPr="00192FC9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ِيَتَذَكَّرَ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ُوْلُواْ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لبَٰبِ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19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ز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ثمر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بركة،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رس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قبّلو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ضعو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و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فوف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رسلنا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فكّر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يتدبّرو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آيا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غير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شرا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ؤك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دب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جيز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تؤيّد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فس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بن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فس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بن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ساس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صد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إنصا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جرّ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غر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عند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تأمّ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ادق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ُغرضي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در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سائ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دف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طبيعة؛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سر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زال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فتق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حلّ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لإم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لّ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ظرو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ائد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علاً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كنّ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كتش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ستقب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ع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عرف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لائ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فكير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ي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ي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فس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س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ش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نـز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زمان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انكشفت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سرار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مد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ف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ماو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اذبي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تأثير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غب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دبّر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فك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ستكشا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ديد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ز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اقية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انت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لاحظة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شرحه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أئم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حد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ق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عنا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مثل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مس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قمر،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هو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هم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ريا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ئ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20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ثابت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اهره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يق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اطنه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ي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21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Default="007E7621" w:rsidP="007E762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جاء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يو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خب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ض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جعف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صادق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سُئِ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سر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زدا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طراو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جدت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تقاد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بتكرا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لاوته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ّ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بارك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عالى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عله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زمانٍ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ان،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ناسٍ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ن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اس،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هو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انٍ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ديد،وعند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ومٍ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ضٌّ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م</w:t>
      </w:r>
      <w:r w:rsidRPr="00192F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يام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22"/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Pr="00192FC9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7E7621" w:rsidRPr="007B7143" w:rsidRDefault="007E7621" w:rsidP="007E762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ُنـزّل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صاغ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قدّ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تطوّرٍ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تفكير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رغ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تطوّر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هائل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ارف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علوم،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َعْرِض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معاني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المفاهيم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قابل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لدرك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يتّسع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لظرفيّة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2FC9">
        <w:rPr>
          <w:rFonts w:ascii="Traditional Arabic" w:hAnsi="Traditional Arabic" w:cs="Traditional Arabic" w:hint="cs"/>
          <w:sz w:val="28"/>
          <w:szCs w:val="28"/>
          <w:rtl/>
        </w:rPr>
        <w:t>وإشباعه</w:t>
      </w:r>
      <w:r w:rsidRPr="00192F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E7621" w:rsidRDefault="007E7621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60D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F60D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اني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536781" w:rsidRPr="00F60DC9" w:rsidRDefault="00536781" w:rsidP="0053678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F60D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عرفة</w:t>
      </w:r>
      <w:r w:rsidRPr="00F60D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حليليّة</w:t>
      </w:r>
    </w:p>
    <w:p w:rsidR="00536781" w:rsidRPr="00F60DC9" w:rsidRDefault="00536781" w:rsidP="0053678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F60D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قرآن</w:t>
      </w:r>
      <w:r w:rsidRPr="00F60D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ريم</w:t>
      </w:r>
    </w:p>
    <w:p w:rsidR="00536781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دّمة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ر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ص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بحث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حتوي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طبيعيّ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رد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نا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وضوعا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وضوع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وضوع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قتض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طنان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ورق؛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عالج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ليّ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ّلاً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عو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بعض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زئيّ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تنا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طال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بحث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خلا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ؤكّ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أكيد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كب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جم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ج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حث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ك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رّف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لسفيّةً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عبديّة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ذه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لتورا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إنج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ذهب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دينيّاً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س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س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ديان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هنديّة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ذهب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خاص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ستقل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؟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وضو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ون؛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در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ظ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و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خليق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ك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بث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هو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صدق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حقّ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جري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نن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نواميس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جر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دً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اعد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ظه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أي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بباً؟</w:t>
      </w:r>
    </w:p>
    <w:p w:rsidR="00536781" w:rsidRDefault="00536781" w:rsidP="005367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جم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ل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طروح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؛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حل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صالة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مجتم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ي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صا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د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فرد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وت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رفع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انحطاط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صفات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ختصّة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فر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قط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شم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يضاً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دخ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اريخ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كي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يه؛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ُ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حرِّك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تاريخ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قدا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اريخ؟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سائ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ثيرة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طرح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ُورِ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رد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بعض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كي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رّ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سول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كي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حادثه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عري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ؤ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اه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صف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ؤمني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غير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.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حد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ل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سائ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رعي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مثل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تكلّ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خلاق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حدّث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جتمع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تحدّث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وابط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فراد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معرو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نهي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نكر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سائ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طبق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يف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رِّف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فسه؟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فض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حل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بدأ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لاحظ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أ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كي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رِّ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فسه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أوّ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طالع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ش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صري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إنَّ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لم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عبار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ل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صراحة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ُنشِئ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بيّ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نز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د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جبرائ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إذ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حس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أم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وضّح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عري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سال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دف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دا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بن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قيادت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خروج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لم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و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ِتَٰبٌ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زَلنَٰه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يك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تُخرِج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َاس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ظُّلُمَٰت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ُورِ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23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Default="00536781" w:rsidP="005367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جها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صادي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لم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ظلم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و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لم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نحص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ك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إمك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م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ت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هم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ظلم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خط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كث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ظلم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هل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الجها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هنا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حب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ال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أناني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تّبا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شهوات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غير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تب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لم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رد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خلاق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ثم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ظلمات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جتماعي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لظل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تمييز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غير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ظ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شتّق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لا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وح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نوع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لا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عنويّ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كافح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لم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ش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كت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سماو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وس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مر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ائل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خرِج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ومَك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ظُّلُمَٰت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ُورِ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24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ظلم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ل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ظ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رع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فراعن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نو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و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حر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عدا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ف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فسّر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ور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لم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لم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صيغ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مع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قرونة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أل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لا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دلا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استغراق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تشم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ضرو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لمات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ور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و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صيغ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رد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حد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كثر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ين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ُب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انحرا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ضلا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ديد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ِيّ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مَنُواْ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خرِجُهُم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ِ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ظُّلُمَٰت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ُور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َّذِي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فَرُواْ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ولِيَاؤُهُم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طَّٰغُوت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خرِجُونَهُم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ِ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ُور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ظُّلُمَٰتِ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25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يّ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دف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حطي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غلا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ضلا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ظ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تردّ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خلاقي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اجتماعيّ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بكلم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حد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لمات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هدا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خ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نو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غة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</w:p>
    <w:p w:rsidR="00536781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ظ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ص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لاو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راء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طمع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ثوا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شيء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ان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ت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رّات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ديد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كنّ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أل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حدهم</w:t>
      </w:r>
    </w:p>
    <w:p w:rsidR="00536781" w:rsidRDefault="00536781" w:rsidP="005367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رأ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جز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وا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راء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قص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فهّ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ان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زم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طلوب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قص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حص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ثوا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حس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إدرا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ان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ستلزمات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اهتما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حص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ارئ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علّ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لسلة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فكا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ديد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خط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بل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ه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قو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ك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ارئ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اعل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شيط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في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علّ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إدرا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ص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راءت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ِتَٰبٌ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زَلنَٰه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يك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ُبَٰرَك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ِيَدَّبَّرُواْ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يَٰتِهِ</w:t>
      </w:r>
      <w:r w:rsidRPr="00F60DC9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ِيَتَذَكَّر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ُوْلُواْ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لبَٰب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26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حدة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ظائ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عليم؛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ق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غ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استدلال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كنْ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غة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لب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طل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غ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ثان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تعرّ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أن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ات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غتي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ستف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ه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اً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ص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ينه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سو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ه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خسران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ب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طل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ظي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عمي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ا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داخ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طلق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وجود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حسا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رتبط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وجو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طل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كلّ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غ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خاط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هز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عما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كن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جود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عندئذ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أثير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أكم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تأثّر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رد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ضر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غ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حساس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إنّ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ضر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وسيق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ذلك؛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الموسيق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واع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شتر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ر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عالج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حسا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هيِّج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تغرق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الم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خاص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شاع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بالطب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وا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هيّج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ختلا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وا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وسيق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Default="00536781" w:rsidP="005367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ق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متاز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وع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إثار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شاع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بطو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حماس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غ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ك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عرف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زف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وسيق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سكر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أناش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حروب؛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وسيق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ندي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رتع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خوف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دو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داخ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خندق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ندف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خارج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تحدّيّ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جم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دو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قاب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هجو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رف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غرائز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إحساسا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حس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دينيّ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فطر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توج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خاطب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حس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شري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سام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أثير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فوس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وصي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قرأ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حن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طيف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جميل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ح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سماوي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ح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ط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له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جتذب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ص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ا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تكلّ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غتي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رّة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نط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استدلاليّ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رّة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شاع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عشق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غذ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فكر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غذ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ؤكّ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وسيقا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أكيد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بيراً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وسيق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أثير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ستثا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شاع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ميق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سام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قو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وسيق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طل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ض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يل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لاوت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رأو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صلا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وجّه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ائل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ٰأَيُّه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زَّمِّل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١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ُم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يل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لِي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27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مْ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اجِ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بّك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رتّ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صلاتك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ترت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سرا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اء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ئلّ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تداخ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لم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ُفه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بط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درج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ص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ابط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عان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قرأ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تأن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بتوج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عنى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ضي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آي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سو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خاطب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لجأتك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عمالك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يومي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لتجا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جها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ت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وم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طول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نس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خلو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Default="00536781" w:rsidP="005367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سب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ز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شاط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قدرت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وح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خلوص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صف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واطن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وسيق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حا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د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تر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جيز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فو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خشن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اف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جزي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ر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ؤمن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ثابت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قدامه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تمكّن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صارع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قو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لط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زمان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قض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نظر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جرّ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تاب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در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تعلي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غذ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ادة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كس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زديا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تلون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ثن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ن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خالص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ناج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بّه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ها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هجم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لأسو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بواس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توقّ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خاطب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ل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طِع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كَٰفِرِي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جَٰهِدهُم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هِ</w:t>
      </w:r>
      <w:r w:rsidRPr="00F60DC9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ِهَاد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بِير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28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ص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صداق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ول؛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مفرد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بغ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ُع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رف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بدأ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ثورت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صب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د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ند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هيِّئ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سلا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عد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أخير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جب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دو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خضو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تسلي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جتذ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فرا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دو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ينحن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ا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س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ع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سمّ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غ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غ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لب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ص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صق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هذب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آيا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ثير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وسيق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غذّ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غب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شهواني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ارش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سكر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أناش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حرب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زفون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يش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ستثا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حر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جنود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غ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جع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عرا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باد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جاهد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حمل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صائر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سياف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29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لئ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ضع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ارف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نظرات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أفكار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يّ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دارك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له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عنو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سياف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شهرو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عتقدات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دي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اف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شخصيّة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سائ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ردي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كون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صوم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خطأ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صد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خطاء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مثّل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صدا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ائم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ل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صائم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نها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"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دائم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رتباطٍ</w:t>
      </w:r>
    </w:p>
    <w:p w:rsidR="00536781" w:rsidRDefault="00536781" w:rsidP="005367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عميق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وجود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قض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يل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عباد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نهار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جها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نظ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خصوصيّ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تاب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قل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رو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ث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شجا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س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دموع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هز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فئد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صد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تَينَٰهُم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كِتَٰب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بلِهِ</w:t>
      </w:r>
      <w:r w:rsidRPr="00F60DC9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م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هِ</w:t>
      </w:r>
      <w:r w:rsidRPr="00F60DC9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ؤمِنُو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٥٢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إِذ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تلَىٰ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هِم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الُواْ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مَنّ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هِ</w:t>
      </w:r>
      <w:r w:rsidRPr="00F60DC9">
        <w:rPr>
          <w:rFonts w:ascii="Times New Roman" w:hAnsi="Times New Roman" w:cs="Times New Roman" w:hint="cs"/>
          <w:b/>
          <w:bCs/>
          <w:sz w:val="28"/>
          <w:szCs w:val="28"/>
          <w:rtl/>
        </w:rPr>
        <w:t>ۦٓ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30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ؤكّ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آ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صا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قر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يهو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شرك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تَجِدَنّ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شَدّ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َاس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دَٰوَة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ِلَّذِي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مَنُواْ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يَهُود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َّذِي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شرَكُواْ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تَجِدَنّ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قرَبَهُم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وَدَّة</w:t>
      </w:r>
      <w:r w:rsidRPr="00F60DC9">
        <w:rPr>
          <w:rFonts w:ascii="Times New Roman" w:hAnsi="Times New Roman" w:cs="Times New Roman" w:hint="cs"/>
          <w:b/>
          <w:bCs/>
          <w:sz w:val="28"/>
          <w:szCs w:val="28"/>
          <w:rtl/>
        </w:rPr>
        <w:t>ٗ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ِلَّذِي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مَنُواْ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الُواْ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َصَٰرَىٰ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31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ص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صا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ؤمن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ما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إِذ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َمِعُواْ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ُنزِل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رَّسُول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رَىٰ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عيُنَهُم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فِيض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َمع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مّ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رَفُواْ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حَقّ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قُولُو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بَّن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مَنّ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ٱكتُبن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ع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شَّٰهِدِينَ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32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عن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شا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موماً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صف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كذ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َزَّل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حسَ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حَدِيث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ِتَٰب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ُتَشَٰبِه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ثَانِي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قشَعِرّ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ه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ُلُود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خشَو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بَّهُم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ُمّ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لِين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ُلُودُهُم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قُلُوبُهُم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َىٰ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ِكر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ِ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33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لآ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58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ري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آي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صف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)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ش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صراحة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تاب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ميّ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تحليليّ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ُستفا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طل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استدلا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تحدّث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شاع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أذواقه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ض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رواح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أثير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خاطبهم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</w:p>
    <w:p w:rsidR="00536781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قاط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ستنباط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اطب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Default="00536781" w:rsidP="005367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ّ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عاب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دى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ِلمُتَّقِينَ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34"/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دى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بُشرَىٰ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لمُؤمِنِينَ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35"/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َحيَىٰ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ن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يّ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36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تساء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هدا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زو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متق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أنّ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تّقون؟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جه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رّ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ائل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و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ِكر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ِلعَٰلَمِي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٨٧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تَعلَمُنّ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َبَأَهُ</w:t>
      </w:r>
      <w:r w:rsidRPr="00F60DC9">
        <w:rPr>
          <w:rFonts w:ascii="Times New Roman" w:hAnsi="Times New Roman" w:cs="Times New Roman" w:hint="cs"/>
          <w:b/>
          <w:bCs/>
          <w:sz w:val="28"/>
          <w:szCs w:val="28"/>
          <w:rtl/>
        </w:rPr>
        <w:t>ۥ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عد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ِينِ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37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ذاً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ز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اس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مؤمن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غيرهم؟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آي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سو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رسَلنَٰك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َحمَة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ِّلعَٰلَمِينَ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38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يأ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وضي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فصّل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كنّ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جم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ائل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خاط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لّه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تص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قوم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جماع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عينها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تر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نجُ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تّقي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المقصو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شا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يجتذب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ي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نو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يبتع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ها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ش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بيل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عينه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وم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يّن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رتبط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ؤيّد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ختصّ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قوم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و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صبع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اف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طبق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يّنة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فع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حما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صال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طبق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لان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يحم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صال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طبق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ام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غيرها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تأي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طبق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لاح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ؤكّ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تاب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دف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سط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د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ش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س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قَد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رسَلن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ُسُلَن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بَيِّنَٰت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أَنزَل</w:t>
      </w:r>
      <w:r w:rsidRPr="00F60DC9">
        <w:rPr>
          <w:rFonts w:ascii="Times New Roman" w:hAnsi="Times New Roman" w:cs="Times New Roman" w:hint="cs"/>
          <w:b/>
          <w:bCs/>
          <w:sz w:val="28"/>
          <w:szCs w:val="28"/>
          <w:rtl/>
        </w:rPr>
        <w:t>ۡ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َا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عَهُم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كِتَٰب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مِيزَان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يَقُومَ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َاسُ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ٱلقِسطِ</w:t>
      </w:r>
      <w:r w:rsidRPr="00F60DC9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39"/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Default="00536781" w:rsidP="005367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ر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سط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عدا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جتمع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ي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هذ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طبق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لك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قوم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و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خلا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ارا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لناز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جتذ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ض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صبع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واط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صبيّتهم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خلاف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اركس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ثلاً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ستن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فع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صلح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شخصي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حرّك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فع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أصا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قلي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وجدان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فطري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ط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حق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عدا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حم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س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حرك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رسا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وجّهة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مّا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لّاح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حروم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ستضعفين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ظا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ظلو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اً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دعوهم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حق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وس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رسال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بلّغا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بن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سرائي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فرع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عاً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يطل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ريق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ال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سي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طريق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رس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سال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دعوت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سرا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قريش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40"/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رّ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عمّار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ور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نماذج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ديدةً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تحريض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ر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مرّ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اته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رجو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ضلا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فساد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توب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مّ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وب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عيش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رفاه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نعيم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صعب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كثيرٍ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وب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حرومي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مظلومين؛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هؤل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سير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بمقتضى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طبع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دال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وّلو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فعلي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تنازلو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صالح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شخص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متيازات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بل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أهوائ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Pr="00F60DC9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536781" w:rsidRPr="007B7143" w:rsidRDefault="00536781" w:rsidP="0053678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أتباعه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ذوو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أرواح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طاهر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نقيّ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تبع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قرآ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تأتّي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حبّ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فطريّ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للبحث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الحقيقة،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ميول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دنيو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منافع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مادّي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وأهوائهم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60DC9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F60DC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36781" w:rsidRDefault="00536781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536781" w:rsidRDefault="00536781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br w:type="page"/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27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6D275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الث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D7E04" w:rsidRPr="006D2753" w:rsidRDefault="009D7E04" w:rsidP="009D7E0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27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رآن</w:t>
      </w:r>
      <w:r w:rsidRPr="006D275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ضيّة</w:t>
      </w:r>
      <w:r w:rsidRPr="006D275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كر</w:t>
      </w:r>
    </w:p>
    <w:p w:rsidR="009D7E04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ل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كر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حد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الي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َّحري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دب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عم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خلوق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الى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وص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سرا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ليق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فكُّر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َّاريخ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ِيَرِ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اضيي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تعرّ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ُن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قوان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ضع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حيا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جتمع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َّفك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َّطح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هل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يسورٌ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وص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تيج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فيد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نَّ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ميّ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ن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طالع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قيق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ختبار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ماي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ضبوط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رء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قلّ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طال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إمع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ثار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آخري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صعوب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مكا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ظي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ائد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رأسما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بير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شكّ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خير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فر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إغن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رّو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ّوح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كن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س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صي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التَّوح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عظ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فكا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ستبط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حاج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ته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ِّق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ّرو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احي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واز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َّقل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ص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َّ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خصوص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ص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صول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وحيد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وجّ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حقيق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دوح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ر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دبُّ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فك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رض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زاميّ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خصيص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ي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وضوع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ع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Default="009D7E04" w:rsidP="009D7E0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ر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ُ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وضوع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بهم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طلق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ذهب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كّر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شاء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دبَّر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ِّ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ر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طر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واض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رح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جماليّ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164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قر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يِّ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واضيع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طلبُ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َّ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شمِّر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اع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جد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تعمَّق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حث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دراست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لق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سَّمَٰوَٰت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أَرض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ختِلَٰف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يل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نَّهَار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41"/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ذهب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درس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رض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عاق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َّي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نها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رَّف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واك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نُّجو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درس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طبقات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آثار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عا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جع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غي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وضع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24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ا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شمس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حدث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َّي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نهار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درس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واك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نًّجو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قق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هيئ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بق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﴿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فُلك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تِي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جرِي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بَحر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مَا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نفَعُ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نَّاس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42"/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ف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مخ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با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حا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جل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ناف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طو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سافات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زدا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رفة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أخَّر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ستف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مكان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ب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البح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سّف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رق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ناف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نال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تسي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ّف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جر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ساب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قانون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نظام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رف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ُ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راست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َّحقي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ا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زَل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ُ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سَّمَاء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ِّزق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أَحيَا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ه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رض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عد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وتِهَا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43"/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ط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نز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حي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يت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سرا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ف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ب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غوار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َّ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فك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در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ع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كر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تعرّ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جو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كائن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جوي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خصائص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طا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نبات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تَصرِيف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رِّيَٰح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سَّحَاب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مُسَخَّر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ين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سَّمَاء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أَرضِ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44"/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بو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رّيا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ركت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سّح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جو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َّم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و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سخّ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رك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ائب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ام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آيات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عقُّ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دبُّ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حد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ر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ينا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لَّ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تاب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رس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ي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سال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رد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رف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اقر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تابي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خصّص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ص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الب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طالعتها</w:t>
      </w:r>
    </w:p>
    <w:p w:rsidR="009D7E04" w:rsidRDefault="009D7E04" w:rsidP="009D7E0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إمع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بذ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هد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رجو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لّ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ستاذ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غ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علّ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غ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حرو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كلم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تاب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دئذ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ستط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قر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تعرَّ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ؤلّ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ر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شك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أنَّ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رف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مجر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لا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جه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ظهرَ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طال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طح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عوا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جود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وا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وصَّ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كتشاف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نَّان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ختصّص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هيئ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نُّجو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و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اجتما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نَّفس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نف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طالعَ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تعمِّق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احص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ش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لا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يتعرّ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ؤلّف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قيق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فكُّ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حلي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لك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امن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ه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فك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سي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طع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لوم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خط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ذه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لغّواص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ب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واج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ح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لوم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فك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غواص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غوص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بتة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رد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رف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ملة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ذور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سيقان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وراق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كي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تغدّى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تنفَّس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نمو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طريق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كاثر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ادر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َّفك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درا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ع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قد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َّدب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يغ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رد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شكل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و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رائحت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سرار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ُخرى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ادر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أمُّ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ربط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قد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حكم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ت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سود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دّة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كر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>!</w:t>
      </w:r>
    </w:p>
    <w:p w:rsidR="009D7E04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ُق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شي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ش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مقدّمات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لمّ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فك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م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علومات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تفك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مادّت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كتسا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علوم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صحيح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خلوق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ص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ث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فك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ذك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واض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ير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Default="009D7E04" w:rsidP="009D7E0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نحراف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لمين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ار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فكير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ّ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مَّ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ؤس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؛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ص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اريخ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ر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سار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وج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جّهَهُ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تاب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قدَّ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ماو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طب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ف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مَّ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درك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قاص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عالي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وضوع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فك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عل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ولئ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دّ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فاخ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سلمي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فاخ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كثر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نحرف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ريق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ري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راح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باحث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تجادل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واض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طل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ُلُوجَ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ها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شد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هي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أنَّ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غو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ائد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رائ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َّذِين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م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غو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ُعرِضُون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45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جادلات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لاميّة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حد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ال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تكلّم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واض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حثو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جادل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شدَّ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فكا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رون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ستنفد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ثرو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ائ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جهود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ضني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ا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رض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يعر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واض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ث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حث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ج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بع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لك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ابط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نه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طلاق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ض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نو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وال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بحث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غ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تجادل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ارك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واض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رَّ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شوَّق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ي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بقي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ال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ُ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خر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دو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شو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خذ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واتق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راست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نال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رات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ن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تعلَّ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لئ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بكلِّ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ذلُّل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خضوع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رو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ثّ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ل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َ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مّ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راس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ُنَن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وجود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زدا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ضو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آل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نظ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انسج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ربط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يدر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كلِّ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وجود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ر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وَّ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طاق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ركة</w:t>
      </w:r>
    </w:p>
    <w:p w:rsidR="009D7E04" w:rsidRDefault="009D7E04" w:rsidP="009D7E0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خاص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تروك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نفس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طلاق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ابط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تِّصال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جزاء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كلِّ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زء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دف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وظيف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ض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جمو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لّي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َّض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زاوي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ستبط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ز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حدة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جود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وحدة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الق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لي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دلي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دانيّت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حد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دل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دلُّ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دان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عتا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حث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ثب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ج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بحث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وح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ج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د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ذ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ذ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؛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دلي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إثب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ذات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ذات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وجود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لي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ال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واج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جود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جي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رّ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له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ريف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فترا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عدُّ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ثنائ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قدَّس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رِدُ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صورةِ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شار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لميح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فصّ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هج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لاغ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فصيل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مل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عار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ي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بي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ال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وضو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عجاز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وض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عجاز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عجاز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عجاز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حاديث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ّ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ُئ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دك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حي؟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ذي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ق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بَّة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رأ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سمة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ا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طي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اً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هماً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تا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46"/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جيب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صلت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هم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عان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دراك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قاصد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Pr="006D275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9D7E04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ظ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ليق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ش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ارتباط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خلوقات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جمو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ألَّ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وضي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مث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ال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D7E04" w:rsidRDefault="009D7E04" w:rsidP="009D7E0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D7E04" w:rsidRPr="007B7143" w:rsidRDefault="009D7E04" w:rsidP="009D7E04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ط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غن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فتق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جزاؤ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تّص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انسجا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شا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س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ستقل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عل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د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ن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د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مثّ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مجموع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ناء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حد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راع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قيادت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شا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شيا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ألّ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سم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لاي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لاي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لاي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يّ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عد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سيج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جلد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وظيفت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ن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حفظ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حفظ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ق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جز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جس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عد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بن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ضلات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خلاي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ير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بن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لب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خر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ؤدّ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ظائ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ختلف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تعدّد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يّ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جمو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ُخرى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خلاي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در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لاي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سم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لاي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ّح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خلاي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ّح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در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خلاي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عصاب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خلاي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شر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سخ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جمو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ام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ؤلّ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ي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شا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ي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يا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دف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س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ش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لاي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زئيّ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قدّم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وسي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بلوغ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كب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عم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D7E04" w:rsidRDefault="009D7E04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27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صل</w:t>
      </w:r>
      <w:r w:rsidRPr="006D275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ابع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635BC" w:rsidRPr="006D2753" w:rsidRDefault="00E635BC" w:rsidP="00E635B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27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قل</w:t>
      </w:r>
      <w:r w:rsidRPr="006D275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6D275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ظور</w:t>
      </w:r>
      <w:r w:rsidRPr="006D275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رآنيّ</w:t>
      </w:r>
    </w:p>
    <w:p w:rsidR="00E635BC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دّمة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كلّم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ص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اب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ختصار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ذكر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ع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لغت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بلاغ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سالت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نطق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غ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حساس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لّ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ات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غت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خاطَبو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ختصّو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الأو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خاط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ثاني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خاط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ص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تنا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بحث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تب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ند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ق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أص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جّة؟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كتشَ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كتشَف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صحيح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بش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ترمو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مل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موج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رتك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حيان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طأ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يعذر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يعاقبه؟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يعاق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ق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؟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جّ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سند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ثابت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ميع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نذ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داي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د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غي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شكّ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ند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عتبرو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صاد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ق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رب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Default="00E635BC" w:rsidP="00E635B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دعوة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قّل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بحث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رجو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حص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لي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ثب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ج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وقيع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ستن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ند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طر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ختلف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عد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تّ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بع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ي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رد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ش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ّدب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ّفك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نضر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حد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جيب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رّ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دَّوَابّ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ِند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صُّمُّ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بُكمُ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عقِلُون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47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اض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بع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صم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ك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ضو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هم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جماع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ريد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مع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قيق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معو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ترف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ألسنته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الأُذ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جز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ما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قائق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جز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ما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غ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ارغ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ذن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مّاء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لّ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تص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هَرَاء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سان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بك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عقِلُون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﴾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نفع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فكيره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ؤل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را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دير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صف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؛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أدرج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يوان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دوابّ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خاطب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ي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طر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وح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ا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ان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ِنَفسٍ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ؤمِن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إِذنِ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ِ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48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ر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غامض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ّس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درك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ستأن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ول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يَجعَلُ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رِّجس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عقِلُونَ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49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ات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يت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ت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ردته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ثالي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دع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عم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لا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طابق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س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ب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نطق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يات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ثيرة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ؤكّ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ند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لا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لتزام؛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كلّ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أمو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حي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بول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ب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سند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جيّت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طل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ص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ستدلال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قليّ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ُل</w:t>
      </w:r>
      <w:r w:rsidRPr="006D2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َاتُواْ</w:t>
      </w:r>
    </w:p>
    <w:p w:rsidR="00E635BC" w:rsidRDefault="00E635BC" w:rsidP="00E635B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بُرهَٰنَكُم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50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بيّ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لا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لتزا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جّة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سند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ُثب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د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راح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تم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قي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نطق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و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ان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هِم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لِهَةٌ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ُ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فَسَدَتَ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51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ي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ضي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شرطيّ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ستثن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تقدّ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ه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تأخ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تأكيد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بط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قو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دي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ريب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ؤ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طّ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ت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ع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لب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دخ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و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DD3FC8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ستفادة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نو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ّيّة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دلَّ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أصا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ان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بع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ستخد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لّ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علول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العل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علو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ص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ليّ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واع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فك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يّ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ترم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ع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م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ال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ل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علو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نَّ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غف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بب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سبّب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ض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قائ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ظواه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يط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ظ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غَيِّرُ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قَومٍ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تَّىٰ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غَيِّرُواْ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أَنفُسِهِم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52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صائ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مّ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صائر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ختيار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صميم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عمله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عمل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زاف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صائ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ظا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غي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ص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جتمع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غ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ي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ي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غي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ظام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خلاق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قرآ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احي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ث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حو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قو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الف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صائر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يستخلص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رو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عِبَ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ديه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َ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صائ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قو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ل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نظمت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ار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بط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شو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صادف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صائ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فروضةً</w:t>
      </w:r>
    </w:p>
    <w:p w:rsidR="00E635BC" w:rsidRDefault="00E635BC" w:rsidP="00E635B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وق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ثمَّ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اع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درس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ِبر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ب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أك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ش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صائ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قو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تحكّ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ظمة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حد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شابه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ظروفُ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جتمع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جتمع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تشا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صيره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ي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كَأَيِّ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ِ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ريَةٍ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هلَكنَٰه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هِي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َالِمَة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هِي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اوِيَةٌ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ٰ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ُرُوشِه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بِئر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ُعَطَّلَة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قَصر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َّشِيدٍ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٤٥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فَلَم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سِيرُواْ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رضِ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تَكُون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هُم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ُلُوب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عقِلُون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ه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و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ذَا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سمَعُون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هَ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53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لاص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دب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طبيق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ل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عل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حس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وصل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ب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حج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DD3FC8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سفة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حكام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لائ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ب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حجّي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لسف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دسات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أحكا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ل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ستو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صلح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ص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صال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فاس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تدرّج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لس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حكا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مثل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قيم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صلا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ذك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كان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لسف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صَّلَوٰة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نهَىٰ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ِ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فَحشَاءِ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ٱلمُنكَرِ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54"/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يشر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ث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روح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صلا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كي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رتف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حشاء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بتع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فاس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وبق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ذك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صو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ُتِب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كُمُ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صِّيَامُ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م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ُتِب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ى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َّذِين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ِ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بلِكُم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عَلَّكُم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تَّقُون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55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أحك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لزكا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جهاد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ّ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وار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تائج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رد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اجتماع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Default="00E635BC" w:rsidP="00E635B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علي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من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انب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نيويّ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و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ماو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على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طل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أملّ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تفك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ب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ُنْهُ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ور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ئِلا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سب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جرّ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لسل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رموز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سم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ك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ش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DD3FC8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كافحة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طحات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ل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ثم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ليل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قو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بق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صا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كافح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شطح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وضّ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يرا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قدّم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صي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ك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حيا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روف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شائع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قصور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الحواس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شاع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خطئ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حص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حاس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ص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شر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نوا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خط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ي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عق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ثير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ّف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د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ر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توصّ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تيج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ّض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ستدلا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اطئ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ساس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ُطرَ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ج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لغ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طأ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؟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وج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سائ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سباب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ح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خطأ؟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رد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فسطائيّ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عتما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ائز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مل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غو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ائ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رد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لاسف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دود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فحم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ائل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واس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ق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لعق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حد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ك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تعطي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واس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بعد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ستعمال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مّ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إم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غن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ضطر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فكّر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يلو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قوع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ض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حث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حظ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ستدلال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تكوّ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سم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ادّ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صو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شي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مارة؛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حاج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سمن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حد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جص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غير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.. (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يك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ن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شك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صو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بن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ما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و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هيّئ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وادّ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ج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ريط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كتمل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صحيح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لتوصّ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ور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ليم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لاستدل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ط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رسطو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صور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ظيفة</w:t>
      </w:r>
    </w:p>
    <w:p w:rsidR="00E635BC" w:rsidRDefault="00E635BC" w:rsidP="00E635B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منط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صور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بيّ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ح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و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حّتها؛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يعِ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خطئ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و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ض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رئيس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ضم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ح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صور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إثب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ح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ض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انب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حد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صو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طمئ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ح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د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جو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ط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ض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حتاج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يا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قي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ع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ماءُ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ديكار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وض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طق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اد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رسط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طق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صو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جح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دّ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نّ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بلغ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تّص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ط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رسطو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ستطا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ع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در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خط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ث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جبك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ور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ن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ض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قدّ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تقدّم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حقيق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يكار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غير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DD3FC8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شأ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طأ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ظر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م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اشئ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كر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أخذ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شك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أخذ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يقي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قيّ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ائم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يق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ظنّ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ؤكّد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ثير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صرّ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كب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زال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شر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تّباع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ظ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كان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ائل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إِ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طِع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كثَر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رضِ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ضِلُّوك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َبِيلِ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ِ</w:t>
      </w:r>
      <w:r w:rsidRPr="00DD3FC8">
        <w:rPr>
          <w:rFonts w:ascii="Times New Roman" w:hAnsi="Times New Roman" w:cs="Times New Roman" w:hint="cs"/>
          <w:b/>
          <w:bCs/>
          <w:sz w:val="28"/>
          <w:szCs w:val="28"/>
          <w:rtl/>
        </w:rPr>
        <w:t>ۚ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بِعُون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ظَّنّ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إِ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ُم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خرُصُون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56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آي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قفُ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يس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ك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هِ</w:t>
      </w:r>
      <w:r w:rsidRPr="00DD3FC8">
        <w:rPr>
          <w:rFonts w:ascii="Times New Roman" w:hAnsi="Times New Roman" w:cs="Times New Roman" w:hint="cs"/>
          <w:b/>
          <w:bCs/>
          <w:sz w:val="28"/>
          <w:szCs w:val="28"/>
          <w:rtl/>
        </w:rPr>
        <w:t>ۦ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ِلم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57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ذك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صد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أوّ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رّ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اريخ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شر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تنه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نش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حص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د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دلا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بخاص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</w:p>
    <w:p w:rsidR="00E635BC" w:rsidRDefault="00E635BC" w:rsidP="00E635B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قل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بعض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ثق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صح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ث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صحّته؛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قب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جتمع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رتضا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سلا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قدمو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قبول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جي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اض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ك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زِن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ر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ميز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ثقو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فعل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جدادك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نبذو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يّ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سب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ثم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سائ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ثيرة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ُرِح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اض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طأ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قبّلو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ثمّ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سائ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حيح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زمان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فضو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جهل؛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خذ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أ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ب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فض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قلّ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قليد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عم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تّبا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آب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أجداد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ظ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حوال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عارض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﴿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إِذ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ِيل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هُمُ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تَّبِعُواْ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نزَل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ُ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الُواْ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َل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َتَّبِعُ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لفَين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لَيهِ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بَاءَن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وَلَو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َان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ءَابَاؤُهُم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عقِلُون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َي‍ٔ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لَايَهتَدُون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58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ؤكّ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ِد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ك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ليل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حّت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خطأ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حيح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تقاد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ثر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ادّيّ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قائ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صيب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قاد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زما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حقيق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ّ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لَّه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غَيِّرُ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قَومٍ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تَّىٰ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غَيِّرُواْ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ِأَنفُسِهِ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59"/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ظ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ادق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ام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دّني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قائم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شدّ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ج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واجه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سلا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فكر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بذ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قيد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صحيح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جرّ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لصق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ناس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تقبّلَ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مجرّ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و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قتر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س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ا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شخصيّ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عروف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لز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يا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در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حقي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وا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ؤثّ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ص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مذكور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تّبا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يول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أغراض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ريض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ولوي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ضمون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ُرز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غراض</w:t>
      </w:r>
    </w:p>
    <w:p w:rsidR="00E635BC" w:rsidRDefault="00E635BC" w:rsidP="00E635B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حُج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فنّ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ُد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ئةُ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تار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ل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ع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سان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ستطا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لي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ِ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بتع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شر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هو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تحيّز؛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حيط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خل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هو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635BC" w:rsidRPr="006D275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E635BC" w:rsidRPr="007B7143" w:rsidRDefault="00E635BC" w:rsidP="00E635B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كاية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تُرو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لّام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لّ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جديرة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ضر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ث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سُئِ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لّام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لّ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رة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سألة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قهيّ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يوان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ئ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بقي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يت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جس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ئر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كيف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استفاد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ئر؟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دث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صادف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لاتّفاق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ق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يوان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ما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ئ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ا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علّام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لّ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ضطر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نبط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نفس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حكم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شرعيّ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شأن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ام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طريقي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إمّ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رد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ئ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نهائيّ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يستفيد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ئر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خرج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قدار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عيّناً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اء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ئر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عمل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ئ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ازع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أ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حك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لتفت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صلحته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شخصيّة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كا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ردم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بئ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أوّلاً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راح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يفكّر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راح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بالٍ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دو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سوسة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ستنباط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حكم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شارات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كثيرة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إتّباع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هوى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النفس،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2753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6D2753">
        <w:rPr>
          <w:rFonts w:ascii="Traditional Arabic" w:hAnsi="Traditional Arabic" w:cs="Traditional Arabic"/>
          <w:sz w:val="28"/>
          <w:szCs w:val="28"/>
          <w:rtl/>
        </w:rPr>
        <w:t>: ﴿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ن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تَّبِعُون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ِلّ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ظَّنَّ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َا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هوَى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D3F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ٱلأَنفُسُ</w:t>
      </w:r>
      <w:r w:rsidRPr="00DD3FC8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60"/>
      </w:r>
      <w:r w:rsidRPr="006D275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F50D8" w:rsidRDefault="000F50D8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</w:pP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فصل</w:t>
      </w:r>
      <w:r w:rsidRPr="00D61D7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خامس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</w:pP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قلب</w:t>
      </w:r>
      <w:r w:rsidRPr="00D61D7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كريم</w:t>
      </w: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ّمة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ل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ض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ضل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خ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وق؛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ٰلِك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ذِكرَىٰ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D61D78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بٌ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1"/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يع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ُوبِهِ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رَض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زَادَهُمُ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رَض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2"/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لج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ا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صاص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بّ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لج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ص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ا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ريف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لب</w:t>
      </w: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ب؟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م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عاد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ـ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ّفُ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مال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بّ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خ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نها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واق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ق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ّعِ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ه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انيّ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ار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انيّ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ق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ّ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ّ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و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ها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اف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ص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ص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س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دل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ّ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م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ود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باط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يّن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و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اط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ه؛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ض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و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جز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ميّزا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لب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ريم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ة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ط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ذ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ُن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ة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ها؛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ن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فاظ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هدّ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بيت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ك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ائ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لَح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كَّىٰهَ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3"/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تَّقُواْ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جعَ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كُ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ُرقَا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4"/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ان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ُوبِهِ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ُواْ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سِبُون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5"/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َّذِين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ٰهَدُواْ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ن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هدِيَنَّهُ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بُلَنَ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6"/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ظ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دّ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ء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َن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زِغ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ُوبَن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د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دَيتَنَ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7"/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ئ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ان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ُوبِهِ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ُواْ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سِبُون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ّ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اغُواْ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زَاغ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ُوبَهُ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68"/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لا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تم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ساوت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تَم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ُوبِهِ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لَىٰ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معِهِ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لَىٰ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صَٰرِهِ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ِشَٰوَة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69"/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عَلن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ُوبِهِ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ِنَّةً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فقَهُوهُ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0"/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ذَٰلِك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طبَعُ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ُوبِ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كَٰفِرِين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1"/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سَ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ُوبُهُ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هُ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ٰسِقُون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2"/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كّ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ّ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نويّ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فظ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ّاً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ارت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م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فّق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ث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ف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ه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زك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ثير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ؤ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طلّع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ي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بّ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ح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نّ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ذائ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ناء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و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قو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اط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ستهدافه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قلب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را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ط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غلال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شر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ُيسِّ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فراد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با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ات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ثّ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با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ذّ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ول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جا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جع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ِبر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ل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دل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تب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ب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ض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وبّ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اً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ك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ز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دل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سد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ل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ع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غما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ذّ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لمي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ح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ا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ائله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ّث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ه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زع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ادة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ّة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ة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مان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ها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ّلو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ناء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اء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وانيّي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ب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كب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بق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م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ج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مئز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اي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ن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ر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ّ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فع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ّ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رَ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دل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ر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ّض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كيز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غول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!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يم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ه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سا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همال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ستور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عمر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دن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مد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ّ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؛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فسا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ك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طاط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غل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ا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ى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عَاوَنُواْ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بِرِّ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َٱلتَّقوَىٰ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وَنُواْ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إِثمِ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عُدوَٰنِ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73"/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ط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نّ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ث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يّ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ب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ر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ئم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ت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ِيَ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ِ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؟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ب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ِر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ي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ث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م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طف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تِ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ك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ن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صل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ي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أ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ي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طر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ر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ثَ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ثَ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ن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ز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ضائ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ح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ّ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ذ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مي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أ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ج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م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ن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ث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جرّد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وص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ون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اً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ث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يق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دّ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دف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يق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يف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ه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ب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ّه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وص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ح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ع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ير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ا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ّ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ع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ث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أل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ح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نق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ني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لاو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ق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ع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حرّ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روج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ّ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ي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قطع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ت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شته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4"/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ّ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نّاس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بح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نظ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ابّ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جد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خفق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هو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رأس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فرّاً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ن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حف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سم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غار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نا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س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يف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بح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ا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بح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قناً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عجب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لّ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ي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يقة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يقة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ينك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ين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زنن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سه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ل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ظمأ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اجر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عزف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ني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أنّ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ظ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رش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ّ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د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صب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حساب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ش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ائق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ذلك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أنّ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ظ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نعّمو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تعارفو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ل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ائك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ّكئو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أنّ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ظ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عَذّبو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رخو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أَنّ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مع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في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و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امع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صحاب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وّ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ب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إيما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ابّ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دع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زق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هادة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ك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دع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بث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رج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زوا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بيّ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ستشهد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سعة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ر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ان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ش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5"/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ق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ت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اً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شف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طاء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زدد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ين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6"/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ليمات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فيد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مل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فض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ف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سّد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ل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مت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امذت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</w:pP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فصل</w:t>
      </w:r>
      <w:r w:rsidRPr="00D61D7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سادس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</w:pP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ستدلال</w:t>
      </w:r>
      <w:r w:rsidRPr="00D61D7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توحيد</w:t>
      </w:r>
      <w:r w:rsidRPr="00D61D7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بالحياة</w:t>
      </w: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بيع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نبعاث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ضي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ح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ف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مّ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َرِدُ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ُن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64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7"/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بد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شء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عا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ثّ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لَّهُ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سَل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ِيَٰح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ُثِيرُ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حَاب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سُقنَٰهُ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ٰ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َد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يِّ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حيَين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د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وتِه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ذَٰلِك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ُشُورُ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8"/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زَّلن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اءِ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ء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بَٰرَك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نبَتن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D61D78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نَّٰ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بّ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حَصِيدِ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٩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نَّخلَ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اسِقَٰت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هَ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لع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َّضِيد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١٠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ِزقا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لعِبَادِ</w:t>
      </w:r>
      <w:r w:rsidRPr="00D61D7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حيَينَا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بِهِ</w:t>
      </w:r>
      <w:r w:rsidRPr="00A20BB1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دَة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يت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ذَٰلِك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خُرُوجُ</w:t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9"/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...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رَى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امِدَة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ذَ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زَلنَ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َ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َاء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هتَزَّت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بَت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بَتَت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وجِ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هِيج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٥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ٰلِك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نّ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حَقُّ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َّهُ</w:t>
      </w:r>
      <w:r w:rsidRPr="00A20BB1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يِ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َوتَىٰ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َّهُ</w:t>
      </w:r>
      <w:r w:rsidRPr="00A20BB1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ء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ِير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0"/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ن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ْ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ِ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حي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يت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نْ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ي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صُّ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َ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ب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ْد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ُ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ظ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ل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َ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ي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ت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ن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ّ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و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َغ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َ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ّ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ا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ذ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ّ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ب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خِّر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و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واك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خّر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خّ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ر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ا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قّد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مض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!!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لم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رات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ّته؟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َّ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وتوبلاز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ثوم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ائ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ر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عليّات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ط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ار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لَّ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يد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تب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A20BB1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حياةُ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يقةٌ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فع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ّة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هم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ط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ف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م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ّت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بُّ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ف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ُ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واصّ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ُ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ثيرات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ب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لوب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ر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دّدون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س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ِ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ف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لَّ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َ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ترج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ا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سط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بض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ي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ه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ن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لائل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ر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َّد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دَّ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ُعا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َ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ائص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حصرُ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س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واصّ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س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فع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س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حص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ش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يط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ُ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هر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َ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ت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قل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ك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ل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د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يَّ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ك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تشاهد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ّ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َ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حرّ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و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و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ط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ِّت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ء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ء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غيِّر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ء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بت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؟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وّ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مل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ادَّ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لَّبُ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ّ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اً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يجاز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ك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ي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ص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خر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ج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ع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ائص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ة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كة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ولَّدُ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ْدثي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اث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ائص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يب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ائص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ث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ِّ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كا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كا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شفُ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جود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ع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ه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وم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صائص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رات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ماك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ديّيات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يو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يِّ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ي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رج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يب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وّل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كي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كّ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ماً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ل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ظرو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ط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كم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ادّ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اصّ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ّيات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ق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ظه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َ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وّر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ظ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ط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ظي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سيّ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ظ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ل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دراك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غب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ب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طيط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ظ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وجود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ت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آ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ل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آ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ك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ـوالــ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ــرآ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نـ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ـطــالـعـنـ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ـشـاهـدو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ـهـ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ـ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ـرآ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د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كايت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لغ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A20BB1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ام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جود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نّته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ا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د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شه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شه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اد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ع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؛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ع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ظه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طف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امل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فاض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آناً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ت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اً؟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فكّ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عمَّ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ّاق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م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جاد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كتم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: 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نَ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إِنسَٰن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لَٰلَة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ِين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١٢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َلنَٰهُ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طفَة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َار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كِين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١٣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نَ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ُطفَة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قَة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خَلَقنَ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عَلَقَة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ضغَة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خَلَقنَ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ضغَة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ظَٰم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سَونَ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عِظَٰم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حم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شَأنَٰهُ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قًا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خَر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بَارَكَ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سَنُ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خَٰلِقِين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1"/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ه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ظ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لو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جا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وي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َّق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صل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خذ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ط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ريفه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الل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بيّ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يح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م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A20BB1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حث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لومات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ات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َخصيّ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ز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ع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له؟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ن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ّاز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اً؟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ط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حنو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حون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طة؟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ع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ّاح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بتت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مت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صد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رس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ت؟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ق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خضرّ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؟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أن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لٌّ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حا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ر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ُ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ات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بر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ّ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ا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ب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ني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ب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ب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وّ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سِّ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ب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سم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خَّ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ّ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تي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ح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ز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رّ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ح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ح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ط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بز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ّ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حظ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اً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ظاهراً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ّ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ح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ات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صَفُّ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ف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ف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ح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از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فكي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ح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ك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فر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حا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ف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بت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ب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وي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مي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با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راز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فك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بع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َ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ّش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ة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ّتة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ما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ي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يق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بُّل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ل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عليّةٍ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طاءٍ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ط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وجب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ا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ت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ف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ُّج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مليّ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ا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أ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ق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ِ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طائ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يا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ي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عدا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50D8" w:rsidRPr="00A20BB1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ضيّة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ء</w:t>
      </w:r>
      <w:r w:rsidRPr="00A20BB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ة</w:t>
      </w: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ا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ات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ه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ى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وحيد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D61D7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</w:p>
    <w:p w:rsidR="000F50D8" w:rsidRDefault="000F50D8" w:rsidP="000F50D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lastRenderedPageBreak/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غي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تثبّت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ذ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ه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حاولون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تعلّق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الحيا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معرف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له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بحث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سأل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د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حيا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يتساءلو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يف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ظهو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رض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ادئ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ذ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د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جه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علم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شأ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شيء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يٍّ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يّ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خر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ذ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تّفق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تّ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آ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نشأ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يّ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إ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ك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لي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حد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ادّة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يا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جه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خرى؛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عل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يضاً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نَّ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ض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رضن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زمان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ك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يُّ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شيء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يّ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مك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كو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ذلك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أنّ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درج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حرار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ب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لاي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لاي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سن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ك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سمح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قولون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بق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ائن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يّ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يّاً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تّ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ع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ذلك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ند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ر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سطح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رض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لا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لاي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سن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ك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ناك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سو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واد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غي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عضوي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كيف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ظهر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ذاً؟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هذ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م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جهول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خ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ضاف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جهولا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إنسا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أمّ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ذ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بحثو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جهولاتهم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قولو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ذلك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غي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مك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الطرق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عادي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ألوف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إن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د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در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ظهر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مّ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أوجد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لمر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و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!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A20BB1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LB"/>
        </w:rPr>
      </w:pP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داروين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النفخة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الإلهيّة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رَّغ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ّ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داروين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عال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حيائي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عروف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صاحب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لسف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"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نشو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لارتقا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"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شخصاً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تديّناً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دّع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سيحيّ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ق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سا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نّاس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فسي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لسفته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أظهرو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ّ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نك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جو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خالق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!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ند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سر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دارو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سلس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نشو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حيا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ص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كا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ه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نَّ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ك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رض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سو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دد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لي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حياء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و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قل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نوع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حد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حيا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خرج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يّ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خر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هن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مَّ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نّوع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بدائي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ق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لق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نفخة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ند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شك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و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ظهر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نفخة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لهيّةٍ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ث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جميع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سلاس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حياء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لّ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ّ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م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يس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ظنّ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رَّج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قولت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أنّ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نّفخ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إله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وجد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حيّ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وَّ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حسب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أنّ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بد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له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ظيف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ان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شروع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الأمر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ثم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صبح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اد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ادرة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ذات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نق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جيا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قادم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Default="000F50D8" w:rsidP="000F50D8">
      <w:pPr>
        <w:rPr>
          <w:rFonts w:ascii="Traditional Arabic" w:hAnsi="Traditional Arabic" w:cs="Traditional Arabic"/>
          <w:sz w:val="30"/>
          <w:szCs w:val="30"/>
          <w:rtl/>
          <w:lang w:bidi="ar-LB"/>
        </w:rPr>
      </w:pPr>
      <w:r>
        <w:rPr>
          <w:rFonts w:ascii="Traditional Arabic" w:hAnsi="Traditional Arabic" w:cs="Traditional Arabic"/>
          <w:sz w:val="30"/>
          <w:szCs w:val="30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lastRenderedPageBreak/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د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عم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وسط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نهايت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ختلف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الحيا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دائماً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لِّ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حوا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-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سوا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بد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لا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تكام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-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نفخ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له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هناك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ية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سور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سجد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فيدُ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أنَّ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ثل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ُلق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د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بو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بش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نفخ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لهيّ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إن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جميع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فرا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بش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خلقو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الإفاض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إله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ذات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سم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نفخ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فسي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: ﴿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ٱلَّذِي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أَحسَن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كُلّ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شَيءٍ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خَلَقَهُ</w:t>
      </w:r>
      <w:r w:rsidRPr="00A20BB1">
        <w:rPr>
          <w:rFonts w:ascii="Times New Roman" w:hAnsi="Times New Roman" w:cs="Times New Roman" w:hint="cs"/>
          <w:b/>
          <w:bCs/>
          <w:sz w:val="30"/>
          <w:szCs w:val="30"/>
          <w:rtl/>
          <w:lang w:bidi="ar-LB"/>
        </w:rPr>
        <w:t>ۥۖ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بَدَأ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خَلق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ٱلإِنسَٰنِ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مِن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طِين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٧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ثُمّ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جَعَل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نَسلَهُ</w:t>
      </w:r>
      <w:r w:rsidRPr="00A20BB1">
        <w:rPr>
          <w:rFonts w:ascii="Times New Roman" w:hAnsi="Times New Roman" w:cs="Times New Roman" w:hint="cs"/>
          <w:b/>
          <w:bCs/>
          <w:sz w:val="30"/>
          <w:szCs w:val="30"/>
          <w:rtl/>
          <w:lang w:bidi="ar-LB"/>
        </w:rPr>
        <w:t>ۥ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مِن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سُلَٰلَة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مِّن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مَّاء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مَّهِين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٨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ثُمّ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سَوَّىٰه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نَفَخ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فِيهِ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مِن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رُّوحِهِ</w:t>
      </w:r>
      <w:r w:rsidRPr="00A20BB1">
        <w:rPr>
          <w:rFonts w:ascii="Times New Roman" w:hAnsi="Times New Roman" w:cs="Times New Roman" w:hint="cs"/>
          <w:b/>
          <w:bCs/>
          <w:sz w:val="30"/>
          <w:szCs w:val="30"/>
          <w:rtl/>
          <w:lang w:bidi="ar-LB"/>
        </w:rPr>
        <w:t>ۦۖ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جَعَل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لَكُم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ٱلسَّمع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ٱلأَبصَٰر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ٱلأَف‍ِٔدَة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قَلِيل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مّ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تَشكُرُون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30"/>
          <w:szCs w:val="30"/>
          <w:rtl/>
          <w:lang w:bidi="ar-LB"/>
        </w:rPr>
        <w:footnoteReference w:id="282"/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ي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خر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سور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عراف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قو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: ﴿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لَقَد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خَلَقنَٰكُ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ثُمّ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صَوَّرنَٰكُ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ثُمّ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قُلن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لِلمَلَٰئِكَةِ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ٱسجُدُواْ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لِأدَم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30"/>
          <w:szCs w:val="30"/>
          <w:rtl/>
          <w:lang w:bidi="ar-LB"/>
        </w:rPr>
        <w:footnoteReference w:id="283"/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هنالك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يضاً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يا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خر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ستدل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د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يس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و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وّ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ُلق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النفخ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إله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A20BB1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LB"/>
        </w:rPr>
      </w:pP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قصَّة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آد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في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القرآن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عجيب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ّ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ص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د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سلا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ب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بش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رد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درس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خر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َّ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دليل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توحيد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ل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كو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يا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بشر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ول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دأ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كذا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تعالو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عترفو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ربوب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!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كري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ور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ص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لق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د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سلا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صور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اص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نعرف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جميعاً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شكل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شكا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إذ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عتبرن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و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حيا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لغ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رحل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تقدّم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أن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وان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سلس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نواع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صحيح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ليس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ثم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دلي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ؤكّ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ستحال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دوث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طفرة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ظيمة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حيث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خلَّق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فنة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تراب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د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جيز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أصبح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نساناً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rtl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راح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نبغ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ُطو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رو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طويل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أ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توال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جيا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تدخ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ض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ظروف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ساعد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إنّ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مك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تهيّأ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ظروف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خر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عجِّ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التطوُّ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ليس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</w:p>
    <w:p w:rsidR="000F50D8" w:rsidRDefault="000F50D8" w:rsidP="000F50D8">
      <w:pPr>
        <w:rPr>
          <w:rFonts w:ascii="Traditional Arabic" w:hAnsi="Traditional Arabic" w:cs="Traditional Arabic"/>
          <w:sz w:val="30"/>
          <w:szCs w:val="30"/>
          <w:rtl/>
          <w:lang w:bidi="ar-LB"/>
        </w:rPr>
      </w:pPr>
      <w:r>
        <w:rPr>
          <w:rFonts w:ascii="Traditional Arabic" w:hAnsi="Traditional Arabic" w:cs="Traditional Arabic"/>
          <w:sz w:val="30"/>
          <w:szCs w:val="30"/>
          <w:rtl/>
          <w:lang w:bidi="ar-LB"/>
        </w:rPr>
        <w:br w:type="page"/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lastRenderedPageBreak/>
        <w:t>هذ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خالف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سُّن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طبيعيَّ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سَّائد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كو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السرع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تغيَّ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كو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اختلاف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ظُّروف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لأحوال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َّ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وج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منع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قلي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لك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سُّرع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ق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مك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ظروف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اصَّة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نزيد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طو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تر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طُّفول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لشَّباب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لكهول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ترات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طويلة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ل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ال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ا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قص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وضيح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سلوب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قرآ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حو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سأل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توحي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أنّ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ثنا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حديث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توحي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نبغ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ُتمسَّك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موضوع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د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حيا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ل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قا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: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ن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لحيا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دءاً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سوا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دأ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ليّة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حدة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و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ائن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مرُ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لايي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سّنين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نبغ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ذلك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عرف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نّ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ص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د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ب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بش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رد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قصد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خر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قلّ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نج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ص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ث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ص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د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ذ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غز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كبي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ق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رد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قصَّ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إعلاء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شأنِ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إنسان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لإنسا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ذ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علَّ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سماء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إله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كو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رتبةً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لائك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خضع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لائك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تسج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كذلك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حذّ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قص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داو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شَّيطان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توعّ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بش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وسوس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ه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هواؤه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داخل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كيل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نحرف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ه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طريق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صواب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لقص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كشف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اقب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تكّب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و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الشيطا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أخرج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قرب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.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تكشف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خطا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طمع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لسقوط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ت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حيق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الإنسا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تنزل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درجا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بسبب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تهاون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طاع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وام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له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ع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قا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رفيع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تسنَّم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إنسان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قا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لاف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ل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ن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قص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جموع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ن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دروس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خلاق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التعليما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عرفاني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: ﴿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إِذ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قَال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رَبُّك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لِلمَلَٰئِكَةِ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إِنِّي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جَاعِل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فِي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ٱلأَرضِ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خَلِيفَة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قَالُواْ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أَتَجعَل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فِيه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مَن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يُفسِد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فِيه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يَسفِك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ٱلدِّمَاء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نَحن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نُسَبِّح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بِحَمدِك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نُقَدِّس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لَك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قَال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إِنِّي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أَعلَم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م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ل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تَعلَمُون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٣٠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عَلَّم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ءَادَم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ٱلأَسمَاء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كُلَّه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ثُمّ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عَرَضَهُ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عَلَى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ٱلمَلَٰئِكَةِ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فَقَال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أَنبِ‍ُٔونِي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بِأَسمَاءِ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هَٰؤُلَاءِ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إِن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كُنتُ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صَٰدِقِين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٣١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قَالُواْ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سُبحَٰنَك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ل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عِلم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لَن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إِلّ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م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عَلَّمتَن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إِنَّك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أَنت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ٱلعَلِيم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ٱلحَكِيم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٣٢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قَال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يَٰـَٔادَم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أَنبِئهُ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بِأَسمَائِهِ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فَلَمّ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أَنبَأَهُ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بِأَسمَائِهِ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قَال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أَلَ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أَقُل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لَّكُ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إِنِّي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أَعلَم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غَيب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ٱلسَّمَٰوَٰتِ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ٱلأَرضِ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أَعلَمُ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م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تُبدُونَ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وَمَا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كُنتُم</w:t>
      </w:r>
      <w:r w:rsidRPr="00A20BB1">
        <w:rPr>
          <w:rFonts w:ascii="Traditional Arabic" w:hAnsi="Traditional Arabic" w:cs="Traditional Arabic"/>
          <w:b/>
          <w:bCs/>
          <w:sz w:val="30"/>
          <w:szCs w:val="30"/>
          <w:rtl/>
          <w:lang w:bidi="ar-LB"/>
        </w:rPr>
        <w:t xml:space="preserve"> </w:t>
      </w:r>
      <w:r w:rsidRPr="00A20B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B"/>
        </w:rPr>
        <w:t>تَكتُمُونَ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30"/>
          <w:szCs w:val="30"/>
          <w:rtl/>
          <w:lang w:bidi="ar-LB"/>
        </w:rPr>
        <w:footnoteReference w:id="284"/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</w:p>
    <w:p w:rsidR="000F50D8" w:rsidRPr="00D61D78" w:rsidRDefault="000F50D8" w:rsidP="000F50D8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lang w:bidi="ar-LB"/>
        </w:rPr>
      </w:pP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ف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ذ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قصّة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غازٍ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أخر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كثيرة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مجال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شرحه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هنا،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صوصاً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أم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مهمّ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ذ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لا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يجري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التفات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إليه؛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وهو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عتبار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خلق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آد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يه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سلام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دليلاً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على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 xml:space="preserve"> </w:t>
      </w:r>
      <w:r w:rsidRPr="00D61D78">
        <w:rPr>
          <w:rFonts w:ascii="Traditional Arabic" w:hAnsi="Traditional Arabic" w:cs="Traditional Arabic" w:hint="cs"/>
          <w:sz w:val="30"/>
          <w:szCs w:val="30"/>
          <w:rtl/>
          <w:lang w:bidi="ar-LB"/>
        </w:rPr>
        <w:t>التَّوحيد</w:t>
      </w:r>
      <w:r w:rsidRPr="00D61D78">
        <w:rPr>
          <w:rFonts w:ascii="Traditional Arabic" w:hAnsi="Traditional Arabic" w:cs="Traditional Arabic"/>
          <w:sz w:val="30"/>
          <w:szCs w:val="30"/>
          <w:rtl/>
          <w:lang w:bidi="ar-LB"/>
        </w:rPr>
        <w:t>.</w:t>
      </w:r>
    </w:p>
    <w:p w:rsidR="00373E00" w:rsidRPr="000F50D8" w:rsidRDefault="00373E00" w:rsidP="00373E0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sectPr w:rsidR="00373E00" w:rsidRPr="000F50D8">
      <w:footerReference w:type="default" r:id="rId9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9D" w:rsidRDefault="002D679D" w:rsidP="00635390">
      <w:pPr>
        <w:spacing w:after="0" w:line="240" w:lineRule="auto"/>
      </w:pPr>
      <w:r>
        <w:separator/>
      </w:r>
    </w:p>
  </w:endnote>
  <w:endnote w:type="continuationSeparator" w:id="0">
    <w:p w:rsidR="002D679D" w:rsidRDefault="002D679D" w:rsidP="0063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5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0D8" w:rsidRDefault="000F5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F80">
          <w:rPr>
            <w:noProof/>
          </w:rPr>
          <w:t>239</w:t>
        </w:r>
        <w:r>
          <w:rPr>
            <w:noProof/>
          </w:rPr>
          <w:fldChar w:fldCharType="end"/>
        </w:r>
      </w:p>
    </w:sdtContent>
  </w:sdt>
  <w:p w:rsidR="000F50D8" w:rsidRDefault="000F5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9D" w:rsidRDefault="002D679D" w:rsidP="000E717C">
      <w:pPr>
        <w:bidi/>
        <w:spacing w:after="0" w:line="240" w:lineRule="auto"/>
      </w:pPr>
      <w:r>
        <w:separator/>
      </w:r>
    </w:p>
  </w:footnote>
  <w:footnote w:type="continuationSeparator" w:id="0">
    <w:p w:rsidR="002D679D" w:rsidRDefault="002D679D" w:rsidP="00635390">
      <w:pPr>
        <w:spacing w:after="0" w:line="240" w:lineRule="auto"/>
      </w:pPr>
      <w:r>
        <w:continuationSeparator/>
      </w:r>
    </w:p>
  </w:footnote>
  <w:footnote w:id="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bookmarkStart w:id="0" w:name="_GoBack"/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E717C">
        <w:rPr>
          <w:rFonts w:cs="Arial" w:hint="cs"/>
          <w:rtl/>
        </w:rPr>
        <w:t>سورة</w:t>
      </w:r>
      <w:r w:rsidRPr="000E717C">
        <w:rPr>
          <w:rFonts w:cs="Arial"/>
          <w:rtl/>
        </w:rPr>
        <w:t xml:space="preserve"> </w:t>
      </w:r>
      <w:r w:rsidRPr="000E717C">
        <w:rPr>
          <w:rFonts w:cs="Arial" w:hint="cs"/>
          <w:rtl/>
        </w:rPr>
        <w:t>إبراهيم،</w:t>
      </w:r>
      <w:r w:rsidRPr="000E717C">
        <w:rPr>
          <w:rFonts w:cs="Arial"/>
          <w:rtl/>
        </w:rPr>
        <w:t xml:space="preserve"> </w:t>
      </w:r>
      <w:r w:rsidRPr="000E717C">
        <w:rPr>
          <w:rFonts w:cs="Arial" w:hint="cs"/>
          <w:rtl/>
        </w:rPr>
        <w:t>الآية</w:t>
      </w:r>
      <w:r w:rsidRPr="000E717C">
        <w:rPr>
          <w:rFonts w:cs="Arial"/>
          <w:rtl/>
        </w:rPr>
        <w:t xml:space="preserve"> 1.</w:t>
      </w:r>
    </w:p>
  </w:footnote>
  <w:footnote w:id="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E717C">
        <w:rPr>
          <w:rFonts w:cs="Arial" w:hint="cs"/>
          <w:rtl/>
        </w:rPr>
        <w:t>سورة</w:t>
      </w:r>
      <w:r w:rsidRPr="000E717C">
        <w:rPr>
          <w:rFonts w:cs="Arial"/>
          <w:rtl/>
        </w:rPr>
        <w:t xml:space="preserve"> </w:t>
      </w:r>
      <w:r w:rsidRPr="000E717C">
        <w:rPr>
          <w:rFonts w:cs="Arial" w:hint="cs"/>
          <w:rtl/>
        </w:rPr>
        <w:t>ص،</w:t>
      </w:r>
      <w:r w:rsidRPr="000E717C">
        <w:rPr>
          <w:rFonts w:cs="Arial"/>
          <w:rtl/>
        </w:rPr>
        <w:t xml:space="preserve"> </w:t>
      </w:r>
      <w:r w:rsidRPr="000E717C">
        <w:rPr>
          <w:rFonts w:cs="Arial" w:hint="cs"/>
          <w:rtl/>
        </w:rPr>
        <w:t>الآية</w:t>
      </w:r>
      <w:r w:rsidRPr="000E717C">
        <w:rPr>
          <w:rFonts w:cs="Arial"/>
          <w:rtl/>
        </w:rPr>
        <w:t xml:space="preserve"> 29.</w:t>
      </w:r>
    </w:p>
  </w:footnote>
  <w:footnote w:id="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E717C">
        <w:rPr>
          <w:rFonts w:cs="Arial" w:hint="cs"/>
          <w:rtl/>
        </w:rPr>
        <w:t>سورة</w:t>
      </w:r>
      <w:r w:rsidRPr="000E717C">
        <w:rPr>
          <w:rFonts w:cs="Arial"/>
          <w:rtl/>
        </w:rPr>
        <w:t xml:space="preserve"> </w:t>
      </w:r>
      <w:r w:rsidRPr="000E717C">
        <w:rPr>
          <w:rFonts w:cs="Arial" w:hint="cs"/>
          <w:rtl/>
        </w:rPr>
        <w:t>ق،</w:t>
      </w:r>
      <w:r w:rsidRPr="000E717C">
        <w:rPr>
          <w:rFonts w:cs="Arial"/>
          <w:rtl/>
        </w:rPr>
        <w:t xml:space="preserve"> </w:t>
      </w:r>
      <w:r w:rsidRPr="000E717C">
        <w:rPr>
          <w:rFonts w:cs="Arial" w:hint="cs"/>
          <w:rtl/>
        </w:rPr>
        <w:t>الآية</w:t>
      </w:r>
      <w:r w:rsidRPr="000E717C">
        <w:rPr>
          <w:rFonts w:cs="Arial"/>
          <w:rtl/>
        </w:rPr>
        <w:t xml:space="preserve"> 37.</w:t>
      </w:r>
    </w:p>
  </w:footnote>
  <w:footnote w:id="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E717C">
        <w:rPr>
          <w:rFonts w:cs="Arial" w:hint="cs"/>
          <w:rtl/>
        </w:rPr>
        <w:t>سورة</w:t>
      </w:r>
      <w:r w:rsidRPr="000E717C">
        <w:rPr>
          <w:rFonts w:cs="Arial"/>
          <w:rtl/>
        </w:rPr>
        <w:t xml:space="preserve"> </w:t>
      </w:r>
      <w:r w:rsidRPr="000E717C">
        <w:rPr>
          <w:rFonts w:cs="Arial" w:hint="cs"/>
          <w:rtl/>
        </w:rPr>
        <w:t>الشعراء،</w:t>
      </w:r>
      <w:r w:rsidRPr="000E717C">
        <w:rPr>
          <w:rFonts w:cs="Arial"/>
          <w:rtl/>
        </w:rPr>
        <w:t xml:space="preserve"> </w:t>
      </w:r>
      <w:r w:rsidRPr="000E717C">
        <w:rPr>
          <w:rFonts w:cs="Arial" w:hint="cs"/>
          <w:rtl/>
        </w:rPr>
        <w:t>الآية</w:t>
      </w:r>
      <w:r w:rsidRPr="000E717C">
        <w:rPr>
          <w:rFonts w:cs="Arial"/>
          <w:rtl/>
        </w:rPr>
        <w:t xml:space="preserve"> 89.</w:t>
      </w:r>
    </w:p>
  </w:footnote>
  <w:footnote w:id="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E717C">
        <w:rPr>
          <w:rFonts w:cs="Arial" w:hint="cs"/>
          <w:rtl/>
        </w:rPr>
        <w:t>سورة</w:t>
      </w:r>
      <w:r w:rsidRPr="000E717C">
        <w:rPr>
          <w:rFonts w:cs="Arial"/>
          <w:rtl/>
        </w:rPr>
        <w:t xml:space="preserve"> </w:t>
      </w:r>
      <w:r w:rsidRPr="000E717C">
        <w:rPr>
          <w:rFonts w:cs="Arial" w:hint="cs"/>
          <w:rtl/>
        </w:rPr>
        <w:t>ق،</w:t>
      </w:r>
      <w:r w:rsidRPr="000E717C">
        <w:rPr>
          <w:rFonts w:cs="Arial"/>
          <w:rtl/>
        </w:rPr>
        <w:t xml:space="preserve"> </w:t>
      </w:r>
      <w:r w:rsidRPr="000E717C">
        <w:rPr>
          <w:rFonts w:cs="Arial" w:hint="cs"/>
          <w:rtl/>
        </w:rPr>
        <w:t>الآية</w:t>
      </w:r>
      <w:r w:rsidRPr="000E717C">
        <w:rPr>
          <w:rFonts w:cs="Arial"/>
          <w:rtl/>
        </w:rPr>
        <w:t xml:space="preserve"> 33.</w:t>
      </w:r>
    </w:p>
  </w:footnote>
  <w:footnote w:id="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F0817">
        <w:rPr>
          <w:rFonts w:cs="Arial" w:hint="cs"/>
          <w:rtl/>
        </w:rPr>
        <w:t>الكلينيّ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شيخ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محمّد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بن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يعقوب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كافي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تحقيق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وتصحيح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علي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أكبر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غفاريّ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دار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كتب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إسلاميّة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إيران</w:t>
      </w:r>
      <w:r w:rsidRPr="005F0817">
        <w:rPr>
          <w:rFonts w:cs="Arial"/>
          <w:rtl/>
        </w:rPr>
        <w:t xml:space="preserve"> - </w:t>
      </w:r>
      <w:r w:rsidRPr="005F0817">
        <w:rPr>
          <w:rFonts w:cs="Arial" w:hint="cs"/>
          <w:rtl/>
        </w:rPr>
        <w:t>طهران،</w:t>
      </w:r>
      <w:r w:rsidRPr="005F0817">
        <w:rPr>
          <w:rFonts w:cs="Arial"/>
          <w:rtl/>
        </w:rPr>
        <w:t xml:space="preserve"> 1363</w:t>
      </w:r>
      <w:r w:rsidRPr="005F0817">
        <w:rPr>
          <w:rFonts w:cs="Arial" w:hint="cs"/>
          <w:rtl/>
        </w:rPr>
        <w:t>ش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ط</w:t>
      </w:r>
      <w:r w:rsidRPr="005F0817">
        <w:rPr>
          <w:rFonts w:cs="Arial"/>
          <w:rtl/>
        </w:rPr>
        <w:t>5</w:t>
      </w:r>
      <w:r w:rsidRPr="005F0817">
        <w:rPr>
          <w:rFonts w:cs="Arial" w:hint="cs"/>
          <w:rtl/>
        </w:rPr>
        <w:t>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ج</w:t>
      </w:r>
      <w:r w:rsidRPr="005F0817">
        <w:rPr>
          <w:rFonts w:cs="Arial"/>
          <w:rtl/>
        </w:rPr>
        <w:t>1</w:t>
      </w:r>
      <w:r w:rsidRPr="005F0817">
        <w:rPr>
          <w:rFonts w:cs="Arial" w:hint="cs"/>
          <w:rtl/>
        </w:rPr>
        <w:t>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ص</w:t>
      </w:r>
      <w:r w:rsidRPr="005F0817">
        <w:rPr>
          <w:rFonts w:cs="Arial"/>
          <w:rtl/>
        </w:rPr>
        <w:t>30.</w:t>
      </w:r>
    </w:p>
  </w:footnote>
  <w:footnote w:id="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F0817">
        <w:rPr>
          <w:rFonts w:cs="Arial" w:hint="cs"/>
          <w:rtl/>
        </w:rPr>
        <w:t>النيسابوريّ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شيخ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محمّد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بن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فتّال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روضة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واعظين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تقديم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سيد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محمّد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مهدي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سيد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حسن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خرسان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منشورات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شريف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رضي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إيران</w:t>
      </w:r>
      <w:r w:rsidRPr="005F0817">
        <w:rPr>
          <w:rFonts w:cs="Arial"/>
          <w:rtl/>
        </w:rPr>
        <w:t xml:space="preserve"> - </w:t>
      </w:r>
      <w:r w:rsidRPr="005F0817">
        <w:rPr>
          <w:rFonts w:cs="Arial" w:hint="cs"/>
          <w:rtl/>
        </w:rPr>
        <w:t>قم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لا</w:t>
      </w:r>
      <w:r w:rsidRPr="005F0817">
        <w:rPr>
          <w:rFonts w:cs="Arial"/>
          <w:rtl/>
        </w:rPr>
        <w:t>.</w:t>
      </w:r>
      <w:r w:rsidRPr="005F0817">
        <w:rPr>
          <w:rFonts w:cs="Arial" w:hint="cs"/>
          <w:rtl/>
        </w:rPr>
        <w:t>ت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لا</w:t>
      </w:r>
      <w:r w:rsidRPr="005F0817">
        <w:rPr>
          <w:rFonts w:cs="Arial"/>
          <w:rtl/>
        </w:rPr>
        <w:t>.</w:t>
      </w:r>
      <w:r w:rsidRPr="005F0817">
        <w:rPr>
          <w:rFonts w:cs="Arial" w:hint="cs"/>
          <w:rtl/>
        </w:rPr>
        <w:t>ط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ص</w:t>
      </w:r>
      <w:r w:rsidRPr="005F0817">
        <w:rPr>
          <w:rFonts w:cs="Arial"/>
          <w:rtl/>
        </w:rPr>
        <w:t>11.</w:t>
      </w:r>
    </w:p>
  </w:footnote>
  <w:footnote w:id="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F0817">
        <w:rPr>
          <w:rFonts w:cs="Arial" w:hint="cs"/>
          <w:rtl/>
        </w:rPr>
        <w:t>الترمذي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أبو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عيسى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محمد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بن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عيسى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بن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سورة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جامع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صحيح</w:t>
      </w:r>
      <w:r w:rsidRPr="005F0817">
        <w:rPr>
          <w:rFonts w:cs="Arial"/>
          <w:rtl/>
        </w:rPr>
        <w:t xml:space="preserve"> (</w:t>
      </w:r>
      <w:r w:rsidRPr="005F0817">
        <w:rPr>
          <w:rFonts w:cs="Arial" w:hint="cs"/>
          <w:rtl/>
        </w:rPr>
        <w:t>سنن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ترمذيّ</w:t>
      </w:r>
      <w:r w:rsidRPr="005F0817">
        <w:rPr>
          <w:rFonts w:cs="Arial"/>
          <w:rtl/>
        </w:rPr>
        <w:t>)</w:t>
      </w:r>
      <w:r w:rsidRPr="005F0817">
        <w:rPr>
          <w:rFonts w:cs="Arial" w:hint="cs"/>
          <w:rtl/>
        </w:rPr>
        <w:t>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تحقيق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وتصحيح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عبد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وهاب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عبد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لطيف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دار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فكر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للطباعة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والنشر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والتوزيع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لبنان</w:t>
      </w:r>
      <w:r w:rsidRPr="005F0817">
        <w:rPr>
          <w:rFonts w:cs="Arial"/>
          <w:rtl/>
        </w:rPr>
        <w:t xml:space="preserve"> - </w:t>
      </w:r>
      <w:r w:rsidRPr="005F0817">
        <w:rPr>
          <w:rFonts w:cs="Arial" w:hint="cs"/>
          <w:rtl/>
        </w:rPr>
        <w:t>بيروت،</w:t>
      </w:r>
      <w:r w:rsidRPr="005F0817">
        <w:rPr>
          <w:rFonts w:cs="Arial"/>
          <w:rtl/>
        </w:rPr>
        <w:t xml:space="preserve"> 1403</w:t>
      </w:r>
      <w:r w:rsidRPr="005F0817">
        <w:rPr>
          <w:rFonts w:cs="Arial" w:hint="cs"/>
          <w:rtl/>
        </w:rPr>
        <w:t>ه</w:t>
      </w:r>
      <w:r w:rsidRPr="005F0817">
        <w:rPr>
          <w:rFonts w:cs="Arial"/>
          <w:rtl/>
        </w:rPr>
        <w:t xml:space="preserve"> - 1983</w:t>
      </w:r>
      <w:r w:rsidRPr="005F0817">
        <w:rPr>
          <w:rFonts w:cs="Arial" w:hint="cs"/>
          <w:rtl/>
        </w:rPr>
        <w:t>م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ط</w:t>
      </w:r>
      <w:r w:rsidRPr="005F0817">
        <w:rPr>
          <w:rFonts w:cs="Arial"/>
          <w:rtl/>
        </w:rPr>
        <w:t>2</w:t>
      </w:r>
      <w:r w:rsidRPr="005F0817">
        <w:rPr>
          <w:rFonts w:cs="Arial" w:hint="cs"/>
          <w:rtl/>
        </w:rPr>
        <w:t>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ج</w:t>
      </w:r>
      <w:r w:rsidRPr="005F0817">
        <w:rPr>
          <w:rFonts w:cs="Arial"/>
          <w:rtl/>
        </w:rPr>
        <w:t>4</w:t>
      </w:r>
      <w:r w:rsidRPr="005F0817">
        <w:rPr>
          <w:rFonts w:cs="Arial" w:hint="cs"/>
          <w:rtl/>
        </w:rPr>
        <w:t>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ص</w:t>
      </w:r>
      <w:r w:rsidRPr="005F0817">
        <w:rPr>
          <w:rFonts w:cs="Arial"/>
          <w:rtl/>
        </w:rPr>
        <w:t>155.</w:t>
      </w:r>
    </w:p>
  </w:footnote>
  <w:footnote w:id="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F0817">
        <w:rPr>
          <w:rFonts w:cs="Arial" w:hint="cs"/>
          <w:rtl/>
        </w:rPr>
        <w:t>الطوسيّ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شيخ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محمّد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بن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حسن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أمالي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تحقيق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قسم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دراسات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إسلاميّة</w:t>
      </w:r>
      <w:r w:rsidRPr="005F0817">
        <w:rPr>
          <w:rFonts w:cs="Arial"/>
          <w:rtl/>
        </w:rPr>
        <w:t xml:space="preserve"> - </w:t>
      </w:r>
      <w:r w:rsidRPr="005F0817">
        <w:rPr>
          <w:rFonts w:cs="Arial" w:hint="cs"/>
          <w:rtl/>
        </w:rPr>
        <w:t>مؤسّسة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بعثة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دار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الثقافة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للطباعة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والنشر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والتوزيع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إيران</w:t>
      </w:r>
      <w:r w:rsidRPr="005F0817">
        <w:rPr>
          <w:rFonts w:cs="Arial"/>
          <w:rtl/>
        </w:rPr>
        <w:t xml:space="preserve"> - </w:t>
      </w:r>
      <w:r w:rsidRPr="005F0817">
        <w:rPr>
          <w:rFonts w:cs="Arial" w:hint="cs"/>
          <w:rtl/>
        </w:rPr>
        <w:t>قم،</w:t>
      </w:r>
      <w:r w:rsidRPr="005F0817">
        <w:rPr>
          <w:rFonts w:cs="Arial"/>
          <w:rtl/>
        </w:rPr>
        <w:t xml:space="preserve"> 1414</w:t>
      </w:r>
      <w:r w:rsidRPr="005F0817">
        <w:rPr>
          <w:rFonts w:cs="Arial" w:hint="cs"/>
          <w:rtl/>
        </w:rPr>
        <w:t>ه،</w:t>
      </w:r>
      <w:r w:rsidRPr="005F0817">
        <w:rPr>
          <w:rFonts w:cs="Arial"/>
          <w:rtl/>
        </w:rPr>
        <w:t xml:space="preserve"> </w:t>
      </w:r>
      <w:r w:rsidRPr="005F0817">
        <w:rPr>
          <w:rFonts w:cs="Arial" w:hint="cs"/>
          <w:rtl/>
        </w:rPr>
        <w:t>ط</w:t>
      </w:r>
      <w:r w:rsidRPr="005F0817">
        <w:rPr>
          <w:rFonts w:cs="Arial"/>
          <w:rtl/>
        </w:rPr>
        <w:t>1</w:t>
      </w:r>
      <w:r w:rsidRPr="005F0817">
        <w:rPr>
          <w:rFonts w:cs="Arial" w:hint="cs"/>
          <w:rtl/>
        </w:rPr>
        <w:t>،</w:t>
      </w:r>
      <w:r w:rsidRPr="005F0817">
        <w:rPr>
          <w:rFonts w:cs="Arial"/>
          <w:rtl/>
        </w:rPr>
        <w:t xml:space="preserve"> 625.</w:t>
      </w:r>
    </w:p>
  </w:footnote>
  <w:footnote w:id="10">
    <w:p w:rsidR="000F50D8" w:rsidRPr="00B31EC0" w:rsidRDefault="000F50D8" w:rsidP="00B34F80">
      <w:pPr>
        <w:pStyle w:val="FootnoteText"/>
        <w:bidi/>
        <w:jc w:val="both"/>
        <w:rPr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31EC0">
        <w:rPr>
          <w:rFonts w:cs="Arial"/>
          <w:rtl/>
        </w:rPr>
        <w:t xml:space="preserve"> </w:t>
      </w:r>
      <w:r w:rsidRPr="00B31EC0">
        <w:rPr>
          <w:rFonts w:cs="Arial" w:hint="cs"/>
          <w:rtl/>
        </w:rPr>
        <w:t>سورة</w:t>
      </w:r>
      <w:r w:rsidRPr="00B31EC0">
        <w:rPr>
          <w:rFonts w:cs="Arial"/>
          <w:rtl/>
        </w:rPr>
        <w:t xml:space="preserve"> </w:t>
      </w:r>
      <w:r w:rsidRPr="00B31EC0">
        <w:rPr>
          <w:rFonts w:cs="Arial" w:hint="cs"/>
          <w:rtl/>
        </w:rPr>
        <w:t>البقرة،</w:t>
      </w:r>
      <w:r w:rsidRPr="00B31EC0">
        <w:rPr>
          <w:rFonts w:cs="Arial"/>
          <w:rtl/>
        </w:rPr>
        <w:t xml:space="preserve"> </w:t>
      </w:r>
      <w:r w:rsidRPr="00B31EC0">
        <w:rPr>
          <w:rFonts w:cs="Arial" w:hint="cs"/>
          <w:rtl/>
        </w:rPr>
        <w:t>الآية</w:t>
      </w:r>
      <w:r w:rsidRPr="00B31EC0">
        <w:rPr>
          <w:rFonts w:cs="Arial"/>
          <w:rtl/>
        </w:rPr>
        <w:t xml:space="preserve"> 164.</w:t>
      </w:r>
    </w:p>
  </w:footnote>
  <w:footnote w:id="1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 </w:t>
      </w:r>
      <w:r w:rsidRPr="00B31EC0">
        <w:rPr>
          <w:rFonts w:cs="Arial" w:hint="cs"/>
          <w:rtl/>
        </w:rPr>
        <w:t>سورة</w:t>
      </w:r>
      <w:r w:rsidRPr="00B31EC0">
        <w:rPr>
          <w:rFonts w:cs="Arial"/>
          <w:rtl/>
        </w:rPr>
        <w:t xml:space="preserve"> </w:t>
      </w:r>
      <w:r w:rsidRPr="00B31EC0">
        <w:rPr>
          <w:rFonts w:cs="Arial" w:hint="cs"/>
          <w:rtl/>
        </w:rPr>
        <w:t>العلق،</w:t>
      </w:r>
      <w:r w:rsidRPr="00B31EC0">
        <w:rPr>
          <w:rFonts w:cs="Arial"/>
          <w:rtl/>
        </w:rPr>
        <w:t xml:space="preserve"> </w:t>
      </w:r>
      <w:r w:rsidRPr="00B31EC0">
        <w:rPr>
          <w:rFonts w:cs="Arial" w:hint="cs"/>
          <w:rtl/>
        </w:rPr>
        <w:t>الآيات</w:t>
      </w:r>
      <w:r w:rsidRPr="00B31EC0">
        <w:rPr>
          <w:rFonts w:cs="Arial"/>
          <w:rtl/>
        </w:rPr>
        <w:t xml:space="preserve"> 1 – 4.</w:t>
      </w:r>
    </w:p>
  </w:footnote>
  <w:footnote w:id="1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سورة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زخرف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آية</w:t>
      </w:r>
      <w:r w:rsidRPr="00724855">
        <w:rPr>
          <w:rFonts w:cs="Arial"/>
          <w:rtl/>
        </w:rPr>
        <w:t xml:space="preserve"> 22.</w:t>
      </w:r>
    </w:p>
  </w:footnote>
  <w:footnote w:id="1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سورة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زخرف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آية</w:t>
      </w:r>
      <w:r w:rsidRPr="00724855">
        <w:rPr>
          <w:rFonts w:cs="Arial"/>
          <w:rtl/>
        </w:rPr>
        <w:t xml:space="preserve"> 23.</w:t>
      </w:r>
    </w:p>
  </w:footnote>
  <w:footnote w:id="1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سورة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مائدة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آية</w:t>
      </w:r>
      <w:r w:rsidRPr="00724855">
        <w:rPr>
          <w:rFonts w:cs="Arial"/>
          <w:rtl/>
        </w:rPr>
        <w:t xml:space="preserve"> 104.</w:t>
      </w:r>
    </w:p>
  </w:footnote>
  <w:footnote w:id="1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سورة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عنكبوت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آية</w:t>
      </w:r>
      <w:r w:rsidRPr="00724855">
        <w:rPr>
          <w:rFonts w:cs="Arial"/>
          <w:rtl/>
        </w:rPr>
        <w:t xml:space="preserve"> 69.</w:t>
      </w:r>
    </w:p>
  </w:footnote>
  <w:footnote w:id="1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الشيخ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كلينيّ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كافي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مصدر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سابق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ج</w:t>
      </w:r>
      <w:r w:rsidRPr="00724855">
        <w:rPr>
          <w:rFonts w:cs="Arial"/>
          <w:rtl/>
        </w:rPr>
        <w:t>2</w:t>
      </w:r>
      <w:r w:rsidRPr="00724855">
        <w:rPr>
          <w:rFonts w:cs="Arial" w:hint="cs"/>
          <w:rtl/>
        </w:rPr>
        <w:t>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ص</w:t>
      </w:r>
      <w:r w:rsidRPr="00724855">
        <w:rPr>
          <w:rFonts w:cs="Arial"/>
          <w:rtl/>
        </w:rPr>
        <w:t>53.</w:t>
      </w:r>
    </w:p>
  </w:footnote>
  <w:footnote w:id="1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سورة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عنكبوت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آية</w:t>
      </w:r>
      <w:r w:rsidRPr="00724855">
        <w:rPr>
          <w:rFonts w:cs="Arial"/>
          <w:rtl/>
        </w:rPr>
        <w:t xml:space="preserve"> 69.</w:t>
      </w:r>
    </w:p>
  </w:footnote>
  <w:footnote w:id="1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رضي،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سيّد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أبو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حسن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محمّد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رضي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بن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حسن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موسويّ،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نهج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بلاغة</w:t>
      </w:r>
      <w:r w:rsidRPr="00724855">
        <w:rPr>
          <w:rFonts w:cs="Arial"/>
          <w:rtl/>
          <w:lang w:bidi="ar-LB"/>
        </w:rPr>
        <w:t xml:space="preserve"> (</w:t>
      </w:r>
      <w:r w:rsidRPr="00724855">
        <w:rPr>
          <w:rFonts w:cs="Arial" w:hint="cs"/>
          <w:rtl/>
          <w:lang w:bidi="ar-LB"/>
        </w:rPr>
        <w:t>خطب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إمام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علي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عليه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سلام</w:t>
      </w:r>
      <w:r w:rsidRPr="00724855">
        <w:rPr>
          <w:rFonts w:cs="Arial"/>
          <w:rtl/>
          <w:lang w:bidi="ar-LB"/>
        </w:rPr>
        <w:t>)</w:t>
      </w:r>
      <w:r w:rsidRPr="00724855">
        <w:rPr>
          <w:rFonts w:cs="Arial" w:hint="cs"/>
          <w:rtl/>
          <w:lang w:bidi="ar-LB"/>
        </w:rPr>
        <w:t>،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تحقيق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وتصحيح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صبحي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صالح،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لا</w:t>
      </w:r>
      <w:r w:rsidRPr="00724855">
        <w:rPr>
          <w:rFonts w:cs="Arial"/>
          <w:rtl/>
          <w:lang w:bidi="ar-LB"/>
        </w:rPr>
        <w:t>.</w:t>
      </w:r>
      <w:r w:rsidRPr="00724855">
        <w:rPr>
          <w:rFonts w:cs="Arial" w:hint="cs"/>
          <w:rtl/>
          <w:lang w:bidi="ar-LB"/>
        </w:rPr>
        <w:t>ن،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لبنان</w:t>
      </w:r>
      <w:r w:rsidRPr="00724855">
        <w:rPr>
          <w:rFonts w:cs="Arial"/>
          <w:rtl/>
          <w:lang w:bidi="ar-LB"/>
        </w:rPr>
        <w:t xml:space="preserve"> - </w:t>
      </w:r>
      <w:r w:rsidRPr="00724855">
        <w:rPr>
          <w:rFonts w:cs="Arial" w:hint="cs"/>
          <w:rtl/>
          <w:lang w:bidi="ar-LB"/>
        </w:rPr>
        <w:t>بيروت،</w:t>
      </w:r>
      <w:r w:rsidRPr="00724855">
        <w:rPr>
          <w:rFonts w:cs="Arial"/>
          <w:rtl/>
          <w:lang w:bidi="ar-LB"/>
        </w:rPr>
        <w:t xml:space="preserve"> 1387</w:t>
      </w:r>
      <w:r w:rsidRPr="00724855">
        <w:rPr>
          <w:rFonts w:cs="Arial" w:hint="cs"/>
          <w:rtl/>
          <w:lang w:bidi="ar-LB"/>
        </w:rPr>
        <w:t>ه</w:t>
      </w:r>
      <w:r w:rsidRPr="00724855">
        <w:rPr>
          <w:rFonts w:cs="Arial"/>
          <w:rtl/>
          <w:lang w:bidi="ar-LB"/>
        </w:rPr>
        <w:t xml:space="preserve"> - 1967</w:t>
      </w:r>
      <w:r w:rsidRPr="00724855">
        <w:rPr>
          <w:rFonts w:cs="Arial" w:hint="cs"/>
          <w:rtl/>
          <w:lang w:bidi="ar-LB"/>
        </w:rPr>
        <w:t>م،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ط</w:t>
      </w:r>
      <w:r w:rsidRPr="00724855">
        <w:rPr>
          <w:rFonts w:cs="Arial"/>
          <w:rtl/>
          <w:lang w:bidi="ar-LB"/>
        </w:rPr>
        <w:t>1</w:t>
      </w:r>
      <w:r w:rsidRPr="00724855">
        <w:rPr>
          <w:rFonts w:cs="Arial" w:hint="cs"/>
          <w:rtl/>
          <w:lang w:bidi="ar-LB"/>
        </w:rPr>
        <w:t>،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ص</w:t>
      </w:r>
      <w:r w:rsidRPr="00724855">
        <w:rPr>
          <w:rFonts w:cs="Arial"/>
          <w:rtl/>
          <w:lang w:bidi="ar-LB"/>
        </w:rPr>
        <w:t>418</w:t>
      </w:r>
      <w:r w:rsidRPr="00724855">
        <w:rPr>
          <w:rFonts w:cs="Arial" w:hint="cs"/>
          <w:rtl/>
          <w:lang w:bidi="ar-LB"/>
        </w:rPr>
        <w:t>،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رسالة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إمام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عليّ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عليه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سلام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إلى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عثمان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بن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حنيف،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واليه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على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بصرة،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الخطبة</w:t>
      </w:r>
      <w:r w:rsidRPr="00724855">
        <w:rPr>
          <w:rFonts w:cs="Arial"/>
          <w:rtl/>
          <w:lang w:bidi="ar-LB"/>
        </w:rPr>
        <w:t xml:space="preserve"> </w:t>
      </w:r>
      <w:r w:rsidRPr="00724855">
        <w:rPr>
          <w:rFonts w:cs="Arial" w:hint="cs"/>
          <w:rtl/>
          <w:lang w:bidi="ar-LB"/>
        </w:rPr>
        <w:t>ص</w:t>
      </w:r>
      <w:r w:rsidRPr="00724855">
        <w:rPr>
          <w:rFonts w:cs="Arial"/>
          <w:rtl/>
          <w:lang w:bidi="ar-LB"/>
        </w:rPr>
        <w:t>45.</w:t>
      </w:r>
    </w:p>
  </w:footnote>
  <w:footnote w:id="1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سورة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همزة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آية</w:t>
      </w:r>
      <w:r w:rsidRPr="00724855">
        <w:rPr>
          <w:rFonts w:cs="Arial"/>
          <w:rtl/>
        </w:rPr>
        <w:t xml:space="preserve"> 3.</w:t>
      </w:r>
    </w:p>
  </w:footnote>
  <w:footnote w:id="2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سورة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نازعات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آية</w:t>
      </w:r>
      <w:r w:rsidRPr="00724855">
        <w:rPr>
          <w:rFonts w:cs="Arial"/>
          <w:rtl/>
        </w:rPr>
        <w:t xml:space="preserve"> 24.</w:t>
      </w:r>
    </w:p>
  </w:footnote>
  <w:footnote w:id="2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الشيخ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كلينيّ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كافي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مصدر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سابق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ج</w:t>
      </w:r>
      <w:r w:rsidRPr="00724855">
        <w:rPr>
          <w:rFonts w:cs="Arial"/>
          <w:rtl/>
        </w:rPr>
        <w:t>1</w:t>
      </w:r>
      <w:r w:rsidRPr="00724855">
        <w:rPr>
          <w:rFonts w:cs="Arial" w:hint="cs"/>
          <w:rtl/>
        </w:rPr>
        <w:t>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ص</w:t>
      </w:r>
      <w:r w:rsidRPr="00724855">
        <w:rPr>
          <w:rFonts w:cs="Arial"/>
          <w:rtl/>
        </w:rPr>
        <w:t>43.</w:t>
      </w:r>
    </w:p>
  </w:footnote>
  <w:footnote w:id="2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سورة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أعراف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آية</w:t>
      </w:r>
      <w:r w:rsidRPr="00724855">
        <w:rPr>
          <w:rFonts w:cs="Arial"/>
          <w:rtl/>
        </w:rPr>
        <w:t xml:space="preserve"> 169.</w:t>
      </w:r>
    </w:p>
  </w:footnote>
  <w:footnote w:id="2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سورة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أعراف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آية</w:t>
      </w:r>
      <w:r w:rsidRPr="00724855">
        <w:rPr>
          <w:rFonts w:cs="Arial"/>
          <w:rtl/>
        </w:rPr>
        <w:t xml:space="preserve"> 28.</w:t>
      </w:r>
    </w:p>
  </w:footnote>
  <w:footnote w:id="2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سورة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يونس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آية</w:t>
      </w:r>
      <w:r w:rsidRPr="00724855">
        <w:rPr>
          <w:rFonts w:cs="Arial"/>
          <w:rtl/>
        </w:rPr>
        <w:t xml:space="preserve"> 39.</w:t>
      </w:r>
    </w:p>
  </w:footnote>
  <w:footnote w:id="2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4855">
        <w:rPr>
          <w:rFonts w:cs="Arial" w:hint="cs"/>
          <w:rtl/>
        </w:rPr>
        <w:t>أبو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علي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سينا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إشارات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والتنبيهات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شرح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نصير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دين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محمد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بن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محمد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بن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حسن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طوسيّ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شرح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شرح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للعلامة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قطب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دين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محمد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بن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محمد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أبي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جعفر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رازي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نشر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البلاغة</w:t>
      </w:r>
      <w:r w:rsidRPr="00724855">
        <w:rPr>
          <w:rFonts w:cs="Arial"/>
          <w:rtl/>
        </w:rPr>
        <w:t xml:space="preserve"> - </w:t>
      </w:r>
      <w:r w:rsidRPr="00724855">
        <w:rPr>
          <w:rFonts w:cs="Arial" w:hint="cs"/>
          <w:rtl/>
        </w:rPr>
        <w:t>قم،</w:t>
      </w:r>
      <w:r w:rsidRPr="00724855">
        <w:rPr>
          <w:rFonts w:cs="Arial"/>
          <w:rtl/>
        </w:rPr>
        <w:t xml:space="preserve"> 1383 </w:t>
      </w:r>
      <w:r w:rsidRPr="00724855">
        <w:rPr>
          <w:rFonts w:cs="Arial" w:hint="cs"/>
          <w:rtl/>
        </w:rPr>
        <w:t>ش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ط</w:t>
      </w:r>
      <w:r w:rsidRPr="00724855">
        <w:rPr>
          <w:rFonts w:cs="Arial"/>
          <w:rtl/>
        </w:rPr>
        <w:t>1</w:t>
      </w:r>
      <w:r w:rsidRPr="00724855">
        <w:rPr>
          <w:rFonts w:cs="Arial" w:hint="cs"/>
          <w:rtl/>
        </w:rPr>
        <w:t>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ج</w:t>
      </w:r>
      <w:r w:rsidRPr="00724855">
        <w:rPr>
          <w:rFonts w:cs="Arial"/>
          <w:rtl/>
        </w:rPr>
        <w:t>3</w:t>
      </w:r>
      <w:r w:rsidRPr="00724855">
        <w:rPr>
          <w:rFonts w:cs="Arial" w:hint="cs"/>
          <w:rtl/>
        </w:rPr>
        <w:t>،</w:t>
      </w:r>
      <w:r w:rsidRPr="00724855">
        <w:rPr>
          <w:rFonts w:cs="Arial"/>
          <w:rtl/>
        </w:rPr>
        <w:t xml:space="preserve"> </w:t>
      </w:r>
      <w:r w:rsidRPr="00724855">
        <w:rPr>
          <w:rFonts w:cs="Arial" w:hint="cs"/>
          <w:rtl/>
        </w:rPr>
        <w:t>ص</w:t>
      </w:r>
      <w:r w:rsidRPr="00724855">
        <w:rPr>
          <w:rFonts w:cs="Arial"/>
          <w:rtl/>
        </w:rPr>
        <w:t>418.</w:t>
      </w:r>
    </w:p>
  </w:footnote>
  <w:footnote w:id="2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الشريف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رضي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نهج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بلاغة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مصدر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سابق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خطبة</w:t>
      </w:r>
      <w:r w:rsidRPr="00AA569C">
        <w:rPr>
          <w:rFonts w:cs="Arial"/>
          <w:rtl/>
        </w:rPr>
        <w:t xml:space="preserve"> 103.</w:t>
      </w:r>
    </w:p>
  </w:footnote>
  <w:footnote w:id="2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سور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نمل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آيتان</w:t>
      </w:r>
      <w:r w:rsidRPr="00AA569C">
        <w:rPr>
          <w:rFonts w:cs="Arial"/>
          <w:rtl/>
        </w:rPr>
        <w:t xml:space="preserve"> 83-84.</w:t>
      </w:r>
    </w:p>
  </w:footnote>
  <w:footnote w:id="2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الشريف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رضي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خصائص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أئمة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تحقيق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محمّد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هادي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أمينيّ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مجمع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بحوث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إسلاميّة</w:t>
      </w:r>
      <w:r w:rsidRPr="00AA569C">
        <w:rPr>
          <w:rFonts w:cs="Arial"/>
          <w:rtl/>
        </w:rPr>
        <w:t xml:space="preserve"> - </w:t>
      </w:r>
      <w:r w:rsidRPr="00AA569C">
        <w:rPr>
          <w:rFonts w:cs="Arial" w:hint="cs"/>
          <w:rtl/>
        </w:rPr>
        <w:t>الآستان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رضويّ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مقدّسة</w:t>
      </w:r>
      <w:r w:rsidRPr="00AA569C">
        <w:rPr>
          <w:rFonts w:cs="Arial"/>
          <w:rtl/>
        </w:rPr>
        <w:t xml:space="preserve"> - </w:t>
      </w:r>
      <w:r w:rsidRPr="00AA569C">
        <w:rPr>
          <w:rFonts w:cs="Arial" w:hint="cs"/>
          <w:rtl/>
        </w:rPr>
        <w:t>مشهد</w:t>
      </w:r>
      <w:r w:rsidRPr="00AA569C">
        <w:rPr>
          <w:rFonts w:cs="Arial"/>
          <w:rtl/>
        </w:rPr>
        <w:t xml:space="preserve"> - </w:t>
      </w:r>
      <w:r w:rsidRPr="00AA569C">
        <w:rPr>
          <w:rFonts w:cs="Arial" w:hint="cs"/>
          <w:rtl/>
        </w:rPr>
        <w:t>إيران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ربيع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ثاني</w:t>
      </w:r>
      <w:r w:rsidRPr="00AA569C">
        <w:rPr>
          <w:rFonts w:cs="Arial"/>
          <w:rtl/>
        </w:rPr>
        <w:t xml:space="preserve"> 1406</w:t>
      </w:r>
      <w:r w:rsidRPr="00AA569C">
        <w:rPr>
          <w:rFonts w:cs="Arial" w:hint="cs"/>
          <w:rtl/>
        </w:rPr>
        <w:t>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لا</w:t>
      </w:r>
      <w:r w:rsidRPr="00AA569C">
        <w:rPr>
          <w:rFonts w:cs="Arial"/>
          <w:rtl/>
        </w:rPr>
        <w:t>.</w:t>
      </w:r>
      <w:r w:rsidRPr="00AA569C">
        <w:rPr>
          <w:rFonts w:cs="Arial" w:hint="cs"/>
          <w:rtl/>
        </w:rPr>
        <w:t>ط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ص</w:t>
      </w:r>
      <w:r w:rsidRPr="00AA569C">
        <w:rPr>
          <w:rFonts w:cs="Arial"/>
          <w:rtl/>
        </w:rPr>
        <w:t>112.</w:t>
      </w:r>
    </w:p>
  </w:footnote>
  <w:footnote w:id="2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سور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كهف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آية</w:t>
      </w:r>
      <w:r w:rsidRPr="00AA569C">
        <w:rPr>
          <w:rFonts w:cs="Arial"/>
          <w:rtl/>
        </w:rPr>
        <w:t xml:space="preserve"> 49.</w:t>
      </w:r>
    </w:p>
  </w:footnote>
  <w:footnote w:id="3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سور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نور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آية</w:t>
      </w:r>
      <w:r w:rsidRPr="00AA569C">
        <w:rPr>
          <w:rFonts w:cs="Arial"/>
          <w:rtl/>
        </w:rPr>
        <w:t xml:space="preserve"> 35.</w:t>
      </w:r>
    </w:p>
  </w:footnote>
  <w:footnote w:id="3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الطوسيّ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شيخ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محمد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بن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حسن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مصباح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متهجّد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وسلاح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متعبّد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مؤسّس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فقه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شيعة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لبنان</w:t>
      </w:r>
      <w:r w:rsidRPr="00AA569C">
        <w:rPr>
          <w:rFonts w:cs="Arial"/>
          <w:rtl/>
        </w:rPr>
        <w:t xml:space="preserve"> - </w:t>
      </w:r>
      <w:r w:rsidRPr="00AA569C">
        <w:rPr>
          <w:rFonts w:cs="Arial" w:hint="cs"/>
          <w:rtl/>
        </w:rPr>
        <w:t>بيروت،</w:t>
      </w:r>
      <w:r w:rsidRPr="00AA569C">
        <w:rPr>
          <w:rFonts w:cs="Arial"/>
          <w:rtl/>
        </w:rPr>
        <w:t xml:space="preserve"> 1411</w:t>
      </w:r>
      <w:r w:rsidRPr="00AA569C">
        <w:rPr>
          <w:rFonts w:cs="Arial" w:hint="cs"/>
          <w:rtl/>
        </w:rPr>
        <w:t>ه</w:t>
      </w:r>
      <w:r w:rsidRPr="00AA569C">
        <w:rPr>
          <w:rFonts w:cs="Arial"/>
          <w:rtl/>
        </w:rPr>
        <w:t xml:space="preserve"> - 1991</w:t>
      </w:r>
      <w:r w:rsidRPr="00AA569C">
        <w:rPr>
          <w:rFonts w:cs="Arial" w:hint="cs"/>
          <w:rtl/>
        </w:rPr>
        <w:t>م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ط</w:t>
      </w:r>
      <w:r w:rsidRPr="00AA569C">
        <w:rPr>
          <w:rFonts w:cs="Arial"/>
          <w:rtl/>
        </w:rPr>
        <w:t>1</w:t>
      </w:r>
      <w:r w:rsidRPr="00AA569C">
        <w:rPr>
          <w:rFonts w:cs="Arial" w:hint="cs"/>
          <w:rtl/>
        </w:rPr>
        <w:t>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ص</w:t>
      </w:r>
      <w:r w:rsidRPr="00AA569C">
        <w:rPr>
          <w:rFonts w:cs="Arial"/>
          <w:rtl/>
        </w:rPr>
        <w:t>572.</w:t>
      </w:r>
    </w:p>
  </w:footnote>
  <w:footnote w:id="3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الشريف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رضي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نهج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بلاغة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مصدر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سابق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خطبة</w:t>
      </w:r>
      <w:r w:rsidRPr="00AA569C">
        <w:rPr>
          <w:rFonts w:cs="Arial"/>
          <w:rtl/>
        </w:rPr>
        <w:t xml:space="preserve"> 65.</w:t>
      </w:r>
    </w:p>
  </w:footnote>
  <w:footnote w:id="3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سور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حديد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آية</w:t>
      </w:r>
      <w:r w:rsidRPr="00AA569C">
        <w:rPr>
          <w:rFonts w:cs="Arial"/>
          <w:rtl/>
        </w:rPr>
        <w:t xml:space="preserve"> 3.</w:t>
      </w:r>
    </w:p>
  </w:footnote>
  <w:footnote w:id="3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سور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بقرة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آية</w:t>
      </w:r>
      <w:r w:rsidRPr="00AA569C">
        <w:rPr>
          <w:rFonts w:cs="Arial"/>
          <w:rtl/>
        </w:rPr>
        <w:t xml:space="preserve"> 115.</w:t>
      </w:r>
    </w:p>
  </w:footnote>
  <w:footnote w:id="3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سور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بقرة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آية</w:t>
      </w:r>
      <w:r w:rsidRPr="00AA569C">
        <w:rPr>
          <w:rFonts w:cs="Arial"/>
          <w:rtl/>
        </w:rPr>
        <w:t xml:space="preserve"> 115.</w:t>
      </w:r>
    </w:p>
  </w:footnote>
  <w:footnote w:id="3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الصدوق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شيخ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محمد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بن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علي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بن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بابويه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توحيد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تصحيح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وتعليق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سيد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هاشم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حسينيّ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طهرانيّ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إيران</w:t>
      </w:r>
      <w:r w:rsidRPr="00AA569C">
        <w:rPr>
          <w:rFonts w:cs="Arial"/>
          <w:rtl/>
        </w:rPr>
        <w:t xml:space="preserve"> - </w:t>
      </w:r>
      <w:r w:rsidRPr="00AA569C">
        <w:rPr>
          <w:rFonts w:cs="Arial" w:hint="cs"/>
          <w:rtl/>
        </w:rPr>
        <w:t>قم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مؤسّس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نشر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إسلاميّ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تابع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لجماع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مدرّسين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بقم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مشرّفة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لا</w:t>
      </w:r>
      <w:r w:rsidRPr="00AA569C">
        <w:rPr>
          <w:rFonts w:cs="Arial"/>
          <w:rtl/>
        </w:rPr>
        <w:t>.</w:t>
      </w:r>
      <w:r w:rsidRPr="00AA569C">
        <w:rPr>
          <w:rFonts w:cs="Arial" w:hint="cs"/>
          <w:rtl/>
        </w:rPr>
        <w:t>ت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لا</w:t>
      </w:r>
      <w:r w:rsidRPr="00AA569C">
        <w:rPr>
          <w:rFonts w:cs="Arial"/>
          <w:rtl/>
        </w:rPr>
        <w:t>.</w:t>
      </w:r>
      <w:r w:rsidRPr="00AA569C">
        <w:rPr>
          <w:rFonts w:cs="Arial" w:hint="cs"/>
          <w:rtl/>
        </w:rPr>
        <w:t>ط،</w:t>
      </w:r>
      <w:r w:rsidRPr="00AA569C">
        <w:rPr>
          <w:rFonts w:cs="Arial"/>
          <w:rtl/>
        </w:rPr>
        <w:t xml:space="preserve"> 182.</w:t>
      </w:r>
    </w:p>
  </w:footnote>
  <w:footnote w:id="3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سور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حجر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آية</w:t>
      </w:r>
      <w:r w:rsidRPr="00AA569C">
        <w:rPr>
          <w:rFonts w:cs="Arial"/>
          <w:rtl/>
        </w:rPr>
        <w:t xml:space="preserve"> 23.</w:t>
      </w:r>
    </w:p>
  </w:footnote>
  <w:footnote w:id="3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سور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آل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عمران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آية</w:t>
      </w:r>
      <w:r w:rsidRPr="00AA569C">
        <w:rPr>
          <w:rFonts w:cs="Arial"/>
          <w:rtl/>
        </w:rPr>
        <w:t xml:space="preserve"> 27.</w:t>
      </w:r>
    </w:p>
  </w:footnote>
  <w:footnote w:id="3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A569C">
        <w:rPr>
          <w:rFonts w:cs="Arial" w:hint="cs"/>
          <w:rtl/>
        </w:rPr>
        <w:t>سورة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بقرة،</w:t>
      </w:r>
      <w:r w:rsidRPr="00AA569C">
        <w:rPr>
          <w:rFonts w:cs="Arial"/>
          <w:rtl/>
        </w:rPr>
        <w:t xml:space="preserve"> </w:t>
      </w:r>
      <w:r w:rsidRPr="00AA569C">
        <w:rPr>
          <w:rFonts w:cs="Arial" w:hint="cs"/>
          <w:rtl/>
        </w:rPr>
        <w:t>الآية</w:t>
      </w:r>
      <w:r w:rsidRPr="00AA569C">
        <w:rPr>
          <w:rFonts w:cs="Arial"/>
          <w:rtl/>
        </w:rPr>
        <w:t xml:space="preserve"> 258.</w:t>
      </w:r>
    </w:p>
  </w:footnote>
  <w:footnote w:id="4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22E6D">
        <w:rPr>
          <w:rFonts w:cs="Arial" w:hint="cs"/>
          <w:rtl/>
        </w:rPr>
        <w:t>سورة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طه،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الآية</w:t>
      </w:r>
      <w:r w:rsidRPr="00F22E6D">
        <w:rPr>
          <w:rFonts w:cs="Arial"/>
          <w:rtl/>
        </w:rPr>
        <w:t xml:space="preserve"> 50.</w:t>
      </w:r>
    </w:p>
  </w:footnote>
  <w:footnote w:id="4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22E6D">
        <w:rPr>
          <w:rFonts w:cs="Arial" w:hint="cs"/>
          <w:rtl/>
        </w:rPr>
        <w:t>سورة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النحل،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الآيتان</w:t>
      </w:r>
      <w:r w:rsidRPr="00F22E6D">
        <w:rPr>
          <w:rFonts w:cs="Arial"/>
          <w:rtl/>
        </w:rPr>
        <w:t xml:space="preserve"> 68-69.</w:t>
      </w:r>
    </w:p>
  </w:footnote>
  <w:footnote w:id="4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22E6D">
        <w:rPr>
          <w:rFonts w:cs="Arial" w:hint="cs"/>
          <w:rtl/>
        </w:rPr>
        <w:t>الشريف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الرضي،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نهج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البلاغة،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مصدر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سابق،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خطبة</w:t>
      </w:r>
      <w:r w:rsidRPr="00F22E6D">
        <w:rPr>
          <w:rFonts w:cs="Arial"/>
          <w:rtl/>
        </w:rPr>
        <w:t xml:space="preserve"> 185.</w:t>
      </w:r>
    </w:p>
  </w:footnote>
  <w:footnote w:id="4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22E6D">
        <w:rPr>
          <w:rFonts w:cs="Arial" w:hint="cs"/>
          <w:rtl/>
        </w:rPr>
        <w:t>نهج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البلاغة،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المصدر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السابق</w:t>
      </w:r>
      <w:r w:rsidRPr="00F22E6D">
        <w:rPr>
          <w:rFonts w:cs="Arial"/>
          <w:rtl/>
        </w:rPr>
        <w:t>.</w:t>
      </w:r>
    </w:p>
  </w:footnote>
  <w:footnote w:id="4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22E6D">
        <w:rPr>
          <w:rFonts w:cs="Arial" w:hint="cs"/>
          <w:rtl/>
        </w:rPr>
        <w:t>المصدر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نفسه</w:t>
      </w:r>
      <w:r w:rsidRPr="00F22E6D">
        <w:rPr>
          <w:rFonts w:cs="Arial"/>
          <w:rtl/>
        </w:rPr>
        <w:t>.</w:t>
      </w:r>
    </w:p>
  </w:footnote>
  <w:footnote w:id="4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22E6D">
        <w:rPr>
          <w:rFonts w:cs="Arial" w:hint="cs"/>
          <w:rtl/>
        </w:rPr>
        <w:t>سورة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النمل،</w:t>
      </w:r>
      <w:r w:rsidRPr="00F22E6D">
        <w:rPr>
          <w:rFonts w:cs="Arial"/>
          <w:rtl/>
        </w:rPr>
        <w:t xml:space="preserve"> </w:t>
      </w:r>
      <w:r w:rsidRPr="00F22E6D">
        <w:rPr>
          <w:rFonts w:cs="Arial" w:hint="cs"/>
          <w:rtl/>
        </w:rPr>
        <w:t>الآيتان</w:t>
      </w:r>
      <w:r w:rsidRPr="00F22E6D">
        <w:rPr>
          <w:rFonts w:cs="Arial"/>
          <w:rtl/>
        </w:rPr>
        <w:t xml:space="preserve"> 18-19.</w:t>
      </w:r>
    </w:p>
  </w:footnote>
  <w:footnote w:id="4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22E6D">
        <w:rPr>
          <w:rFonts w:cs="Arial" w:hint="cs"/>
          <w:rtl/>
          <w:lang w:bidi="ar-LB"/>
        </w:rPr>
        <w:t>الشريف</w:t>
      </w:r>
      <w:r w:rsidRPr="00F22E6D">
        <w:rPr>
          <w:rFonts w:cs="Arial"/>
          <w:rtl/>
          <w:lang w:bidi="ar-LB"/>
        </w:rPr>
        <w:t xml:space="preserve"> </w:t>
      </w:r>
      <w:r w:rsidRPr="00F22E6D">
        <w:rPr>
          <w:rFonts w:cs="Arial" w:hint="cs"/>
          <w:rtl/>
          <w:lang w:bidi="ar-LB"/>
        </w:rPr>
        <w:t>الرضي،</w:t>
      </w:r>
      <w:r w:rsidRPr="00F22E6D">
        <w:rPr>
          <w:rFonts w:cs="Arial"/>
          <w:rtl/>
          <w:lang w:bidi="ar-LB"/>
        </w:rPr>
        <w:t xml:space="preserve"> </w:t>
      </w:r>
      <w:r w:rsidRPr="00F22E6D">
        <w:rPr>
          <w:rFonts w:cs="Arial" w:hint="cs"/>
          <w:rtl/>
          <w:lang w:bidi="ar-LB"/>
        </w:rPr>
        <w:t>نهج</w:t>
      </w:r>
      <w:r w:rsidRPr="00F22E6D">
        <w:rPr>
          <w:rFonts w:cs="Arial"/>
          <w:rtl/>
          <w:lang w:bidi="ar-LB"/>
        </w:rPr>
        <w:t xml:space="preserve"> </w:t>
      </w:r>
      <w:r w:rsidRPr="00F22E6D">
        <w:rPr>
          <w:rFonts w:cs="Arial" w:hint="cs"/>
          <w:rtl/>
          <w:lang w:bidi="ar-LB"/>
        </w:rPr>
        <w:t>البلاغة،</w:t>
      </w:r>
      <w:r w:rsidRPr="00F22E6D">
        <w:rPr>
          <w:rFonts w:cs="Arial"/>
          <w:rtl/>
          <w:lang w:bidi="ar-LB"/>
        </w:rPr>
        <w:t xml:space="preserve"> </w:t>
      </w:r>
      <w:r w:rsidRPr="00F22E6D">
        <w:rPr>
          <w:rFonts w:cs="Arial" w:hint="cs"/>
          <w:rtl/>
          <w:lang w:bidi="ar-LB"/>
        </w:rPr>
        <w:t>مصدر</w:t>
      </w:r>
      <w:r w:rsidRPr="00F22E6D">
        <w:rPr>
          <w:rFonts w:cs="Arial"/>
          <w:rtl/>
          <w:lang w:bidi="ar-LB"/>
        </w:rPr>
        <w:t xml:space="preserve"> </w:t>
      </w:r>
      <w:r w:rsidRPr="00F22E6D">
        <w:rPr>
          <w:rFonts w:cs="Arial" w:hint="cs"/>
          <w:rtl/>
          <w:lang w:bidi="ar-LB"/>
        </w:rPr>
        <w:t>سابق،</w:t>
      </w:r>
      <w:r w:rsidRPr="00F22E6D">
        <w:rPr>
          <w:rFonts w:cs="Arial"/>
          <w:rtl/>
          <w:lang w:bidi="ar-LB"/>
        </w:rPr>
        <w:t xml:space="preserve"> </w:t>
      </w:r>
      <w:r w:rsidRPr="00F22E6D">
        <w:rPr>
          <w:rFonts w:cs="Arial" w:hint="cs"/>
          <w:rtl/>
          <w:lang w:bidi="ar-LB"/>
        </w:rPr>
        <w:t>خطبة</w:t>
      </w:r>
      <w:r w:rsidRPr="00F22E6D">
        <w:rPr>
          <w:rFonts w:cs="Arial"/>
          <w:rtl/>
          <w:lang w:bidi="ar-LB"/>
        </w:rPr>
        <w:t xml:space="preserve"> 185.</w:t>
      </w:r>
    </w:p>
  </w:footnote>
  <w:footnote w:id="4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إنّ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ما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يقرأه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قارئ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محترم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في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هذه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مقال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ينبغي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أن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يؤخذ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على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أنّه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مقدّم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للنّظر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إلهيّ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والنّظر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مادّيّ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للعالم</w:t>
      </w:r>
      <w:r w:rsidRPr="00886B9B">
        <w:rPr>
          <w:rFonts w:cs="Arial"/>
          <w:rtl/>
          <w:lang w:bidi="ar-LB"/>
        </w:rPr>
        <w:t xml:space="preserve">. </w:t>
      </w:r>
      <w:r w:rsidRPr="00886B9B">
        <w:rPr>
          <w:rFonts w:cs="Arial" w:hint="cs"/>
          <w:rtl/>
          <w:lang w:bidi="ar-LB"/>
        </w:rPr>
        <w:t>أمّا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بحث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مسهب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في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هاتين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نظرتين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فيستوجب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كتاباً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ضخماً</w:t>
      </w:r>
      <w:r w:rsidRPr="00886B9B">
        <w:rPr>
          <w:rFonts w:cs="Arial"/>
          <w:rtl/>
          <w:lang w:bidi="ar-LB"/>
        </w:rPr>
        <w:t xml:space="preserve">. </w:t>
      </w:r>
      <w:r w:rsidRPr="00886B9B">
        <w:rPr>
          <w:rFonts w:cs="Arial" w:hint="cs"/>
          <w:rtl/>
          <w:lang w:bidi="ar-LB"/>
        </w:rPr>
        <w:t>إلّا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أنّنا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نسعى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في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هذه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مقال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أن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تكون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إطاراً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للخطوط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عريض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ما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يمكن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أن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يقتضيه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بحث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هذا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موضوع</w:t>
      </w:r>
      <w:r w:rsidRPr="00886B9B">
        <w:rPr>
          <w:rFonts w:cs="Arial"/>
          <w:rtl/>
          <w:lang w:bidi="ar-LB"/>
        </w:rPr>
        <w:t>.</w:t>
      </w:r>
    </w:p>
  </w:footnote>
  <w:footnote w:id="4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مصطلح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مستعمل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في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لغ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أرديّ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مأخوذ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من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عبار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لا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أدري،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يشير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إلى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اتّجاه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ذي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ينكر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معرف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شيء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عن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كون،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لأنّ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كون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لا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وجود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له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في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حقيقة</w:t>
      </w:r>
      <w:r w:rsidRPr="00886B9B">
        <w:rPr>
          <w:rFonts w:cs="Arial"/>
          <w:rtl/>
          <w:lang w:bidi="ar-LB"/>
        </w:rPr>
        <w:t xml:space="preserve">. </w:t>
      </w:r>
      <w:r w:rsidRPr="00886B9B">
        <w:rPr>
          <w:rFonts w:cs="Arial" w:hint="cs"/>
          <w:rtl/>
          <w:lang w:bidi="ar-LB"/>
        </w:rPr>
        <w:t>واللاأدري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فرق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من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سفسطائيّ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في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مقابل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عناديّة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بالمعنى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أخصّ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مذكور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في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كلام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وعلم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آداب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البحث</w:t>
      </w:r>
      <w:r w:rsidRPr="00886B9B">
        <w:rPr>
          <w:rFonts w:cs="Arial"/>
          <w:rtl/>
          <w:lang w:bidi="ar-LB"/>
        </w:rPr>
        <w:t xml:space="preserve"> </w:t>
      </w:r>
      <w:r w:rsidRPr="00886B9B">
        <w:rPr>
          <w:rFonts w:cs="Arial" w:hint="cs"/>
          <w:rtl/>
          <w:lang w:bidi="ar-LB"/>
        </w:rPr>
        <w:t>والمناظرة</w:t>
      </w:r>
      <w:r w:rsidRPr="00886B9B">
        <w:rPr>
          <w:rFonts w:cs="Arial"/>
          <w:rtl/>
          <w:lang w:bidi="ar-LB"/>
        </w:rPr>
        <w:t>.</w:t>
      </w:r>
    </w:p>
  </w:footnote>
  <w:footnote w:id="4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55B6A">
        <w:rPr>
          <w:rFonts w:cs="Arial" w:hint="cs"/>
          <w:rtl/>
        </w:rPr>
        <w:t>سورة</w:t>
      </w:r>
      <w:r w:rsidRPr="00455B6A">
        <w:rPr>
          <w:rFonts w:cs="Arial"/>
          <w:rtl/>
        </w:rPr>
        <w:t xml:space="preserve"> </w:t>
      </w:r>
      <w:r w:rsidRPr="00455B6A">
        <w:rPr>
          <w:rFonts w:cs="Arial" w:hint="cs"/>
          <w:rtl/>
        </w:rPr>
        <w:t>الأنعام،</w:t>
      </w:r>
      <w:r w:rsidRPr="00455B6A">
        <w:rPr>
          <w:rFonts w:cs="Arial"/>
          <w:rtl/>
        </w:rPr>
        <w:t xml:space="preserve"> </w:t>
      </w:r>
      <w:r w:rsidRPr="00455B6A">
        <w:rPr>
          <w:rFonts w:cs="Arial" w:hint="cs"/>
          <w:rtl/>
        </w:rPr>
        <w:t>الآية</w:t>
      </w:r>
      <w:r w:rsidRPr="00455B6A">
        <w:rPr>
          <w:rFonts w:cs="Arial"/>
          <w:rtl/>
        </w:rPr>
        <w:t xml:space="preserve"> 79.</w:t>
      </w:r>
    </w:p>
  </w:footnote>
  <w:footnote w:id="50">
    <w:p w:rsidR="000F50D8" w:rsidRPr="00455B6A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55B6A">
        <w:rPr>
          <w:rFonts w:cs="Arial" w:hint="cs"/>
          <w:rtl/>
        </w:rPr>
        <w:t>أي</w:t>
      </w:r>
      <w:r w:rsidRPr="00455B6A">
        <w:rPr>
          <w:rFonts w:cs="Arial"/>
          <w:rtl/>
        </w:rPr>
        <w:t xml:space="preserve"> </w:t>
      </w:r>
      <w:r w:rsidRPr="00455B6A">
        <w:rPr>
          <w:rFonts w:cs="Arial" w:hint="cs"/>
          <w:rtl/>
        </w:rPr>
        <w:t>من</w:t>
      </w:r>
      <w:r w:rsidRPr="00455B6A">
        <w:rPr>
          <w:rFonts w:cs="Arial"/>
          <w:rtl/>
        </w:rPr>
        <w:t xml:space="preserve"> </w:t>
      </w:r>
      <w:r w:rsidRPr="00455B6A">
        <w:rPr>
          <w:rFonts w:cs="Arial" w:hint="cs"/>
          <w:rtl/>
        </w:rPr>
        <w:t>الله</w:t>
      </w:r>
      <w:r w:rsidRPr="00455B6A">
        <w:rPr>
          <w:rFonts w:cs="Arial"/>
          <w:rtl/>
        </w:rPr>
        <w:t xml:space="preserve"> </w:t>
      </w:r>
      <w:r w:rsidRPr="00455B6A">
        <w:rPr>
          <w:rFonts w:cs="Arial" w:hint="cs"/>
          <w:rtl/>
        </w:rPr>
        <w:t>تعالى،</w:t>
      </w:r>
      <w:r w:rsidRPr="00455B6A">
        <w:rPr>
          <w:rFonts w:cs="Arial"/>
          <w:rtl/>
        </w:rPr>
        <w:t xml:space="preserve"> </w:t>
      </w:r>
      <w:r w:rsidRPr="00455B6A">
        <w:rPr>
          <w:rFonts w:cs="Arial" w:hint="cs"/>
          <w:rtl/>
        </w:rPr>
        <w:t>وإليه</w:t>
      </w:r>
      <w:r w:rsidRPr="00455B6A">
        <w:rPr>
          <w:rFonts w:cs="Arial"/>
          <w:rtl/>
        </w:rPr>
        <w:t>.</w:t>
      </w:r>
    </w:p>
  </w:footnote>
  <w:footnote w:id="5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55B6A">
        <w:rPr>
          <w:rFonts w:cs="Arial" w:hint="cs"/>
          <w:rtl/>
        </w:rPr>
        <w:t>سورة</w:t>
      </w:r>
      <w:r w:rsidRPr="00455B6A">
        <w:rPr>
          <w:rFonts w:cs="Arial"/>
          <w:rtl/>
        </w:rPr>
        <w:t xml:space="preserve"> </w:t>
      </w:r>
      <w:r w:rsidRPr="00455B6A">
        <w:rPr>
          <w:rFonts w:cs="Arial" w:hint="cs"/>
          <w:rtl/>
        </w:rPr>
        <w:t>الأعلى،</w:t>
      </w:r>
      <w:r w:rsidRPr="00455B6A">
        <w:rPr>
          <w:rFonts w:cs="Arial"/>
          <w:rtl/>
        </w:rPr>
        <w:t xml:space="preserve"> </w:t>
      </w:r>
      <w:r w:rsidRPr="00455B6A">
        <w:rPr>
          <w:rFonts w:cs="Arial" w:hint="cs"/>
          <w:rtl/>
        </w:rPr>
        <w:t>الآيتان</w:t>
      </w:r>
      <w:r w:rsidRPr="00455B6A">
        <w:rPr>
          <w:rFonts w:cs="Arial"/>
          <w:rtl/>
        </w:rPr>
        <w:t xml:space="preserve"> 2-3.</w:t>
      </w:r>
    </w:p>
  </w:footnote>
  <w:footnote w:id="5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55B6A">
        <w:rPr>
          <w:rFonts w:cs="Arial" w:hint="cs"/>
          <w:rtl/>
        </w:rPr>
        <w:t>سورة</w:t>
      </w:r>
      <w:r w:rsidRPr="00455B6A">
        <w:rPr>
          <w:rFonts w:cs="Arial"/>
          <w:rtl/>
        </w:rPr>
        <w:t xml:space="preserve"> </w:t>
      </w:r>
      <w:r w:rsidRPr="00455B6A">
        <w:rPr>
          <w:rFonts w:cs="Arial" w:hint="cs"/>
          <w:rtl/>
        </w:rPr>
        <w:t>الزلزلة،</w:t>
      </w:r>
      <w:r w:rsidRPr="00455B6A">
        <w:rPr>
          <w:rFonts w:cs="Arial"/>
          <w:rtl/>
        </w:rPr>
        <w:t xml:space="preserve"> </w:t>
      </w:r>
      <w:r w:rsidRPr="00455B6A">
        <w:rPr>
          <w:rFonts w:cs="Arial" w:hint="cs"/>
          <w:rtl/>
        </w:rPr>
        <w:t>الآيات</w:t>
      </w:r>
      <w:r w:rsidRPr="00455B6A">
        <w:rPr>
          <w:rFonts w:cs="Arial"/>
          <w:rtl/>
        </w:rPr>
        <w:t xml:space="preserve"> 6-8.</w:t>
      </w:r>
    </w:p>
  </w:footnote>
  <w:footnote w:id="5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الصدوق،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الشيخ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محمّد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بن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عليّ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بن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بابويه،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معاني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الأخبار،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تصحيح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وتعليق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علي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أكبر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الغفاريّ،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مؤسّسة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النشر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الإسلاميّ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التابعة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لجماعة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المدرّسين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بقمّ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المشرّفة،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إيران</w:t>
      </w:r>
      <w:r w:rsidRPr="004A61F3">
        <w:rPr>
          <w:rFonts w:cs="Arial"/>
          <w:rtl/>
          <w:lang w:bidi="ar-LB"/>
        </w:rPr>
        <w:t xml:space="preserve"> - </w:t>
      </w:r>
      <w:r w:rsidRPr="004A61F3">
        <w:rPr>
          <w:rFonts w:cs="Arial" w:hint="cs"/>
          <w:rtl/>
          <w:lang w:bidi="ar-LB"/>
        </w:rPr>
        <w:t>قم،</w:t>
      </w:r>
      <w:r w:rsidRPr="004A61F3">
        <w:rPr>
          <w:rFonts w:cs="Arial"/>
          <w:rtl/>
          <w:lang w:bidi="ar-LB"/>
        </w:rPr>
        <w:t xml:space="preserve"> 1379</w:t>
      </w:r>
      <w:r w:rsidRPr="004A61F3">
        <w:rPr>
          <w:rFonts w:cs="Arial" w:hint="cs"/>
          <w:rtl/>
          <w:lang w:bidi="ar-LB"/>
        </w:rPr>
        <w:t>ه</w:t>
      </w:r>
      <w:r w:rsidRPr="004A61F3">
        <w:rPr>
          <w:rFonts w:cs="Arial"/>
          <w:rtl/>
          <w:lang w:bidi="ar-LB"/>
        </w:rPr>
        <w:t xml:space="preserve"> - 1338 </w:t>
      </w:r>
      <w:r w:rsidRPr="004A61F3">
        <w:rPr>
          <w:rFonts w:cs="Arial" w:hint="cs"/>
          <w:rtl/>
          <w:lang w:bidi="ar-LB"/>
        </w:rPr>
        <w:t>ش،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لا</w:t>
      </w:r>
      <w:r w:rsidRPr="004A61F3">
        <w:rPr>
          <w:rFonts w:cs="Arial"/>
          <w:rtl/>
          <w:lang w:bidi="ar-LB"/>
        </w:rPr>
        <w:t>.</w:t>
      </w:r>
      <w:r w:rsidRPr="004A61F3">
        <w:rPr>
          <w:rFonts w:cs="Arial" w:hint="cs"/>
          <w:rtl/>
          <w:lang w:bidi="ar-LB"/>
        </w:rPr>
        <w:t>ط،</w:t>
      </w:r>
      <w:r w:rsidRPr="004A61F3">
        <w:rPr>
          <w:rFonts w:cs="Arial"/>
          <w:rtl/>
          <w:lang w:bidi="ar-LB"/>
        </w:rPr>
        <w:t xml:space="preserve"> </w:t>
      </w:r>
      <w:r w:rsidRPr="004A61F3">
        <w:rPr>
          <w:rFonts w:cs="Arial" w:hint="cs"/>
          <w:rtl/>
          <w:lang w:bidi="ar-LB"/>
        </w:rPr>
        <w:t>ص</w:t>
      </w:r>
      <w:r w:rsidRPr="004A61F3">
        <w:rPr>
          <w:rFonts w:cs="Arial"/>
          <w:rtl/>
          <w:lang w:bidi="ar-LB"/>
        </w:rPr>
        <w:t>366.</w:t>
      </w:r>
    </w:p>
  </w:footnote>
  <w:footnote w:id="5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A61F3">
        <w:rPr>
          <w:rFonts w:cs="Arial" w:hint="cs"/>
          <w:rtl/>
        </w:rPr>
        <w:t>الشيخ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الكلينيّ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الكافي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مصدر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سابق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ج</w:t>
      </w:r>
      <w:r w:rsidRPr="004A61F3">
        <w:rPr>
          <w:rFonts w:cs="Arial"/>
          <w:rtl/>
        </w:rPr>
        <w:t>2</w:t>
      </w:r>
      <w:r w:rsidRPr="004A61F3">
        <w:rPr>
          <w:rFonts w:cs="Arial" w:hint="cs"/>
          <w:rtl/>
        </w:rPr>
        <w:t>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ص</w:t>
      </w:r>
      <w:r w:rsidRPr="004A61F3">
        <w:rPr>
          <w:rFonts w:cs="Arial"/>
          <w:rtl/>
        </w:rPr>
        <w:t xml:space="preserve"> 12.</w:t>
      </w:r>
    </w:p>
  </w:footnote>
  <w:footnote w:id="5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A61F3">
        <w:rPr>
          <w:rFonts w:cs="Arial" w:hint="cs"/>
          <w:rtl/>
        </w:rPr>
        <w:t>الشريف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الرضي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نهج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البلاغة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مصدر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سابق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خطبة</w:t>
      </w:r>
      <w:r w:rsidRPr="004A61F3">
        <w:rPr>
          <w:rFonts w:cs="Arial"/>
          <w:rtl/>
        </w:rPr>
        <w:t xml:space="preserve"> 109.</w:t>
      </w:r>
    </w:p>
  </w:footnote>
  <w:footnote w:id="5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A61F3">
        <w:rPr>
          <w:rFonts w:cs="Arial" w:hint="cs"/>
          <w:rtl/>
        </w:rPr>
        <w:t>سورة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فاطر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الآية</w:t>
      </w:r>
      <w:r w:rsidRPr="004A61F3">
        <w:rPr>
          <w:rFonts w:cs="Arial"/>
          <w:rtl/>
        </w:rPr>
        <w:t xml:space="preserve"> 8.</w:t>
      </w:r>
    </w:p>
  </w:footnote>
  <w:footnote w:id="5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A61F3">
        <w:rPr>
          <w:rFonts w:cs="Arial" w:hint="cs"/>
          <w:rtl/>
        </w:rPr>
        <w:t>سورة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النحل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الآية</w:t>
      </w:r>
      <w:r w:rsidRPr="004A61F3">
        <w:rPr>
          <w:rFonts w:cs="Arial"/>
          <w:rtl/>
        </w:rPr>
        <w:t xml:space="preserve"> 63.</w:t>
      </w:r>
    </w:p>
  </w:footnote>
  <w:footnote w:id="5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A61F3">
        <w:rPr>
          <w:rFonts w:cs="Arial" w:hint="cs"/>
          <w:rtl/>
        </w:rPr>
        <w:t>سورة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الكهف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الآيتان</w:t>
      </w:r>
      <w:r w:rsidRPr="004A61F3">
        <w:rPr>
          <w:rFonts w:cs="Arial"/>
          <w:rtl/>
        </w:rPr>
        <w:t xml:space="preserve"> 103 - 104.</w:t>
      </w:r>
    </w:p>
  </w:footnote>
  <w:footnote w:id="5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A61F3">
        <w:rPr>
          <w:rFonts w:cs="Arial" w:hint="cs"/>
          <w:rtl/>
        </w:rPr>
        <w:t>الشريف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الرضي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نهج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البلاغة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مصدر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سابق،</w:t>
      </w:r>
      <w:r w:rsidRPr="004A61F3">
        <w:rPr>
          <w:rFonts w:cs="Arial"/>
          <w:rtl/>
        </w:rPr>
        <w:t xml:space="preserve"> </w:t>
      </w:r>
      <w:r w:rsidRPr="004A61F3">
        <w:rPr>
          <w:rFonts w:cs="Arial" w:hint="cs"/>
          <w:rtl/>
        </w:rPr>
        <w:t>خطبة</w:t>
      </w:r>
      <w:r w:rsidRPr="004A61F3">
        <w:rPr>
          <w:rFonts w:cs="Arial"/>
          <w:rtl/>
        </w:rPr>
        <w:t xml:space="preserve"> 176.</w:t>
      </w:r>
    </w:p>
  </w:footnote>
  <w:footnote w:id="6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69CC">
        <w:rPr>
          <w:rFonts w:cs="Arial" w:hint="cs"/>
          <w:rtl/>
        </w:rPr>
        <w:t>سورة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أعراف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آية</w:t>
      </w:r>
      <w:r w:rsidRPr="006C69CC">
        <w:rPr>
          <w:rFonts w:cs="Arial"/>
          <w:rtl/>
        </w:rPr>
        <w:t xml:space="preserve"> 157.</w:t>
      </w:r>
    </w:p>
  </w:footnote>
  <w:footnote w:id="6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69CC">
        <w:rPr>
          <w:rFonts w:cs="Arial" w:hint="cs"/>
          <w:rtl/>
        </w:rPr>
        <w:t>سورة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نساء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آية</w:t>
      </w:r>
      <w:r w:rsidRPr="006C69CC">
        <w:rPr>
          <w:rFonts w:cs="Arial"/>
          <w:rtl/>
        </w:rPr>
        <w:t xml:space="preserve"> 135.</w:t>
      </w:r>
    </w:p>
  </w:footnote>
  <w:footnote w:id="6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69CC">
        <w:rPr>
          <w:rFonts w:cs="Arial" w:hint="cs"/>
          <w:rtl/>
        </w:rPr>
        <w:t>سورة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مائدة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آية</w:t>
      </w:r>
      <w:r w:rsidRPr="006C69CC">
        <w:rPr>
          <w:rFonts w:cs="Arial"/>
          <w:rtl/>
        </w:rPr>
        <w:t xml:space="preserve"> 105.</w:t>
      </w:r>
    </w:p>
  </w:footnote>
  <w:footnote w:id="6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69CC">
        <w:rPr>
          <w:rFonts w:cs="Arial" w:hint="cs"/>
          <w:rtl/>
        </w:rPr>
        <w:t>أحمد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بن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حنبل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مسند</w:t>
      </w:r>
      <w:r w:rsidRPr="006C69CC">
        <w:rPr>
          <w:rFonts w:cs="Arial"/>
          <w:rtl/>
        </w:rPr>
        <w:t xml:space="preserve"> (</w:t>
      </w:r>
      <w:r w:rsidRPr="006C69CC">
        <w:rPr>
          <w:rFonts w:cs="Arial" w:hint="cs"/>
          <w:rtl/>
        </w:rPr>
        <w:t>مسند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أحمد</w:t>
      </w:r>
      <w:r w:rsidRPr="006C69CC">
        <w:rPr>
          <w:rFonts w:cs="Arial"/>
          <w:rtl/>
        </w:rPr>
        <w:t>)</w:t>
      </w:r>
      <w:r w:rsidRPr="006C69CC">
        <w:rPr>
          <w:rFonts w:cs="Arial" w:hint="cs"/>
          <w:rtl/>
        </w:rPr>
        <w:t>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دار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صادر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لبنان</w:t>
      </w:r>
      <w:r w:rsidRPr="006C69CC">
        <w:rPr>
          <w:rFonts w:cs="Arial"/>
          <w:rtl/>
        </w:rPr>
        <w:t xml:space="preserve"> - </w:t>
      </w:r>
      <w:r w:rsidRPr="006C69CC">
        <w:rPr>
          <w:rFonts w:cs="Arial" w:hint="cs"/>
          <w:rtl/>
        </w:rPr>
        <w:t>بيروت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لا</w:t>
      </w:r>
      <w:r w:rsidRPr="006C69CC">
        <w:rPr>
          <w:rFonts w:cs="Arial"/>
          <w:rtl/>
        </w:rPr>
        <w:t>.</w:t>
      </w:r>
      <w:r w:rsidRPr="006C69CC">
        <w:rPr>
          <w:rFonts w:cs="Arial" w:hint="cs"/>
          <w:rtl/>
        </w:rPr>
        <w:t>ت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لا</w:t>
      </w:r>
      <w:r w:rsidRPr="006C69CC">
        <w:rPr>
          <w:rFonts w:cs="Arial"/>
          <w:rtl/>
        </w:rPr>
        <w:t>.</w:t>
      </w:r>
      <w:r w:rsidRPr="006C69CC">
        <w:rPr>
          <w:rFonts w:cs="Arial" w:hint="cs"/>
          <w:rtl/>
        </w:rPr>
        <w:t>ط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ج</w:t>
      </w:r>
      <w:r w:rsidRPr="006C69CC">
        <w:rPr>
          <w:rFonts w:cs="Arial"/>
          <w:rtl/>
        </w:rPr>
        <w:t>2</w:t>
      </w:r>
      <w:r w:rsidRPr="006C69CC">
        <w:rPr>
          <w:rFonts w:cs="Arial" w:hint="cs"/>
          <w:rtl/>
        </w:rPr>
        <w:t>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ص</w:t>
      </w:r>
      <w:r w:rsidRPr="006C69CC">
        <w:rPr>
          <w:rFonts w:cs="Arial"/>
          <w:rtl/>
        </w:rPr>
        <w:t>54.</w:t>
      </w:r>
    </w:p>
  </w:footnote>
  <w:footnote w:id="6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69CC">
        <w:rPr>
          <w:rFonts w:cs="Arial" w:hint="cs"/>
          <w:rtl/>
        </w:rPr>
        <w:t>أحمد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بن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محمّد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بن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خالد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برقي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محاسن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تصحيح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وتعليق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سيّد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جلال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دّين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حسينيّ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دار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كتب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إسلاميّة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إيران</w:t>
      </w:r>
      <w:r w:rsidRPr="006C69CC">
        <w:rPr>
          <w:rFonts w:cs="Arial"/>
          <w:rtl/>
        </w:rPr>
        <w:t xml:space="preserve"> - </w:t>
      </w:r>
      <w:r w:rsidRPr="006C69CC">
        <w:rPr>
          <w:rFonts w:cs="Arial" w:hint="cs"/>
          <w:rtl/>
        </w:rPr>
        <w:t>طهران،</w:t>
      </w:r>
      <w:r w:rsidRPr="006C69CC">
        <w:rPr>
          <w:rFonts w:cs="Arial"/>
          <w:rtl/>
        </w:rPr>
        <w:t xml:space="preserve"> 1370 - 1330 </w:t>
      </w:r>
      <w:r w:rsidRPr="006C69CC">
        <w:rPr>
          <w:rFonts w:cs="Arial" w:hint="cs"/>
          <w:rtl/>
        </w:rPr>
        <w:t>ش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لا</w:t>
      </w:r>
      <w:r w:rsidRPr="006C69CC">
        <w:rPr>
          <w:rFonts w:cs="Arial"/>
          <w:rtl/>
        </w:rPr>
        <w:t>.</w:t>
      </w:r>
      <w:r w:rsidRPr="006C69CC">
        <w:rPr>
          <w:rFonts w:cs="Arial" w:hint="cs"/>
          <w:rtl/>
        </w:rPr>
        <w:t>ط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ج</w:t>
      </w:r>
      <w:r w:rsidRPr="006C69CC">
        <w:rPr>
          <w:rFonts w:cs="Arial"/>
          <w:rtl/>
        </w:rPr>
        <w:t>1</w:t>
      </w:r>
      <w:r w:rsidRPr="006C69CC">
        <w:rPr>
          <w:rFonts w:cs="Arial" w:hint="cs"/>
          <w:rtl/>
        </w:rPr>
        <w:t>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ص</w:t>
      </w:r>
      <w:r w:rsidRPr="006C69CC">
        <w:rPr>
          <w:rFonts w:cs="Arial"/>
          <w:rtl/>
        </w:rPr>
        <w:t>16.</w:t>
      </w:r>
    </w:p>
  </w:footnote>
  <w:footnote w:id="6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69CC">
        <w:rPr>
          <w:rFonts w:cs="Arial" w:hint="cs"/>
          <w:rtl/>
        </w:rPr>
        <w:t>الأحسائي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بن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أبي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جمهور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عوالي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لئالي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تحقيق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حاج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آقا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مجتبى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العراقي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لا</w:t>
      </w:r>
      <w:r w:rsidRPr="006C69CC">
        <w:rPr>
          <w:rFonts w:cs="Arial"/>
          <w:rtl/>
        </w:rPr>
        <w:t>.</w:t>
      </w:r>
      <w:r w:rsidRPr="006C69CC">
        <w:rPr>
          <w:rFonts w:cs="Arial" w:hint="cs"/>
          <w:rtl/>
        </w:rPr>
        <w:t>ن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إيران</w:t>
      </w:r>
      <w:r w:rsidRPr="006C69CC">
        <w:rPr>
          <w:rFonts w:cs="Arial"/>
          <w:rtl/>
        </w:rPr>
        <w:t xml:space="preserve"> -</w:t>
      </w:r>
      <w:r w:rsidRPr="006C69CC">
        <w:rPr>
          <w:rFonts w:cs="Arial" w:hint="cs"/>
          <w:rtl/>
        </w:rPr>
        <w:t>قم،</w:t>
      </w:r>
      <w:r w:rsidRPr="006C69CC">
        <w:rPr>
          <w:rFonts w:cs="Arial"/>
          <w:rtl/>
        </w:rPr>
        <w:t xml:space="preserve"> 1985</w:t>
      </w:r>
      <w:r w:rsidRPr="006C69CC">
        <w:rPr>
          <w:rFonts w:cs="Arial" w:hint="cs"/>
          <w:rtl/>
        </w:rPr>
        <w:t>م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ج</w:t>
      </w:r>
      <w:r w:rsidRPr="006C69CC">
        <w:rPr>
          <w:rFonts w:cs="Arial"/>
          <w:rtl/>
        </w:rPr>
        <w:t>4</w:t>
      </w:r>
      <w:r w:rsidRPr="006C69CC">
        <w:rPr>
          <w:rFonts w:cs="Arial" w:hint="cs"/>
          <w:rtl/>
        </w:rPr>
        <w:t>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ط</w:t>
      </w:r>
      <w:r w:rsidRPr="006C69CC">
        <w:rPr>
          <w:rFonts w:cs="Arial"/>
          <w:rtl/>
        </w:rPr>
        <w:t>1</w:t>
      </w:r>
      <w:r w:rsidRPr="006C69CC">
        <w:rPr>
          <w:rFonts w:cs="Arial" w:hint="cs"/>
          <w:rtl/>
        </w:rPr>
        <w:t>،</w:t>
      </w:r>
      <w:r w:rsidRPr="006C69CC">
        <w:rPr>
          <w:rFonts w:cs="Arial"/>
          <w:rtl/>
        </w:rPr>
        <w:t xml:space="preserve"> </w:t>
      </w:r>
      <w:r w:rsidRPr="006C69CC">
        <w:rPr>
          <w:rFonts w:cs="Arial" w:hint="cs"/>
          <w:rtl/>
        </w:rPr>
        <w:t>ص</w:t>
      </w:r>
      <w:r w:rsidRPr="006C69CC">
        <w:rPr>
          <w:rFonts w:cs="Arial"/>
          <w:rtl/>
        </w:rPr>
        <w:t>39.</w:t>
      </w:r>
    </w:p>
  </w:footnote>
  <w:footnote w:id="6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سورة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الصف،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الآيتان</w:t>
      </w:r>
      <w:r w:rsidRPr="004C0E92">
        <w:rPr>
          <w:rFonts w:cs="Arial"/>
          <w:rtl/>
          <w:lang w:bidi="ar-LB"/>
        </w:rPr>
        <w:t xml:space="preserve"> 10 - 11.</w:t>
      </w:r>
    </w:p>
  </w:footnote>
  <w:footnote w:id="6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الكراجكي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إمام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علّام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أبو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فتح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محمّد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بن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عليّ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بن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عثمان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كنز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فوائد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مكتب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مصطفوي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إيران</w:t>
      </w:r>
      <w:r w:rsidRPr="004C0E92">
        <w:rPr>
          <w:rFonts w:cs="Arial"/>
          <w:rtl/>
        </w:rPr>
        <w:t xml:space="preserve"> - </w:t>
      </w:r>
      <w:r w:rsidRPr="004C0E92">
        <w:rPr>
          <w:rFonts w:cs="Arial" w:hint="cs"/>
          <w:rtl/>
        </w:rPr>
        <w:t>قم،</w:t>
      </w:r>
      <w:r w:rsidRPr="004C0E92">
        <w:rPr>
          <w:rFonts w:cs="Arial"/>
          <w:rtl/>
        </w:rPr>
        <w:t xml:space="preserve"> 1369</w:t>
      </w:r>
      <w:r w:rsidRPr="004C0E92">
        <w:rPr>
          <w:rFonts w:cs="Arial" w:hint="cs"/>
          <w:rtl/>
        </w:rPr>
        <w:t>ش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ط</w:t>
      </w:r>
      <w:r w:rsidRPr="004C0E92">
        <w:rPr>
          <w:rFonts w:cs="Arial"/>
          <w:rtl/>
        </w:rPr>
        <w:t>2</w:t>
      </w:r>
      <w:r w:rsidRPr="004C0E92">
        <w:rPr>
          <w:rFonts w:cs="Arial" w:hint="cs"/>
          <w:rtl/>
        </w:rPr>
        <w:t>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ص</w:t>
      </w:r>
      <w:r w:rsidRPr="004C0E92">
        <w:rPr>
          <w:rFonts w:cs="Arial"/>
          <w:rtl/>
        </w:rPr>
        <w:t>147.</w:t>
      </w:r>
    </w:p>
  </w:footnote>
  <w:footnote w:id="6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المفيد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شيخ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محمّد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بن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محمّد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بن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نعمان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إرشاد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تحقيق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مؤسّس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آل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بيت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عليهم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سلام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لتحقيق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تراث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دار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مفيد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للطباع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والنشر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والتوزيع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لبنان</w:t>
      </w:r>
      <w:r w:rsidRPr="004C0E92">
        <w:rPr>
          <w:rFonts w:cs="Arial"/>
          <w:rtl/>
        </w:rPr>
        <w:t xml:space="preserve"> - </w:t>
      </w:r>
      <w:r w:rsidRPr="004C0E92">
        <w:rPr>
          <w:rFonts w:cs="Arial" w:hint="cs"/>
          <w:rtl/>
        </w:rPr>
        <w:t>بيروت،</w:t>
      </w:r>
      <w:r w:rsidRPr="004C0E92">
        <w:rPr>
          <w:rFonts w:cs="Arial"/>
          <w:rtl/>
        </w:rPr>
        <w:t xml:space="preserve"> 1414</w:t>
      </w:r>
      <w:r w:rsidRPr="004C0E92">
        <w:rPr>
          <w:rFonts w:cs="Arial" w:hint="cs"/>
          <w:rtl/>
        </w:rPr>
        <w:t>ه</w:t>
      </w:r>
      <w:r w:rsidRPr="004C0E92">
        <w:rPr>
          <w:rFonts w:cs="Arial"/>
          <w:rtl/>
        </w:rPr>
        <w:t xml:space="preserve"> - 1993</w:t>
      </w:r>
      <w:r w:rsidRPr="004C0E92">
        <w:rPr>
          <w:rFonts w:cs="Arial" w:hint="cs"/>
          <w:rtl/>
        </w:rPr>
        <w:t>م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ط</w:t>
      </w:r>
      <w:r w:rsidRPr="004C0E92">
        <w:rPr>
          <w:rFonts w:cs="Arial"/>
          <w:rtl/>
        </w:rPr>
        <w:t>2</w:t>
      </w:r>
      <w:r w:rsidRPr="004C0E92">
        <w:rPr>
          <w:rFonts w:cs="Arial" w:hint="cs"/>
          <w:rtl/>
        </w:rPr>
        <w:t>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ج</w:t>
      </w:r>
      <w:r w:rsidRPr="004C0E92">
        <w:rPr>
          <w:rFonts w:cs="Arial"/>
          <w:rtl/>
        </w:rPr>
        <w:t>1</w:t>
      </w:r>
      <w:r w:rsidRPr="004C0E92">
        <w:rPr>
          <w:rFonts w:cs="Arial" w:hint="cs"/>
          <w:rtl/>
        </w:rPr>
        <w:t>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ص</w:t>
      </w:r>
      <w:r w:rsidRPr="004C0E92">
        <w:rPr>
          <w:rFonts w:cs="Arial"/>
          <w:rtl/>
        </w:rPr>
        <w:t>300.</w:t>
      </w:r>
    </w:p>
  </w:footnote>
  <w:footnote w:id="6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سور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توبة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آية</w:t>
      </w:r>
      <w:r w:rsidRPr="004C0E92">
        <w:rPr>
          <w:rFonts w:cs="Arial"/>
          <w:rtl/>
        </w:rPr>
        <w:t xml:space="preserve"> 120.</w:t>
      </w:r>
    </w:p>
  </w:footnote>
  <w:footnote w:id="7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سور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توبة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آية</w:t>
      </w:r>
      <w:r w:rsidRPr="004C0E92">
        <w:rPr>
          <w:rFonts w:cs="Arial"/>
          <w:rtl/>
        </w:rPr>
        <w:t xml:space="preserve"> 109.</w:t>
      </w:r>
    </w:p>
  </w:footnote>
  <w:footnote w:id="7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سور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عنكبوت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آية</w:t>
      </w:r>
      <w:r w:rsidRPr="004C0E92">
        <w:rPr>
          <w:rFonts w:cs="Arial"/>
          <w:rtl/>
        </w:rPr>
        <w:t xml:space="preserve"> 41.</w:t>
      </w:r>
    </w:p>
  </w:footnote>
  <w:footnote w:id="7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سور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إبراهيم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آيتان</w:t>
      </w:r>
      <w:r w:rsidRPr="004C0E92">
        <w:rPr>
          <w:rFonts w:cs="Arial"/>
          <w:rtl/>
        </w:rPr>
        <w:t xml:space="preserve"> 24-25.</w:t>
      </w:r>
    </w:p>
  </w:footnote>
  <w:footnote w:id="7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سور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إبراهيم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آية</w:t>
      </w:r>
      <w:r w:rsidRPr="004C0E92">
        <w:rPr>
          <w:rFonts w:cs="Arial"/>
          <w:rtl/>
        </w:rPr>
        <w:t xml:space="preserve"> 26.</w:t>
      </w:r>
    </w:p>
  </w:footnote>
  <w:footnote w:id="7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سور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إبراهيم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آية</w:t>
      </w:r>
      <w:r w:rsidRPr="004C0E92">
        <w:rPr>
          <w:rFonts w:cs="Arial"/>
          <w:rtl/>
        </w:rPr>
        <w:t xml:space="preserve"> 27.</w:t>
      </w:r>
    </w:p>
  </w:footnote>
  <w:footnote w:id="7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سور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ماعون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آيات</w:t>
      </w:r>
      <w:r w:rsidRPr="004C0E92">
        <w:rPr>
          <w:rFonts w:cs="Arial"/>
          <w:rtl/>
        </w:rPr>
        <w:t xml:space="preserve"> 1-3.</w:t>
      </w:r>
    </w:p>
  </w:footnote>
  <w:footnote w:id="7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سور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نساء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آية</w:t>
      </w:r>
      <w:r w:rsidRPr="004C0E92">
        <w:rPr>
          <w:rFonts w:cs="Arial"/>
          <w:rtl/>
        </w:rPr>
        <w:t xml:space="preserve"> 135.</w:t>
      </w:r>
    </w:p>
  </w:footnote>
  <w:footnote w:id="7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سورة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مائدة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آية</w:t>
      </w:r>
      <w:r w:rsidRPr="004C0E92">
        <w:rPr>
          <w:rFonts w:cs="Arial"/>
          <w:rtl/>
        </w:rPr>
        <w:t xml:space="preserve"> 8.</w:t>
      </w:r>
    </w:p>
  </w:footnote>
  <w:footnote w:id="7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الشيخ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كليني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كافي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ج</w:t>
      </w:r>
      <w:r w:rsidRPr="004C0E92">
        <w:rPr>
          <w:rFonts w:cs="Arial"/>
          <w:rtl/>
        </w:rPr>
        <w:t>1</w:t>
      </w:r>
      <w:r w:rsidRPr="004C0E92">
        <w:rPr>
          <w:rFonts w:cs="Arial" w:hint="cs"/>
          <w:rtl/>
        </w:rPr>
        <w:t>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ص</w:t>
      </w:r>
      <w:r w:rsidRPr="004C0E92">
        <w:rPr>
          <w:rFonts w:cs="Arial"/>
          <w:rtl/>
        </w:rPr>
        <w:t>27.</w:t>
      </w:r>
    </w:p>
  </w:footnote>
  <w:footnote w:id="7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0E92">
        <w:rPr>
          <w:rFonts w:cs="Arial" w:hint="cs"/>
          <w:rtl/>
        </w:rPr>
        <w:t>الشريف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رضي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نهج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بلاغة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مصدر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سابق،</w:t>
      </w:r>
      <w:r w:rsidRPr="004C0E92">
        <w:rPr>
          <w:rFonts w:cs="Arial"/>
          <w:rtl/>
        </w:rPr>
        <w:t xml:space="preserve"> </w:t>
      </w:r>
      <w:r w:rsidRPr="004C0E92">
        <w:rPr>
          <w:rFonts w:cs="Arial" w:hint="cs"/>
          <w:rtl/>
        </w:rPr>
        <w:t>الخطبة</w:t>
      </w:r>
      <w:r w:rsidRPr="004C0E92">
        <w:rPr>
          <w:rFonts w:cs="Arial"/>
          <w:rtl/>
        </w:rPr>
        <w:t>198.</w:t>
      </w:r>
    </w:p>
  </w:footnote>
  <w:footnote w:id="8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الشيخ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الطوسيّ،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مصباح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المتهجّد،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مصدر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سابق،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ص</w:t>
      </w:r>
      <w:r w:rsidRPr="004C0E92">
        <w:rPr>
          <w:rFonts w:cs="Arial"/>
          <w:rtl/>
          <w:lang w:bidi="ar-LB"/>
        </w:rPr>
        <w:t>844.</w:t>
      </w:r>
    </w:p>
  </w:footnote>
  <w:footnote w:id="8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الشيخ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الكلينيّ،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الكافي،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مصدر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سابق،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ج</w:t>
      </w:r>
      <w:r w:rsidRPr="004C0E92">
        <w:rPr>
          <w:rFonts w:cs="Arial"/>
          <w:rtl/>
          <w:lang w:bidi="ar-LB"/>
        </w:rPr>
        <w:t>2</w:t>
      </w:r>
      <w:r w:rsidRPr="004C0E92">
        <w:rPr>
          <w:rFonts w:cs="Arial" w:hint="cs"/>
          <w:rtl/>
          <w:lang w:bidi="ar-LB"/>
        </w:rPr>
        <w:t>،</w:t>
      </w:r>
      <w:r w:rsidRPr="004C0E92">
        <w:rPr>
          <w:rFonts w:cs="Arial"/>
          <w:rtl/>
          <w:lang w:bidi="ar-LB"/>
        </w:rPr>
        <w:t xml:space="preserve"> </w:t>
      </w:r>
      <w:r w:rsidRPr="004C0E92">
        <w:rPr>
          <w:rFonts w:cs="Arial" w:hint="cs"/>
          <w:rtl/>
          <w:lang w:bidi="ar-LB"/>
        </w:rPr>
        <w:t>ص</w:t>
      </w:r>
      <w:r w:rsidRPr="004C0E92">
        <w:rPr>
          <w:rFonts w:cs="Arial"/>
          <w:rtl/>
          <w:lang w:bidi="ar-LB"/>
        </w:rPr>
        <w:t xml:space="preserve"> 12.</w:t>
      </w:r>
    </w:p>
  </w:footnote>
  <w:footnote w:id="8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سورة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التوبة،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الآية</w:t>
      </w:r>
      <w:r w:rsidRPr="00655FFA">
        <w:rPr>
          <w:rFonts w:cs="Arial"/>
          <w:rtl/>
          <w:lang w:bidi="ar-LB"/>
        </w:rPr>
        <w:t xml:space="preserve"> 109.</w:t>
      </w:r>
    </w:p>
  </w:footnote>
  <w:footnote w:id="83">
    <w:p w:rsidR="000F50D8" w:rsidRPr="00655FFA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55FFA">
        <w:rPr>
          <w:rFonts w:cs="Arial" w:hint="cs"/>
          <w:rtl/>
        </w:rPr>
        <w:t>الراغب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أصفهانيّ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أبو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قاسم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حسين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بن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محمّد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مفردات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في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غريب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قرآن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لا</w:t>
      </w:r>
      <w:r w:rsidRPr="00655FFA">
        <w:rPr>
          <w:rFonts w:cs="Arial"/>
          <w:rtl/>
        </w:rPr>
        <w:t>.</w:t>
      </w:r>
      <w:r w:rsidRPr="00655FFA">
        <w:rPr>
          <w:rFonts w:cs="Arial" w:hint="cs"/>
          <w:rtl/>
        </w:rPr>
        <w:t>م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دفتر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نشر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كتاب،</w:t>
      </w:r>
      <w:r w:rsidRPr="00655FFA">
        <w:rPr>
          <w:rFonts w:cs="Arial"/>
          <w:rtl/>
        </w:rPr>
        <w:t xml:space="preserve"> 1404</w:t>
      </w:r>
      <w:r w:rsidRPr="00655FFA">
        <w:rPr>
          <w:rFonts w:cs="Arial" w:hint="cs"/>
          <w:rtl/>
        </w:rPr>
        <w:t>ه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ط</w:t>
      </w:r>
      <w:r w:rsidRPr="00655FFA">
        <w:rPr>
          <w:rFonts w:cs="Arial"/>
          <w:rtl/>
        </w:rPr>
        <w:t>2</w:t>
      </w:r>
      <w:r w:rsidRPr="00655FFA">
        <w:rPr>
          <w:rFonts w:cs="Arial" w:hint="cs"/>
          <w:rtl/>
        </w:rPr>
        <w:t>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ص</w:t>
      </w:r>
      <w:r w:rsidRPr="00655FFA">
        <w:rPr>
          <w:rFonts w:cs="Arial"/>
          <w:rtl/>
        </w:rPr>
        <w:t>531.</w:t>
      </w:r>
    </w:p>
  </w:footnote>
  <w:footnote w:id="8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55FFA">
        <w:rPr>
          <w:rFonts w:cs="Arial" w:hint="cs"/>
          <w:rtl/>
        </w:rPr>
        <w:t>الكفعميّ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شيخ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إبراهيم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مصباح</w:t>
      </w:r>
      <w:r w:rsidRPr="00655FFA">
        <w:rPr>
          <w:rFonts w:cs="Arial"/>
          <w:rtl/>
        </w:rPr>
        <w:t xml:space="preserve"> (</w:t>
      </w:r>
      <w:r w:rsidRPr="00655FFA">
        <w:rPr>
          <w:rFonts w:cs="Arial" w:hint="cs"/>
          <w:rtl/>
        </w:rPr>
        <w:t>جنّة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أمان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واقية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وجنّة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إيمان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باقية</w:t>
      </w:r>
      <w:r w:rsidRPr="00655FFA">
        <w:rPr>
          <w:rFonts w:cs="Arial"/>
          <w:rtl/>
        </w:rPr>
        <w:t>)</w:t>
      </w:r>
      <w:r w:rsidRPr="00655FFA">
        <w:rPr>
          <w:rFonts w:cs="Arial" w:hint="cs"/>
          <w:rtl/>
        </w:rPr>
        <w:t>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مؤسّسة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أعلميّ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للمطبوعات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لبنان</w:t>
      </w:r>
      <w:r w:rsidRPr="00655FFA">
        <w:rPr>
          <w:rFonts w:cs="Arial"/>
          <w:rtl/>
        </w:rPr>
        <w:t xml:space="preserve"> - </w:t>
      </w:r>
      <w:r w:rsidRPr="00655FFA">
        <w:rPr>
          <w:rFonts w:cs="Arial" w:hint="cs"/>
          <w:rtl/>
        </w:rPr>
        <w:t>بيروت،</w:t>
      </w:r>
      <w:r w:rsidRPr="00655FFA">
        <w:rPr>
          <w:rFonts w:cs="Arial"/>
          <w:rtl/>
        </w:rPr>
        <w:t xml:space="preserve"> 1403</w:t>
      </w:r>
      <w:r w:rsidRPr="00655FFA">
        <w:rPr>
          <w:rFonts w:cs="Arial" w:hint="cs"/>
          <w:rtl/>
        </w:rPr>
        <w:t>ه</w:t>
      </w:r>
      <w:r w:rsidRPr="00655FFA">
        <w:rPr>
          <w:rFonts w:cs="Arial"/>
          <w:rtl/>
        </w:rPr>
        <w:t xml:space="preserve"> - 1983</w:t>
      </w:r>
      <w:r w:rsidRPr="00655FFA">
        <w:rPr>
          <w:rFonts w:cs="Arial" w:hint="cs"/>
          <w:rtl/>
        </w:rPr>
        <w:t>م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ط</w:t>
      </w:r>
      <w:r w:rsidRPr="00655FFA">
        <w:rPr>
          <w:rFonts w:cs="Arial"/>
          <w:rtl/>
        </w:rPr>
        <w:t>3</w:t>
      </w:r>
      <w:r w:rsidRPr="00655FFA">
        <w:rPr>
          <w:rFonts w:cs="Arial" w:hint="cs"/>
          <w:rtl/>
        </w:rPr>
        <w:t>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ص</w:t>
      </w:r>
      <w:r w:rsidRPr="00655FFA">
        <w:rPr>
          <w:rFonts w:cs="Arial"/>
          <w:rtl/>
        </w:rPr>
        <w:t>376.</w:t>
      </w:r>
    </w:p>
  </w:footnote>
  <w:footnote w:id="8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55FFA">
        <w:rPr>
          <w:rFonts w:cs="Arial" w:hint="cs"/>
          <w:rtl/>
        </w:rPr>
        <w:t>المجلسيّ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علّامة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محمد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باقر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بن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محمّد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تقي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بحار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أنوار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جامعة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لدرر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أخبار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أئمة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أطهار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مؤسّسة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وفاء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لبنان</w:t>
      </w:r>
      <w:r w:rsidRPr="00655FFA">
        <w:rPr>
          <w:rFonts w:cs="Arial"/>
          <w:rtl/>
        </w:rPr>
        <w:t xml:space="preserve"> - </w:t>
      </w:r>
      <w:r w:rsidRPr="00655FFA">
        <w:rPr>
          <w:rFonts w:cs="Arial" w:hint="cs"/>
          <w:rtl/>
        </w:rPr>
        <w:t>بيروت،</w:t>
      </w:r>
      <w:r w:rsidRPr="00655FFA">
        <w:rPr>
          <w:rFonts w:cs="Arial"/>
          <w:rtl/>
        </w:rPr>
        <w:t xml:space="preserve"> 1403</w:t>
      </w:r>
      <w:r w:rsidRPr="00655FFA">
        <w:rPr>
          <w:rFonts w:cs="Arial" w:hint="cs"/>
          <w:rtl/>
        </w:rPr>
        <w:t>ه</w:t>
      </w:r>
      <w:r w:rsidRPr="00655FFA">
        <w:rPr>
          <w:rFonts w:cs="Arial"/>
          <w:rtl/>
        </w:rPr>
        <w:t xml:space="preserve"> - 1983</w:t>
      </w:r>
      <w:r w:rsidRPr="00655FFA">
        <w:rPr>
          <w:rFonts w:cs="Arial" w:hint="cs"/>
          <w:rtl/>
        </w:rPr>
        <w:t>م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ط</w:t>
      </w:r>
      <w:r w:rsidRPr="00655FFA">
        <w:rPr>
          <w:rFonts w:cs="Arial"/>
          <w:rtl/>
        </w:rPr>
        <w:t>2</w:t>
      </w:r>
      <w:r w:rsidRPr="00655FFA">
        <w:rPr>
          <w:rFonts w:cs="Arial" w:hint="cs"/>
          <w:rtl/>
        </w:rPr>
        <w:t>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ج</w:t>
      </w:r>
      <w:r w:rsidRPr="00655FFA">
        <w:rPr>
          <w:rFonts w:cs="Arial"/>
          <w:rtl/>
        </w:rPr>
        <w:t>99</w:t>
      </w:r>
      <w:r w:rsidRPr="00655FFA">
        <w:rPr>
          <w:rFonts w:cs="Arial" w:hint="cs"/>
          <w:rtl/>
        </w:rPr>
        <w:t>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ص</w:t>
      </w:r>
      <w:r w:rsidRPr="00655FFA">
        <w:rPr>
          <w:rFonts w:cs="Arial"/>
          <w:rtl/>
        </w:rPr>
        <w:t>55.</w:t>
      </w:r>
    </w:p>
  </w:footnote>
  <w:footnote w:id="8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55FFA">
        <w:rPr>
          <w:rFonts w:cs="Arial" w:hint="cs"/>
          <w:rtl/>
        </w:rPr>
        <w:t>الشيخ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كفعمي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مصباح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ص</w:t>
      </w:r>
      <w:r w:rsidRPr="00655FFA">
        <w:rPr>
          <w:rFonts w:cs="Arial"/>
          <w:rtl/>
        </w:rPr>
        <w:t xml:space="preserve"> 588.</w:t>
      </w:r>
    </w:p>
  </w:footnote>
  <w:footnote w:id="8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الشريف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الرضي،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نهج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البلاغة،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مصدر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سابق،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خطبة</w:t>
      </w:r>
      <w:r w:rsidRPr="00655FFA">
        <w:rPr>
          <w:rFonts w:cs="Arial"/>
          <w:rtl/>
          <w:lang w:bidi="ar-LB"/>
        </w:rPr>
        <w:t xml:space="preserve"> 114.</w:t>
      </w:r>
    </w:p>
  </w:footnote>
  <w:footnote w:id="8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الشريف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الرضي،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نهج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البلاغة،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مصدر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سابق،</w:t>
      </w:r>
      <w:r w:rsidRPr="00655FFA">
        <w:rPr>
          <w:rFonts w:cs="Arial"/>
          <w:rtl/>
          <w:lang w:bidi="ar-LB"/>
        </w:rPr>
        <w:t xml:space="preserve"> </w:t>
      </w:r>
      <w:r w:rsidRPr="00655FFA">
        <w:rPr>
          <w:rFonts w:cs="Arial" w:hint="cs"/>
          <w:rtl/>
          <w:lang w:bidi="ar-LB"/>
        </w:rPr>
        <w:t>خطبة</w:t>
      </w:r>
      <w:r w:rsidRPr="00655FFA">
        <w:rPr>
          <w:rFonts w:cs="Arial"/>
          <w:rtl/>
          <w:lang w:bidi="ar-LB"/>
        </w:rPr>
        <w:t xml:space="preserve"> 16.</w:t>
      </w:r>
    </w:p>
  </w:footnote>
  <w:footnote w:id="8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55FFA">
        <w:rPr>
          <w:rFonts w:cs="Arial" w:hint="cs"/>
          <w:rtl/>
        </w:rPr>
        <w:t>الشريف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رضي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نهج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بلاغة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مصدر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سابق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خطبة</w:t>
      </w:r>
      <w:r w:rsidRPr="00655FFA">
        <w:rPr>
          <w:rFonts w:cs="Arial"/>
          <w:rtl/>
        </w:rPr>
        <w:t xml:space="preserve"> 189.</w:t>
      </w:r>
    </w:p>
  </w:footnote>
  <w:footnote w:id="9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55FFA">
        <w:rPr>
          <w:rFonts w:cs="Arial" w:hint="cs"/>
          <w:rtl/>
        </w:rPr>
        <w:t>المصدر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نفسه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خطبة</w:t>
      </w:r>
      <w:r w:rsidRPr="00655FFA">
        <w:rPr>
          <w:rFonts w:cs="Arial"/>
          <w:rtl/>
        </w:rPr>
        <w:t xml:space="preserve"> 100.</w:t>
      </w:r>
    </w:p>
  </w:footnote>
  <w:footnote w:id="9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55FFA">
        <w:rPr>
          <w:rFonts w:cs="Arial" w:hint="cs"/>
          <w:rtl/>
        </w:rPr>
        <w:t>سورة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توبة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آية</w:t>
      </w:r>
      <w:r w:rsidRPr="00655FFA">
        <w:rPr>
          <w:rFonts w:cs="Arial"/>
          <w:rtl/>
        </w:rPr>
        <w:t xml:space="preserve"> 109.</w:t>
      </w:r>
    </w:p>
  </w:footnote>
  <w:footnote w:id="9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55FFA">
        <w:rPr>
          <w:rFonts w:cs="Arial" w:hint="cs"/>
          <w:rtl/>
        </w:rPr>
        <w:t>سورة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أعراف،</w:t>
      </w:r>
      <w:r w:rsidRPr="00655FFA">
        <w:rPr>
          <w:rFonts w:cs="Arial"/>
          <w:rtl/>
        </w:rPr>
        <w:t xml:space="preserve"> </w:t>
      </w:r>
      <w:r w:rsidRPr="00655FFA">
        <w:rPr>
          <w:rFonts w:cs="Arial" w:hint="cs"/>
          <w:rtl/>
        </w:rPr>
        <w:t>الآية</w:t>
      </w:r>
      <w:r w:rsidRPr="00655FFA">
        <w:rPr>
          <w:rFonts w:cs="Arial"/>
          <w:rtl/>
        </w:rPr>
        <w:t xml:space="preserve"> 26.</w:t>
      </w:r>
    </w:p>
  </w:footnote>
  <w:footnote w:id="9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30B19">
        <w:rPr>
          <w:rFonts w:cs="Arial" w:hint="cs"/>
          <w:rtl/>
        </w:rPr>
        <w:t>الشريف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الرضي،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نهج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البلاغة،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مصدر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سابق،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خطبة</w:t>
      </w:r>
      <w:r w:rsidRPr="00F30B19">
        <w:rPr>
          <w:rFonts w:cs="Arial"/>
          <w:rtl/>
        </w:rPr>
        <w:t>191.</w:t>
      </w:r>
    </w:p>
  </w:footnote>
  <w:footnote w:id="9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30B19">
        <w:rPr>
          <w:rFonts w:cs="Arial" w:hint="cs"/>
          <w:rtl/>
        </w:rPr>
        <w:t>المصدر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نفسه،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خطبة</w:t>
      </w:r>
      <w:r w:rsidRPr="00F30B19">
        <w:rPr>
          <w:rFonts w:cs="Arial"/>
          <w:rtl/>
        </w:rPr>
        <w:t>228.</w:t>
      </w:r>
    </w:p>
  </w:footnote>
  <w:footnote w:id="9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30B19">
        <w:rPr>
          <w:rFonts w:cs="Arial" w:hint="cs"/>
          <w:rtl/>
        </w:rPr>
        <w:t>الشريف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الرضي،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نهج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البلاغة،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مصدر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سابق،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خطبة</w:t>
      </w:r>
      <w:r w:rsidRPr="00F30B19">
        <w:rPr>
          <w:rFonts w:cs="Arial"/>
          <w:rtl/>
        </w:rPr>
        <w:t>191.</w:t>
      </w:r>
    </w:p>
  </w:footnote>
  <w:footnote w:id="9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30B19">
        <w:rPr>
          <w:rFonts w:cs="Arial" w:hint="cs"/>
          <w:rtl/>
        </w:rPr>
        <w:t>المصدر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نفسه</w:t>
      </w:r>
      <w:r w:rsidRPr="00F30B19">
        <w:rPr>
          <w:rFonts w:cs="Arial"/>
          <w:rtl/>
        </w:rPr>
        <w:t>.</w:t>
      </w:r>
    </w:p>
  </w:footnote>
  <w:footnote w:id="9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30B19">
        <w:rPr>
          <w:rFonts w:cs="Arial" w:hint="cs"/>
          <w:rtl/>
          <w:lang w:bidi="ar-LB"/>
        </w:rPr>
        <w:t>الشريف</w:t>
      </w:r>
      <w:r w:rsidRPr="00F30B19">
        <w:rPr>
          <w:rFonts w:cs="Arial"/>
          <w:rtl/>
          <w:lang w:bidi="ar-LB"/>
        </w:rPr>
        <w:t xml:space="preserve"> </w:t>
      </w:r>
      <w:r w:rsidRPr="00F30B19">
        <w:rPr>
          <w:rFonts w:cs="Arial" w:hint="cs"/>
          <w:rtl/>
          <w:lang w:bidi="ar-LB"/>
        </w:rPr>
        <w:t>الرضي،</w:t>
      </w:r>
      <w:r w:rsidRPr="00F30B19">
        <w:rPr>
          <w:rFonts w:cs="Arial"/>
          <w:rtl/>
          <w:lang w:bidi="ar-LB"/>
        </w:rPr>
        <w:t xml:space="preserve"> </w:t>
      </w:r>
      <w:r w:rsidRPr="00F30B19">
        <w:rPr>
          <w:rFonts w:cs="Arial" w:hint="cs"/>
          <w:rtl/>
          <w:lang w:bidi="ar-LB"/>
        </w:rPr>
        <w:t>نهج</w:t>
      </w:r>
      <w:r w:rsidRPr="00F30B19">
        <w:rPr>
          <w:rFonts w:cs="Arial"/>
          <w:rtl/>
          <w:lang w:bidi="ar-LB"/>
        </w:rPr>
        <w:t xml:space="preserve"> </w:t>
      </w:r>
      <w:r w:rsidRPr="00F30B19">
        <w:rPr>
          <w:rFonts w:cs="Arial" w:hint="cs"/>
          <w:rtl/>
          <w:lang w:bidi="ar-LB"/>
        </w:rPr>
        <w:t>البلاغة،</w:t>
      </w:r>
      <w:r w:rsidRPr="00F30B19">
        <w:rPr>
          <w:rFonts w:cs="Arial"/>
          <w:rtl/>
          <w:lang w:bidi="ar-LB"/>
        </w:rPr>
        <w:t xml:space="preserve"> </w:t>
      </w:r>
      <w:r w:rsidRPr="00F30B19">
        <w:rPr>
          <w:rFonts w:cs="Arial" w:hint="cs"/>
          <w:rtl/>
          <w:lang w:bidi="ar-LB"/>
        </w:rPr>
        <w:t>مصدر</w:t>
      </w:r>
      <w:r w:rsidRPr="00F30B19">
        <w:rPr>
          <w:rFonts w:cs="Arial"/>
          <w:rtl/>
          <w:lang w:bidi="ar-LB"/>
        </w:rPr>
        <w:t xml:space="preserve"> </w:t>
      </w:r>
      <w:r w:rsidRPr="00F30B19">
        <w:rPr>
          <w:rFonts w:cs="Arial" w:hint="cs"/>
          <w:rtl/>
          <w:lang w:bidi="ar-LB"/>
        </w:rPr>
        <w:t>سابق،</w:t>
      </w:r>
      <w:r w:rsidRPr="00F30B19">
        <w:rPr>
          <w:rFonts w:cs="Arial"/>
          <w:rtl/>
          <w:lang w:bidi="ar-LB"/>
        </w:rPr>
        <w:t xml:space="preserve"> </w:t>
      </w:r>
      <w:r w:rsidRPr="00F30B19">
        <w:rPr>
          <w:rFonts w:cs="Arial" w:hint="cs"/>
          <w:rtl/>
          <w:lang w:bidi="ar-LB"/>
        </w:rPr>
        <w:t>خطبة</w:t>
      </w:r>
      <w:r w:rsidRPr="00F30B19">
        <w:rPr>
          <w:rFonts w:cs="Arial"/>
          <w:rtl/>
          <w:lang w:bidi="ar-LB"/>
        </w:rPr>
        <w:t xml:space="preserve"> 198.</w:t>
      </w:r>
    </w:p>
  </w:footnote>
  <w:footnote w:id="9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30B19">
        <w:rPr>
          <w:rFonts w:cs="Arial" w:hint="cs"/>
          <w:rtl/>
        </w:rPr>
        <w:t>سورة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الأنفال،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الآية</w:t>
      </w:r>
      <w:r w:rsidRPr="00F30B19">
        <w:rPr>
          <w:rFonts w:cs="Arial"/>
          <w:rtl/>
        </w:rPr>
        <w:t xml:space="preserve"> 29.</w:t>
      </w:r>
    </w:p>
  </w:footnote>
  <w:footnote w:id="9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30B19">
        <w:rPr>
          <w:rFonts w:cs="Arial" w:hint="cs"/>
          <w:rtl/>
        </w:rPr>
        <w:t>سورة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الطلاق،</w:t>
      </w:r>
      <w:r w:rsidRPr="00F30B19">
        <w:rPr>
          <w:rFonts w:cs="Arial"/>
          <w:rtl/>
        </w:rPr>
        <w:t xml:space="preserve"> </w:t>
      </w:r>
      <w:r w:rsidRPr="00F30B19">
        <w:rPr>
          <w:rFonts w:cs="Arial" w:hint="cs"/>
          <w:rtl/>
        </w:rPr>
        <w:t>الآيتان</w:t>
      </w:r>
      <w:r w:rsidRPr="00F30B19">
        <w:rPr>
          <w:rFonts w:cs="Arial"/>
          <w:rtl/>
        </w:rPr>
        <w:t xml:space="preserve"> 2 - 3.</w:t>
      </w:r>
    </w:p>
  </w:footnote>
  <w:footnote w:id="10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سور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أنفال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آية</w:t>
      </w:r>
      <w:r w:rsidRPr="00F419E2">
        <w:rPr>
          <w:rFonts w:cs="Arial"/>
          <w:rtl/>
        </w:rPr>
        <w:t xml:space="preserve"> 29.</w:t>
      </w:r>
    </w:p>
  </w:footnote>
  <w:footnote w:id="10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سور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طلاق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آية</w:t>
      </w:r>
      <w:r w:rsidRPr="00F419E2">
        <w:rPr>
          <w:rFonts w:cs="Arial"/>
          <w:rtl/>
        </w:rPr>
        <w:t xml:space="preserve"> 2.</w:t>
      </w:r>
    </w:p>
  </w:footnote>
  <w:footnote w:id="10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سور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طلاق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آية</w:t>
      </w:r>
      <w:r w:rsidRPr="00F419E2">
        <w:rPr>
          <w:rFonts w:cs="Arial"/>
          <w:rtl/>
        </w:rPr>
        <w:t xml:space="preserve"> 4.</w:t>
      </w:r>
    </w:p>
  </w:footnote>
  <w:footnote w:id="10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سور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بقرة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آية</w:t>
      </w:r>
      <w:r w:rsidRPr="00F419E2">
        <w:rPr>
          <w:rFonts w:cs="Arial"/>
          <w:rtl/>
        </w:rPr>
        <w:t xml:space="preserve"> 282.</w:t>
      </w:r>
    </w:p>
  </w:footnote>
  <w:footnote w:id="10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سور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بقرة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آية</w:t>
      </w:r>
      <w:r w:rsidRPr="00F419E2">
        <w:rPr>
          <w:rFonts w:cs="Arial"/>
          <w:rtl/>
        </w:rPr>
        <w:t xml:space="preserve"> 282.</w:t>
      </w:r>
    </w:p>
  </w:footnote>
  <w:footnote w:id="10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ورام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ب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أبي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فراس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مالكيّ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اشتريّ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تنبيه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خواط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ونزه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نواظر</w:t>
      </w:r>
      <w:r w:rsidRPr="00F419E2">
        <w:rPr>
          <w:rFonts w:cs="Arial"/>
          <w:rtl/>
        </w:rPr>
        <w:t xml:space="preserve"> (</w:t>
      </w:r>
      <w:r w:rsidRPr="00F419E2">
        <w:rPr>
          <w:rFonts w:cs="Arial" w:hint="cs"/>
          <w:rtl/>
        </w:rPr>
        <w:t>مجموع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ورام</w:t>
      </w:r>
      <w:r w:rsidRPr="00F419E2">
        <w:rPr>
          <w:rFonts w:cs="Arial"/>
          <w:rtl/>
        </w:rPr>
        <w:t>)</w:t>
      </w:r>
      <w:r w:rsidRPr="00F419E2">
        <w:rPr>
          <w:rFonts w:cs="Arial" w:hint="cs"/>
          <w:rtl/>
        </w:rPr>
        <w:t>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طهران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دا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كتب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إسلاميّة،</w:t>
      </w:r>
      <w:r w:rsidRPr="00F419E2">
        <w:rPr>
          <w:rFonts w:cs="Arial"/>
          <w:rtl/>
        </w:rPr>
        <w:t xml:space="preserve"> 1368</w:t>
      </w:r>
      <w:r w:rsidRPr="00F419E2">
        <w:rPr>
          <w:rFonts w:cs="Arial" w:hint="cs"/>
          <w:rtl/>
        </w:rPr>
        <w:t>ش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ط</w:t>
      </w:r>
      <w:r w:rsidRPr="00F419E2">
        <w:rPr>
          <w:rFonts w:cs="Arial"/>
          <w:rtl/>
        </w:rPr>
        <w:t>2</w:t>
      </w:r>
      <w:r w:rsidRPr="00F419E2">
        <w:rPr>
          <w:rFonts w:cs="Arial" w:hint="cs"/>
          <w:rtl/>
        </w:rPr>
        <w:t>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ج</w:t>
      </w:r>
      <w:r w:rsidRPr="00F419E2">
        <w:rPr>
          <w:rFonts w:cs="Arial"/>
          <w:rtl/>
        </w:rPr>
        <w:t>2</w:t>
      </w:r>
      <w:r w:rsidRPr="00F419E2">
        <w:rPr>
          <w:rFonts w:cs="Arial" w:hint="cs"/>
          <w:rtl/>
        </w:rPr>
        <w:t>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ص</w:t>
      </w:r>
      <w:r w:rsidRPr="00F419E2">
        <w:rPr>
          <w:rFonts w:cs="Arial"/>
          <w:rtl/>
        </w:rPr>
        <w:t>441.</w:t>
      </w:r>
    </w:p>
  </w:footnote>
  <w:footnote w:id="10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لبرقي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محاسن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مصد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سابق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ج</w:t>
      </w:r>
      <w:r w:rsidRPr="00F419E2">
        <w:rPr>
          <w:rFonts w:cs="Arial"/>
          <w:rtl/>
        </w:rPr>
        <w:t>1</w:t>
      </w:r>
      <w:r w:rsidRPr="00F419E2">
        <w:rPr>
          <w:rFonts w:cs="Arial" w:hint="cs"/>
          <w:rtl/>
        </w:rPr>
        <w:t>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ص</w:t>
      </w:r>
      <w:r w:rsidRPr="00F419E2">
        <w:rPr>
          <w:rFonts w:cs="Arial"/>
          <w:rtl/>
        </w:rPr>
        <w:t>61.</w:t>
      </w:r>
    </w:p>
  </w:footnote>
  <w:footnote w:id="10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لشيخ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كلينيّ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كافي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مصد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سابق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ج</w:t>
      </w:r>
      <w:r w:rsidRPr="00F419E2">
        <w:rPr>
          <w:rFonts w:cs="Arial"/>
          <w:rtl/>
        </w:rPr>
        <w:t>2</w:t>
      </w:r>
      <w:r w:rsidRPr="00F419E2">
        <w:rPr>
          <w:rFonts w:cs="Arial" w:hint="cs"/>
          <w:rtl/>
        </w:rPr>
        <w:t>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ص</w:t>
      </w:r>
      <w:r w:rsidRPr="00F419E2">
        <w:rPr>
          <w:rFonts w:cs="Arial"/>
          <w:rtl/>
        </w:rPr>
        <w:t>16.</w:t>
      </w:r>
    </w:p>
  </w:footnote>
  <w:footnote w:id="10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ب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عربيّ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فتوحات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مكّية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دا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صادر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لبنان</w:t>
      </w:r>
      <w:r w:rsidRPr="00F419E2">
        <w:rPr>
          <w:rFonts w:cs="Arial"/>
          <w:rtl/>
        </w:rPr>
        <w:t xml:space="preserve"> - </w:t>
      </w:r>
      <w:r w:rsidRPr="00F419E2">
        <w:rPr>
          <w:rFonts w:cs="Arial" w:hint="cs"/>
          <w:rtl/>
        </w:rPr>
        <w:t>بيروت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لا</w:t>
      </w:r>
      <w:r w:rsidRPr="00F419E2">
        <w:rPr>
          <w:rFonts w:cs="Arial"/>
          <w:rtl/>
        </w:rPr>
        <w:t>.</w:t>
      </w:r>
      <w:r w:rsidRPr="00F419E2">
        <w:rPr>
          <w:rFonts w:cs="Arial" w:hint="cs"/>
          <w:rtl/>
        </w:rPr>
        <w:t>ت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لا</w:t>
      </w:r>
      <w:r w:rsidRPr="00F419E2">
        <w:rPr>
          <w:rFonts w:cs="Arial"/>
          <w:rtl/>
        </w:rPr>
        <w:t>.</w:t>
      </w:r>
      <w:r w:rsidRPr="00F419E2">
        <w:rPr>
          <w:rFonts w:cs="Arial" w:hint="cs"/>
          <w:rtl/>
        </w:rPr>
        <w:t>ط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ج</w:t>
      </w:r>
      <w:r w:rsidRPr="00F419E2">
        <w:rPr>
          <w:rFonts w:cs="Arial"/>
          <w:rtl/>
        </w:rPr>
        <w:t>1</w:t>
      </w:r>
      <w:r w:rsidRPr="00F419E2">
        <w:rPr>
          <w:rFonts w:cs="Arial" w:hint="cs"/>
          <w:rtl/>
        </w:rPr>
        <w:t>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ص</w:t>
      </w:r>
      <w:r w:rsidRPr="00F419E2">
        <w:rPr>
          <w:rFonts w:cs="Arial"/>
          <w:rtl/>
        </w:rPr>
        <w:t>147.</w:t>
      </w:r>
    </w:p>
  </w:footnote>
  <w:footnote w:id="10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ب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أبي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شيب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كوفيّ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مصنّف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تحقيق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وتعليق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سعيد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لحام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دا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فك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للطباع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والنش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والتوزيع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لبنان</w:t>
      </w:r>
      <w:r w:rsidRPr="00F419E2">
        <w:rPr>
          <w:rFonts w:cs="Arial"/>
          <w:rtl/>
        </w:rPr>
        <w:t xml:space="preserve"> - </w:t>
      </w:r>
      <w:r w:rsidRPr="00F419E2">
        <w:rPr>
          <w:rFonts w:cs="Arial" w:hint="cs"/>
          <w:rtl/>
        </w:rPr>
        <w:t>بيروت،</w:t>
      </w:r>
      <w:r w:rsidRPr="00F419E2">
        <w:rPr>
          <w:rFonts w:cs="Arial"/>
          <w:rtl/>
        </w:rPr>
        <w:t xml:space="preserve"> 1409 - 1989</w:t>
      </w:r>
      <w:r w:rsidRPr="00F419E2">
        <w:rPr>
          <w:rFonts w:cs="Arial" w:hint="cs"/>
          <w:rtl/>
        </w:rPr>
        <w:t>م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ط</w:t>
      </w:r>
      <w:r w:rsidRPr="00F419E2">
        <w:rPr>
          <w:rFonts w:cs="Arial"/>
          <w:rtl/>
        </w:rPr>
        <w:t>1</w:t>
      </w:r>
      <w:r w:rsidRPr="00F419E2">
        <w:rPr>
          <w:rFonts w:cs="Arial" w:hint="cs"/>
          <w:rtl/>
        </w:rPr>
        <w:t>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ج</w:t>
      </w:r>
      <w:r w:rsidRPr="00F419E2">
        <w:rPr>
          <w:rFonts w:cs="Arial"/>
          <w:rtl/>
        </w:rPr>
        <w:t>8</w:t>
      </w:r>
      <w:r w:rsidRPr="00F419E2">
        <w:rPr>
          <w:rFonts w:cs="Arial" w:hint="cs"/>
          <w:rtl/>
        </w:rPr>
        <w:t>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ص</w:t>
      </w:r>
      <w:r w:rsidRPr="00F419E2">
        <w:rPr>
          <w:rFonts w:cs="Arial"/>
          <w:rtl/>
        </w:rPr>
        <w:t>446.</w:t>
      </w:r>
    </w:p>
  </w:footnote>
  <w:footnote w:id="11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لشريف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رضي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نهج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بلاغة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مصد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سابق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خطبة</w:t>
      </w:r>
      <w:r w:rsidRPr="00F419E2">
        <w:rPr>
          <w:rFonts w:cs="Arial"/>
          <w:rtl/>
        </w:rPr>
        <w:t xml:space="preserve"> 107.</w:t>
      </w:r>
    </w:p>
  </w:footnote>
  <w:footnote w:id="11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لمصد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نفسه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خطبة</w:t>
      </w:r>
      <w:r w:rsidRPr="00F419E2">
        <w:rPr>
          <w:rFonts w:cs="Arial"/>
          <w:rtl/>
        </w:rPr>
        <w:t xml:space="preserve"> 312.</w:t>
      </w:r>
    </w:p>
  </w:footnote>
  <w:footnote w:id="11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لمصد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نفسه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خطبة</w:t>
      </w:r>
      <w:r w:rsidRPr="00F419E2">
        <w:rPr>
          <w:rFonts w:cs="Arial"/>
          <w:rtl/>
        </w:rPr>
        <w:t xml:space="preserve"> 219.</w:t>
      </w:r>
    </w:p>
  </w:footnote>
  <w:footnote w:id="11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هو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محمد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ب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علي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بستي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م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بلال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أفغان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م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شعراء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قر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رابع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كا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كاتباً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في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بلاد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دول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غزنوية</w:t>
      </w:r>
      <w:r w:rsidRPr="00F419E2">
        <w:rPr>
          <w:rFonts w:cs="Arial"/>
          <w:rtl/>
        </w:rPr>
        <w:t xml:space="preserve">. </w:t>
      </w:r>
      <w:r w:rsidRPr="00F419E2">
        <w:rPr>
          <w:rFonts w:cs="Arial" w:hint="cs"/>
          <w:rtl/>
        </w:rPr>
        <w:t>وم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أشه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قصائده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نونيّة</w:t>
      </w:r>
      <w:r w:rsidRPr="00F419E2">
        <w:rPr>
          <w:rFonts w:cs="Arial"/>
          <w:rtl/>
        </w:rPr>
        <w:t>.</w:t>
      </w:r>
    </w:p>
  </w:footnote>
  <w:footnote w:id="11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راجع</w:t>
      </w:r>
      <w:r w:rsidRPr="00F419E2">
        <w:rPr>
          <w:rFonts w:cs="Arial"/>
          <w:rtl/>
          <w:lang w:bidi="ar-LB"/>
        </w:rPr>
        <w:t xml:space="preserve">: </w:t>
      </w:r>
      <w:r w:rsidRPr="00F419E2">
        <w:rPr>
          <w:rFonts w:cs="Arial" w:hint="cs"/>
          <w:rtl/>
          <w:lang w:bidi="ar-LB"/>
        </w:rPr>
        <w:t>عبد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وهاب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بن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عليّ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سبكيّ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طبقات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شافعيّة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كبرى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محمود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محمد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طناحي</w:t>
      </w:r>
      <w:r w:rsidRPr="00F419E2">
        <w:rPr>
          <w:rFonts w:cs="Arial"/>
          <w:rtl/>
          <w:lang w:bidi="ar-LB"/>
        </w:rPr>
        <w:t xml:space="preserve"> - </w:t>
      </w:r>
      <w:r w:rsidRPr="00F419E2">
        <w:rPr>
          <w:rFonts w:cs="Arial" w:hint="cs"/>
          <w:rtl/>
          <w:lang w:bidi="ar-LB"/>
        </w:rPr>
        <w:t>عبد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فتاح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محمد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حلو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دار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إحياء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كتب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عربيّة</w:t>
      </w:r>
      <w:r w:rsidRPr="00F419E2">
        <w:rPr>
          <w:rFonts w:cs="Arial"/>
          <w:rtl/>
          <w:lang w:bidi="ar-LB"/>
        </w:rPr>
        <w:t xml:space="preserve"> - </w:t>
      </w:r>
      <w:r w:rsidRPr="00F419E2">
        <w:rPr>
          <w:rFonts w:cs="Arial" w:hint="cs"/>
          <w:rtl/>
          <w:lang w:bidi="ar-LB"/>
        </w:rPr>
        <w:t>فيصل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عيسى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بابي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حلبي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لا</w:t>
      </w:r>
      <w:r w:rsidRPr="00F419E2">
        <w:rPr>
          <w:rFonts w:cs="Arial"/>
          <w:rtl/>
          <w:lang w:bidi="ar-LB"/>
        </w:rPr>
        <w:t>.</w:t>
      </w:r>
      <w:r w:rsidRPr="00F419E2">
        <w:rPr>
          <w:rFonts w:cs="Arial" w:hint="cs"/>
          <w:rtl/>
          <w:lang w:bidi="ar-LB"/>
        </w:rPr>
        <w:t>ت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لا</w:t>
      </w:r>
      <w:r w:rsidRPr="00F419E2">
        <w:rPr>
          <w:rFonts w:cs="Arial"/>
          <w:rtl/>
          <w:lang w:bidi="ar-LB"/>
        </w:rPr>
        <w:t>.</w:t>
      </w:r>
      <w:r w:rsidRPr="00F419E2">
        <w:rPr>
          <w:rFonts w:cs="Arial" w:hint="cs"/>
          <w:rtl/>
          <w:lang w:bidi="ar-LB"/>
        </w:rPr>
        <w:t>ط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ج</w:t>
      </w:r>
      <w:r w:rsidRPr="00F419E2">
        <w:rPr>
          <w:rFonts w:cs="Arial"/>
          <w:rtl/>
          <w:lang w:bidi="ar-LB"/>
        </w:rPr>
        <w:t>5</w:t>
      </w:r>
      <w:r w:rsidRPr="00F419E2">
        <w:rPr>
          <w:rFonts w:cs="Arial" w:hint="cs"/>
          <w:rtl/>
          <w:lang w:bidi="ar-LB"/>
        </w:rPr>
        <w:t>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ص</w:t>
      </w:r>
      <w:r w:rsidRPr="00F419E2">
        <w:rPr>
          <w:rFonts w:cs="Arial"/>
          <w:rtl/>
          <w:lang w:bidi="ar-LB"/>
        </w:rPr>
        <w:t>295</w:t>
      </w:r>
      <w:r w:rsidRPr="00F419E2">
        <w:rPr>
          <w:rFonts w:cs="Arial" w:hint="cs"/>
          <w:rtl/>
          <w:lang w:bidi="ar-LB"/>
        </w:rPr>
        <w:t>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بن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عساكر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أبو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قاسم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علي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بن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حسن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بن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هبة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له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بن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عبد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له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شافعيّ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تاريخ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مدينة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دمشق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علي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شيري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لبنان</w:t>
      </w:r>
      <w:r w:rsidRPr="00F419E2">
        <w:rPr>
          <w:rFonts w:cs="Arial"/>
          <w:rtl/>
          <w:lang w:bidi="ar-LB"/>
        </w:rPr>
        <w:t xml:space="preserve"> - </w:t>
      </w:r>
      <w:r w:rsidRPr="00F419E2">
        <w:rPr>
          <w:rFonts w:cs="Arial" w:hint="cs"/>
          <w:rtl/>
          <w:lang w:bidi="ar-LB"/>
        </w:rPr>
        <w:t>بيروت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دار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فكر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للطباعة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والنشر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والتوزيع،</w:t>
      </w:r>
      <w:r w:rsidRPr="00F419E2">
        <w:rPr>
          <w:rFonts w:cs="Arial"/>
          <w:rtl/>
          <w:lang w:bidi="ar-LB"/>
        </w:rPr>
        <w:t xml:space="preserve"> 1415</w:t>
      </w:r>
      <w:r w:rsidRPr="00F419E2">
        <w:rPr>
          <w:rFonts w:cs="Arial" w:hint="cs"/>
          <w:rtl/>
          <w:lang w:bidi="ar-LB"/>
        </w:rPr>
        <w:t>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لا</w:t>
      </w:r>
      <w:r w:rsidRPr="00F419E2">
        <w:rPr>
          <w:rFonts w:cs="Arial"/>
          <w:rtl/>
          <w:lang w:bidi="ar-LB"/>
        </w:rPr>
        <w:t>.</w:t>
      </w:r>
      <w:r w:rsidRPr="00F419E2">
        <w:rPr>
          <w:rFonts w:cs="Arial" w:hint="cs"/>
          <w:rtl/>
          <w:lang w:bidi="ar-LB"/>
        </w:rPr>
        <w:t>ط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ج</w:t>
      </w:r>
      <w:r w:rsidRPr="00F419E2">
        <w:rPr>
          <w:rFonts w:cs="Arial"/>
          <w:rtl/>
          <w:lang w:bidi="ar-LB"/>
        </w:rPr>
        <w:t>43</w:t>
      </w:r>
      <w:r w:rsidRPr="00F419E2">
        <w:rPr>
          <w:rFonts w:cs="Arial" w:hint="cs"/>
          <w:rtl/>
          <w:lang w:bidi="ar-LB"/>
        </w:rPr>
        <w:t>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ص</w:t>
      </w:r>
      <w:r w:rsidRPr="00F419E2">
        <w:rPr>
          <w:rFonts w:cs="Arial"/>
          <w:rtl/>
          <w:lang w:bidi="ar-LB"/>
        </w:rPr>
        <w:t>167</w:t>
      </w:r>
      <w:r w:rsidRPr="00F419E2">
        <w:rPr>
          <w:rFonts w:cs="Arial" w:hint="cs"/>
          <w:rtl/>
          <w:lang w:bidi="ar-LB"/>
        </w:rPr>
        <w:t>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كمال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دين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دميري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حياة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حيوان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كبرى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دار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كتب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علميّة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لا</w:t>
      </w:r>
      <w:r w:rsidRPr="00F419E2">
        <w:rPr>
          <w:rFonts w:cs="Arial"/>
          <w:rtl/>
          <w:lang w:bidi="ar-LB"/>
        </w:rPr>
        <w:t>.</w:t>
      </w:r>
      <w:r w:rsidRPr="00F419E2">
        <w:rPr>
          <w:rFonts w:cs="Arial" w:hint="cs"/>
          <w:rtl/>
          <w:lang w:bidi="ar-LB"/>
        </w:rPr>
        <w:t>م،</w:t>
      </w:r>
      <w:r w:rsidRPr="00F419E2">
        <w:rPr>
          <w:rFonts w:cs="Arial"/>
          <w:rtl/>
          <w:lang w:bidi="ar-LB"/>
        </w:rPr>
        <w:t xml:space="preserve"> 1424</w:t>
      </w:r>
      <w:r w:rsidRPr="00F419E2">
        <w:rPr>
          <w:rFonts w:cs="Arial" w:hint="cs"/>
          <w:rtl/>
          <w:lang w:bidi="ar-LB"/>
        </w:rPr>
        <w:t>ه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ط</w:t>
      </w:r>
      <w:r w:rsidRPr="00F419E2">
        <w:rPr>
          <w:rFonts w:cs="Arial"/>
          <w:rtl/>
          <w:lang w:bidi="ar-LB"/>
        </w:rPr>
        <w:t>2</w:t>
      </w:r>
      <w:r w:rsidRPr="00F419E2">
        <w:rPr>
          <w:rFonts w:cs="Arial" w:hint="cs"/>
          <w:rtl/>
          <w:lang w:bidi="ar-LB"/>
        </w:rPr>
        <w:t>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ج</w:t>
      </w:r>
      <w:r w:rsidRPr="00F419E2">
        <w:rPr>
          <w:rFonts w:cs="Arial"/>
          <w:rtl/>
          <w:lang w:bidi="ar-LB"/>
        </w:rPr>
        <w:t>1</w:t>
      </w:r>
      <w:r w:rsidRPr="00F419E2">
        <w:rPr>
          <w:rFonts w:cs="Arial" w:hint="cs"/>
          <w:rtl/>
          <w:lang w:bidi="ar-LB"/>
        </w:rPr>
        <w:t>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ص</w:t>
      </w:r>
      <w:r w:rsidRPr="00F419E2">
        <w:rPr>
          <w:rFonts w:cs="Arial"/>
          <w:rtl/>
          <w:lang w:bidi="ar-LB"/>
        </w:rPr>
        <w:t>250.</w:t>
      </w:r>
    </w:p>
  </w:footnote>
  <w:footnote w:id="11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شريف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رضي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نهج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بلاغة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مصدر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سابق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حكمة</w:t>
      </w:r>
      <w:r w:rsidRPr="00F419E2">
        <w:rPr>
          <w:rFonts w:cs="Arial"/>
          <w:rtl/>
          <w:lang w:bidi="ar-LB"/>
        </w:rPr>
        <w:t xml:space="preserve"> 295.</w:t>
      </w:r>
    </w:p>
  </w:footnote>
  <w:footnote w:id="11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لليثي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واسطي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شيخ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كافي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دي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أبو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حس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عليّ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ب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محمّد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عيو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حكم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والمواعظ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تحقيق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شيخ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حسين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حسينيّ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بيرجندي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دا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حديث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إيران</w:t>
      </w:r>
      <w:r w:rsidRPr="00F419E2">
        <w:rPr>
          <w:rFonts w:cs="Arial"/>
          <w:rtl/>
        </w:rPr>
        <w:t xml:space="preserve"> - </w:t>
      </w:r>
      <w:r w:rsidRPr="00F419E2">
        <w:rPr>
          <w:rFonts w:cs="Arial" w:hint="cs"/>
          <w:rtl/>
        </w:rPr>
        <w:t>قم،</w:t>
      </w:r>
      <w:r w:rsidRPr="00F419E2">
        <w:rPr>
          <w:rFonts w:cs="Arial"/>
          <w:rtl/>
        </w:rPr>
        <w:t xml:space="preserve"> 1418</w:t>
      </w:r>
      <w:r w:rsidRPr="00F419E2">
        <w:rPr>
          <w:rFonts w:cs="Arial" w:hint="cs"/>
          <w:rtl/>
        </w:rPr>
        <w:t>ه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ط</w:t>
      </w:r>
      <w:r w:rsidRPr="00F419E2">
        <w:rPr>
          <w:rFonts w:cs="Arial"/>
          <w:rtl/>
        </w:rPr>
        <w:t>1</w:t>
      </w:r>
      <w:r w:rsidRPr="00F419E2">
        <w:rPr>
          <w:rFonts w:cs="Arial" w:hint="cs"/>
          <w:rtl/>
        </w:rPr>
        <w:t>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ص</w:t>
      </w:r>
      <w:r w:rsidRPr="00F419E2">
        <w:rPr>
          <w:rFonts w:cs="Arial"/>
          <w:rtl/>
        </w:rPr>
        <w:t>61.</w:t>
      </w:r>
    </w:p>
  </w:footnote>
  <w:footnote w:id="11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لشريف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رضي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نهج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بلاغة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مصد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سابق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حكمة</w:t>
      </w:r>
      <w:r w:rsidRPr="00F419E2">
        <w:rPr>
          <w:rFonts w:cs="Arial"/>
          <w:rtl/>
        </w:rPr>
        <w:t xml:space="preserve"> 212.</w:t>
      </w:r>
    </w:p>
  </w:footnote>
  <w:footnote w:id="11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لمصد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نفسه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حكمة</w:t>
      </w:r>
      <w:r w:rsidRPr="00F419E2">
        <w:rPr>
          <w:rFonts w:cs="Arial"/>
          <w:rtl/>
        </w:rPr>
        <w:t xml:space="preserve"> 219.</w:t>
      </w:r>
    </w:p>
  </w:footnote>
  <w:footnote w:id="11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لشيخ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كلينيّ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كافي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مصد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سابق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ج</w:t>
      </w:r>
      <w:r w:rsidRPr="00F419E2">
        <w:rPr>
          <w:rFonts w:cs="Arial"/>
          <w:rtl/>
        </w:rPr>
        <w:t>1</w:t>
      </w:r>
      <w:r w:rsidRPr="00F419E2">
        <w:rPr>
          <w:rFonts w:cs="Arial" w:hint="cs"/>
          <w:rtl/>
        </w:rPr>
        <w:t>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ص</w:t>
      </w:r>
      <w:r w:rsidRPr="00F419E2">
        <w:rPr>
          <w:rFonts w:cs="Arial"/>
          <w:rtl/>
        </w:rPr>
        <w:t>11.</w:t>
      </w:r>
    </w:p>
  </w:footnote>
  <w:footnote w:id="12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شريف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رضي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نهج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بلاغة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مصدر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سابق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خطبة</w:t>
      </w:r>
      <w:r w:rsidRPr="00F419E2">
        <w:rPr>
          <w:rFonts w:cs="Arial"/>
          <w:rtl/>
          <w:lang w:bidi="ar-LB"/>
        </w:rPr>
        <w:t xml:space="preserve"> 230.</w:t>
      </w:r>
    </w:p>
  </w:footnote>
  <w:footnote w:id="12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لشريف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رضي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نهج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بلاغة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مصد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سابق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خطبة</w:t>
      </w:r>
      <w:r w:rsidRPr="00F419E2">
        <w:rPr>
          <w:rFonts w:cs="Arial"/>
          <w:rtl/>
        </w:rPr>
        <w:t xml:space="preserve"> 220.</w:t>
      </w:r>
    </w:p>
  </w:footnote>
  <w:footnote w:id="12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سور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طلاق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آية</w:t>
      </w:r>
      <w:r w:rsidRPr="00F419E2">
        <w:rPr>
          <w:rFonts w:cs="Arial"/>
          <w:rtl/>
        </w:rPr>
        <w:t xml:space="preserve"> 2.</w:t>
      </w:r>
    </w:p>
  </w:footnote>
  <w:footnote w:id="12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سورة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طلاق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آية</w:t>
      </w:r>
      <w:r w:rsidRPr="00F419E2">
        <w:rPr>
          <w:rFonts w:cs="Arial"/>
          <w:rtl/>
        </w:rPr>
        <w:t xml:space="preserve"> 4.</w:t>
      </w:r>
    </w:p>
  </w:footnote>
  <w:footnote w:id="12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19E2">
        <w:rPr>
          <w:rFonts w:cs="Arial" w:hint="cs"/>
          <w:rtl/>
        </w:rPr>
        <w:t>الشريف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رضي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نهج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البلاغة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مصدر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سابق،</w:t>
      </w:r>
      <w:r w:rsidRPr="00F419E2">
        <w:rPr>
          <w:rFonts w:cs="Arial"/>
          <w:rtl/>
        </w:rPr>
        <w:t xml:space="preserve"> </w:t>
      </w:r>
      <w:r w:rsidRPr="00F419E2">
        <w:rPr>
          <w:rFonts w:cs="Arial" w:hint="cs"/>
          <w:rtl/>
        </w:rPr>
        <w:t>خطبة</w:t>
      </w:r>
      <w:r w:rsidRPr="00F419E2">
        <w:rPr>
          <w:rFonts w:cs="Arial"/>
          <w:rtl/>
        </w:rPr>
        <w:t>198.</w:t>
      </w:r>
    </w:p>
  </w:footnote>
  <w:footnote w:id="12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شريف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رضي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نهج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البلاغة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مصدر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سابق،</w:t>
      </w:r>
      <w:r w:rsidRPr="00F419E2">
        <w:rPr>
          <w:rFonts w:cs="Arial"/>
          <w:rtl/>
          <w:lang w:bidi="ar-LB"/>
        </w:rPr>
        <w:t xml:space="preserve"> </w:t>
      </w:r>
      <w:r w:rsidRPr="00F419E2">
        <w:rPr>
          <w:rFonts w:cs="Arial" w:hint="cs"/>
          <w:rtl/>
          <w:lang w:bidi="ar-LB"/>
        </w:rPr>
        <w:t>خطبة</w:t>
      </w:r>
      <w:r w:rsidRPr="00F419E2">
        <w:rPr>
          <w:rFonts w:cs="Arial"/>
          <w:rtl/>
          <w:lang w:bidi="ar-LB"/>
        </w:rPr>
        <w:t>183.</w:t>
      </w:r>
    </w:p>
  </w:footnote>
  <w:footnote w:id="12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ابن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فهد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حلي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عدة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داعي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مصدر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سابق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ص</w:t>
      </w:r>
      <w:r w:rsidRPr="00F155E7">
        <w:rPr>
          <w:rFonts w:cs="Arial"/>
          <w:rtl/>
        </w:rPr>
        <w:t>295.</w:t>
      </w:r>
    </w:p>
  </w:footnote>
  <w:footnote w:id="12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سورة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أعراف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آية</w:t>
      </w:r>
      <w:r w:rsidRPr="00F155E7">
        <w:rPr>
          <w:rFonts w:cs="Arial"/>
          <w:rtl/>
        </w:rPr>
        <w:t xml:space="preserve"> 201.</w:t>
      </w:r>
    </w:p>
  </w:footnote>
  <w:footnote w:id="12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سورة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يوسف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آية</w:t>
      </w:r>
      <w:r w:rsidRPr="00F155E7">
        <w:rPr>
          <w:rFonts w:cs="Arial"/>
          <w:rtl/>
        </w:rPr>
        <w:t xml:space="preserve"> 88.</w:t>
      </w:r>
    </w:p>
  </w:footnote>
  <w:footnote w:id="12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سورة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يوسف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آية</w:t>
      </w:r>
      <w:r w:rsidRPr="00F155E7">
        <w:rPr>
          <w:rFonts w:cs="Arial"/>
          <w:rtl/>
        </w:rPr>
        <w:t xml:space="preserve"> 89.</w:t>
      </w:r>
    </w:p>
  </w:footnote>
  <w:footnote w:id="13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سورة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يوسف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آية</w:t>
      </w:r>
      <w:r w:rsidRPr="00F155E7">
        <w:rPr>
          <w:rFonts w:cs="Arial"/>
          <w:rtl/>
        </w:rPr>
        <w:t xml:space="preserve"> 90.</w:t>
      </w:r>
    </w:p>
  </w:footnote>
  <w:footnote w:id="13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سورة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يوسف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آية</w:t>
      </w:r>
      <w:r w:rsidRPr="00F155E7">
        <w:rPr>
          <w:rFonts w:cs="Arial"/>
          <w:rtl/>
        </w:rPr>
        <w:t xml:space="preserve"> 90.</w:t>
      </w:r>
    </w:p>
  </w:footnote>
  <w:footnote w:id="13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سورة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يوسف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آية</w:t>
      </w:r>
      <w:r w:rsidRPr="00F155E7">
        <w:rPr>
          <w:rFonts w:cs="Arial"/>
          <w:rtl/>
        </w:rPr>
        <w:t xml:space="preserve"> 33.</w:t>
      </w:r>
    </w:p>
  </w:footnote>
  <w:footnote w:id="13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سورة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طلاق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آية</w:t>
      </w:r>
      <w:r w:rsidRPr="00F155E7">
        <w:rPr>
          <w:rFonts w:cs="Arial"/>
          <w:rtl/>
        </w:rPr>
        <w:t xml:space="preserve"> 2.</w:t>
      </w:r>
    </w:p>
  </w:footnote>
  <w:footnote w:id="13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البحرانيّ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عبد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عظيم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مهتدي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من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أخلاق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إمام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حسين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عليه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سلام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نتشارات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شريف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رضي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إيران</w:t>
      </w:r>
      <w:r w:rsidRPr="00F155E7">
        <w:rPr>
          <w:rFonts w:cs="Arial"/>
          <w:rtl/>
        </w:rPr>
        <w:t xml:space="preserve"> - </w:t>
      </w:r>
      <w:r w:rsidRPr="00F155E7">
        <w:rPr>
          <w:rFonts w:cs="Arial" w:hint="cs"/>
          <w:rtl/>
        </w:rPr>
        <w:t>قم،</w:t>
      </w:r>
      <w:r w:rsidRPr="00F155E7">
        <w:rPr>
          <w:rFonts w:cs="Arial"/>
          <w:rtl/>
        </w:rPr>
        <w:t xml:space="preserve"> 2000</w:t>
      </w:r>
      <w:r w:rsidRPr="00F155E7">
        <w:rPr>
          <w:rFonts w:cs="Arial" w:hint="cs"/>
          <w:rtl/>
        </w:rPr>
        <w:t>م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ط</w:t>
      </w:r>
      <w:r w:rsidRPr="00F155E7">
        <w:rPr>
          <w:rFonts w:cs="Arial"/>
          <w:rtl/>
        </w:rPr>
        <w:t xml:space="preserve">1. </w:t>
      </w:r>
      <w:r w:rsidRPr="00F155E7">
        <w:rPr>
          <w:rFonts w:cs="Arial" w:hint="cs"/>
          <w:rtl/>
        </w:rPr>
        <w:t>ص</w:t>
      </w:r>
      <w:r w:rsidRPr="00F155E7">
        <w:rPr>
          <w:rFonts w:cs="Arial"/>
          <w:rtl/>
        </w:rPr>
        <w:t>248.</w:t>
      </w:r>
    </w:p>
  </w:footnote>
  <w:footnote w:id="13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ابن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طاووس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سيّد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رضي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دين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أبو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قاسم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علي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بن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موسى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حسني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حسيني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لهوف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في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قتلى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طفوف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أنوار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هدى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إيران</w:t>
      </w:r>
      <w:r w:rsidRPr="00F155E7">
        <w:rPr>
          <w:rFonts w:cs="Arial"/>
          <w:rtl/>
        </w:rPr>
        <w:t xml:space="preserve"> - </w:t>
      </w:r>
      <w:r w:rsidRPr="00F155E7">
        <w:rPr>
          <w:rFonts w:cs="Arial" w:hint="cs"/>
          <w:rtl/>
        </w:rPr>
        <w:t>قم،</w:t>
      </w:r>
      <w:r w:rsidRPr="00F155E7">
        <w:rPr>
          <w:rFonts w:cs="Arial"/>
          <w:rtl/>
        </w:rPr>
        <w:t xml:space="preserve"> 1417</w:t>
      </w:r>
      <w:r w:rsidRPr="00F155E7">
        <w:rPr>
          <w:rFonts w:cs="Arial" w:hint="cs"/>
          <w:rtl/>
        </w:rPr>
        <w:t>ه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ط</w:t>
      </w:r>
      <w:r w:rsidRPr="00F155E7">
        <w:rPr>
          <w:rFonts w:cs="Arial"/>
          <w:rtl/>
        </w:rPr>
        <w:t>1</w:t>
      </w:r>
      <w:r w:rsidRPr="00F155E7">
        <w:rPr>
          <w:rFonts w:cs="Arial" w:hint="cs"/>
          <w:rtl/>
        </w:rPr>
        <w:t>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ص</w:t>
      </w:r>
      <w:r w:rsidRPr="00F155E7">
        <w:rPr>
          <w:rFonts w:cs="Arial"/>
          <w:rtl/>
        </w:rPr>
        <w:t>107.</w:t>
      </w:r>
    </w:p>
  </w:footnote>
  <w:footnote w:id="13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الشيخ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كلينيّ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كافي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مصدر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سابق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ج</w:t>
      </w:r>
      <w:r w:rsidRPr="00F155E7">
        <w:rPr>
          <w:rFonts w:cs="Arial"/>
          <w:rtl/>
        </w:rPr>
        <w:t>2</w:t>
      </w:r>
      <w:r w:rsidRPr="00F155E7">
        <w:rPr>
          <w:rFonts w:cs="Arial" w:hint="cs"/>
          <w:rtl/>
        </w:rPr>
        <w:t>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ص</w:t>
      </w:r>
      <w:r w:rsidRPr="00F155E7">
        <w:rPr>
          <w:rFonts w:cs="Arial"/>
          <w:rtl/>
        </w:rPr>
        <w:t>255.</w:t>
      </w:r>
    </w:p>
  </w:footnote>
  <w:footnote w:id="13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المصدر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نفسه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ج</w:t>
      </w:r>
      <w:r w:rsidRPr="00F155E7">
        <w:rPr>
          <w:rFonts w:cs="Arial"/>
          <w:rtl/>
        </w:rPr>
        <w:t>2</w:t>
      </w:r>
      <w:r w:rsidRPr="00F155E7">
        <w:rPr>
          <w:rFonts w:cs="Arial" w:hint="cs"/>
          <w:rtl/>
        </w:rPr>
        <w:t>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ص</w:t>
      </w:r>
      <w:r w:rsidRPr="00F155E7">
        <w:rPr>
          <w:rFonts w:cs="Arial"/>
          <w:rtl/>
        </w:rPr>
        <w:t>253.</w:t>
      </w:r>
    </w:p>
  </w:footnote>
  <w:footnote w:id="13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سورة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يونس،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الآية</w:t>
      </w:r>
      <w:r w:rsidRPr="00F155E7">
        <w:rPr>
          <w:rFonts w:cs="Arial"/>
          <w:rtl/>
          <w:lang w:bidi="ar-LB"/>
        </w:rPr>
        <w:t xml:space="preserve"> 61.</w:t>
      </w:r>
    </w:p>
  </w:footnote>
  <w:footnote w:id="13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الشريف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رضي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نهج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بلاغة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مصدر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سابق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خطبة</w:t>
      </w:r>
      <w:r w:rsidRPr="00F155E7">
        <w:rPr>
          <w:rFonts w:cs="Arial"/>
          <w:rtl/>
        </w:rPr>
        <w:t>45.</w:t>
      </w:r>
    </w:p>
  </w:footnote>
  <w:footnote w:id="14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المصدر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نفسه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حكمة</w:t>
      </w:r>
      <w:r w:rsidRPr="00F155E7">
        <w:rPr>
          <w:rFonts w:cs="Arial"/>
          <w:rtl/>
        </w:rPr>
        <w:t xml:space="preserve"> 93</w:t>
      </w:r>
    </w:p>
  </w:footnote>
  <w:footnote w:id="14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الشيخ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كلينيّ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كافي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مصدر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سابق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ج</w:t>
      </w:r>
      <w:r w:rsidRPr="00F155E7">
        <w:rPr>
          <w:rFonts w:cs="Arial"/>
          <w:rtl/>
        </w:rPr>
        <w:t>2</w:t>
      </w:r>
      <w:r w:rsidRPr="00F155E7">
        <w:rPr>
          <w:rFonts w:cs="Arial" w:hint="cs"/>
          <w:rtl/>
        </w:rPr>
        <w:t>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ص</w:t>
      </w:r>
      <w:r w:rsidRPr="00F155E7">
        <w:rPr>
          <w:rFonts w:cs="Arial"/>
          <w:rtl/>
        </w:rPr>
        <w:t>255.</w:t>
      </w:r>
    </w:p>
  </w:footnote>
  <w:footnote w:id="14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النسائي،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أحمد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بن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شعيب،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سنن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النسائي،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دار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الفكر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للطباعة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والنشر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والتوزيع،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لبنان</w:t>
      </w:r>
      <w:r w:rsidRPr="00F155E7">
        <w:rPr>
          <w:rFonts w:cs="Arial"/>
          <w:rtl/>
          <w:lang w:bidi="ar-LB"/>
        </w:rPr>
        <w:t xml:space="preserve"> - </w:t>
      </w:r>
      <w:r w:rsidRPr="00F155E7">
        <w:rPr>
          <w:rFonts w:cs="Arial" w:hint="cs"/>
          <w:rtl/>
          <w:lang w:bidi="ar-LB"/>
        </w:rPr>
        <w:t>بيروت،</w:t>
      </w:r>
      <w:r w:rsidRPr="00F155E7">
        <w:rPr>
          <w:rFonts w:cs="Arial"/>
          <w:rtl/>
          <w:lang w:bidi="ar-LB"/>
        </w:rPr>
        <w:t xml:space="preserve"> 1348</w:t>
      </w:r>
      <w:r w:rsidRPr="00F155E7">
        <w:rPr>
          <w:rFonts w:cs="Arial" w:hint="cs"/>
          <w:rtl/>
          <w:lang w:bidi="ar-LB"/>
        </w:rPr>
        <w:t>هـ</w:t>
      </w:r>
      <w:r w:rsidRPr="00F155E7">
        <w:rPr>
          <w:rFonts w:cs="Arial"/>
          <w:rtl/>
          <w:lang w:bidi="ar-LB"/>
        </w:rPr>
        <w:t xml:space="preserve"> - 1930</w:t>
      </w:r>
      <w:r w:rsidRPr="00F155E7">
        <w:rPr>
          <w:rFonts w:cs="Arial" w:hint="cs"/>
          <w:rtl/>
          <w:lang w:bidi="ar-LB"/>
        </w:rPr>
        <w:t>م،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ط</w:t>
      </w:r>
      <w:r w:rsidRPr="00F155E7">
        <w:rPr>
          <w:rFonts w:cs="Arial"/>
          <w:rtl/>
          <w:lang w:bidi="ar-LB"/>
        </w:rPr>
        <w:t>1</w:t>
      </w:r>
      <w:r w:rsidRPr="00F155E7">
        <w:rPr>
          <w:rFonts w:cs="Arial" w:hint="cs"/>
          <w:rtl/>
          <w:lang w:bidi="ar-LB"/>
        </w:rPr>
        <w:t>،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ج</w:t>
      </w:r>
      <w:r w:rsidRPr="00F155E7">
        <w:rPr>
          <w:rFonts w:cs="Arial"/>
          <w:rtl/>
          <w:lang w:bidi="ar-LB"/>
        </w:rPr>
        <w:t>6</w:t>
      </w:r>
      <w:r w:rsidRPr="00F155E7">
        <w:rPr>
          <w:rFonts w:cs="Arial" w:hint="cs"/>
          <w:rtl/>
          <w:lang w:bidi="ar-LB"/>
        </w:rPr>
        <w:t>،</w:t>
      </w:r>
      <w:r w:rsidRPr="00F155E7">
        <w:rPr>
          <w:rFonts w:cs="Arial"/>
          <w:rtl/>
          <w:lang w:bidi="ar-LB"/>
        </w:rPr>
        <w:t xml:space="preserve"> </w:t>
      </w:r>
      <w:r w:rsidRPr="00F155E7">
        <w:rPr>
          <w:rFonts w:cs="Arial" w:hint="cs"/>
          <w:rtl/>
          <w:lang w:bidi="ar-LB"/>
        </w:rPr>
        <w:t>ص</w:t>
      </w:r>
      <w:r w:rsidRPr="00F155E7">
        <w:rPr>
          <w:rFonts w:cs="Arial"/>
          <w:rtl/>
          <w:lang w:bidi="ar-LB"/>
        </w:rPr>
        <w:t>8.</w:t>
      </w:r>
    </w:p>
  </w:footnote>
  <w:footnote w:id="14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الشريف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رضي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نهج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بلاغة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خطبة</w:t>
      </w:r>
      <w:r w:rsidRPr="00F155E7">
        <w:rPr>
          <w:rFonts w:cs="Arial"/>
          <w:rtl/>
        </w:rPr>
        <w:t>192.</w:t>
      </w:r>
    </w:p>
  </w:footnote>
  <w:footnote w:id="14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55E7">
        <w:rPr>
          <w:rFonts w:cs="Arial" w:hint="cs"/>
          <w:rtl/>
        </w:rPr>
        <w:t>سورة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حج،</w:t>
      </w:r>
      <w:r w:rsidRPr="00F155E7">
        <w:rPr>
          <w:rFonts w:cs="Arial"/>
          <w:rtl/>
        </w:rPr>
        <w:t xml:space="preserve"> </w:t>
      </w:r>
      <w:r w:rsidRPr="00F155E7">
        <w:rPr>
          <w:rFonts w:cs="Arial" w:hint="cs"/>
          <w:rtl/>
        </w:rPr>
        <w:t>الآية</w:t>
      </w:r>
      <w:r w:rsidRPr="00F155E7">
        <w:rPr>
          <w:rFonts w:cs="Arial"/>
          <w:rtl/>
        </w:rPr>
        <w:t xml:space="preserve"> 78.</w:t>
      </w:r>
    </w:p>
  </w:footnote>
  <w:footnote w:id="14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الشريف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رضي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نهج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بلاغة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صدر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سابق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خطبة</w:t>
      </w:r>
      <w:r w:rsidRPr="006F4B2F">
        <w:rPr>
          <w:rFonts w:cs="Arial"/>
          <w:rtl/>
        </w:rPr>
        <w:t>147.</w:t>
      </w:r>
    </w:p>
  </w:footnote>
  <w:footnote w:id="14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الصدوق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شيخ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حمد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بن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علي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بن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بابويه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توحيد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تصحيح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وتعليق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سيد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هاشم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حسينيّ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طهرانيّ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ؤسّس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نشر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إسلاميّ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تابع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لجماع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مدرسين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بقم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مشرفة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إيران</w:t>
      </w:r>
      <w:r w:rsidRPr="006F4B2F">
        <w:rPr>
          <w:rFonts w:cs="Arial"/>
          <w:rtl/>
        </w:rPr>
        <w:t xml:space="preserve"> - </w:t>
      </w:r>
      <w:r w:rsidRPr="006F4B2F">
        <w:rPr>
          <w:rFonts w:cs="Arial" w:hint="cs"/>
          <w:rtl/>
        </w:rPr>
        <w:t>قم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لا</w:t>
      </w:r>
      <w:r w:rsidRPr="006F4B2F">
        <w:rPr>
          <w:rFonts w:cs="Arial"/>
          <w:rtl/>
        </w:rPr>
        <w:t>.</w:t>
      </w:r>
      <w:r w:rsidRPr="006F4B2F">
        <w:rPr>
          <w:rFonts w:cs="Arial" w:hint="cs"/>
          <w:rtl/>
        </w:rPr>
        <w:t>ت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لا</w:t>
      </w:r>
      <w:r w:rsidRPr="006F4B2F">
        <w:rPr>
          <w:rFonts w:cs="Arial"/>
          <w:rtl/>
        </w:rPr>
        <w:t>.</w:t>
      </w:r>
      <w:r w:rsidRPr="006F4B2F">
        <w:rPr>
          <w:rFonts w:cs="Arial" w:hint="cs"/>
          <w:rtl/>
        </w:rPr>
        <w:t>ط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ص</w:t>
      </w:r>
      <w:r w:rsidRPr="006F4B2F">
        <w:rPr>
          <w:rFonts w:cs="Arial"/>
          <w:rtl/>
        </w:rPr>
        <w:t>231.</w:t>
      </w:r>
    </w:p>
  </w:footnote>
  <w:footnote w:id="14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سور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ذاريات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آية</w:t>
      </w:r>
      <w:r w:rsidRPr="006F4B2F">
        <w:rPr>
          <w:rFonts w:cs="Arial"/>
          <w:rtl/>
        </w:rPr>
        <w:t xml:space="preserve"> 21.</w:t>
      </w:r>
    </w:p>
  </w:footnote>
  <w:footnote w:id="14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سور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بقرة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آية</w:t>
      </w:r>
      <w:r w:rsidRPr="006F4B2F">
        <w:rPr>
          <w:rFonts w:cs="Arial"/>
          <w:rtl/>
        </w:rPr>
        <w:t xml:space="preserve"> 156.</w:t>
      </w:r>
    </w:p>
  </w:footnote>
  <w:footnote w:id="14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سور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شورى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آية</w:t>
      </w:r>
      <w:r w:rsidRPr="006F4B2F">
        <w:rPr>
          <w:rFonts w:cs="Arial"/>
          <w:rtl/>
        </w:rPr>
        <w:t xml:space="preserve"> 53.</w:t>
      </w:r>
    </w:p>
  </w:footnote>
  <w:footnote w:id="15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سور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نمل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آية</w:t>
      </w:r>
      <w:r w:rsidRPr="006F4B2F">
        <w:rPr>
          <w:rFonts w:cs="Arial"/>
          <w:rtl/>
        </w:rPr>
        <w:t xml:space="preserve"> 62.</w:t>
      </w:r>
    </w:p>
  </w:footnote>
  <w:footnote w:id="15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قطب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دين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راونديّ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أبو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حسين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سعيد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بن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هب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له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دعوات</w:t>
      </w:r>
      <w:r w:rsidRPr="006F4B2F">
        <w:rPr>
          <w:rFonts w:cs="Arial"/>
          <w:rtl/>
        </w:rPr>
        <w:t xml:space="preserve"> (</w:t>
      </w:r>
      <w:r w:rsidRPr="006F4B2F">
        <w:rPr>
          <w:rFonts w:cs="Arial" w:hint="cs"/>
          <w:rtl/>
        </w:rPr>
        <w:t>سلو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حزين</w:t>
      </w:r>
      <w:r w:rsidRPr="006F4B2F">
        <w:rPr>
          <w:rFonts w:cs="Arial"/>
          <w:rtl/>
        </w:rPr>
        <w:t>)</w:t>
      </w:r>
      <w:r w:rsidRPr="006F4B2F">
        <w:rPr>
          <w:rFonts w:cs="Arial" w:hint="cs"/>
          <w:rtl/>
        </w:rPr>
        <w:t>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تحقيق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درس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إمام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مهديّ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عليه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سلام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درس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إمام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مهديّ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عليه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سلام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إيران</w:t>
      </w:r>
      <w:r w:rsidRPr="006F4B2F">
        <w:rPr>
          <w:rFonts w:cs="Arial"/>
          <w:rtl/>
        </w:rPr>
        <w:t xml:space="preserve"> - </w:t>
      </w:r>
      <w:r w:rsidRPr="006F4B2F">
        <w:rPr>
          <w:rFonts w:cs="Arial" w:hint="cs"/>
          <w:rtl/>
        </w:rPr>
        <w:t>قم،</w:t>
      </w:r>
      <w:r w:rsidRPr="006F4B2F">
        <w:rPr>
          <w:rFonts w:cs="Arial"/>
          <w:rtl/>
        </w:rPr>
        <w:t xml:space="preserve"> 1407</w:t>
      </w:r>
      <w:r w:rsidRPr="006F4B2F">
        <w:rPr>
          <w:rFonts w:cs="Arial" w:hint="cs"/>
          <w:rtl/>
        </w:rPr>
        <w:t>ه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ط</w:t>
      </w:r>
      <w:r w:rsidRPr="006F4B2F">
        <w:rPr>
          <w:rFonts w:cs="Arial"/>
          <w:rtl/>
        </w:rPr>
        <w:t>1</w:t>
      </w:r>
      <w:r w:rsidRPr="006F4B2F">
        <w:rPr>
          <w:rFonts w:cs="Arial" w:hint="cs"/>
          <w:rtl/>
        </w:rPr>
        <w:t>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ص</w:t>
      </w:r>
      <w:r w:rsidRPr="006F4B2F">
        <w:rPr>
          <w:rFonts w:cs="Arial"/>
          <w:rtl/>
        </w:rPr>
        <w:t>18.</w:t>
      </w:r>
    </w:p>
  </w:footnote>
  <w:footnote w:id="15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ابن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طاووس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سيّد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رضي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دين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أبو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قاسم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عليّ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بن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وسى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بن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جعفر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بن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حمد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حسنيّ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حسيني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إقبال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بالأعمال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حسن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فيما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يعمل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رّ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في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سنة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تحقيق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جواد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قيومي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أصفهانيّ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كتب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إعلام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إسلاميّ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إيران</w:t>
      </w:r>
      <w:r w:rsidRPr="006F4B2F">
        <w:rPr>
          <w:rFonts w:cs="Arial"/>
          <w:rtl/>
        </w:rPr>
        <w:t xml:space="preserve"> - </w:t>
      </w:r>
      <w:r w:rsidRPr="006F4B2F">
        <w:rPr>
          <w:rFonts w:cs="Arial" w:hint="cs"/>
          <w:rtl/>
        </w:rPr>
        <w:t>قم،</w:t>
      </w:r>
      <w:r w:rsidRPr="006F4B2F">
        <w:rPr>
          <w:rFonts w:cs="Arial"/>
          <w:rtl/>
        </w:rPr>
        <w:t xml:space="preserve"> 1414</w:t>
      </w:r>
      <w:r w:rsidRPr="006F4B2F">
        <w:rPr>
          <w:rFonts w:cs="Arial" w:hint="cs"/>
          <w:rtl/>
        </w:rPr>
        <w:t>ه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ط</w:t>
      </w:r>
      <w:r w:rsidRPr="006F4B2F">
        <w:rPr>
          <w:rFonts w:cs="Arial"/>
          <w:rtl/>
        </w:rPr>
        <w:t>1</w:t>
      </w:r>
      <w:r w:rsidRPr="006F4B2F">
        <w:rPr>
          <w:rFonts w:cs="Arial" w:hint="cs"/>
          <w:rtl/>
        </w:rPr>
        <w:t>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ج</w:t>
      </w:r>
      <w:r w:rsidRPr="006F4B2F">
        <w:rPr>
          <w:rFonts w:cs="Arial"/>
          <w:rtl/>
        </w:rPr>
        <w:t>1</w:t>
      </w:r>
      <w:r w:rsidRPr="006F4B2F">
        <w:rPr>
          <w:rFonts w:cs="Arial" w:hint="cs"/>
          <w:rtl/>
        </w:rPr>
        <w:t>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ص</w:t>
      </w:r>
      <w:r w:rsidRPr="006F4B2F">
        <w:rPr>
          <w:rFonts w:cs="Arial"/>
          <w:rtl/>
        </w:rPr>
        <w:t>157.</w:t>
      </w:r>
    </w:p>
  </w:footnote>
  <w:footnote w:id="15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العلام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مجلسيّ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بحار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أنوار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صدر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سابق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ج</w:t>
      </w:r>
      <w:r w:rsidRPr="006F4B2F">
        <w:rPr>
          <w:rFonts w:cs="Arial"/>
          <w:rtl/>
        </w:rPr>
        <w:t>90</w:t>
      </w:r>
      <w:r w:rsidRPr="006F4B2F">
        <w:rPr>
          <w:rFonts w:cs="Arial" w:hint="cs"/>
          <w:rtl/>
        </w:rPr>
        <w:t>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ص</w:t>
      </w:r>
      <w:r w:rsidRPr="006F4B2F">
        <w:rPr>
          <w:rFonts w:cs="Arial"/>
          <w:rtl/>
        </w:rPr>
        <w:t>321.</w:t>
      </w:r>
    </w:p>
  </w:footnote>
  <w:footnote w:id="15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سورة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رعد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آية</w:t>
      </w:r>
      <w:r w:rsidRPr="006F4B2F">
        <w:rPr>
          <w:rFonts w:cs="Arial"/>
          <w:rtl/>
        </w:rPr>
        <w:t xml:space="preserve"> 11.</w:t>
      </w:r>
    </w:p>
  </w:footnote>
  <w:footnote w:id="15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الشيخ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كلينيّ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كافي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صدر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سابق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ج</w:t>
      </w:r>
      <w:r w:rsidRPr="006F4B2F">
        <w:rPr>
          <w:rFonts w:cs="Arial"/>
          <w:rtl/>
        </w:rPr>
        <w:t>5</w:t>
      </w:r>
      <w:r w:rsidRPr="006F4B2F">
        <w:rPr>
          <w:rFonts w:cs="Arial" w:hint="cs"/>
          <w:rtl/>
        </w:rPr>
        <w:t>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ص</w:t>
      </w:r>
      <w:r w:rsidRPr="006F4B2F">
        <w:rPr>
          <w:rFonts w:cs="Arial"/>
          <w:rtl/>
        </w:rPr>
        <w:t>56.</w:t>
      </w:r>
    </w:p>
  </w:footnote>
  <w:footnote w:id="15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الشريف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رضي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نهج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بلاغة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صدر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سابق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حكمة</w:t>
      </w:r>
      <w:r w:rsidRPr="006F4B2F">
        <w:rPr>
          <w:rFonts w:cs="Arial"/>
          <w:rtl/>
        </w:rPr>
        <w:t xml:space="preserve"> 337.</w:t>
      </w:r>
    </w:p>
  </w:footnote>
  <w:footnote w:id="15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الشيخ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كلينيّ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كافي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صدر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سابق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ج</w:t>
      </w:r>
      <w:r w:rsidRPr="006F4B2F">
        <w:rPr>
          <w:rFonts w:cs="Arial"/>
          <w:rtl/>
        </w:rPr>
        <w:t>2</w:t>
      </w:r>
      <w:r w:rsidRPr="006F4B2F">
        <w:rPr>
          <w:rFonts w:cs="Arial" w:hint="cs"/>
          <w:rtl/>
        </w:rPr>
        <w:t>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ص</w:t>
      </w:r>
      <w:r w:rsidRPr="006F4B2F">
        <w:rPr>
          <w:rFonts w:cs="Arial"/>
          <w:rtl/>
        </w:rPr>
        <w:t>511.</w:t>
      </w:r>
    </w:p>
  </w:footnote>
  <w:footnote w:id="15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4B2F">
        <w:rPr>
          <w:rFonts w:cs="Arial" w:hint="cs"/>
          <w:rtl/>
        </w:rPr>
        <w:t>الشيخ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كلينيّ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الكافي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مصدر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سابق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ج</w:t>
      </w:r>
      <w:r w:rsidRPr="006F4B2F">
        <w:rPr>
          <w:rFonts w:cs="Arial"/>
          <w:rtl/>
        </w:rPr>
        <w:t>2</w:t>
      </w:r>
      <w:r w:rsidRPr="006F4B2F">
        <w:rPr>
          <w:rFonts w:cs="Arial" w:hint="cs"/>
          <w:rtl/>
        </w:rPr>
        <w:t>،</w:t>
      </w:r>
      <w:r w:rsidRPr="006F4B2F">
        <w:rPr>
          <w:rFonts w:cs="Arial"/>
          <w:rtl/>
        </w:rPr>
        <w:t xml:space="preserve"> </w:t>
      </w:r>
      <w:r w:rsidRPr="006F4B2F">
        <w:rPr>
          <w:rFonts w:cs="Arial" w:hint="cs"/>
          <w:rtl/>
        </w:rPr>
        <w:t>ص</w:t>
      </w:r>
      <w:r w:rsidRPr="006F4B2F">
        <w:rPr>
          <w:rFonts w:cs="Arial"/>
          <w:rtl/>
        </w:rPr>
        <w:t>510.</w:t>
      </w:r>
    </w:p>
  </w:footnote>
  <w:footnote w:id="15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سورة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البقرة،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الآية</w:t>
      </w:r>
      <w:r w:rsidRPr="006F4B2F">
        <w:rPr>
          <w:rFonts w:cs="Arial"/>
          <w:rtl/>
          <w:lang w:bidi="ar-LB"/>
        </w:rPr>
        <w:t xml:space="preserve"> 186.</w:t>
      </w:r>
    </w:p>
  </w:footnote>
  <w:footnote w:id="16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ابن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طاووس،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السيد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رضي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الدين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أبو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القاسم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عليّ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بن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موسى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بن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جعفر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بن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محمد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الحسني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الحسيني،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مهج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الدعوات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ومنهج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العبادات،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كتابخانه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سنائى،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لا</w:t>
      </w:r>
      <w:r w:rsidRPr="006F4B2F">
        <w:rPr>
          <w:rFonts w:cs="Arial"/>
          <w:rtl/>
          <w:lang w:bidi="ar-LB"/>
        </w:rPr>
        <w:t>.</w:t>
      </w:r>
      <w:r w:rsidRPr="006F4B2F">
        <w:rPr>
          <w:rFonts w:cs="Arial" w:hint="cs"/>
          <w:rtl/>
          <w:lang w:bidi="ar-LB"/>
        </w:rPr>
        <w:t>م،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لا</w:t>
      </w:r>
      <w:r w:rsidRPr="006F4B2F">
        <w:rPr>
          <w:rFonts w:cs="Arial"/>
          <w:rtl/>
          <w:lang w:bidi="ar-LB"/>
        </w:rPr>
        <w:t>.</w:t>
      </w:r>
      <w:r w:rsidRPr="006F4B2F">
        <w:rPr>
          <w:rFonts w:cs="Arial" w:hint="cs"/>
          <w:rtl/>
          <w:lang w:bidi="ar-LB"/>
        </w:rPr>
        <w:t>ت،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لا</w:t>
      </w:r>
      <w:r w:rsidRPr="006F4B2F">
        <w:rPr>
          <w:rFonts w:cs="Arial"/>
          <w:rtl/>
          <w:lang w:bidi="ar-LB"/>
        </w:rPr>
        <w:t>.</w:t>
      </w:r>
      <w:r w:rsidRPr="006F4B2F">
        <w:rPr>
          <w:rFonts w:cs="Arial" w:hint="cs"/>
          <w:rtl/>
          <w:lang w:bidi="ar-LB"/>
        </w:rPr>
        <w:t>ط،</w:t>
      </w:r>
      <w:r w:rsidRPr="006F4B2F">
        <w:rPr>
          <w:rFonts w:cs="Arial"/>
          <w:rtl/>
          <w:lang w:bidi="ar-LB"/>
        </w:rPr>
        <w:t xml:space="preserve"> </w:t>
      </w:r>
      <w:r w:rsidRPr="006F4B2F">
        <w:rPr>
          <w:rFonts w:cs="Arial" w:hint="cs"/>
          <w:rtl/>
          <w:lang w:bidi="ar-LB"/>
        </w:rPr>
        <w:t>ص</w:t>
      </w:r>
      <w:r w:rsidRPr="006F4B2F">
        <w:rPr>
          <w:rFonts w:cs="Arial"/>
          <w:rtl/>
          <w:lang w:bidi="ar-LB"/>
        </w:rPr>
        <w:t>272.</w:t>
      </w:r>
    </w:p>
  </w:footnote>
  <w:footnote w:id="16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08D4">
        <w:rPr>
          <w:rFonts w:cs="Arial" w:hint="cs"/>
          <w:rtl/>
        </w:rPr>
        <w:t>سورة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كهف،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آية</w:t>
      </w:r>
      <w:r w:rsidRPr="001208D4">
        <w:rPr>
          <w:rFonts w:cs="Arial"/>
          <w:rtl/>
        </w:rPr>
        <w:t xml:space="preserve"> 46.</w:t>
      </w:r>
    </w:p>
  </w:footnote>
  <w:footnote w:id="16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08D4">
        <w:rPr>
          <w:rFonts w:cs="Arial" w:hint="cs"/>
          <w:rtl/>
        </w:rPr>
        <w:t>سورة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دخان،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آية</w:t>
      </w:r>
      <w:r w:rsidRPr="001208D4">
        <w:rPr>
          <w:rFonts w:cs="Arial"/>
          <w:rtl/>
        </w:rPr>
        <w:t xml:space="preserve"> 38.</w:t>
      </w:r>
    </w:p>
  </w:footnote>
  <w:footnote w:id="16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08D4">
        <w:rPr>
          <w:rFonts w:cs="Arial" w:hint="cs"/>
          <w:rtl/>
        </w:rPr>
        <w:t>سورة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شمس،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آيتان</w:t>
      </w:r>
      <w:r w:rsidRPr="001208D4">
        <w:rPr>
          <w:rFonts w:cs="Arial"/>
          <w:rtl/>
        </w:rPr>
        <w:t xml:space="preserve"> 1</w:t>
      </w:r>
      <w:r w:rsidRPr="001208D4">
        <w:rPr>
          <w:rFonts w:cs="Arial" w:hint="cs"/>
          <w:rtl/>
        </w:rPr>
        <w:t>ـ</w:t>
      </w:r>
      <w:r w:rsidRPr="001208D4">
        <w:rPr>
          <w:rFonts w:cs="Arial"/>
          <w:rtl/>
        </w:rPr>
        <w:t xml:space="preserve"> 2.</w:t>
      </w:r>
    </w:p>
  </w:footnote>
  <w:footnote w:id="16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08D4">
        <w:rPr>
          <w:rFonts w:cs="Arial" w:hint="cs"/>
          <w:rtl/>
        </w:rPr>
        <w:t>سورة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تين،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آيات</w:t>
      </w:r>
      <w:r w:rsidRPr="001208D4">
        <w:rPr>
          <w:rFonts w:cs="Arial"/>
          <w:rtl/>
        </w:rPr>
        <w:t xml:space="preserve"> 1</w:t>
      </w:r>
      <w:r w:rsidRPr="001208D4">
        <w:rPr>
          <w:rFonts w:cs="Arial" w:hint="cs"/>
          <w:rtl/>
        </w:rPr>
        <w:t>ـ</w:t>
      </w:r>
      <w:r w:rsidRPr="001208D4">
        <w:rPr>
          <w:rFonts w:cs="Arial"/>
          <w:rtl/>
        </w:rPr>
        <w:t xml:space="preserve"> 3.</w:t>
      </w:r>
    </w:p>
  </w:footnote>
  <w:footnote w:id="16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08D4">
        <w:rPr>
          <w:rFonts w:cs="Arial" w:hint="cs"/>
          <w:rtl/>
        </w:rPr>
        <w:t>سورة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عاديات،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آيتان</w:t>
      </w:r>
      <w:r w:rsidRPr="001208D4">
        <w:rPr>
          <w:rFonts w:cs="Arial"/>
          <w:rtl/>
        </w:rPr>
        <w:t xml:space="preserve"> 1</w:t>
      </w:r>
      <w:r w:rsidRPr="001208D4">
        <w:rPr>
          <w:rFonts w:cs="Arial" w:hint="cs"/>
          <w:rtl/>
        </w:rPr>
        <w:t>ـ</w:t>
      </w:r>
      <w:r w:rsidRPr="001208D4">
        <w:rPr>
          <w:rFonts w:cs="Arial"/>
          <w:rtl/>
        </w:rPr>
        <w:t xml:space="preserve"> 2.</w:t>
      </w:r>
    </w:p>
  </w:footnote>
  <w:footnote w:id="16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08D4">
        <w:rPr>
          <w:rFonts w:cs="Arial" w:hint="cs"/>
          <w:rtl/>
        </w:rPr>
        <w:t>سورة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شمس،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آيتان</w:t>
      </w:r>
      <w:r w:rsidRPr="001208D4">
        <w:rPr>
          <w:rFonts w:cs="Arial"/>
          <w:rtl/>
        </w:rPr>
        <w:t xml:space="preserve"> 7</w:t>
      </w:r>
      <w:r w:rsidRPr="001208D4">
        <w:rPr>
          <w:rFonts w:cs="Arial" w:hint="cs"/>
          <w:rtl/>
        </w:rPr>
        <w:t>ـ</w:t>
      </w:r>
      <w:r w:rsidRPr="001208D4">
        <w:rPr>
          <w:rFonts w:cs="Arial"/>
          <w:rtl/>
        </w:rPr>
        <w:t xml:space="preserve"> 8.</w:t>
      </w:r>
    </w:p>
  </w:footnote>
  <w:footnote w:id="16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08D4">
        <w:rPr>
          <w:rFonts w:cs="Arial" w:hint="cs"/>
          <w:rtl/>
        </w:rPr>
        <w:t>سورة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ملك،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آية</w:t>
      </w:r>
      <w:r w:rsidRPr="001208D4">
        <w:rPr>
          <w:rFonts w:cs="Arial"/>
          <w:rtl/>
        </w:rPr>
        <w:t xml:space="preserve"> 3.</w:t>
      </w:r>
    </w:p>
  </w:footnote>
  <w:footnote w:id="16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سورة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الروم،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الآية</w:t>
      </w:r>
      <w:r w:rsidRPr="001208D4">
        <w:rPr>
          <w:rFonts w:cs="Arial"/>
          <w:rtl/>
          <w:lang w:bidi="ar-LB"/>
        </w:rPr>
        <w:t xml:space="preserve"> 21.</w:t>
      </w:r>
    </w:p>
  </w:footnote>
  <w:footnote w:id="16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سورة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الكهف،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الآية</w:t>
      </w:r>
      <w:r w:rsidRPr="001208D4">
        <w:rPr>
          <w:rFonts w:cs="Arial"/>
          <w:rtl/>
          <w:lang w:bidi="ar-LB"/>
        </w:rPr>
        <w:t xml:space="preserve"> 46.</w:t>
      </w:r>
    </w:p>
  </w:footnote>
  <w:footnote w:id="17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08D4">
        <w:rPr>
          <w:rFonts w:cs="Arial" w:hint="cs"/>
          <w:rtl/>
        </w:rPr>
        <w:t>سورة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يونس،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آية</w:t>
      </w:r>
      <w:r w:rsidRPr="001208D4">
        <w:rPr>
          <w:rFonts w:cs="Arial"/>
          <w:rtl/>
        </w:rPr>
        <w:t xml:space="preserve"> 7.</w:t>
      </w:r>
    </w:p>
  </w:footnote>
  <w:footnote w:id="17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08D4">
        <w:rPr>
          <w:rFonts w:cs="Arial" w:hint="cs"/>
          <w:rtl/>
        </w:rPr>
        <w:t>سورة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نجم،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آيتان</w:t>
      </w:r>
      <w:r w:rsidRPr="001208D4">
        <w:rPr>
          <w:rFonts w:cs="Arial"/>
          <w:rtl/>
        </w:rPr>
        <w:t xml:space="preserve"> 29</w:t>
      </w:r>
      <w:r w:rsidRPr="001208D4">
        <w:rPr>
          <w:rFonts w:cs="Arial" w:hint="cs"/>
          <w:rtl/>
        </w:rPr>
        <w:t>ـ</w:t>
      </w:r>
      <w:r w:rsidRPr="001208D4">
        <w:rPr>
          <w:rFonts w:cs="Arial"/>
          <w:rtl/>
        </w:rPr>
        <w:t xml:space="preserve"> 30.</w:t>
      </w:r>
    </w:p>
  </w:footnote>
  <w:footnote w:id="17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08D4">
        <w:rPr>
          <w:rFonts w:cs="Arial" w:hint="cs"/>
          <w:rtl/>
        </w:rPr>
        <w:t>سورة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آل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عمران،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آية</w:t>
      </w:r>
      <w:r w:rsidRPr="001208D4">
        <w:rPr>
          <w:rFonts w:cs="Arial"/>
          <w:rtl/>
        </w:rPr>
        <w:t xml:space="preserve"> 14.</w:t>
      </w:r>
    </w:p>
  </w:footnote>
  <w:footnote w:id="17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08D4">
        <w:rPr>
          <w:rFonts w:cs="Arial" w:hint="cs"/>
          <w:rtl/>
        </w:rPr>
        <w:t>سورة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توبة،</w:t>
      </w:r>
      <w:r w:rsidRPr="001208D4">
        <w:rPr>
          <w:rFonts w:cs="Arial"/>
          <w:rtl/>
        </w:rPr>
        <w:t xml:space="preserve"> </w:t>
      </w:r>
      <w:r w:rsidRPr="001208D4">
        <w:rPr>
          <w:rFonts w:cs="Arial" w:hint="cs"/>
          <w:rtl/>
        </w:rPr>
        <w:t>الآية</w:t>
      </w:r>
      <w:r w:rsidRPr="001208D4">
        <w:rPr>
          <w:rFonts w:cs="Arial"/>
          <w:rtl/>
        </w:rPr>
        <w:t xml:space="preserve"> 38.</w:t>
      </w:r>
    </w:p>
  </w:footnote>
  <w:footnote w:id="17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الشريف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الرضي،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نهج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البلاغة،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مصدر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سابق،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خطبة</w:t>
      </w:r>
      <w:r w:rsidRPr="001208D4">
        <w:rPr>
          <w:rFonts w:cs="Arial"/>
          <w:rtl/>
          <w:lang w:bidi="ar-LB"/>
        </w:rPr>
        <w:t xml:space="preserve"> 32.</w:t>
      </w:r>
    </w:p>
  </w:footnote>
  <w:footnote w:id="17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سورة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الأحزاب،</w:t>
      </w:r>
      <w:r w:rsidRPr="001208D4">
        <w:rPr>
          <w:rFonts w:cs="Arial"/>
          <w:rtl/>
          <w:lang w:bidi="ar-LB"/>
        </w:rPr>
        <w:t xml:space="preserve"> </w:t>
      </w:r>
      <w:r w:rsidRPr="001208D4">
        <w:rPr>
          <w:rFonts w:cs="Arial" w:hint="cs"/>
          <w:rtl/>
          <w:lang w:bidi="ar-LB"/>
        </w:rPr>
        <w:t>الآية</w:t>
      </w:r>
      <w:r w:rsidRPr="001208D4">
        <w:rPr>
          <w:rFonts w:cs="Arial"/>
          <w:rtl/>
          <w:lang w:bidi="ar-LB"/>
        </w:rPr>
        <w:t xml:space="preserve"> 4.</w:t>
      </w:r>
    </w:p>
  </w:footnote>
  <w:footnote w:id="17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ا</w:t>
      </w:r>
      <w:r w:rsidRPr="00D33507">
        <w:rPr>
          <w:rFonts w:cs="Arial" w:hint="cs"/>
          <w:rtl/>
          <w:lang w:bidi="ar-LB"/>
        </w:rPr>
        <w:t>لشريف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رضي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نهج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بلاغة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مصدر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سابق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خطبة</w:t>
      </w:r>
      <w:r w:rsidRPr="00D33507">
        <w:rPr>
          <w:rFonts w:cs="Arial"/>
          <w:rtl/>
          <w:lang w:bidi="ar-LB"/>
        </w:rPr>
        <w:t xml:space="preserve"> 224.</w:t>
      </w:r>
    </w:p>
  </w:footnote>
  <w:footnote w:id="17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ديلميّ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شيخ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أبو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حمّ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حس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حمّد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إرشا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قلوب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نتشارات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شريف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رض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إيران</w:t>
      </w:r>
      <w:r w:rsidRPr="00D33507">
        <w:rPr>
          <w:rFonts w:cs="Arial"/>
          <w:rtl/>
        </w:rPr>
        <w:t xml:space="preserve"> - </w:t>
      </w:r>
      <w:r w:rsidRPr="00D33507">
        <w:rPr>
          <w:rFonts w:cs="Arial" w:hint="cs"/>
          <w:rtl/>
        </w:rPr>
        <w:t>قم،</w:t>
      </w:r>
      <w:r w:rsidRPr="00D33507">
        <w:rPr>
          <w:rFonts w:cs="Arial"/>
          <w:rtl/>
        </w:rPr>
        <w:t xml:space="preserve"> 1415</w:t>
      </w:r>
      <w:r w:rsidRPr="00D33507">
        <w:rPr>
          <w:rFonts w:cs="Arial" w:hint="cs"/>
          <w:rtl/>
        </w:rPr>
        <w:t>ه</w:t>
      </w:r>
      <w:r w:rsidRPr="00D33507">
        <w:rPr>
          <w:rFonts w:cs="Arial"/>
          <w:rtl/>
        </w:rPr>
        <w:t xml:space="preserve"> - 1374</w:t>
      </w:r>
      <w:r w:rsidRPr="00D33507">
        <w:rPr>
          <w:rFonts w:cs="Arial" w:hint="cs"/>
          <w:rtl/>
        </w:rPr>
        <w:t>ش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ط</w:t>
      </w:r>
      <w:r w:rsidRPr="00D33507">
        <w:rPr>
          <w:rFonts w:cs="Arial"/>
          <w:rtl/>
        </w:rPr>
        <w:t>2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ج</w:t>
      </w:r>
      <w:r w:rsidRPr="00D33507">
        <w:rPr>
          <w:rFonts w:cs="Arial"/>
          <w:rtl/>
        </w:rPr>
        <w:t>1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89.</w:t>
      </w:r>
    </w:p>
  </w:footnote>
  <w:footnote w:id="17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شريف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رضي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نهج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بلاغة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مصدر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سابق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خطبة</w:t>
      </w:r>
      <w:r w:rsidRPr="00D33507">
        <w:rPr>
          <w:rFonts w:cs="Arial"/>
          <w:rtl/>
          <w:lang w:bidi="ar-LB"/>
        </w:rPr>
        <w:t xml:space="preserve"> 131.</w:t>
      </w:r>
    </w:p>
  </w:footnote>
  <w:footnote w:id="17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فخ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دي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راز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تفسي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راز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ا</w:t>
      </w:r>
      <w:r w:rsidRPr="00D33507">
        <w:rPr>
          <w:rFonts w:cs="Arial"/>
          <w:rtl/>
        </w:rPr>
        <w:t>.</w:t>
      </w:r>
      <w:r w:rsidRPr="00D33507">
        <w:rPr>
          <w:rFonts w:cs="Arial" w:hint="cs"/>
          <w:rtl/>
        </w:rPr>
        <w:t>م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ا</w:t>
      </w:r>
      <w:r w:rsidRPr="00D33507">
        <w:rPr>
          <w:rFonts w:cs="Arial"/>
          <w:rtl/>
        </w:rPr>
        <w:t>.</w:t>
      </w:r>
      <w:r w:rsidRPr="00D33507">
        <w:rPr>
          <w:rFonts w:cs="Arial" w:hint="cs"/>
          <w:rtl/>
        </w:rPr>
        <w:t>ن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ا</w:t>
      </w:r>
      <w:r w:rsidRPr="00D33507">
        <w:rPr>
          <w:rFonts w:cs="Arial"/>
          <w:rtl/>
        </w:rPr>
        <w:t>.</w:t>
      </w:r>
      <w:r w:rsidRPr="00D33507">
        <w:rPr>
          <w:rFonts w:cs="Arial" w:hint="cs"/>
          <w:rtl/>
        </w:rPr>
        <w:t>ت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ط</w:t>
      </w:r>
      <w:r w:rsidRPr="00D33507">
        <w:rPr>
          <w:rFonts w:cs="Arial"/>
          <w:rtl/>
        </w:rPr>
        <w:t>3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ج</w:t>
      </w:r>
      <w:r w:rsidRPr="00D33507">
        <w:rPr>
          <w:rFonts w:cs="Arial"/>
          <w:rtl/>
        </w:rPr>
        <w:t>18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76(</w:t>
      </w:r>
      <w:r w:rsidRPr="00D33507">
        <w:rPr>
          <w:rFonts w:cs="Arial" w:hint="cs"/>
          <w:rtl/>
        </w:rPr>
        <w:t>لم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يروه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نبيّ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لى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له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ليه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وآله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وسلم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ل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هو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كلام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أثور</w:t>
      </w:r>
      <w:r w:rsidRPr="00D33507">
        <w:rPr>
          <w:rFonts w:cs="Arial"/>
          <w:rtl/>
        </w:rPr>
        <w:t>).</w:t>
      </w:r>
    </w:p>
  </w:footnote>
  <w:footnote w:id="18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سور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هود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آية</w:t>
      </w:r>
      <w:r w:rsidRPr="00D33507">
        <w:rPr>
          <w:rFonts w:cs="Arial"/>
          <w:rtl/>
        </w:rPr>
        <w:t xml:space="preserve"> 117.</w:t>
      </w:r>
    </w:p>
  </w:footnote>
  <w:footnote w:id="18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سور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قمان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آية</w:t>
      </w:r>
      <w:r w:rsidRPr="00D33507">
        <w:rPr>
          <w:rFonts w:cs="Arial"/>
          <w:rtl/>
        </w:rPr>
        <w:t xml:space="preserve"> 13.</w:t>
      </w:r>
    </w:p>
  </w:footnote>
  <w:footnote w:id="18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بيهق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أبو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ك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أحم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حسي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ل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سن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كبرى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دا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فكر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بنان</w:t>
      </w:r>
      <w:r w:rsidRPr="00D33507">
        <w:rPr>
          <w:rFonts w:cs="Arial"/>
          <w:rtl/>
        </w:rPr>
        <w:t xml:space="preserve"> - </w:t>
      </w:r>
      <w:r w:rsidRPr="00D33507">
        <w:rPr>
          <w:rFonts w:cs="Arial" w:hint="cs"/>
          <w:rtl/>
        </w:rPr>
        <w:t>بيروت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ا</w:t>
      </w:r>
      <w:r w:rsidRPr="00D33507">
        <w:rPr>
          <w:rFonts w:cs="Arial"/>
          <w:rtl/>
        </w:rPr>
        <w:t>.</w:t>
      </w:r>
      <w:r w:rsidRPr="00D33507">
        <w:rPr>
          <w:rFonts w:cs="Arial" w:hint="cs"/>
          <w:rtl/>
        </w:rPr>
        <w:t>ت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ا</w:t>
      </w:r>
      <w:r w:rsidRPr="00D33507">
        <w:rPr>
          <w:rFonts w:cs="Arial"/>
          <w:rtl/>
        </w:rPr>
        <w:t>.</w:t>
      </w:r>
      <w:r w:rsidRPr="00D33507">
        <w:rPr>
          <w:rFonts w:cs="Arial" w:hint="cs"/>
          <w:rtl/>
        </w:rPr>
        <w:t>ط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ج</w:t>
      </w:r>
      <w:r w:rsidRPr="00D33507">
        <w:rPr>
          <w:rFonts w:cs="Arial"/>
          <w:rtl/>
        </w:rPr>
        <w:t>10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192.</w:t>
      </w:r>
    </w:p>
  </w:footnote>
  <w:footnote w:id="18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سور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نجم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آية</w:t>
      </w:r>
      <w:r w:rsidRPr="00D33507">
        <w:rPr>
          <w:rFonts w:cs="Arial"/>
          <w:rtl/>
        </w:rPr>
        <w:t xml:space="preserve"> 39.</w:t>
      </w:r>
    </w:p>
  </w:footnote>
  <w:footnote w:id="18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سور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رعد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آية</w:t>
      </w:r>
      <w:r w:rsidRPr="00D33507">
        <w:rPr>
          <w:rFonts w:cs="Arial"/>
          <w:rtl/>
        </w:rPr>
        <w:t xml:space="preserve"> 11.</w:t>
      </w:r>
    </w:p>
  </w:footnote>
  <w:footnote w:id="18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مناو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حم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ب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رؤوف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فيض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قدي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شرح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جامع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صغير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تصحيح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أحم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ب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سلام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دا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كتب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علميّة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بنان</w:t>
      </w:r>
      <w:r w:rsidRPr="00D33507">
        <w:rPr>
          <w:rFonts w:cs="Arial"/>
          <w:rtl/>
        </w:rPr>
        <w:t xml:space="preserve"> - </w:t>
      </w:r>
      <w:r w:rsidRPr="00D33507">
        <w:rPr>
          <w:rFonts w:cs="Arial" w:hint="cs"/>
          <w:rtl/>
        </w:rPr>
        <w:t>بيروت،</w:t>
      </w:r>
      <w:r w:rsidRPr="00D33507">
        <w:rPr>
          <w:rFonts w:cs="Arial"/>
          <w:rtl/>
        </w:rPr>
        <w:t xml:space="preserve"> 1415</w:t>
      </w:r>
      <w:r w:rsidRPr="00D33507">
        <w:rPr>
          <w:rFonts w:cs="Arial" w:hint="cs"/>
          <w:rtl/>
        </w:rPr>
        <w:t>ه</w:t>
      </w:r>
      <w:r w:rsidRPr="00D33507">
        <w:rPr>
          <w:rFonts w:cs="Arial"/>
          <w:rtl/>
        </w:rPr>
        <w:t xml:space="preserve"> - 1994</w:t>
      </w:r>
      <w:r w:rsidRPr="00D33507">
        <w:rPr>
          <w:rFonts w:cs="Arial" w:hint="cs"/>
          <w:rtl/>
        </w:rPr>
        <w:t>م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ط</w:t>
      </w:r>
      <w:r w:rsidRPr="00D33507">
        <w:rPr>
          <w:rFonts w:cs="Arial"/>
          <w:rtl/>
        </w:rPr>
        <w:t>1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ج</w:t>
      </w:r>
      <w:r w:rsidRPr="00D33507">
        <w:rPr>
          <w:rFonts w:cs="Arial"/>
          <w:rtl/>
        </w:rPr>
        <w:t>4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708.</w:t>
      </w:r>
    </w:p>
  </w:footnote>
  <w:footnote w:id="18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قطب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دي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راونديّ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أبو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حسي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سعي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هب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له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خرائج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والجرائح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تحقيق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ؤسّس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إمام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مهديّ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ليه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سلام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إشراف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سي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حمّ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اق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موح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أبطح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ؤسّس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إمام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مهديّ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إيران</w:t>
      </w:r>
      <w:r w:rsidRPr="00D33507">
        <w:rPr>
          <w:rFonts w:cs="Arial"/>
          <w:rtl/>
        </w:rPr>
        <w:t xml:space="preserve"> - </w:t>
      </w:r>
      <w:r w:rsidRPr="00D33507">
        <w:rPr>
          <w:rFonts w:cs="Arial" w:hint="cs"/>
          <w:rtl/>
        </w:rPr>
        <w:t>قم،</w:t>
      </w:r>
      <w:r w:rsidRPr="00D33507">
        <w:rPr>
          <w:rFonts w:cs="Arial"/>
          <w:rtl/>
        </w:rPr>
        <w:t xml:space="preserve"> 1409</w:t>
      </w:r>
      <w:r w:rsidRPr="00D33507">
        <w:rPr>
          <w:rFonts w:cs="Arial" w:hint="cs"/>
          <w:rtl/>
        </w:rPr>
        <w:t>ه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ط</w:t>
      </w:r>
      <w:r w:rsidRPr="00D33507">
        <w:rPr>
          <w:rFonts w:cs="Arial"/>
          <w:rtl/>
        </w:rPr>
        <w:t>1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ج</w:t>
      </w:r>
      <w:r w:rsidRPr="00D33507">
        <w:rPr>
          <w:rFonts w:cs="Arial"/>
          <w:rtl/>
        </w:rPr>
        <w:t>1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164.</w:t>
      </w:r>
    </w:p>
  </w:footnote>
  <w:footnote w:id="18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شريف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رض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نهج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بلاغة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صد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سابق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خطبة</w:t>
      </w:r>
      <w:r w:rsidRPr="00D33507">
        <w:rPr>
          <w:rFonts w:cs="Arial"/>
          <w:rtl/>
        </w:rPr>
        <w:t>45.</w:t>
      </w:r>
    </w:p>
  </w:footnote>
  <w:footnote w:id="18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سي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ب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طاووس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إقبال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أعمال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صد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سابق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ج</w:t>
      </w:r>
      <w:r w:rsidRPr="00D33507">
        <w:rPr>
          <w:rFonts w:cs="Arial"/>
          <w:rtl/>
        </w:rPr>
        <w:t>3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321.</w:t>
      </w:r>
    </w:p>
  </w:footnote>
  <w:footnote w:id="18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مصد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نفسه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ج</w:t>
      </w:r>
      <w:r w:rsidRPr="00D33507">
        <w:rPr>
          <w:rFonts w:cs="Arial"/>
          <w:rtl/>
        </w:rPr>
        <w:t>3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321.</w:t>
      </w:r>
    </w:p>
  </w:footnote>
  <w:footnote w:id="19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صانع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نحاس</w:t>
      </w:r>
      <w:r w:rsidRPr="00D33507">
        <w:rPr>
          <w:rFonts w:cs="Arial"/>
          <w:rtl/>
          <w:lang w:bidi="ar-LB"/>
        </w:rPr>
        <w:t>.</w:t>
      </w:r>
    </w:p>
  </w:footnote>
  <w:footnote w:id="19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شريف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رض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نهج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بلاغة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هده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ليه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سلام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إلى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أشتر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رقم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كتاب</w:t>
      </w:r>
      <w:r w:rsidRPr="00D33507">
        <w:rPr>
          <w:rFonts w:cs="Arial"/>
          <w:rtl/>
        </w:rPr>
        <w:t xml:space="preserve"> 35.</w:t>
      </w:r>
    </w:p>
  </w:footnote>
  <w:footnote w:id="19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طبران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معجم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أوسط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قسم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تحقيق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دا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حرمين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دا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حرمي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لطباع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والنش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والتوزيع،</w:t>
      </w:r>
      <w:r w:rsidRPr="00D33507">
        <w:rPr>
          <w:rFonts w:cs="Arial"/>
          <w:rtl/>
        </w:rPr>
        <w:t xml:space="preserve"> 1415 - 1995</w:t>
      </w:r>
      <w:r w:rsidRPr="00D33507">
        <w:rPr>
          <w:rFonts w:cs="Arial" w:hint="cs"/>
          <w:rtl/>
        </w:rPr>
        <w:t>م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ا</w:t>
      </w:r>
      <w:r w:rsidRPr="00D33507">
        <w:rPr>
          <w:rFonts w:cs="Arial"/>
          <w:rtl/>
        </w:rPr>
        <w:t>.</w:t>
      </w:r>
      <w:r w:rsidRPr="00D33507">
        <w:rPr>
          <w:rFonts w:cs="Arial" w:hint="cs"/>
          <w:rtl/>
        </w:rPr>
        <w:t>ط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ج</w:t>
      </w:r>
      <w:r w:rsidRPr="00D33507">
        <w:rPr>
          <w:rFonts w:cs="Arial"/>
          <w:rtl/>
        </w:rPr>
        <w:t>5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214.</w:t>
      </w:r>
    </w:p>
  </w:footnote>
  <w:footnote w:id="19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سور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آل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مران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آية</w:t>
      </w:r>
      <w:r w:rsidRPr="00D33507">
        <w:rPr>
          <w:rFonts w:cs="Arial"/>
          <w:rtl/>
        </w:rPr>
        <w:t xml:space="preserve"> 103.</w:t>
      </w:r>
    </w:p>
  </w:footnote>
  <w:footnote w:id="19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سور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آل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مران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آية</w:t>
      </w:r>
      <w:r w:rsidRPr="00D33507">
        <w:rPr>
          <w:rFonts w:cs="Arial"/>
          <w:rtl/>
        </w:rPr>
        <w:t xml:space="preserve"> 64.</w:t>
      </w:r>
    </w:p>
  </w:footnote>
  <w:footnote w:id="19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سور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آل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مران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آية</w:t>
      </w:r>
      <w:r w:rsidRPr="00D33507">
        <w:rPr>
          <w:rFonts w:cs="Arial"/>
          <w:rtl/>
        </w:rPr>
        <w:t xml:space="preserve"> 64.</w:t>
      </w:r>
    </w:p>
  </w:footnote>
  <w:footnote w:id="19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أحم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حسي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بيهق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شعب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إيمان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أبو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هاج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حم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سعي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سيوني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زغلول</w:t>
      </w:r>
      <w:r w:rsidRPr="00D33507">
        <w:rPr>
          <w:rFonts w:cs="Arial"/>
          <w:rtl/>
        </w:rPr>
        <w:t xml:space="preserve"> / </w:t>
      </w:r>
      <w:r w:rsidRPr="00D33507">
        <w:rPr>
          <w:rFonts w:cs="Arial" w:hint="cs"/>
          <w:rtl/>
        </w:rPr>
        <w:t>تقديم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دكتو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عب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غفا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سليما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بندار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دا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كتب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علميّة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بنان</w:t>
      </w:r>
      <w:r w:rsidRPr="00D33507">
        <w:rPr>
          <w:rFonts w:cs="Arial"/>
          <w:rtl/>
        </w:rPr>
        <w:t xml:space="preserve"> - </w:t>
      </w:r>
      <w:r w:rsidRPr="00D33507">
        <w:rPr>
          <w:rFonts w:cs="Arial" w:hint="cs"/>
          <w:rtl/>
        </w:rPr>
        <w:t>بيروت،</w:t>
      </w:r>
      <w:r w:rsidRPr="00D33507">
        <w:rPr>
          <w:rFonts w:cs="Arial"/>
          <w:rtl/>
        </w:rPr>
        <w:t xml:space="preserve"> 1410 - 1990</w:t>
      </w:r>
      <w:r w:rsidRPr="00D33507">
        <w:rPr>
          <w:rFonts w:cs="Arial" w:hint="cs"/>
          <w:rtl/>
        </w:rPr>
        <w:t>م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ط</w:t>
      </w:r>
      <w:r w:rsidRPr="00D33507">
        <w:rPr>
          <w:rFonts w:cs="Arial"/>
          <w:rtl/>
        </w:rPr>
        <w:t>1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ج</w:t>
      </w:r>
      <w:r w:rsidRPr="00D33507">
        <w:rPr>
          <w:rFonts w:cs="Arial"/>
          <w:rtl/>
        </w:rPr>
        <w:t>4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289.</w:t>
      </w:r>
    </w:p>
  </w:footnote>
  <w:footnote w:id="19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سورة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إسراء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آية</w:t>
      </w:r>
      <w:r w:rsidRPr="00D33507">
        <w:rPr>
          <w:rFonts w:cs="Arial"/>
          <w:rtl/>
          <w:lang w:bidi="ar-LB"/>
        </w:rPr>
        <w:t xml:space="preserve"> 84.</w:t>
      </w:r>
    </w:p>
  </w:footnote>
  <w:footnote w:id="19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شريف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رض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نهج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بلاغة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صد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سابق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حكمة</w:t>
      </w:r>
      <w:r w:rsidRPr="00D33507">
        <w:rPr>
          <w:rFonts w:cs="Arial"/>
          <w:rtl/>
        </w:rPr>
        <w:t xml:space="preserve"> 319.</w:t>
      </w:r>
    </w:p>
  </w:footnote>
  <w:footnote w:id="19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شيخ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كلينيّ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كاف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صد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سابق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ج</w:t>
      </w:r>
      <w:r w:rsidRPr="00D33507">
        <w:rPr>
          <w:rFonts w:cs="Arial"/>
          <w:rtl/>
        </w:rPr>
        <w:t>2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307.</w:t>
      </w:r>
    </w:p>
  </w:footnote>
  <w:footnote w:id="20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جاحظ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بيا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والتبيين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مكتب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تجارية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كبرى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مصر،</w:t>
      </w:r>
      <w:r w:rsidRPr="00D33507">
        <w:rPr>
          <w:rFonts w:cs="Arial"/>
          <w:rtl/>
        </w:rPr>
        <w:t xml:space="preserve"> 1345 - 1926</w:t>
      </w:r>
      <w:r w:rsidRPr="00D33507">
        <w:rPr>
          <w:rFonts w:cs="Arial" w:hint="cs"/>
          <w:rtl/>
        </w:rPr>
        <w:t>م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ط</w:t>
      </w:r>
      <w:r w:rsidRPr="00D33507">
        <w:rPr>
          <w:rFonts w:cs="Arial"/>
          <w:rtl/>
        </w:rPr>
        <w:t>1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173.</w:t>
      </w:r>
    </w:p>
  </w:footnote>
  <w:footnote w:id="20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33507">
        <w:rPr>
          <w:rFonts w:cs="Arial" w:hint="cs"/>
          <w:rtl/>
        </w:rPr>
        <w:t>اليعقوب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أحمد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بن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أبي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يعقوب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تاريخ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اليعقوبي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دار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ادر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بنان</w:t>
      </w:r>
      <w:r w:rsidRPr="00D33507">
        <w:rPr>
          <w:rFonts w:cs="Arial"/>
          <w:rtl/>
        </w:rPr>
        <w:t xml:space="preserve"> - </w:t>
      </w:r>
      <w:r w:rsidRPr="00D33507">
        <w:rPr>
          <w:rFonts w:cs="Arial" w:hint="cs"/>
          <w:rtl/>
        </w:rPr>
        <w:t>بيروت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ا</w:t>
      </w:r>
      <w:r w:rsidRPr="00D33507">
        <w:rPr>
          <w:rFonts w:cs="Arial"/>
          <w:rtl/>
        </w:rPr>
        <w:t>.</w:t>
      </w:r>
      <w:r w:rsidRPr="00D33507">
        <w:rPr>
          <w:rFonts w:cs="Arial" w:hint="cs"/>
          <w:rtl/>
        </w:rPr>
        <w:t>ت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لا</w:t>
      </w:r>
      <w:r w:rsidRPr="00D33507">
        <w:rPr>
          <w:rFonts w:cs="Arial"/>
          <w:rtl/>
        </w:rPr>
        <w:t>.</w:t>
      </w:r>
      <w:r w:rsidRPr="00D33507">
        <w:rPr>
          <w:rFonts w:cs="Arial" w:hint="cs"/>
          <w:rtl/>
        </w:rPr>
        <w:t>ط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ج</w:t>
      </w:r>
      <w:r w:rsidRPr="00D33507">
        <w:rPr>
          <w:rFonts w:cs="Arial"/>
          <w:rtl/>
        </w:rPr>
        <w:t>2</w:t>
      </w:r>
      <w:r w:rsidRPr="00D33507">
        <w:rPr>
          <w:rFonts w:cs="Arial" w:hint="cs"/>
          <w:rtl/>
        </w:rPr>
        <w:t>،</w:t>
      </w:r>
      <w:r w:rsidRPr="00D33507">
        <w:rPr>
          <w:rFonts w:cs="Arial"/>
          <w:rtl/>
        </w:rPr>
        <w:t xml:space="preserve"> </w:t>
      </w:r>
      <w:r w:rsidRPr="00D33507">
        <w:rPr>
          <w:rFonts w:cs="Arial" w:hint="cs"/>
          <w:rtl/>
        </w:rPr>
        <w:t>ص</w:t>
      </w:r>
      <w:r w:rsidRPr="00D33507">
        <w:rPr>
          <w:rFonts w:cs="Arial"/>
          <w:rtl/>
        </w:rPr>
        <w:t>179.</w:t>
      </w:r>
    </w:p>
  </w:footnote>
  <w:footnote w:id="20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إبراهيم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بن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محمد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ثقفي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كوفي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غارات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سيد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جلال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دين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حسيني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أرموي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محدث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لا</w:t>
      </w:r>
      <w:r w:rsidRPr="00D33507">
        <w:rPr>
          <w:rFonts w:cs="Arial"/>
          <w:rtl/>
          <w:lang w:bidi="ar-LB"/>
        </w:rPr>
        <w:t>.</w:t>
      </w:r>
      <w:r w:rsidRPr="00D33507">
        <w:rPr>
          <w:rFonts w:cs="Arial" w:hint="cs"/>
          <w:rtl/>
          <w:lang w:bidi="ar-LB"/>
        </w:rPr>
        <w:t>م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لا</w:t>
      </w:r>
      <w:r w:rsidRPr="00D33507">
        <w:rPr>
          <w:rFonts w:cs="Arial"/>
          <w:rtl/>
          <w:lang w:bidi="ar-LB"/>
        </w:rPr>
        <w:t>.</w:t>
      </w:r>
      <w:r w:rsidRPr="00D33507">
        <w:rPr>
          <w:rFonts w:cs="Arial" w:hint="cs"/>
          <w:rtl/>
          <w:lang w:bidi="ar-LB"/>
        </w:rPr>
        <w:t>ن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لا</w:t>
      </w:r>
      <w:r w:rsidRPr="00D33507">
        <w:rPr>
          <w:rFonts w:cs="Arial"/>
          <w:rtl/>
          <w:lang w:bidi="ar-LB"/>
        </w:rPr>
        <w:t>.</w:t>
      </w:r>
      <w:r w:rsidRPr="00D33507">
        <w:rPr>
          <w:rFonts w:cs="Arial" w:hint="cs"/>
          <w:rtl/>
          <w:lang w:bidi="ar-LB"/>
        </w:rPr>
        <w:t>ت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لا</w:t>
      </w:r>
      <w:r w:rsidRPr="00D33507">
        <w:rPr>
          <w:rFonts w:cs="Arial"/>
          <w:rtl/>
          <w:lang w:bidi="ar-LB"/>
        </w:rPr>
        <w:t>.</w:t>
      </w:r>
      <w:r w:rsidRPr="00D33507">
        <w:rPr>
          <w:rFonts w:cs="Arial" w:hint="cs"/>
          <w:rtl/>
          <w:lang w:bidi="ar-LB"/>
        </w:rPr>
        <w:t>ط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ج</w:t>
      </w:r>
      <w:r w:rsidRPr="00D33507">
        <w:rPr>
          <w:rFonts w:cs="Arial"/>
          <w:rtl/>
          <w:lang w:bidi="ar-LB"/>
        </w:rPr>
        <w:t>2</w:t>
      </w:r>
      <w:r w:rsidRPr="00D33507">
        <w:rPr>
          <w:rFonts w:cs="Arial" w:hint="cs"/>
          <w:rtl/>
          <w:lang w:bidi="ar-LB"/>
        </w:rPr>
        <w:t>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ص</w:t>
      </w:r>
      <w:r w:rsidRPr="00D33507">
        <w:rPr>
          <w:rFonts w:cs="Arial"/>
          <w:rtl/>
          <w:lang w:bidi="ar-LB"/>
        </w:rPr>
        <w:t>892.</w:t>
      </w:r>
    </w:p>
  </w:footnote>
  <w:footnote w:id="20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علامة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مجلسي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بحار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الأنوار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مصدر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سابق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ج</w:t>
      </w:r>
      <w:r w:rsidRPr="00D33507">
        <w:rPr>
          <w:rFonts w:cs="Arial"/>
          <w:rtl/>
          <w:lang w:bidi="ar-LB"/>
        </w:rPr>
        <w:t>42</w:t>
      </w:r>
      <w:r w:rsidRPr="00D33507">
        <w:rPr>
          <w:rFonts w:cs="Arial" w:hint="cs"/>
          <w:rtl/>
          <w:lang w:bidi="ar-LB"/>
        </w:rPr>
        <w:t>،</w:t>
      </w:r>
      <w:r w:rsidRPr="00D33507">
        <w:rPr>
          <w:rFonts w:cs="Arial"/>
          <w:rtl/>
          <w:lang w:bidi="ar-LB"/>
        </w:rPr>
        <w:t xml:space="preserve"> </w:t>
      </w:r>
      <w:r w:rsidRPr="00D33507">
        <w:rPr>
          <w:rFonts w:cs="Arial" w:hint="cs"/>
          <w:rtl/>
          <w:lang w:bidi="ar-LB"/>
        </w:rPr>
        <w:t>ص</w:t>
      </w:r>
      <w:r w:rsidRPr="00D33507">
        <w:rPr>
          <w:rFonts w:cs="Arial"/>
          <w:rtl/>
          <w:lang w:bidi="ar-LB"/>
        </w:rPr>
        <w:t>295.</w:t>
      </w:r>
    </w:p>
  </w:footnote>
  <w:footnote w:id="20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طوسيّ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شيخ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محمّد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حسن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تهذيب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أحكام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دار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كتب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إسلاميّة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طهران،</w:t>
      </w:r>
      <w:r w:rsidRPr="00192FC9">
        <w:rPr>
          <w:rFonts w:cs="Arial"/>
          <w:rtl/>
          <w:lang w:bidi="ar-LB"/>
        </w:rPr>
        <w:t xml:space="preserve"> 1986</w:t>
      </w:r>
      <w:r w:rsidRPr="00192FC9">
        <w:rPr>
          <w:rFonts w:cs="Arial" w:hint="cs"/>
          <w:rtl/>
          <w:lang w:bidi="ar-LB"/>
        </w:rPr>
        <w:t>م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ج</w:t>
      </w:r>
      <w:r w:rsidRPr="00192FC9">
        <w:rPr>
          <w:rFonts w:cs="Arial"/>
          <w:rtl/>
          <w:lang w:bidi="ar-LB"/>
        </w:rPr>
        <w:t>7</w:t>
      </w:r>
      <w:r w:rsidRPr="00192FC9">
        <w:rPr>
          <w:rFonts w:cs="Arial" w:hint="cs"/>
          <w:rtl/>
          <w:lang w:bidi="ar-LB"/>
        </w:rPr>
        <w:t>،ص</w:t>
      </w:r>
      <w:r w:rsidRPr="00192FC9">
        <w:rPr>
          <w:rFonts w:cs="Arial"/>
          <w:rtl/>
          <w:lang w:bidi="ar-LB"/>
        </w:rPr>
        <w:t>275.</w:t>
      </w:r>
    </w:p>
  </w:footnote>
  <w:footnote w:id="20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الافيستا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هو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كتاب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رسول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زردشت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ذ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يعد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كتاب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مقدّس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لدى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تباع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ديان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زردشتية</w:t>
      </w:r>
      <w:r w:rsidRPr="00192FC9">
        <w:rPr>
          <w:rFonts w:cs="Arial"/>
          <w:rtl/>
        </w:rPr>
        <w:t>.</w:t>
      </w:r>
    </w:p>
  </w:footnote>
  <w:footnote w:id="20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شاهنامه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فردوسي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شاهنامه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بالفارسيّ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عناها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كتاب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ملوك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وهو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عبار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ع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لحم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إيراني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ضخم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تتكو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ن</w:t>
      </w:r>
      <w:r w:rsidRPr="00192FC9">
        <w:rPr>
          <w:rFonts w:cs="Arial"/>
          <w:rtl/>
        </w:rPr>
        <w:t xml:space="preserve"> 60.000 </w:t>
      </w:r>
      <w:r w:rsidRPr="00192FC9">
        <w:rPr>
          <w:rFonts w:cs="Arial" w:hint="cs"/>
          <w:rtl/>
        </w:rPr>
        <w:t>بيت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شعر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كتبها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شاعر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فردوس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وتعتبر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وأعظم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عمل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أدبيّ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فارسيّ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وم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أعظم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أعمال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أدبيّ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على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ستوى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أدب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عالميّ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وقد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ترجمت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إلى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لغات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كثيرة</w:t>
      </w:r>
      <w:r w:rsidRPr="00192FC9">
        <w:rPr>
          <w:rFonts w:cs="Arial"/>
          <w:rtl/>
        </w:rPr>
        <w:t>.</w:t>
      </w:r>
    </w:p>
  </w:footnote>
  <w:footnote w:id="20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گلستان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أ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روض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ورد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وه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أمهات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كتب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ف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أدب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فارسي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كتبها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سعد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شيراز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ف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قر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سابع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هجري</w:t>
      </w:r>
      <w:r w:rsidRPr="00192FC9">
        <w:rPr>
          <w:rFonts w:cs="Arial"/>
          <w:rtl/>
        </w:rPr>
        <w:t>.</w:t>
      </w:r>
    </w:p>
  </w:footnote>
  <w:footnote w:id="20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سور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حاقة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آيات</w:t>
      </w:r>
      <w:r w:rsidRPr="00192FC9">
        <w:rPr>
          <w:rFonts w:cs="Arial"/>
          <w:rtl/>
        </w:rPr>
        <w:t xml:space="preserve"> 44-46.</w:t>
      </w:r>
    </w:p>
  </w:footnote>
  <w:footnote w:id="20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ب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سينا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هو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أبو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عليّ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حسي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عبد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له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حس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عليّ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سينا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عرف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اسم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شيخ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رئيس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وهو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عالم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وطبيب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مسلم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م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خاري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في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إيران</w:t>
      </w:r>
      <w:r w:rsidRPr="00192FC9">
        <w:rPr>
          <w:rFonts w:cs="Arial"/>
          <w:rtl/>
          <w:lang w:bidi="ar-LB"/>
        </w:rPr>
        <w:t xml:space="preserve">, </w:t>
      </w:r>
      <w:r w:rsidRPr="00192FC9">
        <w:rPr>
          <w:rFonts w:cs="Arial" w:hint="cs"/>
          <w:rtl/>
          <w:lang w:bidi="ar-LB"/>
        </w:rPr>
        <w:t>اشتهر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الطبّ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والفلسفة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واشتغل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هما</w:t>
      </w:r>
      <w:r w:rsidRPr="00192FC9">
        <w:rPr>
          <w:rFonts w:cs="Arial"/>
          <w:rtl/>
          <w:lang w:bidi="ar-LB"/>
        </w:rPr>
        <w:t xml:space="preserve">. </w:t>
      </w:r>
      <w:r w:rsidRPr="00192FC9">
        <w:rPr>
          <w:rFonts w:cs="Arial" w:hint="cs"/>
          <w:rtl/>
          <w:lang w:bidi="ar-LB"/>
        </w:rPr>
        <w:t>وسمّاه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غربيّو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أمير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أطبّاء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وأبو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طبّ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حديث</w:t>
      </w:r>
      <w:r w:rsidRPr="00192FC9">
        <w:rPr>
          <w:rFonts w:cs="Arial"/>
          <w:rtl/>
          <w:lang w:bidi="ar-LB"/>
        </w:rPr>
        <w:t>.</w:t>
      </w:r>
    </w:p>
  </w:footnote>
  <w:footnote w:id="21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سور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نحل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آية</w:t>
      </w:r>
      <w:r w:rsidRPr="00192FC9">
        <w:rPr>
          <w:rFonts w:cs="Arial"/>
          <w:rtl/>
        </w:rPr>
        <w:t xml:space="preserve"> 44.</w:t>
      </w:r>
    </w:p>
  </w:footnote>
  <w:footnote w:id="21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سور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جمعة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آية</w:t>
      </w:r>
      <w:r w:rsidRPr="00192FC9">
        <w:rPr>
          <w:rFonts w:cs="Arial"/>
          <w:rtl/>
        </w:rPr>
        <w:t xml:space="preserve"> 2.</w:t>
      </w:r>
    </w:p>
  </w:footnote>
  <w:footnote w:id="21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غزنويون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سلالة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تركية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أغوزية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حكمت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في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أفغانستا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وخراسا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وشمال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هند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ما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ين</w:t>
      </w:r>
      <w:r w:rsidRPr="00192FC9">
        <w:rPr>
          <w:rFonts w:cs="Arial"/>
          <w:rtl/>
          <w:lang w:bidi="ar-LB"/>
        </w:rPr>
        <w:t xml:space="preserve"> 977- 1186</w:t>
      </w:r>
      <w:r w:rsidRPr="00192FC9">
        <w:rPr>
          <w:rFonts w:cs="Arial" w:hint="cs"/>
          <w:rtl/>
          <w:lang w:bidi="ar-LB"/>
        </w:rPr>
        <w:t>م</w:t>
      </w:r>
      <w:r w:rsidRPr="00192FC9">
        <w:rPr>
          <w:rFonts w:cs="Arial"/>
          <w:rtl/>
          <w:lang w:bidi="ar-LB"/>
        </w:rPr>
        <w:t xml:space="preserve">. </w:t>
      </w:r>
      <w:r w:rsidRPr="00192FC9">
        <w:rPr>
          <w:rFonts w:cs="Arial" w:hint="cs"/>
          <w:rtl/>
          <w:lang w:bidi="ar-LB"/>
        </w:rPr>
        <w:t>والسلطا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محمود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غزنوي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أحد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أفراد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هذه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سلالة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وم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كبار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قادة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والفاتحي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ذي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عرفتهم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دولة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إسلام</w:t>
      </w:r>
      <w:r w:rsidRPr="00192FC9">
        <w:rPr>
          <w:rFonts w:cs="Arial"/>
          <w:rtl/>
          <w:lang w:bidi="ar-LB"/>
        </w:rPr>
        <w:t xml:space="preserve">. </w:t>
      </w:r>
      <w:r w:rsidRPr="00192FC9">
        <w:rPr>
          <w:rFonts w:cs="Arial" w:hint="cs"/>
          <w:rtl/>
          <w:lang w:bidi="ar-LB"/>
        </w:rPr>
        <w:t>خلع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عليه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خليفة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عباسيّ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لقب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سلطان</w:t>
      </w:r>
      <w:r w:rsidRPr="00192FC9">
        <w:rPr>
          <w:rFonts w:cs="Arial"/>
          <w:rtl/>
          <w:lang w:bidi="ar-LB"/>
        </w:rPr>
        <w:t xml:space="preserve">. </w:t>
      </w:r>
      <w:r w:rsidRPr="00192FC9">
        <w:rPr>
          <w:rFonts w:cs="Arial" w:hint="cs"/>
          <w:rtl/>
          <w:lang w:bidi="ar-LB"/>
        </w:rPr>
        <w:t>بدأ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منذ</w:t>
      </w:r>
      <w:r w:rsidRPr="00192FC9">
        <w:rPr>
          <w:rFonts w:cs="Arial"/>
          <w:rtl/>
          <w:lang w:bidi="ar-LB"/>
        </w:rPr>
        <w:t xml:space="preserve"> 1001</w:t>
      </w:r>
      <w:r w:rsidRPr="00192FC9">
        <w:rPr>
          <w:rFonts w:cs="Arial" w:hint="cs"/>
          <w:rtl/>
          <w:lang w:bidi="ar-LB"/>
        </w:rPr>
        <w:t>م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قيام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حملات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منظّمة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لغزو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هند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واعتبر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ذلك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أول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م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مهد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طريق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للإسلام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لدخول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إلى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هند</w:t>
      </w:r>
      <w:r w:rsidRPr="00192FC9">
        <w:rPr>
          <w:rFonts w:cs="Arial"/>
          <w:rtl/>
          <w:lang w:bidi="ar-LB"/>
        </w:rPr>
        <w:t>.</w:t>
      </w:r>
    </w:p>
  </w:footnote>
  <w:footnote w:id="21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سور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قيامة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آيتان</w:t>
      </w:r>
      <w:r w:rsidRPr="00192FC9">
        <w:rPr>
          <w:rFonts w:cs="Arial"/>
          <w:rtl/>
        </w:rPr>
        <w:t xml:space="preserve"> 22-23.</w:t>
      </w:r>
    </w:p>
  </w:footnote>
  <w:footnote w:id="21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سور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أنعام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آية</w:t>
      </w:r>
      <w:r w:rsidRPr="00192FC9">
        <w:rPr>
          <w:rFonts w:cs="Arial"/>
          <w:rtl/>
        </w:rPr>
        <w:t xml:space="preserve"> 103.</w:t>
      </w:r>
    </w:p>
  </w:footnote>
  <w:footnote w:id="21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سور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آل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عمران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آية</w:t>
      </w:r>
      <w:r w:rsidRPr="00192FC9">
        <w:rPr>
          <w:rFonts w:cs="Arial"/>
          <w:rtl/>
        </w:rPr>
        <w:t xml:space="preserve"> 7.</w:t>
      </w:r>
    </w:p>
  </w:footnote>
  <w:footnote w:id="21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سور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صافات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آية</w:t>
      </w:r>
      <w:r w:rsidRPr="00192FC9">
        <w:rPr>
          <w:rFonts w:cs="Arial"/>
          <w:rtl/>
        </w:rPr>
        <w:t xml:space="preserve"> 102.</w:t>
      </w:r>
    </w:p>
  </w:footnote>
  <w:footnote w:id="21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البيهقي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ظهير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دي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أبو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حس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عليّ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ب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زيد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بيهق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فريد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خراسان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عارج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نهج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بلاغة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تحقيق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حمّد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تق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دانش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پژوه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كتب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آي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له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عظمى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مرعشي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نجفي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قم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مقدسة،</w:t>
      </w:r>
      <w:r w:rsidRPr="00192FC9">
        <w:rPr>
          <w:rFonts w:cs="Arial"/>
          <w:rtl/>
        </w:rPr>
        <w:t xml:space="preserve"> 1409</w:t>
      </w:r>
      <w:r w:rsidRPr="00192FC9">
        <w:rPr>
          <w:rFonts w:cs="Arial" w:hint="cs"/>
          <w:rtl/>
        </w:rPr>
        <w:t>ه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ط</w:t>
      </w:r>
      <w:r w:rsidRPr="00192FC9">
        <w:rPr>
          <w:rFonts w:cs="Arial"/>
          <w:rtl/>
        </w:rPr>
        <w:t>1</w:t>
      </w:r>
      <w:r w:rsidRPr="00192FC9">
        <w:rPr>
          <w:rFonts w:cs="Arial" w:hint="cs"/>
          <w:rtl/>
        </w:rPr>
        <w:t>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ص</w:t>
      </w:r>
      <w:r w:rsidRPr="00192FC9">
        <w:rPr>
          <w:rFonts w:cs="Arial"/>
          <w:rtl/>
        </w:rPr>
        <w:t>291.</w:t>
      </w:r>
    </w:p>
  </w:footnote>
  <w:footnote w:id="21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سور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حمد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آية</w:t>
      </w:r>
      <w:r w:rsidRPr="00192FC9">
        <w:rPr>
          <w:rFonts w:cs="Arial"/>
          <w:rtl/>
        </w:rPr>
        <w:t xml:space="preserve"> 24.</w:t>
      </w:r>
    </w:p>
  </w:footnote>
  <w:footnote w:id="21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سورة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ص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آية</w:t>
      </w:r>
      <w:r w:rsidRPr="00192FC9">
        <w:rPr>
          <w:rFonts w:cs="Arial"/>
          <w:rtl/>
        </w:rPr>
        <w:t xml:space="preserve"> 29.</w:t>
      </w:r>
    </w:p>
  </w:footnote>
  <w:footnote w:id="22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الصفّار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حمّد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ب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حس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ب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فروخ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بصائر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درجات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تصحيح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حاج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يرزا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حسن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كوچه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باغي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نشورات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أعلميّ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إيران</w:t>
      </w:r>
      <w:r w:rsidRPr="00192FC9">
        <w:rPr>
          <w:rFonts w:cs="Arial"/>
          <w:rtl/>
        </w:rPr>
        <w:t xml:space="preserve"> - </w:t>
      </w:r>
      <w:r w:rsidRPr="00192FC9">
        <w:rPr>
          <w:rFonts w:cs="Arial" w:hint="cs"/>
          <w:rtl/>
        </w:rPr>
        <w:t>طهران،</w:t>
      </w:r>
      <w:r w:rsidRPr="00192FC9">
        <w:rPr>
          <w:rFonts w:cs="Arial"/>
          <w:rtl/>
        </w:rPr>
        <w:t xml:space="preserve"> 1404</w:t>
      </w:r>
      <w:r w:rsidRPr="00192FC9">
        <w:rPr>
          <w:rFonts w:cs="Arial" w:hint="cs"/>
          <w:rtl/>
        </w:rPr>
        <w:t>ه</w:t>
      </w:r>
      <w:r w:rsidRPr="00192FC9">
        <w:rPr>
          <w:rFonts w:cs="Arial"/>
          <w:rtl/>
        </w:rPr>
        <w:t xml:space="preserve"> - 1362</w:t>
      </w:r>
      <w:r w:rsidRPr="00192FC9">
        <w:rPr>
          <w:rFonts w:cs="Arial" w:hint="cs"/>
          <w:rtl/>
        </w:rPr>
        <w:t>ش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لا</w:t>
      </w:r>
      <w:r w:rsidRPr="00192FC9">
        <w:rPr>
          <w:rFonts w:cs="Arial"/>
          <w:rtl/>
        </w:rPr>
        <w:t>.</w:t>
      </w:r>
      <w:r w:rsidRPr="00192FC9">
        <w:rPr>
          <w:rFonts w:cs="Arial" w:hint="cs"/>
          <w:rtl/>
        </w:rPr>
        <w:t>ط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ص</w:t>
      </w:r>
      <w:r w:rsidRPr="00192FC9">
        <w:rPr>
          <w:rFonts w:cs="Arial"/>
          <w:rtl/>
        </w:rPr>
        <w:t>223.</w:t>
      </w:r>
    </w:p>
  </w:footnote>
  <w:footnote w:id="22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92FC9">
        <w:rPr>
          <w:rFonts w:cs="Arial" w:hint="cs"/>
          <w:rtl/>
        </w:rPr>
        <w:t>الشيخ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كلينيّ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الكافي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مصدر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سابق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ج</w:t>
      </w:r>
      <w:r w:rsidRPr="00192FC9">
        <w:rPr>
          <w:rFonts w:cs="Arial"/>
          <w:rtl/>
        </w:rPr>
        <w:t>2</w:t>
      </w:r>
      <w:r w:rsidRPr="00192FC9">
        <w:rPr>
          <w:rFonts w:cs="Arial" w:hint="cs"/>
          <w:rtl/>
        </w:rPr>
        <w:t>،</w:t>
      </w:r>
      <w:r w:rsidRPr="00192FC9">
        <w:rPr>
          <w:rFonts w:cs="Arial"/>
          <w:rtl/>
        </w:rPr>
        <w:t xml:space="preserve"> </w:t>
      </w:r>
      <w:r w:rsidRPr="00192FC9">
        <w:rPr>
          <w:rFonts w:cs="Arial" w:hint="cs"/>
          <w:rtl/>
        </w:rPr>
        <w:t>ص</w:t>
      </w:r>
      <w:r w:rsidRPr="00192FC9">
        <w:rPr>
          <w:rFonts w:cs="Arial"/>
          <w:rtl/>
        </w:rPr>
        <w:t>599.</w:t>
      </w:r>
    </w:p>
  </w:footnote>
  <w:footnote w:id="22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صدوق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شيخ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محمّد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عليّ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بابويه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عيو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أخبار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رضا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عليه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سلام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تصحيح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شيخ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حسين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أعلميّ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مؤسّسة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الأعلميّ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للمطبوعات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لبنان</w:t>
      </w:r>
      <w:r w:rsidRPr="00192FC9">
        <w:rPr>
          <w:rFonts w:cs="Arial"/>
          <w:rtl/>
          <w:lang w:bidi="ar-LB"/>
        </w:rPr>
        <w:t xml:space="preserve"> - </w:t>
      </w:r>
      <w:r w:rsidRPr="00192FC9">
        <w:rPr>
          <w:rFonts w:cs="Arial" w:hint="cs"/>
          <w:rtl/>
          <w:lang w:bidi="ar-LB"/>
        </w:rPr>
        <w:t>بيروت،</w:t>
      </w:r>
      <w:r w:rsidRPr="00192FC9">
        <w:rPr>
          <w:rFonts w:cs="Arial"/>
          <w:rtl/>
          <w:lang w:bidi="ar-LB"/>
        </w:rPr>
        <w:t xml:space="preserve"> 1404</w:t>
      </w:r>
      <w:r w:rsidRPr="00192FC9">
        <w:rPr>
          <w:rFonts w:cs="Arial" w:hint="cs"/>
          <w:rtl/>
          <w:lang w:bidi="ar-LB"/>
        </w:rPr>
        <w:t>ه</w:t>
      </w:r>
      <w:r w:rsidRPr="00192FC9">
        <w:rPr>
          <w:rFonts w:cs="Arial"/>
          <w:rtl/>
          <w:lang w:bidi="ar-LB"/>
        </w:rPr>
        <w:t xml:space="preserve"> - 1984</w:t>
      </w:r>
      <w:r w:rsidRPr="00192FC9">
        <w:rPr>
          <w:rFonts w:cs="Arial" w:hint="cs"/>
          <w:rtl/>
          <w:lang w:bidi="ar-LB"/>
        </w:rPr>
        <w:t>م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لا</w:t>
      </w:r>
      <w:r w:rsidRPr="00192FC9">
        <w:rPr>
          <w:rFonts w:cs="Arial"/>
          <w:rtl/>
          <w:lang w:bidi="ar-LB"/>
        </w:rPr>
        <w:t>.</w:t>
      </w:r>
      <w:r w:rsidRPr="00192FC9">
        <w:rPr>
          <w:rFonts w:cs="Arial" w:hint="cs"/>
          <w:rtl/>
          <w:lang w:bidi="ar-LB"/>
        </w:rPr>
        <w:t>ط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ج</w:t>
      </w:r>
      <w:r w:rsidRPr="00192FC9">
        <w:rPr>
          <w:rFonts w:cs="Arial"/>
          <w:rtl/>
          <w:lang w:bidi="ar-LB"/>
        </w:rPr>
        <w:t>2</w:t>
      </w:r>
      <w:r w:rsidRPr="00192FC9">
        <w:rPr>
          <w:rFonts w:cs="Arial" w:hint="cs"/>
          <w:rtl/>
          <w:lang w:bidi="ar-LB"/>
        </w:rPr>
        <w:t>،</w:t>
      </w:r>
      <w:r w:rsidRPr="00192FC9">
        <w:rPr>
          <w:rFonts w:cs="Arial"/>
          <w:rtl/>
          <w:lang w:bidi="ar-LB"/>
        </w:rPr>
        <w:t xml:space="preserve"> </w:t>
      </w:r>
      <w:r w:rsidRPr="00192FC9">
        <w:rPr>
          <w:rFonts w:cs="Arial" w:hint="cs"/>
          <w:rtl/>
          <w:lang w:bidi="ar-LB"/>
        </w:rPr>
        <w:t>ص</w:t>
      </w:r>
      <w:r w:rsidRPr="00192FC9">
        <w:rPr>
          <w:rFonts w:cs="Arial"/>
          <w:rtl/>
          <w:lang w:bidi="ar-LB"/>
        </w:rPr>
        <w:t>93.</w:t>
      </w:r>
    </w:p>
  </w:footnote>
  <w:footnote w:id="22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60DC9">
        <w:rPr>
          <w:rFonts w:cs="Arial" w:hint="cs"/>
          <w:rtl/>
          <w:lang w:bidi="ar-LB"/>
        </w:rPr>
        <w:t>سورة</w:t>
      </w:r>
      <w:r w:rsidRPr="00F60DC9">
        <w:rPr>
          <w:rFonts w:cs="Arial"/>
          <w:rtl/>
          <w:lang w:bidi="ar-LB"/>
        </w:rPr>
        <w:t xml:space="preserve"> </w:t>
      </w:r>
      <w:r w:rsidRPr="00F60DC9">
        <w:rPr>
          <w:rFonts w:cs="Arial" w:hint="cs"/>
          <w:rtl/>
          <w:lang w:bidi="ar-LB"/>
        </w:rPr>
        <w:t>إبراهيم،</w:t>
      </w:r>
      <w:r w:rsidRPr="00F60DC9">
        <w:rPr>
          <w:rFonts w:cs="Arial"/>
          <w:rtl/>
          <w:lang w:bidi="ar-LB"/>
        </w:rPr>
        <w:t xml:space="preserve"> </w:t>
      </w:r>
      <w:r w:rsidRPr="00F60DC9">
        <w:rPr>
          <w:rFonts w:cs="Arial" w:hint="cs"/>
          <w:rtl/>
          <w:lang w:bidi="ar-LB"/>
        </w:rPr>
        <w:t>الآية</w:t>
      </w:r>
      <w:r w:rsidRPr="00F60DC9">
        <w:rPr>
          <w:rFonts w:cs="Arial"/>
          <w:rtl/>
          <w:lang w:bidi="ar-LB"/>
        </w:rPr>
        <w:t xml:space="preserve"> 1.</w:t>
      </w:r>
    </w:p>
  </w:footnote>
  <w:footnote w:id="22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إبراهيم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ة</w:t>
      </w:r>
      <w:r w:rsidRPr="00F60DC9">
        <w:rPr>
          <w:rFonts w:cs="Arial"/>
          <w:rtl/>
        </w:rPr>
        <w:t xml:space="preserve"> 5.</w:t>
      </w:r>
    </w:p>
  </w:footnote>
  <w:footnote w:id="22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بقرة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ة</w:t>
      </w:r>
      <w:r w:rsidRPr="00F60DC9">
        <w:rPr>
          <w:rFonts w:cs="Arial"/>
          <w:rtl/>
        </w:rPr>
        <w:t xml:space="preserve"> 257.</w:t>
      </w:r>
    </w:p>
  </w:footnote>
  <w:footnote w:id="22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60DC9">
        <w:rPr>
          <w:rFonts w:cs="Arial" w:hint="cs"/>
          <w:rtl/>
          <w:lang w:bidi="ar-LB"/>
        </w:rPr>
        <w:t>سورة</w:t>
      </w:r>
      <w:r w:rsidRPr="00F60DC9">
        <w:rPr>
          <w:rFonts w:cs="Arial"/>
          <w:rtl/>
          <w:lang w:bidi="ar-LB"/>
        </w:rPr>
        <w:t xml:space="preserve"> </w:t>
      </w:r>
      <w:r w:rsidRPr="00F60DC9">
        <w:rPr>
          <w:rFonts w:cs="Arial" w:hint="cs"/>
          <w:rtl/>
          <w:lang w:bidi="ar-LB"/>
        </w:rPr>
        <w:t>ص،</w:t>
      </w:r>
      <w:r w:rsidRPr="00F60DC9">
        <w:rPr>
          <w:rFonts w:cs="Arial"/>
          <w:rtl/>
          <w:lang w:bidi="ar-LB"/>
        </w:rPr>
        <w:t xml:space="preserve"> </w:t>
      </w:r>
      <w:r w:rsidRPr="00F60DC9">
        <w:rPr>
          <w:rFonts w:cs="Arial" w:hint="cs"/>
          <w:rtl/>
          <w:lang w:bidi="ar-LB"/>
        </w:rPr>
        <w:t>الآية</w:t>
      </w:r>
      <w:r w:rsidRPr="00F60DC9">
        <w:rPr>
          <w:rFonts w:cs="Arial"/>
          <w:rtl/>
          <w:lang w:bidi="ar-LB"/>
        </w:rPr>
        <w:t xml:space="preserve"> 29.</w:t>
      </w:r>
    </w:p>
  </w:footnote>
  <w:footnote w:id="22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60DC9">
        <w:rPr>
          <w:rFonts w:cs="Arial" w:hint="cs"/>
          <w:rtl/>
          <w:lang w:bidi="ar-LB"/>
        </w:rPr>
        <w:t>سورة</w:t>
      </w:r>
      <w:r w:rsidRPr="00F60DC9">
        <w:rPr>
          <w:rFonts w:cs="Arial"/>
          <w:rtl/>
          <w:lang w:bidi="ar-LB"/>
        </w:rPr>
        <w:t xml:space="preserve"> </w:t>
      </w:r>
      <w:r w:rsidRPr="00F60DC9">
        <w:rPr>
          <w:rFonts w:cs="Arial" w:hint="cs"/>
          <w:rtl/>
          <w:lang w:bidi="ar-LB"/>
        </w:rPr>
        <w:t>المزمل،</w:t>
      </w:r>
      <w:r w:rsidRPr="00F60DC9">
        <w:rPr>
          <w:rFonts w:cs="Arial"/>
          <w:rtl/>
          <w:lang w:bidi="ar-LB"/>
        </w:rPr>
        <w:t xml:space="preserve"> </w:t>
      </w:r>
      <w:r w:rsidRPr="00F60DC9">
        <w:rPr>
          <w:rFonts w:cs="Arial" w:hint="cs"/>
          <w:rtl/>
          <w:lang w:bidi="ar-LB"/>
        </w:rPr>
        <w:t>الآيتان</w:t>
      </w:r>
      <w:r w:rsidRPr="00F60DC9">
        <w:rPr>
          <w:rFonts w:cs="Arial"/>
          <w:rtl/>
          <w:lang w:bidi="ar-LB"/>
        </w:rPr>
        <w:t xml:space="preserve"> 1-2.</w:t>
      </w:r>
    </w:p>
  </w:footnote>
  <w:footnote w:id="228">
    <w:p w:rsidR="000F50D8" w:rsidRPr="00F60DC9" w:rsidRDefault="000F50D8" w:rsidP="00B34F80">
      <w:pPr>
        <w:pStyle w:val="FootnoteText"/>
        <w:bidi/>
        <w:jc w:val="both"/>
        <w:rPr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فرقان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ة</w:t>
      </w:r>
      <w:r w:rsidRPr="00F60DC9">
        <w:rPr>
          <w:rFonts w:cs="Arial"/>
          <w:rtl/>
        </w:rPr>
        <w:t xml:space="preserve"> 52.</w:t>
      </w:r>
    </w:p>
  </w:footnote>
  <w:footnote w:id="22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الشريف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رضي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نهج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بلاغة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مصدر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سابق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خطبة</w:t>
      </w:r>
      <w:r w:rsidRPr="00F60DC9">
        <w:rPr>
          <w:rFonts w:cs="Arial"/>
          <w:rtl/>
        </w:rPr>
        <w:t>150.</w:t>
      </w:r>
    </w:p>
  </w:footnote>
  <w:footnote w:id="23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قصص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تان</w:t>
      </w:r>
      <w:r w:rsidRPr="00F60DC9">
        <w:rPr>
          <w:rFonts w:cs="Arial"/>
          <w:rtl/>
        </w:rPr>
        <w:t xml:space="preserve"> 52-53.</w:t>
      </w:r>
    </w:p>
  </w:footnote>
  <w:footnote w:id="23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مائدة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ة</w:t>
      </w:r>
      <w:r w:rsidRPr="00F60DC9">
        <w:rPr>
          <w:rFonts w:cs="Arial"/>
          <w:rtl/>
        </w:rPr>
        <w:t xml:space="preserve"> 82.</w:t>
      </w:r>
    </w:p>
  </w:footnote>
  <w:footnote w:id="23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مائدة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ة</w:t>
      </w:r>
      <w:r w:rsidRPr="00F60DC9">
        <w:rPr>
          <w:rFonts w:cs="Arial"/>
          <w:rtl/>
        </w:rPr>
        <w:t xml:space="preserve"> 83.</w:t>
      </w:r>
    </w:p>
  </w:footnote>
  <w:footnote w:id="23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زمر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ة</w:t>
      </w:r>
      <w:r w:rsidRPr="00F60DC9">
        <w:rPr>
          <w:rFonts w:cs="Arial"/>
          <w:rtl/>
        </w:rPr>
        <w:t xml:space="preserve"> 23.</w:t>
      </w:r>
    </w:p>
  </w:footnote>
  <w:footnote w:id="23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بقرة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ة</w:t>
      </w:r>
      <w:r w:rsidRPr="00F60DC9">
        <w:rPr>
          <w:rFonts w:cs="Arial"/>
          <w:rtl/>
        </w:rPr>
        <w:t xml:space="preserve"> 2.</w:t>
      </w:r>
    </w:p>
  </w:footnote>
  <w:footnote w:id="23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نمل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ة</w:t>
      </w:r>
      <w:r w:rsidRPr="00F60DC9">
        <w:rPr>
          <w:rFonts w:cs="Arial"/>
          <w:rtl/>
        </w:rPr>
        <w:t xml:space="preserve"> 2.</w:t>
      </w:r>
    </w:p>
  </w:footnote>
  <w:footnote w:id="23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أنفال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ة</w:t>
      </w:r>
      <w:r w:rsidRPr="00F60DC9">
        <w:rPr>
          <w:rFonts w:cs="Arial"/>
          <w:rtl/>
        </w:rPr>
        <w:t xml:space="preserve"> 42.</w:t>
      </w:r>
    </w:p>
  </w:footnote>
  <w:footnote w:id="23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ص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تان</w:t>
      </w:r>
      <w:r w:rsidRPr="00F60DC9">
        <w:rPr>
          <w:rFonts w:cs="Arial"/>
          <w:rtl/>
        </w:rPr>
        <w:t xml:space="preserve"> 87-88.</w:t>
      </w:r>
    </w:p>
  </w:footnote>
  <w:footnote w:id="23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أنبياء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ة</w:t>
      </w:r>
      <w:r w:rsidRPr="00F60DC9">
        <w:rPr>
          <w:rFonts w:cs="Arial"/>
          <w:rtl/>
        </w:rPr>
        <w:t xml:space="preserve"> 107.</w:t>
      </w:r>
    </w:p>
  </w:footnote>
  <w:footnote w:id="23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60DC9">
        <w:rPr>
          <w:rFonts w:cs="Arial" w:hint="cs"/>
          <w:rtl/>
        </w:rPr>
        <w:t>سورة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حديد،</w:t>
      </w:r>
      <w:r w:rsidRPr="00F60DC9">
        <w:rPr>
          <w:rFonts w:cs="Arial"/>
          <w:rtl/>
        </w:rPr>
        <w:t xml:space="preserve"> </w:t>
      </w:r>
      <w:r w:rsidRPr="00F60DC9">
        <w:rPr>
          <w:rFonts w:cs="Arial" w:hint="cs"/>
          <w:rtl/>
        </w:rPr>
        <w:t>الآية</w:t>
      </w:r>
      <w:r w:rsidRPr="00F60DC9">
        <w:rPr>
          <w:rFonts w:cs="Arial"/>
          <w:rtl/>
        </w:rPr>
        <w:t xml:space="preserve"> 25.</w:t>
      </w:r>
    </w:p>
  </w:footnote>
  <w:footnote w:id="240">
    <w:p w:rsidR="000F50D8" w:rsidRPr="00F60DC9" w:rsidRDefault="000F50D8" w:rsidP="00B34F80">
      <w:pPr>
        <w:pStyle w:val="FootnoteText"/>
        <w:bidi/>
        <w:jc w:val="both"/>
        <w:rPr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60DC9">
        <w:rPr>
          <w:rFonts w:cs="Arial" w:hint="cs"/>
          <w:rtl/>
          <w:lang w:bidi="ar-LB"/>
        </w:rPr>
        <w:t>سراة</w:t>
      </w:r>
      <w:r w:rsidRPr="00F60DC9">
        <w:rPr>
          <w:rFonts w:cs="Arial"/>
          <w:rtl/>
          <w:lang w:bidi="ar-LB"/>
        </w:rPr>
        <w:t xml:space="preserve">: </w:t>
      </w:r>
      <w:r w:rsidRPr="00F60DC9">
        <w:rPr>
          <w:rFonts w:cs="Arial" w:hint="cs"/>
          <w:rtl/>
          <w:lang w:bidi="ar-LB"/>
        </w:rPr>
        <w:t>أشراف</w:t>
      </w:r>
      <w:r w:rsidRPr="00F60DC9">
        <w:rPr>
          <w:rFonts w:cs="Arial"/>
          <w:rtl/>
          <w:lang w:bidi="ar-LB"/>
        </w:rPr>
        <w:t xml:space="preserve"> </w:t>
      </w:r>
      <w:r w:rsidRPr="00F60DC9">
        <w:rPr>
          <w:rFonts w:cs="Arial" w:hint="cs"/>
          <w:rtl/>
          <w:lang w:bidi="ar-LB"/>
        </w:rPr>
        <w:t>قريش</w:t>
      </w:r>
      <w:r w:rsidRPr="00F60DC9">
        <w:rPr>
          <w:rFonts w:cs="Arial"/>
          <w:rtl/>
          <w:lang w:bidi="ar-LB"/>
        </w:rPr>
        <w:t>.</w:t>
      </w:r>
    </w:p>
  </w:footnote>
  <w:footnote w:id="241">
    <w:p w:rsidR="000F50D8" w:rsidRPr="006D2753" w:rsidRDefault="000F50D8" w:rsidP="00B34F80">
      <w:pPr>
        <w:pStyle w:val="FootnoteText"/>
        <w:bidi/>
        <w:jc w:val="both"/>
        <w:rPr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D2753">
        <w:rPr>
          <w:rFonts w:cs="Arial" w:hint="cs"/>
          <w:rtl/>
        </w:rPr>
        <w:t>سورة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آل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عمران،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آية</w:t>
      </w:r>
      <w:r w:rsidRPr="006D2753">
        <w:rPr>
          <w:rFonts w:cs="Arial"/>
          <w:rtl/>
        </w:rPr>
        <w:t xml:space="preserve"> 190.</w:t>
      </w:r>
    </w:p>
  </w:footnote>
  <w:footnote w:id="24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D2753">
        <w:rPr>
          <w:rFonts w:cs="Arial" w:hint="cs"/>
          <w:rtl/>
        </w:rPr>
        <w:t>سورة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بقرة،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آية</w:t>
      </w:r>
      <w:r w:rsidRPr="006D2753">
        <w:rPr>
          <w:rFonts w:cs="Arial"/>
          <w:rtl/>
        </w:rPr>
        <w:t xml:space="preserve"> 164.</w:t>
      </w:r>
    </w:p>
  </w:footnote>
  <w:footnote w:id="24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D2753">
        <w:rPr>
          <w:rFonts w:cs="Arial" w:hint="cs"/>
          <w:rtl/>
        </w:rPr>
        <w:t>سورة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جاثية،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آية</w:t>
      </w:r>
      <w:r w:rsidRPr="006D2753">
        <w:rPr>
          <w:rFonts w:cs="Arial"/>
          <w:rtl/>
        </w:rPr>
        <w:t xml:space="preserve"> 5.</w:t>
      </w:r>
    </w:p>
  </w:footnote>
  <w:footnote w:id="24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D2753">
        <w:rPr>
          <w:rFonts w:cs="Arial" w:hint="cs"/>
          <w:rtl/>
        </w:rPr>
        <w:t>سورة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بقرة،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آية</w:t>
      </w:r>
      <w:r w:rsidRPr="006D2753">
        <w:rPr>
          <w:rFonts w:cs="Arial"/>
          <w:rtl/>
        </w:rPr>
        <w:t xml:space="preserve"> 164.</w:t>
      </w:r>
    </w:p>
  </w:footnote>
  <w:footnote w:id="245">
    <w:p w:rsidR="000F50D8" w:rsidRPr="006D2753" w:rsidRDefault="000F50D8" w:rsidP="00B34F80">
      <w:pPr>
        <w:pStyle w:val="FootnoteText"/>
        <w:bidi/>
        <w:jc w:val="both"/>
        <w:rPr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D2753">
        <w:rPr>
          <w:rFonts w:cs="Arial" w:hint="cs"/>
          <w:rtl/>
        </w:rPr>
        <w:t>سورة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مؤمنون،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آية</w:t>
      </w:r>
      <w:r w:rsidRPr="006D2753">
        <w:rPr>
          <w:rFonts w:cs="Arial"/>
          <w:rtl/>
        </w:rPr>
        <w:t xml:space="preserve"> 3.</w:t>
      </w:r>
    </w:p>
  </w:footnote>
  <w:footnote w:id="246">
    <w:p w:rsidR="000F50D8" w:rsidRPr="006D2753" w:rsidRDefault="000F50D8" w:rsidP="00B34F80">
      <w:pPr>
        <w:pStyle w:val="FootnoteText"/>
        <w:bidi/>
        <w:jc w:val="both"/>
        <w:rPr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D2753">
        <w:rPr>
          <w:rFonts w:cs="Arial" w:hint="cs"/>
          <w:rtl/>
          <w:lang w:bidi="ar-LB"/>
        </w:rPr>
        <w:t>البيهقي،</w:t>
      </w:r>
      <w:r w:rsidRPr="006D2753">
        <w:rPr>
          <w:rFonts w:cs="Arial"/>
          <w:rtl/>
          <w:lang w:bidi="ar-LB"/>
        </w:rPr>
        <w:t xml:space="preserve"> </w:t>
      </w:r>
      <w:r w:rsidRPr="006D2753">
        <w:rPr>
          <w:rFonts w:cs="Arial" w:hint="cs"/>
          <w:rtl/>
          <w:lang w:bidi="ar-LB"/>
        </w:rPr>
        <w:t>السنن</w:t>
      </w:r>
      <w:r w:rsidRPr="006D2753">
        <w:rPr>
          <w:rFonts w:cs="Arial"/>
          <w:rtl/>
          <w:lang w:bidi="ar-LB"/>
        </w:rPr>
        <w:t xml:space="preserve"> </w:t>
      </w:r>
      <w:r w:rsidRPr="006D2753">
        <w:rPr>
          <w:rFonts w:cs="Arial" w:hint="cs"/>
          <w:rtl/>
          <w:lang w:bidi="ar-LB"/>
        </w:rPr>
        <w:t>الكبرى،</w:t>
      </w:r>
      <w:r w:rsidRPr="006D2753">
        <w:rPr>
          <w:rFonts w:cs="Arial"/>
          <w:rtl/>
          <w:lang w:bidi="ar-LB"/>
        </w:rPr>
        <w:t xml:space="preserve"> </w:t>
      </w:r>
      <w:r w:rsidRPr="006D2753">
        <w:rPr>
          <w:rFonts w:cs="Arial" w:hint="cs"/>
          <w:rtl/>
          <w:lang w:bidi="ar-LB"/>
        </w:rPr>
        <w:t>مصدر</w:t>
      </w:r>
      <w:r w:rsidRPr="006D2753">
        <w:rPr>
          <w:rFonts w:cs="Arial"/>
          <w:rtl/>
          <w:lang w:bidi="ar-LB"/>
        </w:rPr>
        <w:t xml:space="preserve"> </w:t>
      </w:r>
      <w:r w:rsidRPr="006D2753">
        <w:rPr>
          <w:rFonts w:cs="Arial" w:hint="cs"/>
          <w:rtl/>
          <w:lang w:bidi="ar-LB"/>
        </w:rPr>
        <w:t>سابق،</w:t>
      </w:r>
      <w:r w:rsidRPr="006D2753">
        <w:rPr>
          <w:rFonts w:cs="Arial"/>
          <w:rtl/>
          <w:lang w:bidi="ar-LB"/>
        </w:rPr>
        <w:t xml:space="preserve"> </w:t>
      </w:r>
      <w:r w:rsidRPr="006D2753">
        <w:rPr>
          <w:rFonts w:cs="Arial" w:hint="cs"/>
          <w:rtl/>
          <w:lang w:bidi="ar-LB"/>
        </w:rPr>
        <w:t>ج</w:t>
      </w:r>
      <w:r w:rsidRPr="006D2753">
        <w:rPr>
          <w:rFonts w:cs="Arial"/>
          <w:rtl/>
          <w:lang w:bidi="ar-LB"/>
        </w:rPr>
        <w:t>8</w:t>
      </w:r>
      <w:r w:rsidRPr="006D2753">
        <w:rPr>
          <w:rFonts w:cs="Arial" w:hint="cs"/>
          <w:rtl/>
          <w:lang w:bidi="ar-LB"/>
        </w:rPr>
        <w:t>،</w:t>
      </w:r>
      <w:r w:rsidRPr="006D2753">
        <w:rPr>
          <w:rFonts w:cs="Arial"/>
          <w:rtl/>
          <w:lang w:bidi="ar-LB"/>
        </w:rPr>
        <w:t xml:space="preserve"> </w:t>
      </w:r>
      <w:r w:rsidRPr="006D2753">
        <w:rPr>
          <w:rFonts w:cs="Arial" w:hint="cs"/>
          <w:rtl/>
          <w:lang w:bidi="ar-LB"/>
        </w:rPr>
        <w:t>ص</w:t>
      </w:r>
      <w:r w:rsidRPr="006D2753">
        <w:rPr>
          <w:rFonts w:cs="Arial"/>
          <w:rtl/>
          <w:lang w:bidi="ar-LB"/>
        </w:rPr>
        <w:t>28.</w:t>
      </w:r>
    </w:p>
  </w:footnote>
  <w:footnote w:id="24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D2753">
        <w:rPr>
          <w:rFonts w:cs="Arial" w:hint="cs"/>
          <w:rtl/>
        </w:rPr>
        <w:t>سورة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أنفال،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آية</w:t>
      </w:r>
      <w:r w:rsidRPr="006D2753">
        <w:rPr>
          <w:rFonts w:cs="Arial"/>
          <w:rtl/>
        </w:rPr>
        <w:t xml:space="preserve"> 22.</w:t>
      </w:r>
    </w:p>
  </w:footnote>
  <w:footnote w:id="24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D2753">
        <w:rPr>
          <w:rFonts w:cs="Arial" w:hint="cs"/>
          <w:rtl/>
        </w:rPr>
        <w:t>سورة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يونس،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آية</w:t>
      </w:r>
      <w:r w:rsidRPr="006D2753">
        <w:rPr>
          <w:rFonts w:cs="Arial"/>
          <w:rtl/>
        </w:rPr>
        <w:t xml:space="preserve"> 100.</w:t>
      </w:r>
    </w:p>
  </w:footnote>
  <w:footnote w:id="24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D2753">
        <w:rPr>
          <w:rFonts w:cs="Arial" w:hint="cs"/>
          <w:rtl/>
        </w:rPr>
        <w:t>سورة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يونس،</w:t>
      </w:r>
      <w:r w:rsidRPr="006D2753">
        <w:rPr>
          <w:rFonts w:cs="Arial"/>
          <w:rtl/>
        </w:rPr>
        <w:t xml:space="preserve"> </w:t>
      </w:r>
      <w:r w:rsidRPr="006D2753">
        <w:rPr>
          <w:rFonts w:cs="Arial" w:hint="cs"/>
          <w:rtl/>
        </w:rPr>
        <w:t>الآية</w:t>
      </w:r>
      <w:r w:rsidRPr="006D2753">
        <w:rPr>
          <w:rFonts w:cs="Arial"/>
          <w:rtl/>
        </w:rPr>
        <w:t xml:space="preserve"> 100.</w:t>
      </w:r>
    </w:p>
  </w:footnote>
  <w:footnote w:id="250">
    <w:p w:rsidR="000F50D8" w:rsidRPr="00DD3FC8" w:rsidRDefault="000F50D8" w:rsidP="00B34F80">
      <w:pPr>
        <w:pStyle w:val="FootnoteText"/>
        <w:bidi/>
        <w:jc w:val="both"/>
        <w:rPr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D3FC8">
        <w:rPr>
          <w:rFonts w:cs="Arial" w:hint="cs"/>
          <w:rtl/>
        </w:rPr>
        <w:t>سورة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بقرة،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آية</w:t>
      </w:r>
      <w:r w:rsidRPr="00DD3FC8">
        <w:rPr>
          <w:rFonts w:cs="Arial"/>
          <w:rtl/>
        </w:rPr>
        <w:t xml:space="preserve"> 111.</w:t>
      </w:r>
    </w:p>
  </w:footnote>
  <w:footnote w:id="251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D3FC8">
        <w:rPr>
          <w:rFonts w:cs="Arial" w:hint="cs"/>
          <w:rtl/>
        </w:rPr>
        <w:t>سورة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أنبياء،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آية</w:t>
      </w:r>
      <w:r w:rsidRPr="00DD3FC8">
        <w:rPr>
          <w:rFonts w:cs="Arial"/>
          <w:rtl/>
        </w:rPr>
        <w:t xml:space="preserve"> 22.</w:t>
      </w:r>
    </w:p>
  </w:footnote>
  <w:footnote w:id="252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D3FC8">
        <w:rPr>
          <w:rFonts w:cs="Arial" w:hint="cs"/>
          <w:rtl/>
        </w:rPr>
        <w:t>سورة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رعد،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آية</w:t>
      </w:r>
      <w:r w:rsidRPr="00DD3FC8">
        <w:rPr>
          <w:rFonts w:cs="Arial"/>
          <w:rtl/>
        </w:rPr>
        <w:t xml:space="preserve"> 11.</w:t>
      </w:r>
    </w:p>
  </w:footnote>
  <w:footnote w:id="253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D3FC8">
        <w:rPr>
          <w:rFonts w:cs="Arial" w:hint="cs"/>
          <w:rtl/>
        </w:rPr>
        <w:t>سورة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حـج،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آيتان</w:t>
      </w:r>
      <w:r w:rsidRPr="00DD3FC8">
        <w:rPr>
          <w:rFonts w:cs="Arial"/>
          <w:rtl/>
        </w:rPr>
        <w:t xml:space="preserve"> 45-46.</w:t>
      </w:r>
    </w:p>
  </w:footnote>
  <w:footnote w:id="254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D3FC8">
        <w:rPr>
          <w:rFonts w:cs="Arial" w:hint="cs"/>
          <w:rtl/>
        </w:rPr>
        <w:t>سورة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عنكبوت،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آية</w:t>
      </w:r>
      <w:r w:rsidRPr="00DD3FC8">
        <w:rPr>
          <w:rFonts w:cs="Arial"/>
          <w:rtl/>
        </w:rPr>
        <w:t xml:space="preserve"> 45.</w:t>
      </w:r>
    </w:p>
  </w:footnote>
  <w:footnote w:id="255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D3FC8">
        <w:rPr>
          <w:rFonts w:cs="Arial" w:hint="cs"/>
          <w:rtl/>
        </w:rPr>
        <w:t>سورة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بقرة،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آية</w:t>
      </w:r>
      <w:r w:rsidRPr="00DD3FC8">
        <w:rPr>
          <w:rFonts w:cs="Arial"/>
          <w:rtl/>
        </w:rPr>
        <w:t xml:space="preserve"> 183.</w:t>
      </w:r>
    </w:p>
  </w:footnote>
  <w:footnote w:id="256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D3FC8">
        <w:rPr>
          <w:rFonts w:cs="Arial" w:hint="cs"/>
          <w:rtl/>
        </w:rPr>
        <w:t>سورة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أنعام،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آية</w:t>
      </w:r>
      <w:r w:rsidRPr="00DD3FC8">
        <w:rPr>
          <w:rFonts w:cs="Arial"/>
          <w:rtl/>
        </w:rPr>
        <w:t xml:space="preserve"> 116.</w:t>
      </w:r>
    </w:p>
  </w:footnote>
  <w:footnote w:id="257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D3FC8">
        <w:rPr>
          <w:rFonts w:cs="Arial" w:hint="cs"/>
          <w:rtl/>
        </w:rPr>
        <w:t>سورة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إسراء،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آية</w:t>
      </w:r>
      <w:r w:rsidRPr="00DD3FC8">
        <w:rPr>
          <w:rFonts w:cs="Arial"/>
          <w:rtl/>
        </w:rPr>
        <w:t xml:space="preserve"> 36.</w:t>
      </w:r>
    </w:p>
  </w:footnote>
  <w:footnote w:id="258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D3FC8">
        <w:rPr>
          <w:rFonts w:cs="Arial" w:hint="cs"/>
          <w:rtl/>
        </w:rPr>
        <w:t>سورة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بقرة،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آية</w:t>
      </w:r>
      <w:r w:rsidRPr="00DD3FC8">
        <w:rPr>
          <w:rFonts w:cs="Arial"/>
          <w:rtl/>
        </w:rPr>
        <w:t xml:space="preserve"> 170.</w:t>
      </w:r>
    </w:p>
  </w:footnote>
  <w:footnote w:id="259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D3FC8">
        <w:rPr>
          <w:rFonts w:cs="Arial" w:hint="cs"/>
          <w:rtl/>
        </w:rPr>
        <w:t>سورة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رعد،</w:t>
      </w:r>
      <w:r w:rsidRPr="00DD3FC8">
        <w:rPr>
          <w:rFonts w:cs="Arial"/>
          <w:rtl/>
        </w:rPr>
        <w:t xml:space="preserve"> </w:t>
      </w:r>
      <w:r w:rsidRPr="00DD3FC8">
        <w:rPr>
          <w:rFonts w:cs="Arial" w:hint="cs"/>
          <w:rtl/>
        </w:rPr>
        <w:t>الآية</w:t>
      </w:r>
      <w:r w:rsidRPr="00DD3FC8">
        <w:rPr>
          <w:rFonts w:cs="Arial"/>
          <w:rtl/>
        </w:rPr>
        <w:t xml:space="preserve"> 11.</w:t>
      </w:r>
    </w:p>
  </w:footnote>
  <w:footnote w:id="260">
    <w:p w:rsidR="000F50D8" w:rsidRDefault="000F50D8" w:rsidP="00B34F80">
      <w:pPr>
        <w:pStyle w:val="FootnoteText"/>
        <w:bidi/>
        <w:jc w:val="both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DD3FC8">
        <w:rPr>
          <w:rFonts w:cs="Arial" w:hint="cs"/>
          <w:rtl/>
          <w:lang w:bidi="ar-LB"/>
        </w:rPr>
        <w:t>سورة</w:t>
      </w:r>
      <w:r w:rsidRPr="00DD3FC8">
        <w:rPr>
          <w:rFonts w:cs="Arial"/>
          <w:rtl/>
          <w:lang w:bidi="ar-LB"/>
        </w:rPr>
        <w:t xml:space="preserve"> </w:t>
      </w:r>
      <w:r w:rsidRPr="00DD3FC8">
        <w:rPr>
          <w:rFonts w:cs="Arial" w:hint="cs"/>
          <w:rtl/>
          <w:lang w:bidi="ar-LB"/>
        </w:rPr>
        <w:t>النجم،</w:t>
      </w:r>
      <w:r w:rsidRPr="00DD3FC8">
        <w:rPr>
          <w:rFonts w:cs="Arial"/>
          <w:rtl/>
          <w:lang w:bidi="ar-LB"/>
        </w:rPr>
        <w:t xml:space="preserve"> </w:t>
      </w:r>
      <w:r w:rsidRPr="00DD3FC8">
        <w:rPr>
          <w:rFonts w:cs="Arial" w:hint="cs"/>
          <w:rtl/>
          <w:lang w:bidi="ar-LB"/>
        </w:rPr>
        <w:t>الآية</w:t>
      </w:r>
      <w:r w:rsidRPr="00DD3FC8">
        <w:rPr>
          <w:rFonts w:cs="Arial"/>
          <w:rtl/>
          <w:lang w:bidi="ar-LB"/>
        </w:rPr>
        <w:t xml:space="preserve"> 23.</w:t>
      </w:r>
    </w:p>
  </w:footnote>
  <w:footnote w:id="261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ق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37.</w:t>
      </w:r>
    </w:p>
  </w:footnote>
  <w:footnote w:id="262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بقرة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10.</w:t>
      </w:r>
    </w:p>
  </w:footnote>
  <w:footnote w:id="263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شمس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9.</w:t>
      </w:r>
    </w:p>
  </w:footnote>
  <w:footnote w:id="264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أنفال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29.</w:t>
      </w:r>
    </w:p>
  </w:footnote>
  <w:footnote w:id="265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مطففين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14.</w:t>
      </w:r>
    </w:p>
  </w:footnote>
  <w:footnote w:id="266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عنكبوت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69.</w:t>
      </w:r>
    </w:p>
  </w:footnote>
  <w:footnote w:id="267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آل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عمران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8.</w:t>
      </w:r>
    </w:p>
  </w:footnote>
  <w:footnote w:id="268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صف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5.</w:t>
      </w:r>
    </w:p>
  </w:footnote>
  <w:footnote w:id="269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بقرة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7.</w:t>
      </w:r>
    </w:p>
  </w:footnote>
  <w:footnote w:id="270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إسراء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46.</w:t>
      </w:r>
    </w:p>
  </w:footnote>
  <w:footnote w:id="271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أعراف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101.</w:t>
      </w:r>
    </w:p>
  </w:footnote>
  <w:footnote w:id="272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سو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حديد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آية</w:t>
      </w:r>
      <w:r w:rsidRPr="00D61D78">
        <w:rPr>
          <w:rFonts w:cs="Arial"/>
          <w:rtl/>
        </w:rPr>
        <w:t xml:space="preserve"> 16.</w:t>
      </w:r>
    </w:p>
  </w:footnote>
  <w:footnote w:id="273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D61D78">
        <w:rPr>
          <w:rFonts w:cs="Arial" w:hint="cs"/>
          <w:rtl/>
          <w:lang w:bidi="ar-LB"/>
        </w:rPr>
        <w:t>سورة</w:t>
      </w:r>
      <w:r w:rsidRPr="00D61D78">
        <w:rPr>
          <w:rFonts w:cs="Arial"/>
          <w:rtl/>
          <w:lang w:bidi="ar-LB"/>
        </w:rPr>
        <w:t xml:space="preserve"> </w:t>
      </w:r>
      <w:r w:rsidRPr="00D61D78">
        <w:rPr>
          <w:rFonts w:cs="Arial" w:hint="cs"/>
          <w:rtl/>
          <w:lang w:bidi="ar-LB"/>
        </w:rPr>
        <w:t>المائدة،</w:t>
      </w:r>
      <w:r w:rsidRPr="00D61D78">
        <w:rPr>
          <w:rFonts w:cs="Arial"/>
          <w:rtl/>
          <w:lang w:bidi="ar-LB"/>
        </w:rPr>
        <w:t xml:space="preserve"> </w:t>
      </w:r>
      <w:r w:rsidRPr="00D61D78">
        <w:rPr>
          <w:rFonts w:cs="Arial" w:hint="cs"/>
          <w:rtl/>
          <w:lang w:bidi="ar-LB"/>
        </w:rPr>
        <w:t>الآية</w:t>
      </w:r>
      <w:r w:rsidRPr="00D61D78">
        <w:rPr>
          <w:rFonts w:cs="Arial"/>
          <w:rtl/>
          <w:lang w:bidi="ar-LB"/>
        </w:rPr>
        <w:t xml:space="preserve"> 2.</w:t>
      </w:r>
    </w:p>
  </w:footnote>
  <w:footnote w:id="274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عن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إمام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صادق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عليه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سلام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قال</w:t>
      </w:r>
      <w:r w:rsidRPr="00D61D78">
        <w:rPr>
          <w:rFonts w:cs="Arial"/>
          <w:rtl/>
        </w:rPr>
        <w:t>: "</w:t>
      </w:r>
      <w:r w:rsidRPr="00D61D78">
        <w:rPr>
          <w:rFonts w:cs="Arial" w:hint="cs"/>
          <w:rtl/>
        </w:rPr>
        <w:t>إنّ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قلب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إذا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صفا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ضاقت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به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أرض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حتّى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يسمو</w:t>
      </w:r>
      <w:r w:rsidRPr="00D61D78">
        <w:rPr>
          <w:rFonts w:cs="Arial"/>
          <w:rtl/>
        </w:rPr>
        <w:t xml:space="preserve">". </w:t>
      </w:r>
      <w:r w:rsidRPr="00D61D78">
        <w:rPr>
          <w:rFonts w:cs="Arial" w:hint="cs"/>
          <w:rtl/>
        </w:rPr>
        <w:t>الشيخ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كليني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كافي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مصدر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سابق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ج</w:t>
      </w:r>
      <w:r w:rsidRPr="00D61D78">
        <w:rPr>
          <w:rFonts w:cs="Arial"/>
          <w:rtl/>
        </w:rPr>
        <w:t>2</w:t>
      </w:r>
      <w:r w:rsidRPr="00D61D78">
        <w:rPr>
          <w:rFonts w:cs="Arial" w:hint="cs"/>
          <w:rtl/>
        </w:rPr>
        <w:t>،ص</w:t>
      </w:r>
      <w:r w:rsidRPr="00D61D78">
        <w:rPr>
          <w:rFonts w:cs="Arial"/>
          <w:rtl/>
        </w:rPr>
        <w:t xml:space="preserve">130. </w:t>
      </w:r>
      <w:r w:rsidRPr="00D61D78">
        <w:rPr>
          <w:rFonts w:cs="Arial" w:hint="cs"/>
          <w:rtl/>
        </w:rPr>
        <w:t>تجدر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إشار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إلى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أنّ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هذه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رواية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والتي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سبقتها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نقلها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شهيد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مطهري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بالمعنى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لا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باللفظ</w:t>
      </w:r>
      <w:r w:rsidRPr="00D61D78">
        <w:rPr>
          <w:rFonts w:cs="Arial"/>
          <w:rtl/>
        </w:rPr>
        <w:t>.</w:t>
      </w:r>
    </w:p>
  </w:footnote>
  <w:footnote w:id="275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الشيخ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كلينيّ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كافي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مصدر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سابق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ج</w:t>
      </w:r>
      <w:r w:rsidRPr="00D61D78">
        <w:rPr>
          <w:rFonts w:cs="Arial"/>
          <w:rtl/>
        </w:rPr>
        <w:t>2</w:t>
      </w:r>
      <w:r w:rsidRPr="00D61D78">
        <w:rPr>
          <w:rFonts w:cs="Arial" w:hint="cs"/>
          <w:rtl/>
        </w:rPr>
        <w:t>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ص</w:t>
      </w:r>
      <w:r w:rsidRPr="00D61D78">
        <w:rPr>
          <w:rFonts w:cs="Arial"/>
          <w:rtl/>
        </w:rPr>
        <w:t>53.</w:t>
      </w:r>
    </w:p>
  </w:footnote>
  <w:footnote w:id="276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61D78">
        <w:rPr>
          <w:rFonts w:cs="Arial" w:hint="cs"/>
          <w:rtl/>
        </w:rPr>
        <w:t>الليثي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واسطي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عيون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الحكم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والمواعظ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مصدر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سابق،</w:t>
      </w:r>
      <w:r w:rsidRPr="00D61D78">
        <w:rPr>
          <w:rFonts w:cs="Arial"/>
          <w:rtl/>
        </w:rPr>
        <w:t xml:space="preserve"> </w:t>
      </w:r>
      <w:r w:rsidRPr="00D61D78">
        <w:rPr>
          <w:rFonts w:cs="Arial" w:hint="cs"/>
          <w:rtl/>
        </w:rPr>
        <w:t>ص</w:t>
      </w:r>
      <w:r w:rsidRPr="00D61D78">
        <w:rPr>
          <w:rFonts w:cs="Arial"/>
          <w:rtl/>
        </w:rPr>
        <w:t>415.</w:t>
      </w:r>
    </w:p>
  </w:footnote>
  <w:footnote w:id="277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0BB1">
        <w:rPr>
          <w:rFonts w:cs="Arial"/>
          <w:rtl/>
        </w:rPr>
        <w:t>﴿</w:t>
      </w:r>
      <w:r w:rsidRPr="00A20BB1">
        <w:rPr>
          <w:rFonts w:cs="Arial" w:hint="cs"/>
          <w:rtl/>
        </w:rPr>
        <w:t>إِنَّ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فِي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خَلۡق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ٱلسَّمَٰوَٰت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وَٱلۡأَرۡض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وَٱخۡتِلَٰف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ٱلَّيۡل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وَٱلنَّهَار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وَٱلۡفُلۡك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ٱلَّتِي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تَجۡرِي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فِي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ٱلۡبَحۡر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بِمَا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يَنفَعُ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ٱلنَّاسَ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وَمَآ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أَنزَلَ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مِنَ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ٱلسَّمَآء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مِن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مَّآءٖ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فَأَحۡيَا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بِه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ٱلۡأَرۡضَ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بَعۡدَ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مَوۡتِهَا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وَبَثَّ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فِيهَا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مِن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كُلّ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دَآبَّةٖ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وَتَصۡرِيف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ٱلرِّيَٰح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وَٱلسَّحَاب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ٱلۡمُسَخَّر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بَيۡنَ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ٱلسَّمَآء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وَٱلۡأَرۡضِ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لَأٓيَٰتٖ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لِّقَوۡمٖ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يَعۡقِلُونَ</w:t>
      </w:r>
      <w:r w:rsidRPr="00A20BB1">
        <w:rPr>
          <w:rFonts w:cs="Arial"/>
          <w:rtl/>
        </w:rPr>
        <w:t xml:space="preserve"> ﴾.</w:t>
      </w:r>
    </w:p>
  </w:footnote>
  <w:footnote w:id="278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0BB1">
        <w:rPr>
          <w:rFonts w:cs="Arial" w:hint="cs"/>
          <w:rtl/>
        </w:rPr>
        <w:t>سورة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فاطر،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الآية</w:t>
      </w:r>
      <w:r w:rsidRPr="00A20BB1">
        <w:rPr>
          <w:rFonts w:cs="Arial"/>
          <w:rtl/>
        </w:rPr>
        <w:t xml:space="preserve"> 9.</w:t>
      </w:r>
    </w:p>
  </w:footnote>
  <w:footnote w:id="279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0BB1">
        <w:rPr>
          <w:rFonts w:cs="Arial" w:hint="cs"/>
          <w:rtl/>
        </w:rPr>
        <w:t>سورة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ق،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الآيتان</w:t>
      </w:r>
      <w:r w:rsidRPr="00A20BB1">
        <w:rPr>
          <w:rFonts w:cs="Arial"/>
          <w:rtl/>
        </w:rPr>
        <w:t xml:space="preserve"> 9 - 11.</w:t>
      </w:r>
    </w:p>
  </w:footnote>
  <w:footnote w:id="280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0BB1">
        <w:rPr>
          <w:rFonts w:cs="Arial" w:hint="cs"/>
          <w:rtl/>
        </w:rPr>
        <w:t>سورة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الحج،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الآيتان</w:t>
      </w:r>
      <w:r w:rsidRPr="00A20BB1">
        <w:rPr>
          <w:rFonts w:cs="Arial"/>
          <w:rtl/>
        </w:rPr>
        <w:t xml:space="preserve"> 5 - 6.</w:t>
      </w:r>
    </w:p>
  </w:footnote>
  <w:footnote w:id="281">
    <w:p w:rsidR="000F50D8" w:rsidRPr="00A20BB1" w:rsidRDefault="000F50D8" w:rsidP="00B34F80">
      <w:pPr>
        <w:pStyle w:val="FootnoteText"/>
        <w:bidi/>
        <w:jc w:val="both"/>
        <w:rPr>
          <w:rFonts w:hint="cs"/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20BB1">
        <w:rPr>
          <w:rFonts w:cs="Arial" w:hint="cs"/>
          <w:rtl/>
          <w:lang w:bidi="ar-LB"/>
        </w:rPr>
        <w:t>سورة</w:t>
      </w:r>
      <w:r w:rsidRPr="00A20BB1">
        <w:rPr>
          <w:rFonts w:cs="Arial"/>
          <w:rtl/>
          <w:lang w:bidi="ar-LB"/>
        </w:rPr>
        <w:t xml:space="preserve"> </w:t>
      </w:r>
      <w:r w:rsidRPr="00A20BB1">
        <w:rPr>
          <w:rFonts w:cs="Arial" w:hint="cs"/>
          <w:rtl/>
          <w:lang w:bidi="ar-LB"/>
        </w:rPr>
        <w:t>المؤمنون،</w:t>
      </w:r>
      <w:r w:rsidRPr="00A20BB1">
        <w:rPr>
          <w:rFonts w:cs="Arial"/>
          <w:rtl/>
          <w:lang w:bidi="ar-LB"/>
        </w:rPr>
        <w:t xml:space="preserve"> </w:t>
      </w:r>
      <w:r w:rsidRPr="00A20BB1">
        <w:rPr>
          <w:rFonts w:cs="Arial" w:hint="cs"/>
          <w:rtl/>
          <w:lang w:bidi="ar-LB"/>
        </w:rPr>
        <w:t>الآيتان</w:t>
      </w:r>
      <w:r w:rsidRPr="00A20BB1">
        <w:rPr>
          <w:rFonts w:cs="Arial"/>
          <w:rtl/>
          <w:lang w:bidi="ar-LB"/>
        </w:rPr>
        <w:t xml:space="preserve"> 12-13.</w:t>
      </w:r>
    </w:p>
  </w:footnote>
  <w:footnote w:id="282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0BB1">
        <w:rPr>
          <w:rFonts w:cs="Arial" w:hint="cs"/>
          <w:rtl/>
        </w:rPr>
        <w:t>سورة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السجدة،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الآيات</w:t>
      </w:r>
      <w:r w:rsidRPr="00A20BB1">
        <w:rPr>
          <w:rFonts w:cs="Arial"/>
          <w:rtl/>
        </w:rPr>
        <w:t xml:space="preserve"> 7 – 9.</w:t>
      </w:r>
    </w:p>
  </w:footnote>
  <w:footnote w:id="283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0BB1">
        <w:rPr>
          <w:rFonts w:cs="Arial" w:hint="cs"/>
          <w:rtl/>
        </w:rPr>
        <w:t>سورة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الأعراف،</w:t>
      </w:r>
      <w:r w:rsidRPr="00A20BB1">
        <w:rPr>
          <w:rFonts w:cs="Arial"/>
          <w:rtl/>
        </w:rPr>
        <w:t xml:space="preserve"> </w:t>
      </w:r>
      <w:r w:rsidRPr="00A20BB1">
        <w:rPr>
          <w:rFonts w:cs="Arial" w:hint="cs"/>
          <w:rtl/>
        </w:rPr>
        <w:t>الآية</w:t>
      </w:r>
      <w:r w:rsidRPr="00A20BB1">
        <w:rPr>
          <w:rFonts w:cs="Arial"/>
          <w:rtl/>
        </w:rPr>
        <w:t xml:space="preserve"> 11.</w:t>
      </w:r>
    </w:p>
  </w:footnote>
  <w:footnote w:id="284">
    <w:p w:rsidR="000F50D8" w:rsidRDefault="000F50D8" w:rsidP="00B34F80">
      <w:pPr>
        <w:pStyle w:val="FootnoteText"/>
        <w:bidi/>
        <w:jc w:val="both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rtl/>
          <w:lang w:bidi="ar-LB"/>
        </w:rPr>
        <w:t> </w:t>
      </w:r>
      <w:r>
        <w:rPr>
          <w:rFonts w:hint="cs"/>
          <w:rtl/>
          <w:lang w:bidi="ar-LB"/>
        </w:rPr>
        <w:t xml:space="preserve"> </w:t>
      </w:r>
      <w:r w:rsidRPr="00A20BB1">
        <w:rPr>
          <w:rFonts w:cs="Arial" w:hint="cs"/>
          <w:rtl/>
          <w:lang w:bidi="ar-LB"/>
        </w:rPr>
        <w:t>سورة</w:t>
      </w:r>
      <w:r w:rsidRPr="00A20BB1">
        <w:rPr>
          <w:rFonts w:cs="Arial"/>
          <w:rtl/>
          <w:lang w:bidi="ar-LB"/>
        </w:rPr>
        <w:t xml:space="preserve"> </w:t>
      </w:r>
      <w:r w:rsidRPr="00A20BB1">
        <w:rPr>
          <w:rFonts w:cs="Arial" w:hint="cs"/>
          <w:rtl/>
          <w:lang w:bidi="ar-LB"/>
        </w:rPr>
        <w:t>البقرة،</w:t>
      </w:r>
      <w:r w:rsidRPr="00A20BB1">
        <w:rPr>
          <w:rFonts w:cs="Arial"/>
          <w:rtl/>
          <w:lang w:bidi="ar-LB"/>
        </w:rPr>
        <w:t xml:space="preserve"> </w:t>
      </w:r>
      <w:r w:rsidRPr="00A20BB1">
        <w:rPr>
          <w:rFonts w:cs="Arial" w:hint="cs"/>
          <w:rtl/>
          <w:lang w:bidi="ar-LB"/>
        </w:rPr>
        <w:t>الآيات</w:t>
      </w:r>
      <w:r w:rsidRPr="00A20BB1">
        <w:rPr>
          <w:rFonts w:cs="Arial"/>
          <w:rtl/>
          <w:lang w:bidi="ar-LB"/>
        </w:rPr>
        <w:t xml:space="preserve"> 30 - 3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34"/>
    <w:rsid w:val="00033B61"/>
    <w:rsid w:val="0005762A"/>
    <w:rsid w:val="000E717C"/>
    <w:rsid w:val="000F50D8"/>
    <w:rsid w:val="000F6FD3"/>
    <w:rsid w:val="001F30ED"/>
    <w:rsid w:val="002A28A6"/>
    <w:rsid w:val="002C540A"/>
    <w:rsid w:val="002D679D"/>
    <w:rsid w:val="003500C5"/>
    <w:rsid w:val="00366204"/>
    <w:rsid w:val="00373E00"/>
    <w:rsid w:val="003D1B31"/>
    <w:rsid w:val="00415434"/>
    <w:rsid w:val="00500275"/>
    <w:rsid w:val="00522929"/>
    <w:rsid w:val="00536781"/>
    <w:rsid w:val="005F0817"/>
    <w:rsid w:val="00635390"/>
    <w:rsid w:val="006A269C"/>
    <w:rsid w:val="007124FB"/>
    <w:rsid w:val="00724855"/>
    <w:rsid w:val="007E7621"/>
    <w:rsid w:val="008C18E3"/>
    <w:rsid w:val="0097319C"/>
    <w:rsid w:val="009D7E04"/>
    <w:rsid w:val="00A1392F"/>
    <w:rsid w:val="00A37E3F"/>
    <w:rsid w:val="00A43112"/>
    <w:rsid w:val="00AA569C"/>
    <w:rsid w:val="00B31EC0"/>
    <w:rsid w:val="00B34F80"/>
    <w:rsid w:val="00B80D4C"/>
    <w:rsid w:val="00CD105C"/>
    <w:rsid w:val="00CF7234"/>
    <w:rsid w:val="00D001B0"/>
    <w:rsid w:val="00D504B8"/>
    <w:rsid w:val="00DC1FD2"/>
    <w:rsid w:val="00E635BC"/>
    <w:rsid w:val="00F2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3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90"/>
  </w:style>
  <w:style w:type="paragraph" w:styleId="Footer">
    <w:name w:val="footer"/>
    <w:basedOn w:val="Normal"/>
    <w:link w:val="FooterChar"/>
    <w:uiPriority w:val="99"/>
    <w:unhideWhenUsed/>
    <w:rsid w:val="006353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90"/>
  </w:style>
  <w:style w:type="table" w:styleId="TableGrid">
    <w:name w:val="Table Grid"/>
    <w:basedOn w:val="TableNormal"/>
    <w:uiPriority w:val="59"/>
    <w:rsid w:val="0063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53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3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90"/>
  </w:style>
  <w:style w:type="paragraph" w:styleId="Footer">
    <w:name w:val="footer"/>
    <w:basedOn w:val="Normal"/>
    <w:link w:val="FooterChar"/>
    <w:uiPriority w:val="99"/>
    <w:unhideWhenUsed/>
    <w:rsid w:val="006353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90"/>
  </w:style>
  <w:style w:type="table" w:styleId="TableGrid">
    <w:name w:val="Table Grid"/>
    <w:basedOn w:val="TableNormal"/>
    <w:uiPriority w:val="59"/>
    <w:rsid w:val="0063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53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almaaref.org.l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5090-F4AB-4208-89A8-0557E75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8</Pages>
  <Words>49319</Words>
  <Characters>281120</Characters>
  <Application>Microsoft Office Word</Application>
  <DocSecurity>0</DocSecurity>
  <Lines>2342</Lines>
  <Paragraphs>6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2</cp:revision>
  <dcterms:created xsi:type="dcterms:W3CDTF">2018-06-28T11:45:00Z</dcterms:created>
  <dcterms:modified xsi:type="dcterms:W3CDTF">2018-07-02T07:18:00Z</dcterms:modified>
</cp:coreProperties>
</file>